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0DC90" w14:textId="6E98B847" w:rsidR="0000647B" w:rsidRPr="00406BB3" w:rsidRDefault="0000647B" w:rsidP="00796577">
      <w:pPr>
        <w:spacing w:after="240"/>
        <w:jc w:val="center"/>
        <w:rPr>
          <w:b/>
          <w:bCs/>
          <w:sz w:val="48"/>
          <w:szCs w:val="48"/>
        </w:rPr>
      </w:pPr>
    </w:p>
    <w:p w14:paraId="01F66DCC" w14:textId="77777777" w:rsidR="00686335" w:rsidRPr="00406BB3" w:rsidRDefault="00686335">
      <w:pPr>
        <w:spacing w:after="240"/>
        <w:jc w:val="center"/>
        <w:rPr>
          <w:b/>
          <w:bCs/>
          <w:sz w:val="48"/>
          <w:szCs w:val="48"/>
        </w:rPr>
      </w:pPr>
    </w:p>
    <w:p w14:paraId="5DCA4146" w14:textId="77777777" w:rsidR="0000647B" w:rsidRPr="00406BB3" w:rsidRDefault="0000647B">
      <w:pPr>
        <w:spacing w:after="240"/>
        <w:jc w:val="center"/>
        <w:rPr>
          <w:b/>
          <w:bCs/>
          <w:sz w:val="48"/>
          <w:szCs w:val="48"/>
        </w:rPr>
      </w:pPr>
    </w:p>
    <w:p w14:paraId="54FA76CC" w14:textId="77777777" w:rsidR="00363EB8" w:rsidRPr="00406BB3" w:rsidRDefault="00363EB8">
      <w:pPr>
        <w:spacing w:after="240"/>
        <w:jc w:val="center"/>
        <w:rPr>
          <w:b/>
          <w:bCs/>
          <w:sz w:val="48"/>
          <w:szCs w:val="48"/>
        </w:rPr>
      </w:pPr>
    </w:p>
    <w:p w14:paraId="14C94A2D" w14:textId="5BDF3C64" w:rsidR="0000647B" w:rsidRPr="00406BB3" w:rsidRDefault="00B25D7F" w:rsidP="00E23952">
      <w:pPr>
        <w:jc w:val="center"/>
        <w:rPr>
          <w:b/>
          <w:bCs/>
          <w:sz w:val="48"/>
          <w:szCs w:val="48"/>
        </w:rPr>
      </w:pPr>
      <w:r w:rsidRPr="00406BB3">
        <w:rPr>
          <w:b/>
          <w:bCs/>
          <w:sz w:val="48"/>
          <w:szCs w:val="48"/>
          <w:cs/>
        </w:rPr>
        <w:t xml:space="preserve"> </w:t>
      </w:r>
      <w:r w:rsidR="00A00938" w:rsidRPr="00406BB3">
        <w:rPr>
          <w:b/>
          <w:bCs/>
          <w:sz w:val="48"/>
          <w:szCs w:val="48"/>
          <w:cs/>
        </w:rPr>
        <w:t>แผนแม่บท</w:t>
      </w:r>
      <w:r w:rsidR="0000647B" w:rsidRPr="00406BB3">
        <w:rPr>
          <w:b/>
          <w:bCs/>
          <w:sz w:val="48"/>
          <w:szCs w:val="48"/>
          <w:cs/>
        </w:rPr>
        <w:t>ภายใต้</w:t>
      </w:r>
      <w:r w:rsidR="006A5D42" w:rsidRPr="00406BB3">
        <w:rPr>
          <w:b/>
          <w:bCs/>
          <w:sz w:val="48"/>
          <w:szCs w:val="48"/>
          <w:cs/>
        </w:rPr>
        <w:t>ยุทธศาสตร์ชาติ</w:t>
      </w:r>
    </w:p>
    <w:p w14:paraId="092F52C7" w14:textId="1983F1B8" w:rsidR="00A00938" w:rsidRPr="00406BB3" w:rsidRDefault="00D622A1" w:rsidP="00E23952">
      <w:pPr>
        <w:jc w:val="center"/>
        <w:rPr>
          <w:b/>
          <w:bCs/>
          <w:sz w:val="48"/>
          <w:szCs w:val="48"/>
          <w:cs/>
        </w:rPr>
      </w:pPr>
      <w:r w:rsidRPr="00406BB3">
        <w:rPr>
          <w:b/>
          <w:bCs/>
          <w:sz w:val="48"/>
          <w:szCs w:val="48"/>
          <w:cs/>
        </w:rPr>
        <w:t>(๒๓)</w:t>
      </w:r>
      <w:r w:rsidR="000D1C38" w:rsidRPr="00406BB3">
        <w:rPr>
          <w:b/>
          <w:bCs/>
          <w:sz w:val="48"/>
          <w:szCs w:val="48"/>
        </w:rPr>
        <w:t xml:space="preserve"> </w:t>
      </w:r>
      <w:r w:rsidR="00A12688">
        <w:rPr>
          <w:rFonts w:hint="cs"/>
          <w:b/>
          <w:bCs/>
          <w:sz w:val="48"/>
          <w:szCs w:val="48"/>
          <w:cs/>
        </w:rPr>
        <w:t xml:space="preserve">ประเด็น </w:t>
      </w:r>
      <w:r w:rsidR="0036118C" w:rsidRPr="00406BB3">
        <w:rPr>
          <w:b/>
          <w:bCs/>
          <w:sz w:val="48"/>
          <w:szCs w:val="48"/>
          <w:cs/>
        </w:rPr>
        <w:t>การ</w:t>
      </w:r>
      <w:r w:rsidR="004D6475" w:rsidRPr="00406BB3">
        <w:rPr>
          <w:b/>
          <w:bCs/>
          <w:sz w:val="48"/>
          <w:szCs w:val="48"/>
          <w:cs/>
        </w:rPr>
        <w:t>วิจัย</w:t>
      </w:r>
      <w:r w:rsidR="0036118C" w:rsidRPr="00406BB3">
        <w:rPr>
          <w:b/>
          <w:bCs/>
          <w:sz w:val="48"/>
          <w:szCs w:val="48"/>
          <w:cs/>
        </w:rPr>
        <w:t>และ</w:t>
      </w:r>
      <w:r w:rsidR="004D6475" w:rsidRPr="00406BB3">
        <w:rPr>
          <w:b/>
          <w:bCs/>
          <w:sz w:val="48"/>
          <w:szCs w:val="48"/>
          <w:cs/>
        </w:rPr>
        <w:t>พัฒนา</w:t>
      </w:r>
      <w:r w:rsidR="00182C43" w:rsidRPr="00406BB3">
        <w:rPr>
          <w:b/>
          <w:bCs/>
          <w:sz w:val="48"/>
          <w:szCs w:val="48"/>
          <w:cs/>
        </w:rPr>
        <w:t>นวัตกรรม</w:t>
      </w:r>
    </w:p>
    <w:p w14:paraId="4A5353F5" w14:textId="75DCDDBB" w:rsidR="0000647B" w:rsidRPr="00406BB3" w:rsidRDefault="00AC75CB" w:rsidP="00E23952">
      <w:pPr>
        <w:jc w:val="center"/>
        <w:rPr>
          <w:b/>
          <w:bCs/>
          <w:sz w:val="44"/>
          <w:szCs w:val="44"/>
          <w:cs/>
        </w:rPr>
      </w:pPr>
      <w:r w:rsidRPr="00406BB3">
        <w:rPr>
          <w:b/>
          <w:bCs/>
          <w:sz w:val="44"/>
          <w:szCs w:val="44"/>
          <w:cs/>
        </w:rPr>
        <w:t xml:space="preserve">(พ.ศ. </w:t>
      </w:r>
      <w:r w:rsidR="00BE2ACF" w:rsidRPr="00406BB3">
        <w:rPr>
          <w:b/>
          <w:bCs/>
          <w:sz w:val="44"/>
          <w:szCs w:val="44"/>
          <w:cs/>
        </w:rPr>
        <w:t>๒๕๖๑</w:t>
      </w:r>
      <w:r w:rsidRPr="00406BB3">
        <w:rPr>
          <w:b/>
          <w:bCs/>
          <w:sz w:val="44"/>
          <w:szCs w:val="44"/>
          <w:cs/>
        </w:rPr>
        <w:t xml:space="preserve"> - </w:t>
      </w:r>
      <w:r w:rsidR="00BE2ACF" w:rsidRPr="00406BB3">
        <w:rPr>
          <w:b/>
          <w:bCs/>
          <w:sz w:val="44"/>
          <w:szCs w:val="44"/>
          <w:cs/>
        </w:rPr>
        <w:t>๒๕๘๐</w:t>
      </w:r>
      <w:r w:rsidRPr="00406BB3">
        <w:rPr>
          <w:b/>
          <w:bCs/>
          <w:sz w:val="44"/>
          <w:szCs w:val="44"/>
          <w:cs/>
        </w:rPr>
        <w:t>)</w:t>
      </w:r>
    </w:p>
    <w:p w14:paraId="79C8BBA9" w14:textId="42D2F7A5" w:rsidR="0000647B" w:rsidRPr="00406BB3" w:rsidRDefault="0000647B" w:rsidP="00E875D0">
      <w:pPr>
        <w:spacing w:after="240"/>
        <w:rPr>
          <w:b/>
          <w:bCs/>
          <w:sz w:val="44"/>
          <w:szCs w:val="44"/>
          <w:cs/>
        </w:rPr>
      </w:pPr>
      <w:r w:rsidRPr="00406BB3">
        <w:rPr>
          <w:b/>
          <w:bCs/>
          <w:sz w:val="44"/>
          <w:szCs w:val="44"/>
          <w:cs/>
        </w:rPr>
        <w:br w:type="page"/>
      </w:r>
    </w:p>
    <w:p w14:paraId="267130AE" w14:textId="77777777" w:rsidR="007114DA" w:rsidRPr="00406BB3" w:rsidRDefault="007114DA" w:rsidP="007114DA">
      <w:pPr>
        <w:jc w:val="center"/>
        <w:rPr>
          <w:b/>
          <w:bCs/>
          <w:sz w:val="40"/>
          <w:szCs w:val="40"/>
        </w:rPr>
      </w:pPr>
      <w:r w:rsidRPr="00406BB3">
        <w:rPr>
          <w:b/>
          <w:bCs/>
          <w:sz w:val="40"/>
          <w:szCs w:val="40"/>
          <w:cs/>
        </w:rPr>
        <w:lastRenderedPageBreak/>
        <w:t>สารบัญ</w:t>
      </w:r>
    </w:p>
    <w:p w14:paraId="495FEA91" w14:textId="77777777" w:rsidR="007114DA" w:rsidRPr="00406BB3" w:rsidRDefault="007114DA" w:rsidP="007114DA">
      <w:pPr>
        <w:jc w:val="right"/>
      </w:pPr>
      <w:r w:rsidRPr="00406BB3">
        <w:rPr>
          <w:cs/>
        </w:rPr>
        <w:t>หน้า</w:t>
      </w:r>
    </w:p>
    <w:p w14:paraId="7FB68ECB" w14:textId="19C1C975" w:rsidR="007114DA" w:rsidRPr="00406BB3" w:rsidRDefault="007114DA" w:rsidP="00E23952">
      <w:pPr>
        <w:tabs>
          <w:tab w:val="left" w:pos="993"/>
          <w:tab w:val="left" w:pos="8647"/>
          <w:tab w:val="center" w:pos="8789"/>
        </w:tabs>
        <w:spacing w:line="400" w:lineRule="exact"/>
        <w:rPr>
          <w:b/>
          <w:bCs/>
          <w:cs/>
        </w:rPr>
      </w:pPr>
      <w:r w:rsidRPr="00406BB3">
        <w:rPr>
          <w:b/>
          <w:bCs/>
          <w:cs/>
        </w:rPr>
        <w:t xml:space="preserve">ส่วนที่ </w:t>
      </w:r>
      <w:r w:rsidR="00BE2ACF" w:rsidRPr="00406BB3">
        <w:rPr>
          <w:b/>
          <w:bCs/>
          <w:cs/>
        </w:rPr>
        <w:t>๑</w:t>
      </w:r>
      <w:r w:rsidRPr="00406BB3">
        <w:rPr>
          <w:b/>
          <w:bCs/>
          <w:cs/>
        </w:rPr>
        <w:t xml:space="preserve"> </w:t>
      </w:r>
      <w:r w:rsidRPr="00406BB3">
        <w:rPr>
          <w:b/>
          <w:bCs/>
          <w:cs/>
        </w:rPr>
        <w:tab/>
      </w:r>
      <w:r w:rsidR="00363EB8" w:rsidRPr="00406BB3">
        <w:rPr>
          <w:b/>
          <w:bCs/>
          <w:cs/>
        </w:rPr>
        <w:t>บท</w:t>
      </w:r>
      <w:r w:rsidRPr="00406BB3">
        <w:rPr>
          <w:b/>
          <w:bCs/>
          <w:cs/>
        </w:rPr>
        <w:t>สรุปผู้บริหาร</w:t>
      </w:r>
      <w:r w:rsidRPr="00406BB3">
        <w:rPr>
          <w:b/>
          <w:bCs/>
        </w:rPr>
        <w:tab/>
      </w:r>
      <w:r w:rsidR="00832D24" w:rsidRPr="00406BB3">
        <w:rPr>
          <w:b/>
          <w:bCs/>
          <w:cs/>
        </w:rPr>
        <w:tab/>
      </w:r>
      <w:r w:rsidR="00BE2ACF" w:rsidRPr="00406BB3">
        <w:rPr>
          <w:cs/>
        </w:rPr>
        <w:t>๑</w:t>
      </w:r>
    </w:p>
    <w:p w14:paraId="199104F3" w14:textId="1B7E5B2C" w:rsidR="007114DA" w:rsidRPr="00406BB3" w:rsidRDefault="007114DA" w:rsidP="00E23952">
      <w:pPr>
        <w:tabs>
          <w:tab w:val="left" w:pos="993"/>
          <w:tab w:val="left" w:pos="8647"/>
          <w:tab w:val="center" w:pos="8789"/>
        </w:tabs>
        <w:spacing w:line="400" w:lineRule="exact"/>
        <w:rPr>
          <w:b/>
          <w:bCs/>
          <w:cs/>
        </w:rPr>
      </w:pPr>
      <w:r w:rsidRPr="00406BB3">
        <w:rPr>
          <w:b/>
          <w:bCs/>
          <w:cs/>
        </w:rPr>
        <w:t xml:space="preserve">ส่วนที่ </w:t>
      </w:r>
      <w:r w:rsidR="00BE2ACF" w:rsidRPr="00406BB3">
        <w:rPr>
          <w:b/>
          <w:bCs/>
          <w:cs/>
        </w:rPr>
        <w:t>๒</w:t>
      </w:r>
      <w:r w:rsidRPr="00406BB3">
        <w:rPr>
          <w:b/>
          <w:bCs/>
          <w:cs/>
        </w:rPr>
        <w:t xml:space="preserve"> </w:t>
      </w:r>
      <w:r w:rsidRPr="00406BB3">
        <w:rPr>
          <w:b/>
          <w:bCs/>
          <w:cs/>
        </w:rPr>
        <w:tab/>
        <w:t>แผนแม่บท</w:t>
      </w:r>
      <w:r w:rsidR="001D6E1A" w:rsidRPr="00406BB3">
        <w:rPr>
          <w:b/>
          <w:bCs/>
          <w:cs/>
        </w:rPr>
        <w:t>ภายใต้</w:t>
      </w:r>
      <w:r w:rsidRPr="00406BB3">
        <w:rPr>
          <w:b/>
          <w:bCs/>
          <w:cs/>
        </w:rPr>
        <w:t>ยุทธศาสตร์ชาติ</w:t>
      </w:r>
      <w:r w:rsidRPr="00406BB3">
        <w:rPr>
          <w:b/>
          <w:bCs/>
        </w:rPr>
        <w:t xml:space="preserve"> </w:t>
      </w:r>
      <w:r w:rsidRPr="00406BB3">
        <w:rPr>
          <w:b/>
          <w:bCs/>
          <w:cs/>
        </w:rPr>
        <w:t xml:space="preserve">ประเด็น </w:t>
      </w:r>
      <w:r w:rsidR="0036118C" w:rsidRPr="00406BB3">
        <w:rPr>
          <w:b/>
          <w:bCs/>
          <w:cs/>
        </w:rPr>
        <w:t>การวิจัยและพัฒนานวัตกรรม</w:t>
      </w:r>
      <w:r w:rsidRPr="00406BB3">
        <w:rPr>
          <w:b/>
          <w:bCs/>
        </w:rPr>
        <w:tab/>
      </w:r>
      <w:r w:rsidR="00832D24" w:rsidRPr="00406BB3">
        <w:rPr>
          <w:b/>
          <w:bCs/>
        </w:rPr>
        <w:tab/>
      </w:r>
      <w:r w:rsidR="003C618E" w:rsidRPr="00406BB3">
        <w:rPr>
          <w:cs/>
        </w:rPr>
        <w:t>๓</w:t>
      </w:r>
    </w:p>
    <w:p w14:paraId="6B7793D9" w14:textId="597C6A45" w:rsidR="007114DA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๒</w:t>
      </w:r>
      <w:r w:rsidR="007114DA" w:rsidRPr="00406BB3">
        <w:rPr>
          <w:cs/>
        </w:rPr>
        <w:t>.</w:t>
      </w:r>
      <w:r w:rsidRPr="00406BB3">
        <w:rPr>
          <w:cs/>
        </w:rPr>
        <w:t>๑</w:t>
      </w:r>
      <w:r w:rsidR="001E5CB1" w:rsidRPr="00406BB3">
        <w:tab/>
      </w:r>
      <w:r w:rsidR="007114DA" w:rsidRPr="00406BB3">
        <w:rPr>
          <w:cs/>
        </w:rPr>
        <w:t>บทนำ</w:t>
      </w:r>
      <w:r w:rsidR="007114DA" w:rsidRPr="00406BB3">
        <w:tab/>
      </w:r>
      <w:r w:rsidR="003C618E" w:rsidRPr="00406BB3">
        <w:rPr>
          <w:cs/>
        </w:rPr>
        <w:t>๓</w:t>
      </w:r>
    </w:p>
    <w:p w14:paraId="656FE729" w14:textId="1505B741" w:rsidR="007114DA" w:rsidRPr="00406BB3" w:rsidRDefault="001E5CB1" w:rsidP="00E23952">
      <w:pPr>
        <w:tabs>
          <w:tab w:val="left" w:pos="1560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b/>
          <w:bCs/>
        </w:rPr>
        <w:tab/>
      </w:r>
      <w:r w:rsidR="00BE2ACF" w:rsidRPr="00406BB3">
        <w:rPr>
          <w:cs/>
        </w:rPr>
        <w:t>๒</w:t>
      </w:r>
      <w:r w:rsidR="004A7253" w:rsidRPr="00406BB3">
        <w:rPr>
          <w:cs/>
        </w:rPr>
        <w:t>.</w:t>
      </w:r>
      <w:r w:rsidR="00BE2ACF" w:rsidRPr="00406BB3">
        <w:rPr>
          <w:cs/>
        </w:rPr>
        <w:t>๑</w:t>
      </w:r>
      <w:r w:rsidR="004A7253" w:rsidRPr="00406BB3">
        <w:rPr>
          <w:cs/>
        </w:rPr>
        <w:t>.</w:t>
      </w:r>
      <w:r w:rsidR="00BE2ACF" w:rsidRPr="00406BB3">
        <w:rPr>
          <w:cs/>
        </w:rPr>
        <w:t>๑</w:t>
      </w:r>
      <w:r w:rsidRPr="00406BB3">
        <w:t xml:space="preserve"> </w:t>
      </w:r>
      <w:r w:rsidR="004A7253" w:rsidRPr="00406BB3">
        <w:rPr>
          <w:cs/>
        </w:rPr>
        <w:t>เป้าหมายการพัฒนาตามยุทธศาสตร์ชาติ</w:t>
      </w:r>
      <w:r w:rsidR="00886744" w:rsidRPr="00406BB3">
        <w:rPr>
          <w:cs/>
        </w:rPr>
        <w:tab/>
      </w:r>
      <w:r w:rsidR="003C618E" w:rsidRPr="00406BB3">
        <w:rPr>
          <w:cs/>
        </w:rPr>
        <w:t>๓</w:t>
      </w:r>
    </w:p>
    <w:p w14:paraId="325A6ADA" w14:textId="1753F874" w:rsidR="004A7253" w:rsidRPr="00406BB3" w:rsidRDefault="001E5CB1" w:rsidP="00E23952">
      <w:pPr>
        <w:tabs>
          <w:tab w:val="left" w:pos="1560"/>
          <w:tab w:val="center" w:pos="8789"/>
        </w:tabs>
        <w:spacing w:line="400" w:lineRule="exact"/>
        <w:ind w:firstLine="993"/>
        <w:rPr>
          <w:cs/>
        </w:rPr>
      </w:pPr>
      <w:r w:rsidRPr="00406BB3">
        <w:tab/>
      </w:r>
      <w:r w:rsidR="00BE2ACF" w:rsidRPr="00406BB3">
        <w:rPr>
          <w:cs/>
        </w:rPr>
        <w:t>๒</w:t>
      </w:r>
      <w:r w:rsidR="004A7253" w:rsidRPr="00406BB3">
        <w:rPr>
          <w:cs/>
        </w:rPr>
        <w:t>.</w:t>
      </w:r>
      <w:r w:rsidR="00BE2ACF" w:rsidRPr="00406BB3">
        <w:rPr>
          <w:cs/>
        </w:rPr>
        <w:t>๑</w:t>
      </w:r>
      <w:r w:rsidR="004A7253" w:rsidRPr="00406BB3">
        <w:rPr>
          <w:cs/>
        </w:rPr>
        <w:t>.</w:t>
      </w:r>
      <w:r w:rsidR="00BE2ACF" w:rsidRPr="00406BB3">
        <w:rPr>
          <w:cs/>
        </w:rPr>
        <w:t>๒</w:t>
      </w:r>
      <w:r w:rsidR="004A7253" w:rsidRPr="00406BB3">
        <w:rPr>
          <w:cs/>
        </w:rPr>
        <w:t xml:space="preserve"> ประเด็นภายใต้ยุทธศาสตร์ชาติ</w:t>
      </w:r>
      <w:r w:rsidR="00312932" w:rsidRPr="00406BB3">
        <w:rPr>
          <w:cs/>
        </w:rPr>
        <w:tab/>
      </w:r>
      <w:r w:rsidR="003C618E" w:rsidRPr="00406BB3">
        <w:rPr>
          <w:cs/>
        </w:rPr>
        <w:t>๔</w:t>
      </w:r>
    </w:p>
    <w:p w14:paraId="11040F80" w14:textId="3DCB215F" w:rsidR="007114DA" w:rsidRPr="00406BB3" w:rsidRDefault="00BE2ACF" w:rsidP="00E23952">
      <w:pPr>
        <w:tabs>
          <w:tab w:val="left" w:pos="1560"/>
          <w:tab w:val="left" w:pos="8647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๒</w:t>
      </w:r>
      <w:r w:rsidR="004A7253" w:rsidRPr="00406BB3">
        <w:rPr>
          <w:cs/>
        </w:rPr>
        <w:t>.</w:t>
      </w:r>
      <w:r w:rsidRPr="00406BB3">
        <w:rPr>
          <w:cs/>
        </w:rPr>
        <w:t>๒</w:t>
      </w:r>
      <w:r w:rsidR="001E5CB1" w:rsidRPr="00406BB3">
        <w:tab/>
      </w:r>
      <w:r w:rsidR="004A7253" w:rsidRPr="00406BB3">
        <w:rPr>
          <w:cs/>
        </w:rPr>
        <w:t>เป้าหมายและตัวชี้วัดของแผนแม่บทภายใต้ยุทธศาสตร์ชาติ</w:t>
      </w:r>
      <w:r w:rsidR="007114DA" w:rsidRPr="00406BB3">
        <w:tab/>
      </w:r>
      <w:r w:rsidR="00886744" w:rsidRPr="00406BB3">
        <w:rPr>
          <w:cs/>
        </w:rPr>
        <w:tab/>
      </w:r>
      <w:r w:rsidR="00312932" w:rsidRPr="00406BB3">
        <w:rPr>
          <w:cs/>
        </w:rPr>
        <w:t>๖</w:t>
      </w:r>
    </w:p>
    <w:p w14:paraId="63D361C9" w14:textId="34CC16B9" w:rsidR="007114DA" w:rsidRPr="00406BB3" w:rsidRDefault="007114DA" w:rsidP="00E23952">
      <w:pPr>
        <w:tabs>
          <w:tab w:val="left" w:pos="993"/>
          <w:tab w:val="left" w:pos="8647"/>
          <w:tab w:val="center" w:pos="8789"/>
        </w:tabs>
        <w:spacing w:line="400" w:lineRule="exact"/>
        <w:rPr>
          <w:b/>
          <w:bCs/>
          <w:cs/>
        </w:rPr>
      </w:pPr>
      <w:r w:rsidRPr="00406BB3">
        <w:rPr>
          <w:b/>
          <w:bCs/>
          <w:cs/>
        </w:rPr>
        <w:t xml:space="preserve">ส่วนที่ </w:t>
      </w:r>
      <w:r w:rsidR="00BE2ACF" w:rsidRPr="00406BB3">
        <w:rPr>
          <w:b/>
          <w:bCs/>
          <w:cs/>
        </w:rPr>
        <w:t>๓</w:t>
      </w:r>
      <w:r w:rsidRPr="00406BB3">
        <w:rPr>
          <w:b/>
          <w:bCs/>
          <w:cs/>
        </w:rPr>
        <w:t xml:space="preserve"> </w:t>
      </w:r>
      <w:r w:rsidRPr="00406BB3">
        <w:rPr>
          <w:b/>
          <w:bCs/>
          <w:cs/>
        </w:rPr>
        <w:tab/>
      </w:r>
      <w:r w:rsidR="001D6E1A" w:rsidRPr="00406BB3">
        <w:rPr>
          <w:b/>
          <w:bCs/>
          <w:cs/>
        </w:rPr>
        <w:t>แผนย่อยของแผนแม่บท</w:t>
      </w:r>
      <w:r w:rsidR="004A7253" w:rsidRPr="00406BB3">
        <w:rPr>
          <w:b/>
          <w:bCs/>
          <w:cs/>
        </w:rPr>
        <w:t>ภายใต้ยุทธศาสตร์ชาติ</w:t>
      </w:r>
      <w:r w:rsidRPr="00406BB3">
        <w:rPr>
          <w:b/>
          <w:bCs/>
          <w:cs/>
        </w:rPr>
        <w:t xml:space="preserve"> ประเด็น </w:t>
      </w:r>
      <w:r w:rsidR="0036118C" w:rsidRPr="00406BB3">
        <w:rPr>
          <w:b/>
          <w:bCs/>
          <w:cs/>
        </w:rPr>
        <w:t>การวิจัยและพัฒนานวัตกรรม</w:t>
      </w:r>
      <w:r w:rsidRPr="00406BB3">
        <w:rPr>
          <w:b/>
          <w:bCs/>
        </w:rPr>
        <w:tab/>
      </w:r>
      <w:r w:rsidR="00832D24" w:rsidRPr="00406BB3">
        <w:rPr>
          <w:b/>
          <w:bCs/>
        </w:rPr>
        <w:tab/>
      </w:r>
      <w:r w:rsidR="00312932" w:rsidRPr="00406BB3">
        <w:rPr>
          <w:cs/>
        </w:rPr>
        <w:t>๗</w:t>
      </w:r>
    </w:p>
    <w:p w14:paraId="3F5B5661" w14:textId="14908F8D" w:rsidR="007114DA" w:rsidRPr="00406BB3" w:rsidRDefault="00BE2ACF" w:rsidP="00E23952">
      <w:pPr>
        <w:tabs>
          <w:tab w:val="left" w:pos="1560"/>
          <w:tab w:val="left" w:pos="8647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๓</w:t>
      </w:r>
      <w:r w:rsidR="007114DA" w:rsidRPr="00406BB3">
        <w:rPr>
          <w:cs/>
        </w:rPr>
        <w:t>.</w:t>
      </w:r>
      <w:r w:rsidRPr="00406BB3">
        <w:rPr>
          <w:cs/>
        </w:rPr>
        <w:t>๑</w:t>
      </w:r>
      <w:r w:rsidR="001E5CB1" w:rsidRPr="00406BB3">
        <w:tab/>
      </w:r>
      <w:r w:rsidR="001D6E1A" w:rsidRPr="00406BB3">
        <w:rPr>
          <w:cs/>
        </w:rPr>
        <w:t>แผนย่อย</w:t>
      </w:r>
      <w:r w:rsidR="0036118C" w:rsidRPr="00406BB3">
        <w:rPr>
          <w:cs/>
        </w:rPr>
        <w:t>การวิจัยและพัฒนานวัตกรรม</w:t>
      </w:r>
      <w:r w:rsidR="0036118C" w:rsidRPr="00406BB3">
        <w:t xml:space="preserve"> </w:t>
      </w:r>
      <w:r w:rsidR="009F5D86" w:rsidRPr="00406BB3">
        <w:rPr>
          <w:cs/>
        </w:rPr>
        <w:t>ด้านเศรษฐกิจ</w:t>
      </w:r>
      <w:r w:rsidR="007114DA" w:rsidRPr="00406BB3">
        <w:tab/>
      </w:r>
      <w:r w:rsidR="00832D24" w:rsidRPr="00406BB3">
        <w:tab/>
      </w:r>
      <w:r w:rsidR="00312932" w:rsidRPr="00406BB3">
        <w:rPr>
          <w:cs/>
        </w:rPr>
        <w:t>๗</w:t>
      </w:r>
    </w:p>
    <w:p w14:paraId="5C587906" w14:textId="15953ADA" w:rsidR="001D6E1A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</w:t>
      </w:r>
      <w:r w:rsidR="001D6E1A" w:rsidRPr="00406BB3">
        <w:rPr>
          <w:cs/>
        </w:rPr>
        <w:t>.</w:t>
      </w:r>
      <w:r w:rsidRPr="00406BB3">
        <w:rPr>
          <w:cs/>
        </w:rPr>
        <w:t>๑</w:t>
      </w:r>
      <w:r w:rsidR="001D6E1A" w:rsidRPr="00406BB3">
        <w:rPr>
          <w:cs/>
        </w:rPr>
        <w:t>.</w:t>
      </w:r>
      <w:r w:rsidRPr="00406BB3">
        <w:rPr>
          <w:cs/>
        </w:rPr>
        <w:t>๑</w:t>
      </w:r>
      <w:r w:rsidR="001D6E1A" w:rsidRPr="00406BB3">
        <w:rPr>
          <w:cs/>
        </w:rPr>
        <w:t xml:space="preserve"> แนวทาง</w:t>
      </w:r>
      <w:r w:rsidR="00CB5837" w:rsidRPr="00406BB3">
        <w:rPr>
          <w:cs/>
        </w:rPr>
        <w:t>การ</w:t>
      </w:r>
      <w:r w:rsidR="001D6E1A" w:rsidRPr="00406BB3">
        <w:rPr>
          <w:cs/>
        </w:rPr>
        <w:t>พัฒนา</w:t>
      </w:r>
      <w:r w:rsidR="00312932" w:rsidRPr="00406BB3">
        <w:tab/>
      </w:r>
      <w:r w:rsidR="00312932" w:rsidRPr="00406BB3">
        <w:rPr>
          <w:cs/>
        </w:rPr>
        <w:t>๗</w:t>
      </w:r>
    </w:p>
    <w:p w14:paraId="074FC03E" w14:textId="6F34FE72" w:rsidR="001D6E1A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</w:t>
      </w:r>
      <w:r w:rsidR="001D6E1A" w:rsidRPr="00406BB3">
        <w:rPr>
          <w:cs/>
        </w:rPr>
        <w:t>.</w:t>
      </w:r>
      <w:r w:rsidRPr="00406BB3">
        <w:rPr>
          <w:cs/>
        </w:rPr>
        <w:t>๑</w:t>
      </w:r>
      <w:r w:rsidR="001D6E1A" w:rsidRPr="00406BB3">
        <w:rPr>
          <w:cs/>
        </w:rPr>
        <w:t>.</w:t>
      </w:r>
      <w:r w:rsidRPr="00406BB3">
        <w:rPr>
          <w:cs/>
        </w:rPr>
        <w:t>๒</w:t>
      </w:r>
      <w:r w:rsidR="001D6E1A" w:rsidRPr="00406BB3">
        <w:rPr>
          <w:cs/>
        </w:rPr>
        <w:t xml:space="preserve"> เป้าหมายและตัวชี้วัด</w:t>
      </w:r>
      <w:r w:rsidR="00312932" w:rsidRPr="00406BB3">
        <w:tab/>
      </w:r>
      <w:r w:rsidR="00312932" w:rsidRPr="00406BB3">
        <w:rPr>
          <w:cs/>
        </w:rPr>
        <w:t>๘</w:t>
      </w:r>
    </w:p>
    <w:p w14:paraId="2E0D9278" w14:textId="08DFCD9F" w:rsidR="007114DA" w:rsidRPr="00406BB3" w:rsidRDefault="00BE2ACF" w:rsidP="00E23952">
      <w:pPr>
        <w:tabs>
          <w:tab w:val="left" w:pos="1560"/>
          <w:tab w:val="left" w:pos="8647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๓</w:t>
      </w:r>
      <w:r w:rsidR="007114DA" w:rsidRPr="00406BB3">
        <w:rPr>
          <w:cs/>
        </w:rPr>
        <w:t>.</w:t>
      </w:r>
      <w:r w:rsidRPr="00406BB3">
        <w:rPr>
          <w:cs/>
        </w:rPr>
        <w:t>๒</w:t>
      </w:r>
      <w:r w:rsidR="001E5CB1" w:rsidRPr="00406BB3">
        <w:tab/>
      </w:r>
      <w:r w:rsidR="001D6E1A" w:rsidRPr="00406BB3">
        <w:rPr>
          <w:cs/>
        </w:rPr>
        <w:t>แผนย่อย</w:t>
      </w:r>
      <w:r w:rsidR="0036118C" w:rsidRPr="00406BB3">
        <w:rPr>
          <w:cs/>
        </w:rPr>
        <w:t>การวิจัยและพัฒนานวัตกรรม</w:t>
      </w:r>
      <w:r w:rsidR="0036118C" w:rsidRPr="00406BB3">
        <w:t xml:space="preserve"> </w:t>
      </w:r>
      <w:r w:rsidR="004D6475" w:rsidRPr="00406BB3">
        <w:rPr>
          <w:cs/>
        </w:rPr>
        <w:t>ด้าน</w:t>
      </w:r>
      <w:r w:rsidR="009F5D86" w:rsidRPr="00406BB3">
        <w:rPr>
          <w:cs/>
        </w:rPr>
        <w:t>สังคม</w:t>
      </w:r>
      <w:r w:rsidR="007114DA" w:rsidRPr="00406BB3">
        <w:tab/>
      </w:r>
      <w:r w:rsidR="00886744" w:rsidRPr="00406BB3">
        <w:tab/>
      </w:r>
      <w:r w:rsidR="00312932" w:rsidRPr="00406BB3">
        <w:rPr>
          <w:cs/>
        </w:rPr>
        <w:t>๙</w:t>
      </w:r>
    </w:p>
    <w:p w14:paraId="798A7F15" w14:textId="18FF7F82" w:rsidR="001E5CB1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</w:t>
      </w:r>
      <w:r w:rsidR="001E5CB1" w:rsidRPr="00406BB3">
        <w:rPr>
          <w:cs/>
        </w:rPr>
        <w:t>.</w:t>
      </w:r>
      <w:r w:rsidRPr="00406BB3">
        <w:rPr>
          <w:cs/>
        </w:rPr>
        <w:t>๒</w:t>
      </w:r>
      <w:r w:rsidR="001E5CB1" w:rsidRPr="00406BB3">
        <w:rPr>
          <w:cs/>
        </w:rPr>
        <w:t>.</w:t>
      </w:r>
      <w:r w:rsidRPr="00406BB3">
        <w:rPr>
          <w:cs/>
        </w:rPr>
        <w:t>๑</w:t>
      </w:r>
      <w:r w:rsidR="001E5CB1" w:rsidRPr="00406BB3">
        <w:rPr>
          <w:cs/>
        </w:rPr>
        <w:t xml:space="preserve"> แนวทาง</w:t>
      </w:r>
      <w:r w:rsidR="00CB5837" w:rsidRPr="00406BB3">
        <w:rPr>
          <w:cs/>
        </w:rPr>
        <w:t>การ</w:t>
      </w:r>
      <w:r w:rsidR="001E5CB1" w:rsidRPr="00406BB3">
        <w:rPr>
          <w:cs/>
        </w:rPr>
        <w:t>พัฒนา</w:t>
      </w:r>
      <w:r w:rsidR="00312932" w:rsidRPr="00406BB3">
        <w:tab/>
      </w:r>
      <w:r w:rsidR="00312932" w:rsidRPr="00406BB3">
        <w:rPr>
          <w:cs/>
        </w:rPr>
        <w:t>๙</w:t>
      </w:r>
    </w:p>
    <w:p w14:paraId="513A343A" w14:textId="1370EFFE" w:rsidR="001E5CB1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</w:t>
      </w:r>
      <w:r w:rsidR="001E5CB1" w:rsidRPr="00406BB3">
        <w:rPr>
          <w:cs/>
        </w:rPr>
        <w:t>.</w:t>
      </w:r>
      <w:r w:rsidRPr="00406BB3">
        <w:rPr>
          <w:cs/>
        </w:rPr>
        <w:t>๒</w:t>
      </w:r>
      <w:r w:rsidR="001E5CB1" w:rsidRPr="00406BB3">
        <w:rPr>
          <w:cs/>
        </w:rPr>
        <w:t>.</w:t>
      </w:r>
      <w:r w:rsidRPr="00406BB3">
        <w:rPr>
          <w:cs/>
        </w:rPr>
        <w:t>๒</w:t>
      </w:r>
      <w:r w:rsidR="001E5CB1" w:rsidRPr="00406BB3">
        <w:rPr>
          <w:cs/>
        </w:rPr>
        <w:t xml:space="preserve"> เป้าหมายและตัวชี้วัด</w:t>
      </w:r>
      <w:r w:rsidR="00312932" w:rsidRPr="00406BB3">
        <w:rPr>
          <w:cs/>
        </w:rPr>
        <w:tab/>
        <w:t>๑๐</w:t>
      </w:r>
    </w:p>
    <w:p w14:paraId="59B8C728" w14:textId="0CE0057C" w:rsidR="007114DA" w:rsidRPr="00406BB3" w:rsidRDefault="00BE2ACF" w:rsidP="00E23952">
      <w:pPr>
        <w:tabs>
          <w:tab w:val="left" w:pos="1560"/>
          <w:tab w:val="left" w:pos="8647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๓</w:t>
      </w:r>
      <w:r w:rsidR="007114DA" w:rsidRPr="00406BB3">
        <w:rPr>
          <w:cs/>
        </w:rPr>
        <w:t>.</w:t>
      </w:r>
      <w:r w:rsidRPr="00406BB3">
        <w:rPr>
          <w:cs/>
        </w:rPr>
        <w:t>๓</w:t>
      </w:r>
      <w:r w:rsidR="001E5CB1" w:rsidRPr="00406BB3">
        <w:tab/>
      </w:r>
      <w:r w:rsidR="001D6E1A" w:rsidRPr="00406BB3">
        <w:rPr>
          <w:cs/>
        </w:rPr>
        <w:t>แผนย่อย</w:t>
      </w:r>
      <w:r w:rsidR="0036118C" w:rsidRPr="00406BB3">
        <w:rPr>
          <w:cs/>
        </w:rPr>
        <w:t>การวิจัยและพัฒนานวัตกรรม</w:t>
      </w:r>
      <w:r w:rsidR="0036118C" w:rsidRPr="00406BB3">
        <w:t xml:space="preserve"> </w:t>
      </w:r>
      <w:r w:rsidR="00182C43" w:rsidRPr="00406BB3">
        <w:rPr>
          <w:cs/>
        </w:rPr>
        <w:t>ด้านสิ่งแวดล้อม</w:t>
      </w:r>
      <w:r w:rsidR="007114DA" w:rsidRPr="00406BB3">
        <w:tab/>
      </w:r>
      <w:r w:rsidR="00832D24" w:rsidRPr="00406BB3">
        <w:rPr>
          <w:cs/>
        </w:rPr>
        <w:tab/>
      </w:r>
      <w:r w:rsidR="00312932" w:rsidRPr="00406BB3">
        <w:rPr>
          <w:cs/>
        </w:rPr>
        <w:t>๑๑</w:t>
      </w:r>
    </w:p>
    <w:p w14:paraId="1B9CB5F2" w14:textId="1CCB6E8D" w:rsidR="001E5CB1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</w:t>
      </w:r>
      <w:r w:rsidR="001E5CB1" w:rsidRPr="00406BB3">
        <w:rPr>
          <w:cs/>
        </w:rPr>
        <w:t>.</w:t>
      </w:r>
      <w:r w:rsidRPr="00406BB3">
        <w:rPr>
          <w:cs/>
        </w:rPr>
        <w:t>๓</w:t>
      </w:r>
      <w:r w:rsidR="001E5CB1" w:rsidRPr="00406BB3">
        <w:rPr>
          <w:cs/>
        </w:rPr>
        <w:t>.</w:t>
      </w:r>
      <w:r w:rsidRPr="00406BB3">
        <w:rPr>
          <w:cs/>
        </w:rPr>
        <w:t>๑</w:t>
      </w:r>
      <w:r w:rsidR="001E5CB1" w:rsidRPr="00406BB3">
        <w:rPr>
          <w:cs/>
        </w:rPr>
        <w:t xml:space="preserve"> แนวทาง</w:t>
      </w:r>
      <w:r w:rsidR="00CB5837" w:rsidRPr="00406BB3">
        <w:rPr>
          <w:cs/>
        </w:rPr>
        <w:t>การ</w:t>
      </w:r>
      <w:r w:rsidR="001E5CB1" w:rsidRPr="00406BB3">
        <w:rPr>
          <w:cs/>
        </w:rPr>
        <w:t>พัฒนา</w:t>
      </w:r>
      <w:r w:rsidR="00312932" w:rsidRPr="00406BB3">
        <w:tab/>
      </w:r>
      <w:r w:rsidR="00312932" w:rsidRPr="00406BB3">
        <w:rPr>
          <w:cs/>
        </w:rPr>
        <w:t>๑๑</w:t>
      </w:r>
    </w:p>
    <w:p w14:paraId="65FCBC82" w14:textId="1759DF7E" w:rsidR="001E5CB1" w:rsidRPr="00406BB3" w:rsidRDefault="00BE2ACF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</w:t>
      </w:r>
      <w:r w:rsidR="001E5CB1" w:rsidRPr="00406BB3">
        <w:rPr>
          <w:cs/>
        </w:rPr>
        <w:t>.</w:t>
      </w:r>
      <w:r w:rsidRPr="00406BB3">
        <w:rPr>
          <w:cs/>
        </w:rPr>
        <w:t>๓</w:t>
      </w:r>
      <w:r w:rsidR="001E5CB1" w:rsidRPr="00406BB3">
        <w:rPr>
          <w:cs/>
        </w:rPr>
        <w:t>.</w:t>
      </w:r>
      <w:r w:rsidRPr="00406BB3">
        <w:rPr>
          <w:cs/>
        </w:rPr>
        <w:t>๒</w:t>
      </w:r>
      <w:r w:rsidR="001E5CB1" w:rsidRPr="00406BB3">
        <w:rPr>
          <w:cs/>
        </w:rPr>
        <w:t xml:space="preserve"> เป้าหมายและตัวชี้วัด</w:t>
      </w:r>
      <w:r w:rsidR="00312932" w:rsidRPr="00406BB3">
        <w:tab/>
      </w:r>
      <w:r w:rsidR="00312932" w:rsidRPr="00406BB3">
        <w:rPr>
          <w:cs/>
        </w:rPr>
        <w:t>๑๒</w:t>
      </w:r>
    </w:p>
    <w:p w14:paraId="7D02277F" w14:textId="093F2CC8" w:rsidR="00294D99" w:rsidRPr="00406BB3" w:rsidRDefault="00BE2ACF" w:rsidP="00E23952">
      <w:pPr>
        <w:tabs>
          <w:tab w:val="left" w:pos="1560"/>
          <w:tab w:val="left" w:pos="8647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๓</w:t>
      </w:r>
      <w:r w:rsidR="007114DA" w:rsidRPr="00406BB3">
        <w:rPr>
          <w:cs/>
        </w:rPr>
        <w:t>.</w:t>
      </w:r>
      <w:r w:rsidRPr="00406BB3">
        <w:rPr>
          <w:cs/>
        </w:rPr>
        <w:t>๔</w:t>
      </w:r>
      <w:r w:rsidR="001E5CB1" w:rsidRPr="00406BB3">
        <w:tab/>
      </w:r>
      <w:r w:rsidR="001D6E1A" w:rsidRPr="00406BB3">
        <w:rPr>
          <w:cs/>
        </w:rPr>
        <w:t>แผนย่อย</w:t>
      </w:r>
      <w:r w:rsidR="00294D99" w:rsidRPr="00406BB3">
        <w:rPr>
          <w:cs/>
        </w:rPr>
        <w:t>การวิจัยและพัฒนานวัตกรรม</w:t>
      </w:r>
      <w:r w:rsidR="00294D99" w:rsidRPr="00406BB3">
        <w:t xml:space="preserve"> </w:t>
      </w:r>
      <w:r w:rsidR="00BE223D" w:rsidRPr="00406BB3">
        <w:rPr>
          <w:cs/>
        </w:rPr>
        <w:t>ด้านองค์ความรู้พื้นฐาน</w:t>
      </w:r>
      <w:r w:rsidR="00886744" w:rsidRPr="00406BB3">
        <w:tab/>
      </w:r>
      <w:r w:rsidR="00312932" w:rsidRPr="00406BB3">
        <w:rPr>
          <w:cs/>
        </w:rPr>
        <w:t>๑๓</w:t>
      </w:r>
    </w:p>
    <w:p w14:paraId="261387A1" w14:textId="435CE646" w:rsidR="00294D99" w:rsidRPr="00406BB3" w:rsidRDefault="00294D99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.๔.๑ แนวทาง</w:t>
      </w:r>
      <w:r w:rsidR="00CB5837" w:rsidRPr="00406BB3">
        <w:rPr>
          <w:cs/>
        </w:rPr>
        <w:t>การ</w:t>
      </w:r>
      <w:r w:rsidRPr="00406BB3">
        <w:rPr>
          <w:cs/>
        </w:rPr>
        <w:t>พัฒนา</w:t>
      </w:r>
      <w:r w:rsidR="00312932" w:rsidRPr="00406BB3">
        <w:tab/>
      </w:r>
      <w:r w:rsidR="00312932" w:rsidRPr="00406BB3">
        <w:rPr>
          <w:cs/>
        </w:rPr>
        <w:t>๑๓</w:t>
      </w:r>
    </w:p>
    <w:p w14:paraId="5646EC13" w14:textId="2DB6FD80" w:rsidR="00294D99" w:rsidRPr="00406BB3" w:rsidRDefault="00294D99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>๓.๔.๒ เป้าหมายและตัวชี้วัด</w:t>
      </w:r>
      <w:r w:rsidR="00312932" w:rsidRPr="00406BB3">
        <w:tab/>
      </w:r>
      <w:r w:rsidR="00312932" w:rsidRPr="00406BB3">
        <w:rPr>
          <w:cs/>
        </w:rPr>
        <w:t>๑๔</w:t>
      </w:r>
    </w:p>
    <w:p w14:paraId="20BD20E6" w14:textId="57A5BA1D" w:rsidR="007114DA" w:rsidRPr="00406BB3" w:rsidRDefault="00294D99" w:rsidP="00E23952">
      <w:pPr>
        <w:tabs>
          <w:tab w:val="left" w:pos="1560"/>
          <w:tab w:val="left" w:pos="8647"/>
          <w:tab w:val="center" w:pos="8789"/>
        </w:tabs>
        <w:spacing w:line="400" w:lineRule="exact"/>
        <w:ind w:firstLine="993"/>
        <w:rPr>
          <w:cs/>
        </w:rPr>
      </w:pPr>
      <w:r w:rsidRPr="00406BB3">
        <w:rPr>
          <w:cs/>
        </w:rPr>
        <w:t>๓.๕</w:t>
      </w:r>
      <w:r w:rsidRPr="00406BB3">
        <w:rPr>
          <w:cs/>
        </w:rPr>
        <w:tab/>
        <w:t>แผนย่อยด้าน</w:t>
      </w:r>
      <w:r w:rsidR="00BE223D" w:rsidRPr="00406BB3">
        <w:rPr>
          <w:cs/>
        </w:rPr>
        <w:t>ปัจจัยสนับสนุนใน</w:t>
      </w:r>
      <w:r w:rsidR="0036118C" w:rsidRPr="00406BB3">
        <w:rPr>
          <w:cs/>
        </w:rPr>
        <w:t>การวิจัยและพัฒนานวัตกรรม</w:t>
      </w:r>
      <w:r w:rsidR="007114DA" w:rsidRPr="00406BB3">
        <w:tab/>
      </w:r>
      <w:r w:rsidR="00832D24" w:rsidRPr="00406BB3">
        <w:rPr>
          <w:cs/>
        </w:rPr>
        <w:tab/>
      </w:r>
      <w:r w:rsidR="00312932" w:rsidRPr="00406BB3">
        <w:rPr>
          <w:cs/>
        </w:rPr>
        <w:t>๑๕</w:t>
      </w:r>
    </w:p>
    <w:p w14:paraId="0AF05062" w14:textId="5DFAD71B" w:rsidR="001E5CB1" w:rsidRPr="00406BB3" w:rsidRDefault="00294D99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 xml:space="preserve">๓.๕.๑ </w:t>
      </w:r>
      <w:r w:rsidR="001E5CB1" w:rsidRPr="00406BB3">
        <w:rPr>
          <w:cs/>
        </w:rPr>
        <w:t>แนวทาง</w:t>
      </w:r>
      <w:r w:rsidR="00CB5837" w:rsidRPr="00406BB3">
        <w:rPr>
          <w:cs/>
        </w:rPr>
        <w:t>การ</w:t>
      </w:r>
      <w:r w:rsidR="001E5CB1" w:rsidRPr="00406BB3">
        <w:rPr>
          <w:cs/>
        </w:rPr>
        <w:t>พัฒนา</w:t>
      </w:r>
      <w:r w:rsidR="00312932" w:rsidRPr="00406BB3">
        <w:tab/>
      </w:r>
      <w:r w:rsidR="00312932" w:rsidRPr="00406BB3">
        <w:rPr>
          <w:cs/>
        </w:rPr>
        <w:t>๑๕</w:t>
      </w:r>
    </w:p>
    <w:p w14:paraId="40487A32" w14:textId="0B6F4AB1" w:rsidR="001E5CB1" w:rsidRPr="00406BB3" w:rsidRDefault="00294D99" w:rsidP="00E23952">
      <w:pPr>
        <w:tabs>
          <w:tab w:val="left" w:pos="1560"/>
          <w:tab w:val="center" w:pos="8789"/>
        </w:tabs>
        <w:spacing w:line="400" w:lineRule="exact"/>
        <w:ind w:firstLine="1560"/>
        <w:rPr>
          <w:cs/>
        </w:rPr>
      </w:pPr>
      <w:r w:rsidRPr="00406BB3">
        <w:rPr>
          <w:cs/>
        </w:rPr>
        <w:t xml:space="preserve">๓.๕.๒ </w:t>
      </w:r>
      <w:r w:rsidR="001E5CB1" w:rsidRPr="00406BB3">
        <w:rPr>
          <w:cs/>
        </w:rPr>
        <w:t>เป้าหมายและตัวชี้วัด</w:t>
      </w:r>
      <w:r w:rsidR="00312932" w:rsidRPr="00406BB3">
        <w:tab/>
      </w:r>
      <w:r w:rsidR="00312932" w:rsidRPr="00406BB3">
        <w:rPr>
          <w:cs/>
        </w:rPr>
        <w:t>๑</w:t>
      </w:r>
      <w:r w:rsidR="003C618E" w:rsidRPr="00406BB3">
        <w:rPr>
          <w:cs/>
        </w:rPr>
        <w:t>๗</w:t>
      </w:r>
    </w:p>
    <w:p w14:paraId="75648EA7" w14:textId="55518B4C" w:rsidR="00455935" w:rsidRPr="00406BB3" w:rsidRDefault="00312932" w:rsidP="007C3D47">
      <w:pPr>
        <w:jc w:val="center"/>
        <w:rPr>
          <w:b/>
          <w:bCs/>
          <w:sz w:val="40"/>
          <w:szCs w:val="40"/>
        </w:rPr>
        <w:sectPr w:rsidR="00455935" w:rsidRPr="00406BB3" w:rsidSect="00E239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134" w:bottom="1440" w:left="1701" w:header="431" w:footer="459" w:gutter="0"/>
          <w:pgNumType w:fmt="thaiNumbers"/>
          <w:cols w:space="708"/>
          <w:titlePg/>
          <w:docGrid w:linePitch="435"/>
        </w:sectPr>
      </w:pPr>
      <w:r w:rsidRPr="00406BB3">
        <w:rPr>
          <w:b/>
          <w:bCs/>
          <w:sz w:val="40"/>
          <w:szCs w:val="40"/>
        </w:rPr>
        <w:tab/>
      </w:r>
    </w:p>
    <w:p w14:paraId="3D7A2B80" w14:textId="0AD9B8AE" w:rsidR="007C3D47" w:rsidRPr="00406BB3" w:rsidRDefault="007C3D47" w:rsidP="007C3D47">
      <w:pPr>
        <w:jc w:val="center"/>
        <w:rPr>
          <w:b/>
          <w:bCs/>
          <w:sz w:val="40"/>
          <w:szCs w:val="40"/>
        </w:rPr>
      </w:pPr>
      <w:r w:rsidRPr="00406BB3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BE2ACF" w:rsidRPr="00406BB3">
        <w:rPr>
          <w:b/>
          <w:bCs/>
          <w:sz w:val="40"/>
          <w:szCs w:val="40"/>
          <w:cs/>
        </w:rPr>
        <w:t>๑</w:t>
      </w:r>
      <w:r w:rsidRPr="00406BB3">
        <w:rPr>
          <w:b/>
          <w:bCs/>
          <w:sz w:val="40"/>
          <w:szCs w:val="40"/>
          <w:cs/>
        </w:rPr>
        <w:t xml:space="preserve"> </w:t>
      </w:r>
    </w:p>
    <w:p w14:paraId="12E3AA90" w14:textId="77777777" w:rsidR="007C3D47" w:rsidRPr="00406BB3" w:rsidRDefault="007C3D47" w:rsidP="007C3D47">
      <w:pPr>
        <w:jc w:val="center"/>
        <w:rPr>
          <w:b/>
          <w:bCs/>
          <w:sz w:val="40"/>
          <w:szCs w:val="40"/>
        </w:rPr>
      </w:pPr>
      <w:r w:rsidRPr="00406BB3">
        <w:rPr>
          <w:b/>
          <w:bCs/>
          <w:sz w:val="40"/>
          <w:szCs w:val="40"/>
          <w:cs/>
        </w:rPr>
        <w:t>บทสรุปผู้บริหาร</w:t>
      </w:r>
    </w:p>
    <w:p w14:paraId="37C3C8EB" w14:textId="26678182" w:rsidR="00790659" w:rsidRPr="00406BB3" w:rsidRDefault="0036118C" w:rsidP="00363EB8">
      <w:pPr>
        <w:spacing w:before="360"/>
        <w:ind w:firstLine="709"/>
        <w:jc w:val="thaiDistribute"/>
        <w:rPr>
          <w:cs/>
        </w:rPr>
      </w:pPr>
      <w:r w:rsidRPr="00406BB3">
        <w:rPr>
          <w:cs/>
        </w:rPr>
        <w:t>การวิจัยและพัฒนานวัตกรรม</w:t>
      </w:r>
      <w:r w:rsidR="00790659" w:rsidRPr="00406BB3">
        <w:rPr>
          <w:cs/>
        </w:rPr>
        <w:t>เป็นปัจจัยสนับสนุนที่สำคัญในการดำเนินการตามยุทธศาสตร์ชาติ</w:t>
      </w:r>
      <w:r w:rsidR="003C618E" w:rsidRPr="00406BB3">
        <w:rPr>
          <w:cs/>
        </w:rPr>
        <w:br/>
      </w:r>
      <w:r w:rsidR="00790659" w:rsidRPr="00406BB3">
        <w:rPr>
          <w:cs/>
        </w:rPr>
        <w:t>ในด้านต่าง ๆ</w:t>
      </w:r>
      <w:r w:rsidR="004B53C1" w:rsidRPr="00406BB3">
        <w:t xml:space="preserve"> </w:t>
      </w:r>
      <w:r w:rsidR="004B53C1" w:rsidRPr="00406BB3">
        <w:rPr>
          <w:cs/>
        </w:rPr>
        <w:t>อาทิ ด้านการสร้างความสามารถในการแข่งขัน ด้านการพัฒนาและเสริมสร้างศักยภาพทรัพยากรมนุษย์</w:t>
      </w:r>
      <w:r w:rsidR="004B53C1" w:rsidRPr="00406BB3">
        <w:t xml:space="preserve"> </w:t>
      </w:r>
      <w:r w:rsidR="004B53C1" w:rsidRPr="00406BB3">
        <w:rPr>
          <w:cs/>
        </w:rPr>
        <w:t>ด้านการสร้างการเติบโตบนคุณภาพชีวิตที่เป็นมิตร</w:t>
      </w:r>
      <w:r w:rsidR="003C618E" w:rsidRPr="00406BB3">
        <w:rPr>
          <w:cs/>
        </w:rPr>
        <w:t>ต่อ</w:t>
      </w:r>
      <w:r w:rsidR="004B53C1" w:rsidRPr="00406BB3">
        <w:rPr>
          <w:cs/>
        </w:rPr>
        <w:t xml:space="preserve">สิ่งแวดล้อม ตลอดจนด้านการปรับสมดุลและพัฒนาระบบการบริหารจัดการภาครัฐ </w:t>
      </w:r>
      <w:r w:rsidR="00A573F5" w:rsidRPr="00406BB3">
        <w:rPr>
          <w:cs/>
        </w:rPr>
        <w:t xml:space="preserve"> </w:t>
      </w:r>
      <w:r w:rsidR="00121695" w:rsidRPr="00406BB3">
        <w:rPr>
          <w:cs/>
        </w:rPr>
        <w:t>เพื่อ</w:t>
      </w:r>
      <w:r w:rsidR="001C56CB" w:rsidRPr="00406BB3">
        <w:rPr>
          <w:cs/>
        </w:rPr>
        <w:t>ให้บรรลุวิสัยทัศน์</w:t>
      </w:r>
      <w:r w:rsidR="00322349" w:rsidRPr="00406BB3">
        <w:t xml:space="preserve"> “</w:t>
      </w:r>
      <w:r w:rsidR="00322349" w:rsidRPr="00406BB3">
        <w:rPr>
          <w:cs/>
        </w:rPr>
        <w:t xml:space="preserve">ประเทศไทยมีความมั่นคง มั่งคั่ง ยั่งยืน </w:t>
      </w:r>
      <w:r w:rsidR="001C56CB" w:rsidRPr="00406BB3">
        <w:rPr>
          <w:cs/>
        </w:rPr>
        <w:t>เป็นประเทศพัฒนาแล้ว</w:t>
      </w:r>
      <w:r w:rsidR="00322349" w:rsidRPr="00406BB3">
        <w:rPr>
          <w:cs/>
        </w:rPr>
        <w:t xml:space="preserve"> ด้วยการพัฒนาตามหลักปรัชญาของเศรษฐกิจพอเพียง</w:t>
      </w:r>
      <w:r w:rsidR="003E4BE0" w:rsidRPr="00406BB3">
        <w:t xml:space="preserve">” </w:t>
      </w:r>
      <w:r w:rsidR="009D1E93" w:rsidRPr="00406BB3">
        <w:rPr>
          <w:cs/>
        </w:rPr>
        <w:t>โดยการ</w:t>
      </w:r>
      <w:r w:rsidR="00121695" w:rsidRPr="00406BB3">
        <w:rPr>
          <w:cs/>
        </w:rPr>
        <w:t>สร้างและสะสมองค์ความรู้</w:t>
      </w:r>
      <w:r w:rsidR="00E02B06" w:rsidRPr="00406BB3">
        <w:rPr>
          <w:cs/>
        </w:rPr>
        <w:t xml:space="preserve">ในด้านเป้าหมายต่าง ๆ </w:t>
      </w:r>
      <w:r w:rsidR="00121695" w:rsidRPr="00406BB3">
        <w:rPr>
          <w:cs/>
        </w:rPr>
        <w:t>ให้มีความทันสมัยตลอดเวลา และพัฒนาประเทศจากประเทศ</w:t>
      </w:r>
      <w:r w:rsidR="003C618E" w:rsidRPr="00406BB3">
        <w:rPr>
          <w:cs/>
        </w:rPr>
        <w:br/>
      </w:r>
      <w:r w:rsidR="00121695" w:rsidRPr="00406BB3">
        <w:rPr>
          <w:cs/>
        </w:rPr>
        <w:t xml:space="preserve">ที่ใช้แรงงานเข้มข้นไปเป็นประเทศที่มีระบบเศรษฐกิจและสังคมบนฐานความรู้ด้านการวิจัยและนวัตกรรม </w:t>
      </w:r>
    </w:p>
    <w:p w14:paraId="4F96DA79" w14:textId="735946C1" w:rsidR="00E02B06" w:rsidRPr="00406BB3" w:rsidRDefault="00121695" w:rsidP="00363EB8">
      <w:pPr>
        <w:spacing w:before="120"/>
        <w:ind w:firstLine="709"/>
        <w:jc w:val="thaiDistribute"/>
      </w:pPr>
      <w:r w:rsidRPr="00406BB3">
        <w:rPr>
          <w:cs/>
        </w:rPr>
        <w:t xml:space="preserve">โดยในปี </w:t>
      </w:r>
      <w:r w:rsidR="00BE2ACF" w:rsidRPr="00406BB3">
        <w:rPr>
          <w:cs/>
        </w:rPr>
        <w:t>๒๕๖</w:t>
      </w:r>
      <w:r w:rsidR="004D1159" w:rsidRPr="00406BB3">
        <w:rPr>
          <w:cs/>
        </w:rPr>
        <w:t>๑</w:t>
      </w:r>
      <w:r w:rsidRPr="00406BB3">
        <w:t xml:space="preserve"> </w:t>
      </w:r>
      <w:r w:rsidRPr="00406BB3">
        <w:rPr>
          <w:cs/>
        </w:rPr>
        <w:t xml:space="preserve">สถาบันการจัดการนานาชาติ ได้จัดอันดับประเทศไทยในด้านโครงสร้างพื้นฐานทางวิทยาศาสตร์อยู่ในอันดับที่ </w:t>
      </w:r>
      <w:r w:rsidR="004D1159" w:rsidRPr="00406BB3">
        <w:rPr>
          <w:cs/>
        </w:rPr>
        <w:t>๔๒</w:t>
      </w:r>
      <w:r w:rsidRPr="00406BB3">
        <w:rPr>
          <w:cs/>
        </w:rPr>
        <w:t xml:space="preserve"> ซึ่งปรับ</w:t>
      </w:r>
      <w:r w:rsidR="004D1159" w:rsidRPr="00406BB3">
        <w:rPr>
          <w:cs/>
        </w:rPr>
        <w:t>ดีขึ้น</w:t>
      </w:r>
      <w:r w:rsidRPr="00406BB3">
        <w:rPr>
          <w:cs/>
        </w:rPr>
        <w:t xml:space="preserve"> </w:t>
      </w:r>
      <w:r w:rsidR="004D1159" w:rsidRPr="00406BB3">
        <w:rPr>
          <w:cs/>
        </w:rPr>
        <w:t>๖</w:t>
      </w:r>
      <w:r w:rsidRPr="00406BB3">
        <w:t xml:space="preserve"> </w:t>
      </w:r>
      <w:r w:rsidRPr="00406BB3">
        <w:rPr>
          <w:cs/>
        </w:rPr>
        <w:t xml:space="preserve">อันดับจากปี </w:t>
      </w:r>
      <w:r w:rsidR="00BE2ACF" w:rsidRPr="00406BB3">
        <w:rPr>
          <w:cs/>
        </w:rPr>
        <w:t>๒๕</w:t>
      </w:r>
      <w:r w:rsidR="004D1159" w:rsidRPr="00406BB3">
        <w:rPr>
          <w:cs/>
        </w:rPr>
        <w:t>๖๐</w:t>
      </w:r>
      <w:r w:rsidRPr="00406BB3">
        <w:t xml:space="preserve"> </w:t>
      </w:r>
      <w:r w:rsidR="004D1159" w:rsidRPr="00406BB3">
        <w:rPr>
          <w:cs/>
        </w:rPr>
        <w:t>นอกจากนี้</w:t>
      </w:r>
      <w:r w:rsidR="00533054" w:rsidRPr="00406BB3">
        <w:rPr>
          <w:cs/>
        </w:rPr>
        <w:t xml:space="preserve"> </w:t>
      </w:r>
      <w:r w:rsidR="00532209" w:rsidRPr="00406BB3">
        <w:rPr>
          <w:cs/>
        </w:rPr>
        <w:t>ประเทศไทยมีจุดแข็งในด้านการวิจัย พัฒนา และนวัตกรรม อาทิ ความหลากหลายทางชีวภาพและสิ่งแวดล้อม สภาพแวดล้อมและกฎหมายที่เอื้อต่อการลงทุนด้านโครงสร้างพื้นฐาน วิทยาศาสตร์ เทคโนโลยีและนวัตกรรม</w:t>
      </w:r>
      <w:r w:rsidRPr="00406BB3">
        <w:t xml:space="preserve"> </w:t>
      </w:r>
      <w:r w:rsidR="004D1159" w:rsidRPr="00406BB3">
        <w:rPr>
          <w:cs/>
        </w:rPr>
        <w:t>อย่างไรก็ตาม ยังคง</w:t>
      </w:r>
      <w:r w:rsidR="00AA1B5A" w:rsidRPr="00406BB3">
        <w:rPr>
          <w:cs/>
        </w:rPr>
        <w:t>มีความท้าทายในด้าน</w:t>
      </w:r>
      <w:r w:rsidR="0036118C" w:rsidRPr="00406BB3">
        <w:rPr>
          <w:cs/>
        </w:rPr>
        <w:t>การวิจัยและพัฒนานวัตกรรม</w:t>
      </w:r>
      <w:r w:rsidR="00AA1B5A" w:rsidRPr="00406BB3">
        <w:rPr>
          <w:cs/>
        </w:rPr>
        <w:t xml:space="preserve">ที่สำคัญ </w:t>
      </w:r>
      <w:r w:rsidR="00E02B06" w:rsidRPr="00406BB3">
        <w:rPr>
          <w:cs/>
        </w:rPr>
        <w:t xml:space="preserve">เช่น </w:t>
      </w:r>
      <w:r w:rsidR="00AA1B5A" w:rsidRPr="00406BB3">
        <w:rPr>
          <w:cs/>
        </w:rPr>
        <w:t>การกำหนดโจทย์การวิจัยที่ตอบความต้องการของ</w:t>
      </w:r>
      <w:r w:rsidR="00FB59A7" w:rsidRPr="00406BB3">
        <w:rPr>
          <w:cs/>
        </w:rPr>
        <w:t>ประชาชนกลุ่มต่าง ๆ ในประเทศ ของ</w:t>
      </w:r>
      <w:r w:rsidR="00AA1B5A" w:rsidRPr="00406BB3">
        <w:rPr>
          <w:cs/>
        </w:rPr>
        <w:t>ภาคการผลิตและบริการ</w:t>
      </w:r>
      <w:r w:rsidR="00FB59A7" w:rsidRPr="00406BB3">
        <w:rPr>
          <w:cs/>
        </w:rPr>
        <w:t xml:space="preserve"> </w:t>
      </w:r>
      <w:r w:rsidR="00AA1B5A" w:rsidRPr="00406BB3">
        <w:rPr>
          <w:cs/>
        </w:rPr>
        <w:t>หรือปัญหาของสังคม การบูรณาการ</w:t>
      </w:r>
      <w:r w:rsidR="00E02B06" w:rsidRPr="00406BB3">
        <w:rPr>
          <w:cs/>
        </w:rPr>
        <w:t xml:space="preserve">หน่วยงานด้านการวิจัย พัฒนา และนวัตกรรม </w:t>
      </w:r>
      <w:r w:rsidR="00AA1B5A" w:rsidRPr="00406BB3">
        <w:rPr>
          <w:cs/>
        </w:rPr>
        <w:t>การขาดแคลนบุคลากรนักวิจัย</w:t>
      </w:r>
      <w:r w:rsidR="001712E8" w:rsidRPr="00406BB3">
        <w:rPr>
          <w:cs/>
        </w:rPr>
        <w:t xml:space="preserve"> </w:t>
      </w:r>
      <w:r w:rsidR="000311F4" w:rsidRPr="00406BB3">
        <w:rPr>
          <w:cs/>
        </w:rPr>
        <w:t xml:space="preserve">และการนำผลงานวิจัยไปใช้ประโยชน์ </w:t>
      </w:r>
      <w:r w:rsidR="00E02B06" w:rsidRPr="00406BB3">
        <w:rPr>
          <w:cs/>
        </w:rPr>
        <w:t xml:space="preserve">เป็นต้น </w:t>
      </w:r>
    </w:p>
    <w:p w14:paraId="731E5AE2" w14:textId="74C2DC36" w:rsidR="000311F4" w:rsidRPr="00406BB3" w:rsidRDefault="00E02B06" w:rsidP="00363EB8">
      <w:pPr>
        <w:spacing w:before="120"/>
        <w:ind w:firstLine="709"/>
        <w:jc w:val="thaiDistribute"/>
      </w:pPr>
      <w:r w:rsidRPr="00406BB3">
        <w:rPr>
          <w:cs/>
        </w:rPr>
        <w:t>ดังนั้น จึงจำเป็นต้อง</w:t>
      </w:r>
      <w:r w:rsidR="00F71666" w:rsidRPr="00406BB3">
        <w:rPr>
          <w:cs/>
        </w:rPr>
        <w:t>มีแผนแ</w:t>
      </w:r>
      <w:r w:rsidR="0036118C" w:rsidRPr="00406BB3">
        <w:rPr>
          <w:cs/>
        </w:rPr>
        <w:t>ม่บทภายใต้ยุทธศาสตร์ชาติ เรื่องการวิจัยและพัฒนานวัตกรรม</w:t>
      </w:r>
      <w:r w:rsidR="0036118C" w:rsidRPr="00406BB3">
        <w:t xml:space="preserve"> </w:t>
      </w:r>
      <w:r w:rsidR="003C618E" w:rsidRPr="00406BB3">
        <w:rPr>
          <w:cs/>
        </w:rPr>
        <w:br/>
      </w:r>
      <w:r w:rsidR="002F7286" w:rsidRPr="00406BB3">
        <w:rPr>
          <w:cs/>
        </w:rPr>
        <w:t>โดย</w:t>
      </w:r>
      <w:r w:rsidR="00F71666" w:rsidRPr="00406BB3">
        <w:rPr>
          <w:cs/>
        </w:rPr>
        <w:t>กำหนดเป้าหมาย</w:t>
      </w:r>
      <w:r w:rsidR="004B53C1" w:rsidRPr="00406BB3">
        <w:rPr>
          <w:cs/>
        </w:rPr>
        <w:t>ให้ประเทศไทยมีความสามารถในการแข่งขันด้านโครงสร้าง</w:t>
      </w:r>
      <w:r w:rsidR="005D5786" w:rsidRPr="00406BB3">
        <w:rPr>
          <w:cs/>
        </w:rPr>
        <w:t>พื้น</w:t>
      </w:r>
      <w:r w:rsidR="004B53C1" w:rsidRPr="00406BB3">
        <w:rPr>
          <w:cs/>
        </w:rPr>
        <w:t xml:space="preserve">ฐานทางเทคโนโลยี </w:t>
      </w:r>
      <w:r w:rsidR="003C618E" w:rsidRPr="00406BB3">
        <w:rPr>
          <w:cs/>
        </w:rPr>
        <w:br/>
      </w:r>
      <w:r w:rsidR="004B53C1" w:rsidRPr="00406BB3">
        <w:rPr>
          <w:cs/>
        </w:rPr>
        <w:t>และด้านโครงสร้างพื้นฐานทางวิทยาศาสตร์ของประเทศเพิ่มสูงขึ้น และมีมูลค่าการลงทุนวิจัยและพัฒนา นวัตกรรมต่อผลิตภัณฑ์มวลรวมในประเทศเพิ่มขึ้นอย่างต่อเนื่อง รวมทั้ง</w:t>
      </w:r>
      <w:r w:rsidR="002F7286" w:rsidRPr="00406BB3">
        <w:rPr>
          <w:cs/>
        </w:rPr>
        <w:t xml:space="preserve"> </w:t>
      </w:r>
      <w:r w:rsidR="004B53C1" w:rsidRPr="00406BB3">
        <w:rPr>
          <w:cs/>
        </w:rPr>
        <w:t>กำหนด</w:t>
      </w:r>
      <w:r w:rsidR="0032114C" w:rsidRPr="00406BB3">
        <w:rPr>
          <w:cs/>
        </w:rPr>
        <w:t>ตัวชี้วัด</w:t>
      </w:r>
      <w:r w:rsidR="002F7286" w:rsidRPr="00406BB3">
        <w:rPr>
          <w:cs/>
        </w:rPr>
        <w:t>ผลการดำเนินงาน</w:t>
      </w:r>
      <w:r w:rsidR="003C618E" w:rsidRPr="00406BB3">
        <w:rPr>
          <w:cs/>
        </w:rPr>
        <w:br/>
      </w:r>
      <w:r w:rsidR="002F7286" w:rsidRPr="00406BB3">
        <w:rPr>
          <w:cs/>
        </w:rPr>
        <w:t>ที่สำคัญ อาทิ การจัดอันดับโดยสถาบันการจัดการนานาชาติ</w:t>
      </w:r>
      <w:r w:rsidR="00C06551" w:rsidRPr="00406BB3">
        <w:t xml:space="preserve"> </w:t>
      </w:r>
      <w:r w:rsidR="002F7286" w:rsidRPr="00406BB3">
        <w:rPr>
          <w:cs/>
        </w:rPr>
        <w:t xml:space="preserve">และร้อยละของมูลค่าการลงทุนวิจัย พัฒนา </w:t>
      </w:r>
      <w:r w:rsidR="003C618E" w:rsidRPr="00406BB3">
        <w:rPr>
          <w:cs/>
        </w:rPr>
        <w:br/>
      </w:r>
      <w:r w:rsidR="002F7286" w:rsidRPr="00406BB3">
        <w:rPr>
          <w:cs/>
        </w:rPr>
        <w:t>และนวัตกรรมต่อผลิตภัณฑ์มวลรวมในประเทศ ทั้งนี้ เพื่อให้</w:t>
      </w:r>
      <w:r w:rsidR="00F71666" w:rsidRPr="00406BB3">
        <w:rPr>
          <w:cs/>
        </w:rPr>
        <w:t>การดำเนิน</w:t>
      </w:r>
      <w:r w:rsidR="0036118C" w:rsidRPr="00406BB3">
        <w:rPr>
          <w:cs/>
        </w:rPr>
        <w:t>การวิจัยและพัฒนานวัตกรรม</w:t>
      </w:r>
      <w:r w:rsidR="002F7286" w:rsidRPr="00406BB3">
        <w:rPr>
          <w:cs/>
        </w:rPr>
        <w:t>ของประเทศไทยสามารถ</w:t>
      </w:r>
      <w:r w:rsidR="00F31BA9" w:rsidRPr="00406BB3">
        <w:rPr>
          <w:cs/>
        </w:rPr>
        <w:t>ตอบโจทย์ความต้องการของ</w:t>
      </w:r>
      <w:r w:rsidR="002F7286" w:rsidRPr="00406BB3">
        <w:rPr>
          <w:cs/>
        </w:rPr>
        <w:t>ประชาชนกลุ่มต่าง ๆ ใน</w:t>
      </w:r>
      <w:r w:rsidR="00F31BA9" w:rsidRPr="00406BB3">
        <w:rPr>
          <w:cs/>
        </w:rPr>
        <w:t xml:space="preserve">ประเทศ </w:t>
      </w:r>
      <w:r w:rsidR="002F7286" w:rsidRPr="00406BB3">
        <w:rPr>
          <w:cs/>
        </w:rPr>
        <w:t>ยกระดับ</w:t>
      </w:r>
      <w:r w:rsidR="00F31BA9" w:rsidRPr="00406BB3">
        <w:rPr>
          <w:cs/>
        </w:rPr>
        <w:t>ภาคการผลิต</w:t>
      </w:r>
      <w:r w:rsidR="003C618E" w:rsidRPr="00406BB3">
        <w:rPr>
          <w:cs/>
        </w:rPr>
        <w:br/>
      </w:r>
      <w:r w:rsidR="00F31BA9" w:rsidRPr="00406BB3">
        <w:rPr>
          <w:cs/>
        </w:rPr>
        <w:t xml:space="preserve">และบริการ แก้ไขปัญหาของสังคม </w:t>
      </w:r>
      <w:r w:rsidR="002F7286" w:rsidRPr="00406BB3">
        <w:rPr>
          <w:cs/>
        </w:rPr>
        <w:t>พัฒนา</w:t>
      </w:r>
      <w:r w:rsidR="00F31BA9" w:rsidRPr="00406BB3">
        <w:rPr>
          <w:cs/>
        </w:rPr>
        <w:t xml:space="preserve">การบริหารจัดการภาครัฐ รวมทั้ง </w:t>
      </w:r>
      <w:r w:rsidR="002F7286" w:rsidRPr="00406BB3">
        <w:rPr>
          <w:cs/>
        </w:rPr>
        <w:t>รักษาและฟื้นฟู</w:t>
      </w:r>
      <w:r w:rsidR="00F31BA9" w:rsidRPr="00406BB3">
        <w:rPr>
          <w:cs/>
        </w:rPr>
        <w:t>ทรัพยากรธรรมชาติและสิ่งแวดล้อมของประเทศ ตลอดจนมุ่งเน้นการบูรณาการหน่วยงานด้าน</w:t>
      </w:r>
      <w:r w:rsidR="0036118C" w:rsidRPr="00406BB3">
        <w:rPr>
          <w:cs/>
        </w:rPr>
        <w:t>การวิจัย</w:t>
      </w:r>
      <w:r w:rsidR="003C618E" w:rsidRPr="00406BB3">
        <w:rPr>
          <w:cs/>
        </w:rPr>
        <w:br/>
      </w:r>
      <w:r w:rsidR="0036118C" w:rsidRPr="00406BB3">
        <w:rPr>
          <w:cs/>
        </w:rPr>
        <w:t>และพัฒนานวัตกรรม</w:t>
      </w:r>
      <w:r w:rsidR="00F31BA9" w:rsidRPr="00406BB3">
        <w:rPr>
          <w:cs/>
        </w:rPr>
        <w:t xml:space="preserve"> การบริหารจัดการงานวิจัย และการสร้างองค์ความรู้พื้นฐานต่าง ๆ</w:t>
      </w:r>
      <w:r w:rsidR="002F7286" w:rsidRPr="00406BB3">
        <w:rPr>
          <w:cs/>
        </w:rPr>
        <w:t xml:space="preserve"> ได้อย่าง</w:t>
      </w:r>
      <w:r w:rsidR="003C618E" w:rsidRPr="00406BB3">
        <w:rPr>
          <w:cs/>
        </w:rPr>
        <w:br/>
      </w:r>
      <w:r w:rsidR="002F7286" w:rsidRPr="00406BB3">
        <w:rPr>
          <w:cs/>
        </w:rPr>
        <w:t>มีประสิทธิภาพ</w:t>
      </w:r>
      <w:r w:rsidR="00F31BA9" w:rsidRPr="00406BB3">
        <w:rPr>
          <w:cs/>
        </w:rPr>
        <w:t xml:space="preserve"> โดยประกอบด้วย </w:t>
      </w:r>
      <w:r w:rsidR="00294D99" w:rsidRPr="00406BB3">
        <w:rPr>
          <w:cs/>
        </w:rPr>
        <w:t xml:space="preserve">๕ </w:t>
      </w:r>
      <w:r w:rsidR="000311F4" w:rsidRPr="00406BB3">
        <w:rPr>
          <w:cs/>
        </w:rPr>
        <w:t>แผนย่อย ประกอบด้วย</w:t>
      </w:r>
    </w:p>
    <w:p w14:paraId="20E3FADE" w14:textId="7286F1C2" w:rsidR="000311F4" w:rsidRPr="00406BB3" w:rsidRDefault="0056392F" w:rsidP="00E23952">
      <w:pPr>
        <w:tabs>
          <w:tab w:val="left" w:pos="1134"/>
        </w:tabs>
        <w:spacing w:before="120"/>
        <w:ind w:firstLine="709"/>
        <w:jc w:val="thaiDistribute"/>
      </w:pPr>
      <w:r w:rsidRPr="00406BB3">
        <w:rPr>
          <w:b/>
          <w:bCs/>
          <w:cs/>
        </w:rPr>
        <w:t>๑</w:t>
      </w:r>
      <w:r w:rsidR="00F31BA9" w:rsidRPr="00406BB3">
        <w:rPr>
          <w:b/>
          <w:bCs/>
          <w:cs/>
        </w:rPr>
        <w:t>)</w:t>
      </w:r>
      <w:r w:rsidR="00EF2CB9" w:rsidRPr="00406BB3">
        <w:rPr>
          <w:b/>
          <w:bCs/>
          <w:cs/>
        </w:rPr>
        <w:tab/>
      </w:r>
      <w:r w:rsidR="00F31BA9" w:rsidRPr="00406BB3">
        <w:rPr>
          <w:b/>
          <w:bCs/>
          <w:cs/>
        </w:rPr>
        <w:t>ด้านเศรษฐกิจ</w:t>
      </w:r>
      <w:r w:rsidR="00F31BA9" w:rsidRPr="00406BB3">
        <w:rPr>
          <w:cs/>
        </w:rPr>
        <w:t xml:space="preserve"> </w:t>
      </w:r>
      <w:r w:rsidR="000311F4" w:rsidRPr="00406BB3">
        <w:rPr>
          <w:cs/>
        </w:rPr>
        <w:t>มุ่งเน้นการวิจัย พัฒนาและนวัตกรรมที่ตอบโจทย์ความต้องการของประเทศ ศักยภาพของผู้ประกอบการภาคอุตสาหกรรมและบริการที่สามารถใช้ประโยชน์เชิงพาณิชย์ได้จริง โดยส่งเสริมให้ภาคเอกชนมีบทบาทนำ รวมทั้งการสร้างเครือข่ายร่วมกับภาคการศึกษาทั้งในระดับประเทศและนานาชาติ</w:t>
      </w:r>
      <w:r w:rsidR="00FA1BE2" w:rsidRPr="00406BB3">
        <w:rPr>
          <w:cs/>
        </w:rPr>
        <w:t xml:space="preserve"> </w:t>
      </w:r>
      <w:r w:rsidR="00FA1BE2" w:rsidRPr="00406BB3">
        <w:rPr>
          <w:cs/>
        </w:rPr>
        <w:lastRenderedPageBreak/>
        <w:t>ตลอดจนการพัฒนามาตรฐาน คุณภาพ และการบริการวิเคราะห์ทดสอบที่เป็นที่ยอมรับตามข้อตกลง</w:t>
      </w:r>
      <w:r w:rsidR="003C618E" w:rsidRPr="00406BB3">
        <w:rPr>
          <w:cs/>
        </w:rPr>
        <w:br/>
      </w:r>
      <w:r w:rsidR="00FA1BE2" w:rsidRPr="00406BB3">
        <w:rPr>
          <w:cs/>
        </w:rPr>
        <w:t>ระหว่างประเทศเพื่อให้สามารถรองรับความจำเป็นของอุตสาหกรรมและบริการของไทยในการส่งมอบสินค้าและบริการที่มีคุณภาพและความปลอดภัยตาม</w:t>
      </w:r>
      <w:r w:rsidR="00FA1BE2" w:rsidRPr="00406BB3">
        <w:rPr>
          <w:spacing w:val="-2"/>
          <w:cs/>
        </w:rPr>
        <w:t>มาตรฐานระหว่างประเทศ</w:t>
      </w:r>
      <w:r w:rsidR="000311F4" w:rsidRPr="00406BB3">
        <w:rPr>
          <w:cs/>
        </w:rPr>
        <w:t xml:space="preserve"> </w:t>
      </w:r>
    </w:p>
    <w:p w14:paraId="49557EBD" w14:textId="77777777" w:rsidR="00301CB0" w:rsidRPr="00406BB3" w:rsidRDefault="00301CB0" w:rsidP="00363EB8">
      <w:pPr>
        <w:spacing w:before="120"/>
        <w:ind w:firstLine="709"/>
        <w:jc w:val="thaiDistribute"/>
      </w:pPr>
    </w:p>
    <w:p w14:paraId="73076CEE" w14:textId="6BE01E5B" w:rsidR="008C10DB" w:rsidRPr="00406BB3" w:rsidRDefault="0056392F" w:rsidP="00E23952">
      <w:pPr>
        <w:tabs>
          <w:tab w:val="left" w:pos="1134"/>
        </w:tabs>
        <w:spacing w:before="120"/>
        <w:ind w:firstLine="709"/>
        <w:jc w:val="thaiDistribute"/>
      </w:pPr>
      <w:r w:rsidRPr="00406BB3">
        <w:rPr>
          <w:b/>
          <w:bCs/>
          <w:cs/>
        </w:rPr>
        <w:t>๒</w:t>
      </w:r>
      <w:r w:rsidR="00F31BA9" w:rsidRPr="00406BB3">
        <w:rPr>
          <w:b/>
          <w:bCs/>
          <w:cs/>
        </w:rPr>
        <w:t>)</w:t>
      </w:r>
      <w:r w:rsidR="00EF2CB9" w:rsidRPr="00406BB3">
        <w:rPr>
          <w:b/>
          <w:bCs/>
          <w:cs/>
        </w:rPr>
        <w:tab/>
      </w:r>
      <w:r w:rsidR="00F31BA9" w:rsidRPr="00406BB3">
        <w:rPr>
          <w:b/>
          <w:bCs/>
          <w:cs/>
        </w:rPr>
        <w:t>ด้านสังคม</w:t>
      </w:r>
      <w:r w:rsidR="00F31BA9" w:rsidRPr="00406BB3">
        <w:rPr>
          <w:cs/>
        </w:rPr>
        <w:t xml:space="preserve"> </w:t>
      </w:r>
      <w:r w:rsidR="00BC7ED3" w:rsidRPr="00406BB3">
        <w:rPr>
          <w:cs/>
        </w:rPr>
        <w:t>มุ่งเน้นการวิจัย พัฒนาและนวัตกรรมที่</w:t>
      </w:r>
      <w:r w:rsidR="00BC7ED3" w:rsidRPr="00406BB3">
        <w:rPr>
          <w:spacing w:val="-2"/>
          <w:cs/>
        </w:rPr>
        <w:t xml:space="preserve">เป็นเครื่องมือในการขับเคลื่อนสังคมไทย </w:t>
      </w:r>
      <w:r w:rsidR="003C618E" w:rsidRPr="00406BB3">
        <w:rPr>
          <w:spacing w:val="-2"/>
          <w:cs/>
        </w:rPr>
        <w:br/>
      </w:r>
      <w:r w:rsidR="008C10DB" w:rsidRPr="00406BB3">
        <w:rPr>
          <w:spacing w:val="-2"/>
          <w:cs/>
        </w:rPr>
        <w:t>การยกระดับคุณภาพชีวิตของประชาชนทุกกลุ่ม ทั้งด้านสุขภาพ การศึกษา และการเข้าถึงบริการและสวัสดิการของรัฐ การเตรียมความพร้อมของประชาชนไทยเพื่อรองรับกระแสโลกา</w:t>
      </w:r>
      <w:proofErr w:type="spellStart"/>
      <w:r w:rsidR="008C10DB" w:rsidRPr="00406BB3">
        <w:rPr>
          <w:spacing w:val="-2"/>
          <w:cs/>
        </w:rPr>
        <w:t>ภิวั</w:t>
      </w:r>
      <w:proofErr w:type="spellEnd"/>
      <w:r w:rsidR="008C10DB" w:rsidRPr="00406BB3">
        <w:rPr>
          <w:spacing w:val="-2"/>
          <w:cs/>
        </w:rPr>
        <w:t xml:space="preserve">ตน์ของวัฒนธรรมโลกที่รวดเร็วขึ้นในยุคดิจิทัล การเข้าสู่สังคมสูงวัย การพัฒนาแรงงานทักษะสูงและเฉพาะทาง การยกระดับแรงงานทักษะต่ำ </w:t>
      </w:r>
      <w:r w:rsidR="003C618E" w:rsidRPr="00406BB3">
        <w:rPr>
          <w:spacing w:val="-2"/>
          <w:cs/>
        </w:rPr>
        <w:br/>
      </w:r>
      <w:r w:rsidR="008C10DB" w:rsidRPr="00406BB3">
        <w:rPr>
          <w:spacing w:val="-2"/>
          <w:cs/>
        </w:rPr>
        <w:t>การแก้ปัญหาความเหลื่อมล้ำในสังคม ตลอดจนเพิ่มประสิทธิภาพการทำงานของภาครัฐให้เข้ากับการดำเนินกิจกรรมทางเศรษฐกิจและสังคมในยุคดิจิทัล</w:t>
      </w:r>
    </w:p>
    <w:p w14:paraId="5569A519" w14:textId="4D9A917D" w:rsidR="00BC7ED3" w:rsidRPr="00406BB3" w:rsidRDefault="0056392F" w:rsidP="00E23952">
      <w:pPr>
        <w:tabs>
          <w:tab w:val="left" w:pos="1134"/>
        </w:tabs>
        <w:spacing w:before="120"/>
        <w:ind w:firstLine="709"/>
        <w:jc w:val="thaiDistribute"/>
        <w:rPr>
          <w:cs/>
        </w:rPr>
      </w:pPr>
      <w:r w:rsidRPr="00406BB3">
        <w:rPr>
          <w:b/>
          <w:bCs/>
          <w:cs/>
        </w:rPr>
        <w:t>๓</w:t>
      </w:r>
      <w:r w:rsidR="00F31BA9" w:rsidRPr="00406BB3">
        <w:rPr>
          <w:b/>
          <w:bCs/>
          <w:cs/>
        </w:rPr>
        <w:t>)</w:t>
      </w:r>
      <w:r w:rsidR="00EF2CB9" w:rsidRPr="00406BB3">
        <w:rPr>
          <w:b/>
          <w:bCs/>
          <w:cs/>
        </w:rPr>
        <w:tab/>
      </w:r>
      <w:r w:rsidR="00F31BA9" w:rsidRPr="00406BB3">
        <w:rPr>
          <w:b/>
          <w:bCs/>
          <w:cs/>
        </w:rPr>
        <w:t>ด้านสิ่งแวดล้อม</w:t>
      </w:r>
      <w:r w:rsidR="00F31BA9" w:rsidRPr="00406BB3">
        <w:rPr>
          <w:cs/>
        </w:rPr>
        <w:t xml:space="preserve"> </w:t>
      </w:r>
      <w:r w:rsidR="00BC7ED3" w:rsidRPr="00406BB3">
        <w:rPr>
          <w:cs/>
        </w:rPr>
        <w:t>มุ่งเน้นการวิจัย พัฒนาและนวัตกรรมที่</w:t>
      </w:r>
      <w:r w:rsidR="00BC7ED3" w:rsidRPr="00406BB3">
        <w:rPr>
          <w:spacing w:val="-2"/>
          <w:cs/>
        </w:rPr>
        <w:t xml:space="preserve">เป็นเครื่องมือในการอนุรักษ์และฟื้นฟูความอุดมสมบูรณ์และความหลากหลายทางชีวภาพของทรัพยากรทางบก ทางน้ำและทางทะเล รวมทั้ง </w:t>
      </w:r>
      <w:r w:rsidR="003C618E" w:rsidRPr="00406BB3">
        <w:rPr>
          <w:spacing w:val="-2"/>
          <w:cs/>
        </w:rPr>
        <w:br/>
      </w:r>
      <w:r w:rsidR="00BC7ED3" w:rsidRPr="00406BB3">
        <w:rPr>
          <w:spacing w:val="-2"/>
          <w:cs/>
        </w:rPr>
        <w:t>การจัดการมลพิษที่มีผลกระทบต่อสิ่งแวดล้อม และการจัดการก๊าซเรือนกระจก</w:t>
      </w:r>
      <w:r w:rsidR="00AF18D1" w:rsidRPr="00406BB3">
        <w:t xml:space="preserve"> </w:t>
      </w:r>
    </w:p>
    <w:p w14:paraId="1DB54F96" w14:textId="3DCC3583" w:rsidR="00294D99" w:rsidRPr="00406BB3" w:rsidRDefault="0056392F" w:rsidP="00E23952">
      <w:pPr>
        <w:tabs>
          <w:tab w:val="left" w:pos="1134"/>
        </w:tabs>
        <w:spacing w:before="120"/>
        <w:ind w:firstLine="709"/>
        <w:jc w:val="thaiDistribute"/>
      </w:pPr>
      <w:r w:rsidRPr="00406BB3">
        <w:rPr>
          <w:b/>
          <w:bCs/>
          <w:cs/>
        </w:rPr>
        <w:t>๔</w:t>
      </w:r>
      <w:r w:rsidR="00F31BA9" w:rsidRPr="00406BB3">
        <w:rPr>
          <w:b/>
          <w:bCs/>
          <w:cs/>
        </w:rPr>
        <w:t>)</w:t>
      </w:r>
      <w:r w:rsidR="00EF2CB9" w:rsidRPr="00406BB3">
        <w:rPr>
          <w:b/>
          <w:bCs/>
          <w:cs/>
        </w:rPr>
        <w:tab/>
      </w:r>
      <w:r w:rsidR="00F31BA9" w:rsidRPr="00406BB3">
        <w:rPr>
          <w:b/>
          <w:bCs/>
          <w:cs/>
        </w:rPr>
        <w:t>ด้านองค์ความรู้พื้นฐาน</w:t>
      </w:r>
      <w:r w:rsidR="00294D99" w:rsidRPr="00406BB3">
        <w:t xml:space="preserve"> </w:t>
      </w:r>
      <w:r w:rsidR="00134339" w:rsidRPr="00406BB3">
        <w:rPr>
          <w:cs/>
        </w:rPr>
        <w:t xml:space="preserve">มุ่งเน้นการวิจัยที่สร้างองค์ความรู้พื้นฐานเพื่อการสะสมองค์ความรู้ </w:t>
      </w:r>
      <w:r w:rsidR="003C618E" w:rsidRPr="00406BB3">
        <w:rPr>
          <w:cs/>
        </w:rPr>
        <w:br/>
      </w:r>
      <w:r w:rsidR="00134339" w:rsidRPr="00406BB3">
        <w:rPr>
          <w:cs/>
        </w:rPr>
        <w:t>การต่อยอดไปสู่การประยุกต์ใช้องค์ความรู้ และการต่อยอดไปสู่นวัตกรรมทางเศรษฐกิจหรือนวัตกรรมทางสังคม รวมทั้งการสร้างนวัตกรรมเพื่อให้ภาคอุตสาหกรรมสามารถนำไปใช้ประโยชน์โดยตรง ผ่านการสร้างและพัฒนาเทคโนโลยีฐาน เพื่อให้ประเทศไทยเป็นผู้นำในระดับนานาชาติ ในงานวิจัยที่ประเทศไทยมีความเข้มแข็ง</w:t>
      </w:r>
    </w:p>
    <w:p w14:paraId="46790917" w14:textId="5E2DB8E8" w:rsidR="007C3D47" w:rsidRPr="00406BB3" w:rsidRDefault="00294D99" w:rsidP="00E23952">
      <w:pPr>
        <w:tabs>
          <w:tab w:val="left" w:pos="1134"/>
        </w:tabs>
        <w:spacing w:before="120"/>
        <w:ind w:firstLine="709"/>
        <w:jc w:val="thaiDistribute"/>
        <w:rPr>
          <w:b/>
          <w:bCs/>
          <w:sz w:val="40"/>
          <w:szCs w:val="40"/>
          <w:cs/>
        </w:rPr>
      </w:pPr>
      <w:r w:rsidRPr="00406BB3">
        <w:rPr>
          <w:b/>
          <w:bCs/>
          <w:cs/>
        </w:rPr>
        <w:t>๕)</w:t>
      </w:r>
      <w:r w:rsidR="00EF2CB9" w:rsidRPr="00406BB3">
        <w:rPr>
          <w:b/>
          <w:bCs/>
          <w:cs/>
        </w:rPr>
        <w:tab/>
      </w:r>
      <w:r w:rsidRPr="00406BB3">
        <w:rPr>
          <w:b/>
          <w:bCs/>
          <w:cs/>
        </w:rPr>
        <w:t>ด้าน</w:t>
      </w:r>
      <w:r w:rsidR="00F31BA9" w:rsidRPr="00406BB3">
        <w:rPr>
          <w:b/>
          <w:bCs/>
          <w:cs/>
        </w:rPr>
        <w:t>ปัจจัยสนับสนุนในการวิจัย</w:t>
      </w:r>
      <w:r w:rsidRPr="00406BB3">
        <w:rPr>
          <w:b/>
          <w:bCs/>
          <w:cs/>
        </w:rPr>
        <w:t>และ</w:t>
      </w:r>
      <w:r w:rsidR="00F31BA9" w:rsidRPr="00406BB3">
        <w:rPr>
          <w:b/>
          <w:bCs/>
          <w:cs/>
        </w:rPr>
        <w:t>พัฒนานวัตกรรม</w:t>
      </w:r>
      <w:r w:rsidR="00F31BA9" w:rsidRPr="00406BB3">
        <w:rPr>
          <w:cs/>
        </w:rPr>
        <w:t xml:space="preserve"> </w:t>
      </w:r>
      <w:r w:rsidR="00134339" w:rsidRPr="00406BB3">
        <w:rPr>
          <w:cs/>
        </w:rPr>
        <w:t>มุ่ง</w:t>
      </w:r>
      <w:r w:rsidR="00A13342" w:rsidRPr="00406BB3">
        <w:rPr>
          <w:cs/>
        </w:rPr>
        <w:t xml:space="preserve">เน้นการพัฒนาปัจจัยสนับสนุน </w:t>
      </w:r>
      <w:r w:rsidR="003C618E" w:rsidRPr="00406BB3">
        <w:rPr>
          <w:cs/>
        </w:rPr>
        <w:br/>
      </w:r>
      <w:r w:rsidR="00A13342" w:rsidRPr="00406BB3">
        <w:rPr>
          <w:cs/>
        </w:rPr>
        <w:t>อาทิ โครงสร้างพื้นฐานและสิ่งอำนวยความสะดวกด้านการวิจัยและพัฒนานวัตกรรม ระบบบริหารจัดการงานวิจัยเพื่อนำไปสู่การใช้ประโยชน์อย่างเป็นรูปธรรม การพัฒนามาตรการแรงจูงใจเพื่อส่งเสริมให้ภาคเอกชนลงทุนวิจัยและนวัตกรรม การเพิ่มจำนวนบุคลากรวิจัยและนวัตกรรมในภาครัฐ ภาคการศึกษา และภาคเอกชน รวมทั้งการพัฒนามาตรฐาน ระบบคุณภาพ และการวิเคราะห์ทดสอบ</w:t>
      </w:r>
      <w:r w:rsidR="007C3D47" w:rsidRPr="00406BB3">
        <w:rPr>
          <w:b/>
          <w:bCs/>
          <w:sz w:val="40"/>
          <w:szCs w:val="40"/>
          <w:cs/>
        </w:rPr>
        <w:br w:type="page"/>
      </w:r>
    </w:p>
    <w:p w14:paraId="1938F321" w14:textId="26713A06" w:rsidR="00CA200F" w:rsidRPr="00406BB3" w:rsidRDefault="00CA200F" w:rsidP="00E875D0">
      <w:pPr>
        <w:jc w:val="center"/>
        <w:rPr>
          <w:b/>
          <w:bCs/>
          <w:sz w:val="40"/>
          <w:szCs w:val="40"/>
        </w:rPr>
      </w:pPr>
      <w:r w:rsidRPr="00406BB3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BE2ACF" w:rsidRPr="00406BB3">
        <w:rPr>
          <w:b/>
          <w:bCs/>
          <w:sz w:val="40"/>
          <w:szCs w:val="40"/>
          <w:cs/>
        </w:rPr>
        <w:t>๒</w:t>
      </w:r>
      <w:r w:rsidRPr="00406BB3">
        <w:rPr>
          <w:b/>
          <w:bCs/>
          <w:sz w:val="40"/>
          <w:szCs w:val="40"/>
          <w:cs/>
        </w:rPr>
        <w:t xml:space="preserve"> </w:t>
      </w:r>
    </w:p>
    <w:p w14:paraId="1EACB85A" w14:textId="5ED9F355" w:rsidR="000C6F8C" w:rsidRPr="00406BB3" w:rsidRDefault="000C6F8C" w:rsidP="00E875D0">
      <w:pPr>
        <w:jc w:val="center"/>
        <w:rPr>
          <w:b/>
          <w:bCs/>
          <w:sz w:val="40"/>
          <w:szCs w:val="40"/>
        </w:rPr>
      </w:pPr>
      <w:bookmarkStart w:id="0" w:name="_Hlk521961776"/>
      <w:r w:rsidRPr="00406BB3">
        <w:rPr>
          <w:b/>
          <w:bCs/>
          <w:sz w:val="40"/>
          <w:szCs w:val="40"/>
          <w:cs/>
        </w:rPr>
        <w:t>แผนแม่บท</w:t>
      </w:r>
      <w:r w:rsidR="004A7253" w:rsidRPr="00406BB3">
        <w:rPr>
          <w:b/>
          <w:bCs/>
          <w:sz w:val="40"/>
          <w:szCs w:val="40"/>
          <w:cs/>
        </w:rPr>
        <w:t>ภายใต้</w:t>
      </w:r>
      <w:r w:rsidRPr="00406BB3">
        <w:rPr>
          <w:b/>
          <w:bCs/>
          <w:sz w:val="40"/>
          <w:szCs w:val="40"/>
          <w:cs/>
        </w:rPr>
        <w:t>ยุทธศาสตร์ชาติ</w:t>
      </w:r>
      <w:r w:rsidRPr="00406BB3">
        <w:rPr>
          <w:b/>
          <w:bCs/>
          <w:sz w:val="40"/>
          <w:szCs w:val="40"/>
        </w:rPr>
        <w:t xml:space="preserve"> </w:t>
      </w:r>
    </w:p>
    <w:p w14:paraId="632920AC" w14:textId="5E5CECCC" w:rsidR="000C6F8C" w:rsidRPr="00406BB3" w:rsidRDefault="000C6F8C" w:rsidP="00E875D0">
      <w:pPr>
        <w:tabs>
          <w:tab w:val="left" w:pos="1701"/>
        </w:tabs>
        <w:spacing w:after="240"/>
        <w:jc w:val="center"/>
        <w:rPr>
          <w:b/>
          <w:bCs/>
          <w:sz w:val="40"/>
          <w:szCs w:val="40"/>
          <w:cs/>
        </w:rPr>
      </w:pPr>
      <w:r w:rsidRPr="00406BB3">
        <w:rPr>
          <w:b/>
          <w:bCs/>
          <w:sz w:val="40"/>
          <w:szCs w:val="40"/>
          <w:cs/>
        </w:rPr>
        <w:t>ประเด็น</w:t>
      </w:r>
      <w:bookmarkEnd w:id="0"/>
      <w:r w:rsidR="00363EB8" w:rsidRPr="00406BB3">
        <w:rPr>
          <w:b/>
          <w:bCs/>
          <w:sz w:val="40"/>
          <w:szCs w:val="40"/>
          <w:cs/>
        </w:rPr>
        <w:t xml:space="preserve"> </w:t>
      </w:r>
      <w:r w:rsidR="0036118C" w:rsidRPr="00406BB3">
        <w:rPr>
          <w:b/>
          <w:bCs/>
          <w:sz w:val="40"/>
          <w:szCs w:val="40"/>
          <w:cs/>
        </w:rPr>
        <w:t>การวิจัยและพัฒนานวัตกรรม</w:t>
      </w:r>
    </w:p>
    <w:p w14:paraId="38D4057E" w14:textId="02E6824A" w:rsidR="00256090" w:rsidRPr="00406BB3" w:rsidRDefault="00BE2ACF" w:rsidP="00E23952">
      <w:pPr>
        <w:spacing w:after="240"/>
        <w:ind w:left="709" w:hanging="709"/>
        <w:rPr>
          <w:b/>
          <w:bCs/>
          <w:sz w:val="36"/>
          <w:szCs w:val="36"/>
          <w:cs/>
        </w:rPr>
      </w:pPr>
      <w:r w:rsidRPr="00406BB3">
        <w:rPr>
          <w:b/>
          <w:bCs/>
          <w:sz w:val="36"/>
          <w:szCs w:val="36"/>
          <w:cs/>
        </w:rPr>
        <w:t>๒</w:t>
      </w:r>
      <w:r w:rsidR="007D1BD7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๑</w:t>
      </w:r>
      <w:r w:rsidR="007D1BD7" w:rsidRPr="00406BB3">
        <w:rPr>
          <w:b/>
          <w:bCs/>
          <w:sz w:val="36"/>
          <w:szCs w:val="36"/>
          <w:cs/>
        </w:rPr>
        <w:tab/>
      </w:r>
      <w:r w:rsidR="00256090" w:rsidRPr="00406BB3">
        <w:rPr>
          <w:b/>
          <w:bCs/>
          <w:sz w:val="36"/>
          <w:szCs w:val="36"/>
          <w:cs/>
        </w:rPr>
        <w:t>บทนำ</w:t>
      </w:r>
    </w:p>
    <w:p w14:paraId="73C02438" w14:textId="682B2D92" w:rsidR="00A573F5" w:rsidRPr="00406BB3" w:rsidRDefault="00A573F5" w:rsidP="00E23952">
      <w:pPr>
        <w:spacing w:before="360"/>
        <w:ind w:firstLine="709"/>
        <w:jc w:val="thaiDistribute"/>
      </w:pPr>
      <w:r w:rsidRPr="00406BB3">
        <w:rPr>
          <w:cs/>
        </w:rPr>
        <w:t>การวิจัยและพัฒนานวัตกรรมเป็นปัจจัยสนับสนุนที่สำคัญในการดำเนินการตามยุทธศาสตร์ชาติ</w:t>
      </w:r>
      <w:r w:rsidR="003C618E" w:rsidRPr="00406BB3">
        <w:rPr>
          <w:cs/>
        </w:rPr>
        <w:br/>
      </w:r>
      <w:r w:rsidRPr="00406BB3">
        <w:rPr>
          <w:cs/>
        </w:rPr>
        <w:t>ในด้านต่า</w:t>
      </w:r>
      <w:r w:rsidR="002C0D84">
        <w:rPr>
          <w:rFonts w:hint="cs"/>
          <w:cs/>
        </w:rPr>
        <w:t xml:space="preserve">ง </w:t>
      </w:r>
      <w:r w:rsidRPr="00406BB3">
        <w:rPr>
          <w:cs/>
        </w:rPr>
        <w:t>ๆ</w:t>
      </w:r>
      <w:r w:rsidR="002C0D84">
        <w:rPr>
          <w:rFonts w:hint="cs"/>
          <w:cs/>
        </w:rPr>
        <w:t xml:space="preserve"> </w:t>
      </w:r>
      <w:r w:rsidRPr="00406BB3">
        <w:rPr>
          <w:cs/>
        </w:rPr>
        <w:t>อาทิ ด้านการสร้างความสามารถในการแข่งขัน โดยพัฒนาการเกษตรสร้างมูลค่าและอุตสาหกรรมและบริการแห่งอนาคต ด้านการพัฒนาและเสริมสร้างศักยภาพทรัพยากรมนุษย์</w:t>
      </w:r>
      <w:r w:rsidRPr="00406BB3">
        <w:t xml:space="preserve"> </w:t>
      </w:r>
      <w:r w:rsidRPr="00406BB3">
        <w:rPr>
          <w:cs/>
        </w:rPr>
        <w:t>โดยการปฏิรูปกระบวนการเรียนรู้ที่ตอบสนองต่อการเปลี่ยนแปลงในศตวรรษที่ ๒๑ ด้านการสร้างการเติบโต</w:t>
      </w:r>
      <w:r w:rsidR="003C618E" w:rsidRPr="00406BB3">
        <w:rPr>
          <w:cs/>
        </w:rPr>
        <w:br/>
      </w:r>
      <w:r w:rsidRPr="00406BB3">
        <w:rPr>
          <w:cs/>
        </w:rPr>
        <w:t>บนคุณภาพชีวิตที่เป็นมิตรกับสิ่งแวดล้อม โดยการอนุรักษ์และฟื้นฟูความหลากหลายทางชีวภาพในและนอกถิ่นกำเนิด ตลอดจนด้านการปรับสมดุลและพัฒนาระบบการบริหารจัดการภาครัฐ โดยการวิจัยและพัฒนา</w:t>
      </w:r>
      <w:r w:rsidR="003C618E" w:rsidRPr="00406BB3">
        <w:rPr>
          <w:cs/>
        </w:rPr>
        <w:br/>
      </w:r>
      <w:r w:rsidRPr="00406BB3">
        <w:rPr>
          <w:cs/>
        </w:rPr>
        <w:t xml:space="preserve">ที่มุ่งเน้น ตอบสนองความต้องการของประชาชนและพัฒนาการให้บริการอย่างสะดวกรวดเร็ว โปร่งใส เพื่อให้บรรลุวิสัยทัศน์ </w:t>
      </w:r>
      <w:r w:rsidRPr="00406BB3">
        <w:t>“</w:t>
      </w:r>
      <w:r w:rsidRPr="00406BB3">
        <w:rPr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Pr="00406BB3">
        <w:t>”</w:t>
      </w:r>
      <w:r w:rsidRPr="00406BB3">
        <w:rPr>
          <w:cs/>
        </w:rPr>
        <w:t xml:space="preserve"> โดยการสร้างและสะสมองค์ความรู้ในด้านเป้าหมายต่าง ๆ ให้มีความทันสมัยตลอดเวลา และพัฒนาประเทศจากประเทศที่ใช้แรงงานเข้มข้นไปเป็นประเทศที่มีระบบเศรษฐกิจและสังคม</w:t>
      </w:r>
      <w:r w:rsidR="003C618E" w:rsidRPr="00406BB3">
        <w:rPr>
          <w:cs/>
        </w:rPr>
        <w:br/>
      </w:r>
      <w:r w:rsidRPr="00406BB3">
        <w:rPr>
          <w:cs/>
        </w:rPr>
        <w:t xml:space="preserve">บนฐานความรู้ด้านการวิจัยและนวัตกรรม </w:t>
      </w:r>
    </w:p>
    <w:p w14:paraId="17852D95" w14:textId="6817F32D" w:rsidR="00A573F5" w:rsidRPr="00406BB3" w:rsidRDefault="00DC47B4" w:rsidP="00E23952">
      <w:pPr>
        <w:spacing w:before="120" w:after="120"/>
        <w:ind w:firstLine="709"/>
        <w:jc w:val="thaiDistribute"/>
      </w:pPr>
      <w:r w:rsidRPr="00406BB3">
        <w:rPr>
          <w:cs/>
        </w:rPr>
        <w:t xml:space="preserve">สถานการณ์ด้านการวิจัยและพัฒนานวัตกรรมของประเทศไทย </w:t>
      </w:r>
      <w:r w:rsidR="00A573F5" w:rsidRPr="00406BB3">
        <w:rPr>
          <w:cs/>
        </w:rPr>
        <w:t>ในปี ๒๕๖๑</w:t>
      </w:r>
      <w:r w:rsidR="00A573F5" w:rsidRPr="00406BB3">
        <w:t xml:space="preserve"> </w:t>
      </w:r>
      <w:r w:rsidRPr="00406BB3">
        <w:rPr>
          <w:cs/>
        </w:rPr>
        <w:t xml:space="preserve">ปรากฏดังนี้ </w:t>
      </w:r>
      <w:r w:rsidR="00A573F5" w:rsidRPr="00406BB3">
        <w:rPr>
          <w:cs/>
        </w:rPr>
        <w:t xml:space="preserve">สถาบันการจัดการนานาชาติ </w:t>
      </w:r>
      <w:r w:rsidR="00A573F5" w:rsidRPr="00406BB3">
        <w:t xml:space="preserve">(IMD) </w:t>
      </w:r>
      <w:r w:rsidR="00A573F5" w:rsidRPr="00406BB3">
        <w:rPr>
          <w:cs/>
        </w:rPr>
        <w:t>ได้จัดอันดับประเทศไทยในด้านโครงสร้างฐานทางเทคโนโลยีอยู่อันดับที่ ๓๖</w:t>
      </w:r>
      <w:r w:rsidR="00A573F5" w:rsidRPr="00406BB3">
        <w:t xml:space="preserve"> </w:t>
      </w:r>
      <w:r w:rsidR="00A573F5" w:rsidRPr="00406BB3">
        <w:rPr>
          <w:cs/>
        </w:rPr>
        <w:t>จาก ๖๓</w:t>
      </w:r>
      <w:r w:rsidR="00A573F5" w:rsidRPr="00406BB3">
        <w:t xml:space="preserve"> </w:t>
      </w:r>
      <w:r w:rsidR="00A573F5" w:rsidRPr="00406BB3">
        <w:rPr>
          <w:cs/>
        </w:rPr>
        <w:t>ประเทศ ซึ่งมีอันดับคงที่จากปี ๒๕๖๐</w:t>
      </w:r>
      <w:r w:rsidR="00A573F5" w:rsidRPr="00406BB3">
        <w:t xml:space="preserve"> </w:t>
      </w:r>
      <w:r w:rsidR="00A573F5" w:rsidRPr="00406BB3">
        <w:rPr>
          <w:cs/>
        </w:rPr>
        <w:t xml:space="preserve">ขณะที่อันดับโครงสร้างพื้นฐานทางวิทยาศาสตร์อยู่ในอันดับที่ ๔๒ </w:t>
      </w:r>
      <w:r w:rsidR="00080693" w:rsidRPr="00406BB3">
        <w:rPr>
          <w:cs/>
        </w:rPr>
        <w:br/>
      </w:r>
      <w:r w:rsidR="00A573F5" w:rsidRPr="00406BB3">
        <w:rPr>
          <w:cs/>
        </w:rPr>
        <w:t>ซึ่งปรับดีขึ้น ๖</w:t>
      </w:r>
      <w:r w:rsidR="00A573F5" w:rsidRPr="00406BB3">
        <w:t xml:space="preserve"> </w:t>
      </w:r>
      <w:r w:rsidR="00A573F5" w:rsidRPr="00406BB3">
        <w:rPr>
          <w:cs/>
        </w:rPr>
        <w:t>อันดับจากปี ๒๕๖๐</w:t>
      </w:r>
      <w:r w:rsidR="00A573F5" w:rsidRPr="00406BB3">
        <w:t xml:space="preserve"> </w:t>
      </w:r>
      <w:r w:rsidR="00A573F5" w:rsidRPr="00406BB3">
        <w:rPr>
          <w:cs/>
        </w:rPr>
        <w:t xml:space="preserve">และเมื่อปี </w:t>
      </w:r>
      <w:r w:rsidR="00137A10" w:rsidRPr="00406BB3">
        <w:rPr>
          <w:cs/>
        </w:rPr>
        <w:t>๒๕๖๐</w:t>
      </w:r>
      <w:r w:rsidR="00A573F5" w:rsidRPr="00406BB3">
        <w:rPr>
          <w:cs/>
        </w:rPr>
        <w:t xml:space="preserve"> มีการลงทุนด้านวิจัยและพัฒนา นวัตกรรมรวมประมาณ </w:t>
      </w:r>
      <w:r w:rsidR="00137A10" w:rsidRPr="00406BB3">
        <w:rPr>
          <w:cs/>
        </w:rPr>
        <w:t>๑๕</w:t>
      </w:r>
      <w:r w:rsidR="006A051C">
        <w:rPr>
          <w:rFonts w:hint="cs"/>
          <w:cs/>
        </w:rPr>
        <w:t>๕</w:t>
      </w:r>
      <w:r w:rsidR="00A573F5" w:rsidRPr="00406BB3">
        <w:t>,</w:t>
      </w:r>
      <w:r w:rsidR="006A051C">
        <w:rPr>
          <w:rFonts w:hint="cs"/>
          <w:cs/>
        </w:rPr>
        <w:t>๑๔๓</w:t>
      </w:r>
      <w:r w:rsidR="00A573F5" w:rsidRPr="00406BB3">
        <w:rPr>
          <w:cs/>
        </w:rPr>
        <w:t xml:space="preserve"> ล้านบาท หรือคิดเป็นประมาณร้อยละ </w:t>
      </w:r>
      <w:r w:rsidR="00137A10" w:rsidRPr="00406BB3">
        <w:rPr>
          <w:cs/>
        </w:rPr>
        <w:t>๑</w:t>
      </w:r>
      <w:r w:rsidR="00A573F5" w:rsidRPr="00406BB3">
        <w:rPr>
          <w:cs/>
        </w:rPr>
        <w:t xml:space="preserve"> ของผลิตภัณฑ์มวลรวมในประเทศ </w:t>
      </w:r>
      <w:r w:rsidR="003C618E" w:rsidRPr="00406BB3">
        <w:rPr>
          <w:cs/>
        </w:rPr>
        <w:br/>
      </w:r>
      <w:r w:rsidRPr="00406BB3">
        <w:rPr>
          <w:cs/>
        </w:rPr>
        <w:t xml:space="preserve">โดยมีสัดส่วนการลงทุนวิจัยและพัฒนาของภาคเอกชนต่อภาครัฐ อยู่ที่ประมาณ </w:t>
      </w:r>
      <w:r w:rsidR="006A051C">
        <w:rPr>
          <w:rFonts w:hint="cs"/>
          <w:cs/>
        </w:rPr>
        <w:t>๘๐</w:t>
      </w:r>
      <w:r w:rsidRPr="00406BB3">
        <w:rPr>
          <w:cs/>
        </w:rPr>
        <w:t xml:space="preserve"> ต่อ </w:t>
      </w:r>
      <w:r w:rsidR="00137A10" w:rsidRPr="00406BB3">
        <w:rPr>
          <w:cs/>
        </w:rPr>
        <w:t>๒</w:t>
      </w:r>
      <w:r w:rsidR="006A051C">
        <w:rPr>
          <w:rFonts w:hint="cs"/>
          <w:cs/>
        </w:rPr>
        <w:t>๐</w:t>
      </w:r>
      <w:r w:rsidR="00137A10" w:rsidRPr="00406BB3">
        <w:rPr>
          <w:cs/>
        </w:rPr>
        <w:t xml:space="preserve"> </w:t>
      </w:r>
      <w:r w:rsidR="00A573F5" w:rsidRPr="00406BB3">
        <w:rPr>
          <w:cs/>
        </w:rPr>
        <w:t>นอกจากนี้ ประเทศไทยมี</w:t>
      </w:r>
      <w:r w:rsidRPr="00406BB3">
        <w:rPr>
          <w:cs/>
        </w:rPr>
        <w:t>จุดแข็งในด้านการวิจัยและ</w:t>
      </w:r>
      <w:r w:rsidR="00A573F5" w:rsidRPr="00406BB3">
        <w:rPr>
          <w:cs/>
        </w:rPr>
        <w:t>พัฒนานวัตกรรม อาทิ ความหลากหลายทางชีวภาพและสิ่งแวดล้อม สภาพแวดล้อมและกฎหมายที่เอื้อต่อการลงทุนด้านโครงสร้างพื้นฐาน วิทยาศาสตร์ เทคโนโลยีและนวัตกรรม</w:t>
      </w:r>
      <w:r w:rsidR="00A573F5" w:rsidRPr="00406BB3">
        <w:t xml:space="preserve"> </w:t>
      </w:r>
      <w:r w:rsidR="00A573F5" w:rsidRPr="00406BB3">
        <w:rPr>
          <w:cs/>
        </w:rPr>
        <w:t>อย่างไรก็ตาม ยังคงมีความท้าทายในด้านการวิจัยและพัฒนานวัตกรรมที่สำคัญ เช่น การกำหนดโจทย์การวิจัยที่ตอบความต้องการของประชาชนกลุ่มต่าง ๆ ในประเทศ ของภาคการผลิตและบริการ หรือปัญหาของสังคม การบูรณาการหน่วยงานด้านการวิจัย พัฒนา และนวัตกรรม การขาดแคลนบุคลากรนักวิจัย และการนำผลงานวิจัยไปใช้ประโยชน์ เป็นต้น</w:t>
      </w:r>
    </w:p>
    <w:p w14:paraId="0C5C5D7D" w14:textId="779E2582" w:rsidR="007114DA" w:rsidRPr="00406BB3" w:rsidRDefault="00BE2ACF" w:rsidP="00E23952">
      <w:pPr>
        <w:spacing w:before="60"/>
        <w:ind w:left="1418" w:hanging="709"/>
        <w:rPr>
          <w:b/>
          <w:bCs/>
        </w:rPr>
      </w:pPr>
      <w:r w:rsidRPr="00406BB3">
        <w:rPr>
          <w:b/>
          <w:bCs/>
          <w:cs/>
        </w:rPr>
        <w:t>๒</w:t>
      </w:r>
      <w:r w:rsidR="007D1BD7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๑</w:t>
      </w:r>
      <w:r w:rsidR="00256090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๑</w:t>
      </w:r>
      <w:r w:rsidR="005710FC" w:rsidRPr="00406BB3">
        <w:rPr>
          <w:b/>
          <w:bCs/>
          <w:cs/>
        </w:rPr>
        <w:tab/>
      </w:r>
      <w:r w:rsidR="007114DA" w:rsidRPr="00406BB3">
        <w:rPr>
          <w:b/>
          <w:bCs/>
          <w:cs/>
        </w:rPr>
        <w:t xml:space="preserve">เป้าหมายการพัฒนาตามยุทธศาสตร์ชาติ </w:t>
      </w:r>
    </w:p>
    <w:p w14:paraId="21606909" w14:textId="03AE1B45" w:rsidR="006B7AEF" w:rsidRPr="00406BB3" w:rsidRDefault="006B7AEF" w:rsidP="00E23952">
      <w:pPr>
        <w:spacing w:before="60"/>
        <w:ind w:left="698" w:firstLine="720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ความมั่นคง</w:t>
      </w:r>
    </w:p>
    <w:p w14:paraId="2E512401" w14:textId="686C790A" w:rsidR="006B7AEF" w:rsidRPr="00406BB3" w:rsidRDefault="006B7AE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lastRenderedPageBreak/>
        <w:t>๒.๓</w:t>
      </w:r>
      <w:r w:rsidR="00080693" w:rsidRPr="00406BB3">
        <w:rPr>
          <w:cs/>
        </w:rPr>
        <w:tab/>
      </w:r>
      <w:r w:rsidRPr="00406BB3">
        <w:rPr>
          <w:cs/>
        </w:rPr>
        <w:t>กองทัพ</w:t>
      </w:r>
      <w:r w:rsidRPr="00406BB3">
        <w:t xml:space="preserve"> </w:t>
      </w:r>
      <w:r w:rsidRPr="00406BB3">
        <w:rPr>
          <w:cs/>
        </w:rPr>
        <w:t>หน่วยงานด้านความมั่นคง</w:t>
      </w:r>
      <w:r w:rsidRPr="00406BB3">
        <w:t xml:space="preserve"> </w:t>
      </w:r>
      <w:r w:rsidRPr="00406BB3">
        <w:rPr>
          <w:cs/>
        </w:rPr>
        <w:t>ภาครัฐ</w:t>
      </w:r>
      <w:r w:rsidRPr="00406BB3">
        <w:t xml:space="preserve"> </w:t>
      </w:r>
      <w:r w:rsidRPr="00406BB3">
        <w:rPr>
          <w:cs/>
        </w:rPr>
        <w:t>ภาคเอกชน</w:t>
      </w:r>
      <w:r w:rsidRPr="00406BB3">
        <w:t xml:space="preserve"> </w:t>
      </w:r>
      <w:r w:rsidRPr="00406BB3">
        <w:rPr>
          <w:cs/>
        </w:rPr>
        <w:t>และภาคประชาชน</w:t>
      </w:r>
      <w:r w:rsidRPr="00406BB3">
        <w:t xml:space="preserve"> </w:t>
      </w:r>
      <w:r w:rsidRPr="00406BB3">
        <w:rPr>
          <w:cs/>
        </w:rPr>
        <w:t>มีความพร้อมในการป้องกันและแก้ไขปัญหาความมั่นคง</w:t>
      </w:r>
    </w:p>
    <w:p w14:paraId="1B844662" w14:textId="35D79961" w:rsidR="003C16BC" w:rsidRPr="00406BB3" w:rsidRDefault="003C16BC" w:rsidP="00E23952">
      <w:pPr>
        <w:spacing w:before="60"/>
        <w:ind w:left="698" w:firstLine="720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การสร้างความสามารถในการแข่งขัน</w:t>
      </w:r>
    </w:p>
    <w:p w14:paraId="2D357994" w14:textId="0C2FD1BF" w:rsidR="003C16BC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</w:t>
      </w:r>
      <w:r w:rsidR="003C16BC" w:rsidRPr="00406BB3">
        <w:rPr>
          <w:cs/>
        </w:rPr>
        <w:t>.</w:t>
      </w:r>
      <w:r w:rsidRPr="00406BB3">
        <w:rPr>
          <w:cs/>
        </w:rPr>
        <w:t>๑</w:t>
      </w:r>
      <w:r w:rsidR="003C16BC" w:rsidRPr="00406BB3">
        <w:rPr>
          <w:cs/>
        </w:rPr>
        <w:tab/>
      </w:r>
      <w:r w:rsidR="007114DA" w:rsidRPr="00406BB3">
        <w:rPr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14:paraId="6B210E59" w14:textId="372B8B7D" w:rsidR="007114DA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</w:t>
      </w:r>
      <w:r w:rsidR="003C16BC" w:rsidRPr="00406BB3">
        <w:rPr>
          <w:cs/>
        </w:rPr>
        <w:t>.</w:t>
      </w:r>
      <w:r w:rsidRPr="00406BB3">
        <w:rPr>
          <w:cs/>
        </w:rPr>
        <w:t>๒</w:t>
      </w:r>
      <w:r w:rsidR="007114DA" w:rsidRPr="00406BB3">
        <w:rPr>
          <w:cs/>
        </w:rPr>
        <w:tab/>
        <w:t>ประเทศไทยมีขีดความสามารถในการแข่งขันสูงขึ้น</w:t>
      </w:r>
    </w:p>
    <w:p w14:paraId="591E6508" w14:textId="77777777" w:rsidR="006B7AEF" w:rsidRPr="00406BB3" w:rsidRDefault="006B7AEF" w:rsidP="006B7AEF">
      <w:pPr>
        <w:tabs>
          <w:tab w:val="left" w:pos="2268"/>
        </w:tabs>
        <w:ind w:left="2268" w:hanging="567"/>
        <w:jc w:val="thaiDistribute"/>
      </w:pPr>
    </w:p>
    <w:p w14:paraId="19232BD4" w14:textId="341713BE" w:rsidR="003C16BC" w:rsidRPr="00406BB3" w:rsidRDefault="003C16BC" w:rsidP="00F92CB8">
      <w:pPr>
        <w:ind w:left="1985" w:hanging="567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</w:t>
      </w:r>
      <w:r w:rsidR="009A66C6" w:rsidRPr="00406BB3">
        <w:rPr>
          <w:b/>
          <w:bCs/>
          <w:cs/>
        </w:rPr>
        <w:t>การพัฒนาและเสริมสร้างศักยภาพทรัพยากรมนุษย์</w:t>
      </w:r>
    </w:p>
    <w:p w14:paraId="5BCB3453" w14:textId="21E61315" w:rsidR="00F92CB8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</w:t>
      </w:r>
      <w:r w:rsidR="005347FF" w:rsidRPr="00406BB3">
        <w:rPr>
          <w:cs/>
        </w:rPr>
        <w:t>.</w:t>
      </w:r>
      <w:r w:rsidRPr="00406BB3">
        <w:rPr>
          <w:cs/>
        </w:rPr>
        <w:t>๒</w:t>
      </w:r>
      <w:r w:rsidR="00F92CB8" w:rsidRPr="00406BB3">
        <w:rPr>
          <w:cs/>
        </w:rPr>
        <w:tab/>
        <w:t>สังคมไทยมีสภาพแวดล้อมที่เอื้อและสนับสนุนต่อการพัฒนาคนตลอดช่วงชีวิต</w:t>
      </w:r>
    </w:p>
    <w:p w14:paraId="5F5B8CF3" w14:textId="79D900AD" w:rsidR="003C16BC" w:rsidRPr="00406BB3" w:rsidRDefault="003C16BC" w:rsidP="00406BB3">
      <w:pPr>
        <w:tabs>
          <w:tab w:val="left" w:pos="1418"/>
        </w:tabs>
        <w:spacing w:before="60"/>
        <w:ind w:left="1418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</w:t>
      </w:r>
      <w:r w:rsidR="009A5494" w:rsidRPr="00406BB3">
        <w:rPr>
          <w:b/>
          <w:bCs/>
          <w:cs/>
        </w:rPr>
        <w:t>การ</w:t>
      </w:r>
      <w:r w:rsidR="00522498" w:rsidRPr="00406BB3">
        <w:rPr>
          <w:b/>
          <w:bCs/>
          <w:cs/>
        </w:rPr>
        <w:t>สร้างการเติบโตบนคุณภาพชีวิตที่เป็นมิตรกับสิ่งแวดล้อม</w:t>
      </w:r>
    </w:p>
    <w:p w14:paraId="0BA54C67" w14:textId="744C7418" w:rsidR="005347FF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</w:t>
      </w:r>
      <w:r w:rsidR="005347FF" w:rsidRPr="00406BB3">
        <w:rPr>
          <w:cs/>
        </w:rPr>
        <w:t>.</w:t>
      </w:r>
      <w:r w:rsidRPr="00406BB3">
        <w:rPr>
          <w:cs/>
        </w:rPr>
        <w:t>๑</w:t>
      </w:r>
      <w:r w:rsidR="00F92CB8" w:rsidRPr="00406BB3">
        <w:rPr>
          <w:cs/>
        </w:rPr>
        <w:tab/>
      </w:r>
      <w:r w:rsidR="005347FF" w:rsidRPr="00406BB3">
        <w:rPr>
          <w:cs/>
        </w:rPr>
        <w:t>อนุรักษ์และรักษาทรัพยากรธรรมชาติ  สิ่งแวดล้อม และวัฒนธรรม ให้คนรุ่นต่อไปได้ใช้อย่างยั่งยืน มีสมดุล</w:t>
      </w:r>
    </w:p>
    <w:p w14:paraId="12D3A0C4" w14:textId="05D3ADF5" w:rsidR="00F92CB8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</w:t>
      </w:r>
      <w:r w:rsidR="005347FF" w:rsidRPr="00406BB3">
        <w:rPr>
          <w:cs/>
        </w:rPr>
        <w:t>.</w:t>
      </w:r>
      <w:r w:rsidRPr="00406BB3">
        <w:rPr>
          <w:cs/>
        </w:rPr>
        <w:t>๒</w:t>
      </w:r>
      <w:r w:rsidR="005347FF" w:rsidRPr="00406BB3">
        <w:rPr>
          <w:cs/>
        </w:rPr>
        <w:tab/>
      </w:r>
      <w:r w:rsidR="00F92CB8" w:rsidRPr="00406BB3">
        <w:rPr>
          <w:cs/>
        </w:rPr>
        <w:t>ฟื้นฟูและสร้างใหม่ฐานทรัพยากรธรรมชาติและสิ่งแวดล้อม เพื่อลดผลกระทบทางลบจากการพัฒนาสังคมเศรษฐกิจของประเทศ</w:t>
      </w:r>
    </w:p>
    <w:p w14:paraId="49007D06" w14:textId="3C30B2D2" w:rsidR="003C16BC" w:rsidRPr="00406BB3" w:rsidRDefault="003C16BC" w:rsidP="00F92CB8">
      <w:pPr>
        <w:ind w:left="1985" w:hanging="567"/>
        <w:jc w:val="thaiDistribute"/>
        <w:rPr>
          <w:b/>
          <w:bCs/>
          <w:spacing w:val="-2"/>
        </w:rPr>
      </w:pPr>
      <w:r w:rsidRPr="00406BB3">
        <w:rPr>
          <w:b/>
          <w:bCs/>
          <w:cs/>
        </w:rPr>
        <w:t>ยุทธศาสตร์ชาติด้าน</w:t>
      </w:r>
      <w:r w:rsidR="0010397D" w:rsidRPr="00406BB3">
        <w:rPr>
          <w:b/>
          <w:bCs/>
          <w:cs/>
        </w:rPr>
        <w:t>การปรับสมดุลและพัฒนาระบบการบริหารจัดการภาครัฐ</w:t>
      </w:r>
    </w:p>
    <w:p w14:paraId="70C91E9F" w14:textId="0D3982C5" w:rsidR="00A573F5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๒</w:t>
      </w:r>
      <w:r w:rsidR="005347FF" w:rsidRPr="00406BB3">
        <w:rPr>
          <w:cs/>
        </w:rPr>
        <w:t>.</w:t>
      </w:r>
      <w:r w:rsidRPr="00406BB3">
        <w:rPr>
          <w:cs/>
        </w:rPr>
        <w:t>๑</w:t>
      </w:r>
      <w:r w:rsidR="005347FF" w:rsidRPr="00406BB3">
        <w:rPr>
          <w:cs/>
        </w:rPr>
        <w:tab/>
      </w:r>
      <w:r w:rsidR="00F92CB8" w:rsidRPr="00406BB3">
        <w:rPr>
          <w:cs/>
        </w:rPr>
        <w:t>ภาครัฐมีวัฒนธรรมการทำงานที่มุ่งผลสัมฤทธิ์และผลประโยชน์ส่วนรวม</w:t>
      </w:r>
      <w:r w:rsidR="006B7AEF" w:rsidRPr="00406BB3">
        <w:rPr>
          <w:cs/>
        </w:rPr>
        <w:t xml:space="preserve"> ตอบสนองความต้องการของประชาชนได้อย่างสะดวก รวดเร็ว โปร่งใส</w:t>
      </w:r>
    </w:p>
    <w:p w14:paraId="6E3049B1" w14:textId="10FD7394" w:rsidR="007114DA" w:rsidRPr="00406BB3" w:rsidRDefault="00BE2ACF" w:rsidP="00E23952">
      <w:pPr>
        <w:spacing w:before="60"/>
        <w:ind w:left="1418" w:hanging="709"/>
        <w:rPr>
          <w:b/>
          <w:bCs/>
          <w:cs/>
        </w:rPr>
      </w:pPr>
      <w:r w:rsidRPr="00406BB3">
        <w:rPr>
          <w:b/>
          <w:bCs/>
          <w:cs/>
        </w:rPr>
        <w:t>๒</w:t>
      </w:r>
      <w:r w:rsidR="007114DA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๑</w:t>
      </w:r>
      <w:r w:rsidR="007114DA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๒</w:t>
      </w:r>
      <w:r w:rsidR="007114DA" w:rsidRPr="00406BB3">
        <w:rPr>
          <w:b/>
          <w:bCs/>
          <w:cs/>
        </w:rPr>
        <w:tab/>
      </w:r>
      <w:r w:rsidR="00E14E4D" w:rsidRPr="00406BB3">
        <w:rPr>
          <w:b/>
          <w:bCs/>
          <w:cs/>
        </w:rPr>
        <w:t>ประเด็น</w:t>
      </w:r>
      <w:r w:rsidR="001D6E1A" w:rsidRPr="00406BB3">
        <w:rPr>
          <w:b/>
          <w:bCs/>
          <w:cs/>
        </w:rPr>
        <w:t>ภายใต้</w:t>
      </w:r>
      <w:r w:rsidR="007114DA" w:rsidRPr="00406BB3">
        <w:rPr>
          <w:b/>
          <w:bCs/>
          <w:cs/>
        </w:rPr>
        <w:t>ยุทธศาสตร์</w:t>
      </w:r>
      <w:r w:rsidR="001D6E1A" w:rsidRPr="00406BB3">
        <w:rPr>
          <w:b/>
          <w:bCs/>
          <w:cs/>
        </w:rPr>
        <w:t>ชาติ</w:t>
      </w:r>
    </w:p>
    <w:p w14:paraId="7BAB6ADA" w14:textId="17E5F377" w:rsidR="00004518" w:rsidRPr="00406BB3" w:rsidRDefault="00004518" w:rsidP="00E23952">
      <w:pPr>
        <w:spacing w:before="60"/>
        <w:ind w:left="698" w:firstLine="720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ความมั่นคง</w:t>
      </w:r>
    </w:p>
    <w:p w14:paraId="38FB1899" w14:textId="75E49F60" w:rsidR="00004518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๔</w:t>
      </w:r>
      <w:r w:rsidR="00004518" w:rsidRPr="00406BB3">
        <w:rPr>
          <w:cs/>
        </w:rPr>
        <w:t>.</w:t>
      </w:r>
      <w:r w:rsidRPr="00406BB3">
        <w:rPr>
          <w:cs/>
        </w:rPr>
        <w:t>๓</w:t>
      </w:r>
      <w:r w:rsidR="00004518" w:rsidRPr="00406BB3">
        <w:rPr>
          <w:cs/>
        </w:rPr>
        <w:tab/>
      </w:r>
      <w:r w:rsidR="00004518" w:rsidRPr="00406BB3">
        <w:rPr>
          <w:spacing w:val="-6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  <w:r w:rsidR="00004518" w:rsidRPr="00406BB3">
        <w:rPr>
          <w:cs/>
        </w:rPr>
        <w:t xml:space="preserve"> </w:t>
      </w:r>
    </w:p>
    <w:p w14:paraId="611950D8" w14:textId="7CC5C011" w:rsidR="00004518" w:rsidRPr="00406BB3" w:rsidRDefault="00055106" w:rsidP="00406BB3">
      <w:pPr>
        <w:tabs>
          <w:tab w:val="left" w:pos="1985"/>
          <w:tab w:val="left" w:pos="2694"/>
        </w:tabs>
        <w:spacing w:before="60"/>
        <w:ind w:left="2693" w:hanging="1275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004518" w:rsidRPr="00406BB3">
        <w:rPr>
          <w:cs/>
        </w:rPr>
        <w:t>.</w:t>
      </w:r>
      <w:r w:rsidR="00BE2ACF" w:rsidRPr="00406BB3">
        <w:rPr>
          <w:cs/>
        </w:rPr>
        <w:t>๓</w:t>
      </w:r>
      <w:r w:rsidR="00004518" w:rsidRPr="00406BB3">
        <w:rPr>
          <w:cs/>
        </w:rPr>
        <w:t>.</w:t>
      </w:r>
      <w:r w:rsidR="00BE2ACF" w:rsidRPr="00406BB3">
        <w:rPr>
          <w:cs/>
        </w:rPr>
        <w:t>๒</w:t>
      </w:r>
      <w:r w:rsidR="00004518" w:rsidRPr="00406BB3">
        <w:rPr>
          <w:cs/>
        </w:rPr>
        <w:tab/>
        <w:t>การพัฒนาและผนึกพลังอำนาจแห่งชาติ กองทัพและหน่วยงานความมั่นคง รวมทั้งภาครัฐและภาคประชาชน ให้พร้อมป้องกันและรักษาอธิปไตยของประเทศ และเผชิญกับภัยคุกคามได้ทุกมิติทุกรูปแบบและทุกระดับ</w:t>
      </w:r>
      <w:r w:rsidR="00004518" w:rsidRPr="00406BB3">
        <w:rPr>
          <w:cs/>
        </w:rPr>
        <w:tab/>
      </w:r>
    </w:p>
    <w:p w14:paraId="055BA8EC" w14:textId="377D6BC5" w:rsidR="0013404B" w:rsidRPr="00406BB3" w:rsidRDefault="0013404B" w:rsidP="00E23952">
      <w:pPr>
        <w:spacing w:before="60"/>
        <w:ind w:left="698" w:firstLine="720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การสร้างความสามารถในการแข่งขัน</w:t>
      </w:r>
    </w:p>
    <w:p w14:paraId="15DD6158" w14:textId="246C73F0" w:rsidR="00FD1E65" w:rsidRPr="00406BB3" w:rsidRDefault="00BE2ACF" w:rsidP="00E23952">
      <w:pPr>
        <w:tabs>
          <w:tab w:val="left" w:pos="1985"/>
        </w:tabs>
        <w:spacing w:before="60"/>
        <w:ind w:left="1985" w:hanging="567"/>
        <w:jc w:val="thaiDistribute"/>
      </w:pPr>
      <w:r w:rsidRPr="00406BB3">
        <w:rPr>
          <w:cs/>
        </w:rPr>
        <w:t>๔</w:t>
      </w:r>
      <w:r w:rsidR="0013404B" w:rsidRPr="00406BB3">
        <w:rPr>
          <w:cs/>
        </w:rPr>
        <w:t>.</w:t>
      </w:r>
      <w:r w:rsidRPr="00406BB3">
        <w:rPr>
          <w:cs/>
        </w:rPr>
        <w:t>๑</w:t>
      </w:r>
      <w:r w:rsidR="007114DA" w:rsidRPr="00406BB3">
        <w:tab/>
      </w:r>
      <w:r w:rsidR="00854725" w:rsidRPr="00406BB3">
        <w:rPr>
          <w:cs/>
        </w:rPr>
        <w:t>การเกษตรสร้างมูลค่า ส่งเสริมการวิจัย พัฒนา และประยุกต์ใช้นวัตกรรม</w:t>
      </w:r>
      <w:r w:rsidR="00DA5C44" w:rsidRPr="00406BB3">
        <w:rPr>
          <w:cs/>
        </w:rPr>
        <w:t xml:space="preserve"> </w:t>
      </w:r>
    </w:p>
    <w:p w14:paraId="6415E9B7" w14:textId="6FA888F7" w:rsidR="00FD1E65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13404B" w:rsidRPr="00406BB3">
        <w:rPr>
          <w:cs/>
        </w:rPr>
        <w:t>.</w:t>
      </w:r>
      <w:r w:rsidR="00BE2ACF" w:rsidRPr="00406BB3">
        <w:rPr>
          <w:cs/>
        </w:rPr>
        <w:t>๑</w:t>
      </w:r>
      <w:r w:rsidR="0013404B" w:rsidRPr="00406BB3">
        <w:rPr>
          <w:cs/>
        </w:rPr>
        <w:t>.</w:t>
      </w:r>
      <w:r w:rsidR="00BE2ACF" w:rsidRPr="00406BB3">
        <w:rPr>
          <w:cs/>
        </w:rPr>
        <w:t>๑</w:t>
      </w:r>
      <w:r w:rsidR="00982CCD" w:rsidRPr="00406BB3">
        <w:rPr>
          <w:cs/>
        </w:rPr>
        <w:tab/>
      </w:r>
      <w:r w:rsidR="0013404B" w:rsidRPr="00406BB3">
        <w:rPr>
          <w:cs/>
        </w:rPr>
        <w:t>เก</w:t>
      </w:r>
      <w:proofErr w:type="spellStart"/>
      <w:r w:rsidR="0013404B" w:rsidRPr="00406BB3">
        <w:rPr>
          <w:cs/>
        </w:rPr>
        <w:t>ษต</w:t>
      </w:r>
      <w:proofErr w:type="spellEnd"/>
      <w:r w:rsidR="0013404B" w:rsidRPr="00406BB3">
        <w:rPr>
          <w:cs/>
        </w:rPr>
        <w:t>รอ</w:t>
      </w:r>
      <w:proofErr w:type="spellStart"/>
      <w:r w:rsidR="0013404B" w:rsidRPr="00406BB3">
        <w:rPr>
          <w:cs/>
        </w:rPr>
        <w:t>ัต</w:t>
      </w:r>
      <w:proofErr w:type="spellEnd"/>
      <w:r w:rsidR="0013404B" w:rsidRPr="00406BB3">
        <w:rPr>
          <w:cs/>
        </w:rPr>
        <w:t>ลักษณ์พื้นถิ่น</w:t>
      </w:r>
    </w:p>
    <w:p w14:paraId="128565D5" w14:textId="2F9B5036" w:rsidR="00FD1E65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13404B" w:rsidRPr="00406BB3">
        <w:rPr>
          <w:cs/>
        </w:rPr>
        <w:t>.</w:t>
      </w:r>
      <w:r w:rsidR="00BE2ACF" w:rsidRPr="00406BB3">
        <w:rPr>
          <w:cs/>
        </w:rPr>
        <w:t>๑</w:t>
      </w:r>
      <w:r w:rsidR="0013404B" w:rsidRPr="00406BB3">
        <w:rPr>
          <w:cs/>
        </w:rPr>
        <w:t>.</w:t>
      </w:r>
      <w:r w:rsidR="00BE2ACF" w:rsidRPr="00406BB3">
        <w:rPr>
          <w:cs/>
        </w:rPr>
        <w:t>๒</w:t>
      </w:r>
      <w:r w:rsidR="00982CCD" w:rsidRPr="00406BB3">
        <w:rPr>
          <w:cs/>
        </w:rPr>
        <w:tab/>
      </w:r>
      <w:r w:rsidR="0013404B" w:rsidRPr="00406BB3">
        <w:rPr>
          <w:cs/>
        </w:rPr>
        <w:t>เกษตรปลอดภัย</w:t>
      </w:r>
    </w:p>
    <w:p w14:paraId="5B54FB98" w14:textId="7460F16B" w:rsidR="00FD1E65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13404B" w:rsidRPr="00406BB3">
        <w:rPr>
          <w:cs/>
        </w:rPr>
        <w:t>.</w:t>
      </w:r>
      <w:r w:rsidR="00BE2ACF" w:rsidRPr="00406BB3">
        <w:rPr>
          <w:cs/>
        </w:rPr>
        <w:t>๑</w:t>
      </w:r>
      <w:r w:rsidR="0013404B" w:rsidRPr="00406BB3">
        <w:rPr>
          <w:cs/>
        </w:rPr>
        <w:t>.</w:t>
      </w:r>
      <w:r w:rsidR="00BE2ACF" w:rsidRPr="00406BB3">
        <w:rPr>
          <w:cs/>
        </w:rPr>
        <w:t>๓</w:t>
      </w:r>
      <w:r w:rsidR="00982CCD" w:rsidRPr="00406BB3">
        <w:rPr>
          <w:cs/>
        </w:rPr>
        <w:tab/>
      </w:r>
      <w:r w:rsidR="0013404B" w:rsidRPr="00406BB3">
        <w:rPr>
          <w:cs/>
        </w:rPr>
        <w:t>เกษตรชีวภาพ</w:t>
      </w:r>
    </w:p>
    <w:p w14:paraId="47D1E7A6" w14:textId="461A92DA" w:rsidR="00FD1E65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13404B" w:rsidRPr="00406BB3">
        <w:rPr>
          <w:cs/>
        </w:rPr>
        <w:t>.</w:t>
      </w:r>
      <w:r w:rsidR="00BE2ACF" w:rsidRPr="00406BB3">
        <w:rPr>
          <w:cs/>
        </w:rPr>
        <w:t>๑</w:t>
      </w:r>
      <w:r w:rsidR="0013404B" w:rsidRPr="00406BB3">
        <w:rPr>
          <w:cs/>
        </w:rPr>
        <w:t>.</w:t>
      </w:r>
      <w:r w:rsidR="00BE2ACF" w:rsidRPr="00406BB3">
        <w:rPr>
          <w:cs/>
        </w:rPr>
        <w:t>๔</w:t>
      </w:r>
      <w:r w:rsidR="00982CCD" w:rsidRPr="00406BB3">
        <w:rPr>
          <w:cs/>
        </w:rPr>
        <w:tab/>
      </w:r>
      <w:r w:rsidR="0013404B" w:rsidRPr="00406BB3">
        <w:rPr>
          <w:cs/>
        </w:rPr>
        <w:t>เกษตรแปรรูป</w:t>
      </w:r>
    </w:p>
    <w:p w14:paraId="5E6E3182" w14:textId="04808E24" w:rsidR="0013404B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13404B" w:rsidRPr="00406BB3">
        <w:rPr>
          <w:cs/>
        </w:rPr>
        <w:t>.</w:t>
      </w:r>
      <w:r w:rsidR="00BE2ACF" w:rsidRPr="00406BB3">
        <w:rPr>
          <w:cs/>
        </w:rPr>
        <w:t>๑</w:t>
      </w:r>
      <w:r w:rsidR="0013404B" w:rsidRPr="00406BB3">
        <w:rPr>
          <w:cs/>
        </w:rPr>
        <w:t>.</w:t>
      </w:r>
      <w:r w:rsidR="00BE2ACF" w:rsidRPr="00406BB3">
        <w:rPr>
          <w:cs/>
        </w:rPr>
        <w:t>๕</w:t>
      </w:r>
      <w:r w:rsidR="00982CCD" w:rsidRPr="00406BB3">
        <w:rPr>
          <w:cs/>
        </w:rPr>
        <w:tab/>
      </w:r>
      <w:r w:rsidR="0013404B" w:rsidRPr="00406BB3">
        <w:rPr>
          <w:cs/>
        </w:rPr>
        <w:t xml:space="preserve">เกษตรอัจฉริยะ </w:t>
      </w:r>
    </w:p>
    <w:p w14:paraId="70FB69F9" w14:textId="52D99F7E" w:rsidR="00854725" w:rsidRPr="00406BB3" w:rsidRDefault="00BE2ACF" w:rsidP="00E23952">
      <w:pPr>
        <w:spacing w:before="60"/>
        <w:ind w:left="1985" w:hanging="567"/>
        <w:jc w:val="thaiDistribute"/>
      </w:pPr>
      <w:r w:rsidRPr="00406BB3">
        <w:rPr>
          <w:cs/>
        </w:rPr>
        <w:t>๔</w:t>
      </w:r>
      <w:r w:rsidR="005E4043" w:rsidRPr="00406BB3">
        <w:rPr>
          <w:cs/>
        </w:rPr>
        <w:t>.</w:t>
      </w:r>
      <w:r w:rsidRPr="00406BB3">
        <w:rPr>
          <w:cs/>
        </w:rPr>
        <w:t>๒</w:t>
      </w:r>
      <w:r w:rsidR="00854725" w:rsidRPr="00406BB3">
        <w:rPr>
          <w:cs/>
        </w:rPr>
        <w:tab/>
      </w:r>
      <w:r w:rsidR="00854725" w:rsidRPr="00406BB3">
        <w:rPr>
          <w:spacing w:val="-4"/>
          <w:cs/>
        </w:rPr>
        <w:t>อุตสาหกรรมและบริการแห่งอนาคต ส่งเสริมการวิจัย พัฒนา และประยุกต์ใช้นวัตกรรม</w:t>
      </w:r>
      <w:r w:rsidR="00891534" w:rsidRPr="00406BB3">
        <w:rPr>
          <w:cs/>
        </w:rPr>
        <w:t xml:space="preserve"> </w:t>
      </w:r>
    </w:p>
    <w:p w14:paraId="456CCF9A" w14:textId="53E244A3" w:rsidR="00982CCD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lastRenderedPageBreak/>
        <w:tab/>
      </w:r>
      <w:r w:rsidR="00BE2ACF" w:rsidRPr="00406BB3">
        <w:rPr>
          <w:cs/>
        </w:rPr>
        <w:t>๔</w:t>
      </w:r>
      <w:r w:rsidR="00744CE7" w:rsidRPr="00406BB3">
        <w:rPr>
          <w:cs/>
        </w:rPr>
        <w:t>.</w:t>
      </w:r>
      <w:r w:rsidR="00BE2ACF" w:rsidRPr="00406BB3">
        <w:rPr>
          <w:cs/>
        </w:rPr>
        <w:t>๒</w:t>
      </w:r>
      <w:r w:rsidR="00744CE7" w:rsidRPr="00406BB3">
        <w:rPr>
          <w:cs/>
        </w:rPr>
        <w:t>.</w:t>
      </w:r>
      <w:r w:rsidR="00BE2ACF" w:rsidRPr="00406BB3">
        <w:rPr>
          <w:cs/>
        </w:rPr>
        <w:t>๑</w:t>
      </w:r>
      <w:r w:rsidR="00744CE7" w:rsidRPr="00406BB3">
        <w:rPr>
          <w:cs/>
        </w:rPr>
        <w:tab/>
        <w:t>อุตสาหกรรมชีวภาพ</w:t>
      </w:r>
    </w:p>
    <w:p w14:paraId="34FA9D52" w14:textId="2A6FF7E9" w:rsidR="00982CCD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982CCD" w:rsidRPr="00406BB3">
        <w:rPr>
          <w:cs/>
        </w:rPr>
        <w:t>.</w:t>
      </w:r>
      <w:r w:rsidR="00BE2ACF" w:rsidRPr="00406BB3">
        <w:rPr>
          <w:cs/>
        </w:rPr>
        <w:t>๒</w:t>
      </w:r>
      <w:r w:rsidR="00982CCD" w:rsidRPr="00406BB3">
        <w:rPr>
          <w:cs/>
        </w:rPr>
        <w:t>.</w:t>
      </w:r>
      <w:r w:rsidR="00BE2ACF" w:rsidRPr="00406BB3">
        <w:rPr>
          <w:cs/>
        </w:rPr>
        <w:t>๒</w:t>
      </w:r>
      <w:r w:rsidR="00982CCD" w:rsidRPr="00406BB3">
        <w:rPr>
          <w:cs/>
        </w:rPr>
        <w:tab/>
      </w:r>
      <w:r w:rsidR="00744CE7" w:rsidRPr="00406BB3">
        <w:rPr>
          <w:cs/>
        </w:rPr>
        <w:t>อุตสาหกรรมและบริการการแพทย์ครบวงจร</w:t>
      </w:r>
    </w:p>
    <w:p w14:paraId="764ECE4D" w14:textId="24865F31" w:rsidR="00982CCD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982CCD" w:rsidRPr="00406BB3">
        <w:rPr>
          <w:cs/>
        </w:rPr>
        <w:t>.</w:t>
      </w:r>
      <w:r w:rsidR="00BE2ACF" w:rsidRPr="00406BB3">
        <w:rPr>
          <w:cs/>
        </w:rPr>
        <w:t>๒</w:t>
      </w:r>
      <w:r w:rsidR="00982CCD" w:rsidRPr="00406BB3">
        <w:rPr>
          <w:cs/>
        </w:rPr>
        <w:t>.</w:t>
      </w:r>
      <w:r w:rsidR="00BE2ACF" w:rsidRPr="00406BB3">
        <w:rPr>
          <w:cs/>
        </w:rPr>
        <w:t>๓</w:t>
      </w:r>
      <w:r w:rsidR="00982CCD" w:rsidRPr="00406BB3">
        <w:rPr>
          <w:cs/>
        </w:rPr>
        <w:tab/>
      </w:r>
      <w:r w:rsidR="00744CE7" w:rsidRPr="00406BB3">
        <w:rPr>
          <w:cs/>
        </w:rPr>
        <w:t>อุตสาหกรรมและบริการดิจิทัล ข้อมูล และปัญญาประดิษฐ์</w:t>
      </w:r>
    </w:p>
    <w:p w14:paraId="5654EFA2" w14:textId="51FEA175" w:rsidR="00982CCD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982CCD" w:rsidRPr="00406BB3">
        <w:rPr>
          <w:cs/>
        </w:rPr>
        <w:t>.</w:t>
      </w:r>
      <w:r w:rsidR="00BE2ACF" w:rsidRPr="00406BB3">
        <w:rPr>
          <w:cs/>
        </w:rPr>
        <w:t>๒</w:t>
      </w:r>
      <w:r w:rsidR="00982CCD" w:rsidRPr="00406BB3">
        <w:rPr>
          <w:cs/>
        </w:rPr>
        <w:t>.</w:t>
      </w:r>
      <w:r w:rsidR="00BE2ACF" w:rsidRPr="00406BB3">
        <w:rPr>
          <w:cs/>
        </w:rPr>
        <w:t>๔</w:t>
      </w:r>
      <w:r w:rsidR="00982CCD" w:rsidRPr="00406BB3">
        <w:rPr>
          <w:cs/>
        </w:rPr>
        <w:tab/>
      </w:r>
      <w:r w:rsidR="00744CE7" w:rsidRPr="00406BB3">
        <w:rPr>
          <w:cs/>
        </w:rPr>
        <w:t>อุตสาหกรรมและบริการขนส่งและ</w:t>
      </w:r>
      <w:proofErr w:type="spellStart"/>
      <w:r w:rsidR="00744CE7" w:rsidRPr="00406BB3">
        <w:rPr>
          <w:cs/>
        </w:rPr>
        <w:t>โล</w:t>
      </w:r>
      <w:proofErr w:type="spellEnd"/>
      <w:r w:rsidR="00744CE7" w:rsidRPr="00406BB3">
        <w:rPr>
          <w:cs/>
        </w:rPr>
        <w:t>จิสติ</w:t>
      </w:r>
      <w:proofErr w:type="spellStart"/>
      <w:r w:rsidR="00744CE7" w:rsidRPr="00406BB3">
        <w:rPr>
          <w:cs/>
        </w:rPr>
        <w:t>กส์</w:t>
      </w:r>
      <w:proofErr w:type="spellEnd"/>
    </w:p>
    <w:p w14:paraId="1FC1584A" w14:textId="3084EA5C" w:rsidR="00FD1E65" w:rsidRPr="00406BB3" w:rsidRDefault="00055106" w:rsidP="00E23952">
      <w:pPr>
        <w:tabs>
          <w:tab w:val="left" w:pos="1985"/>
          <w:tab w:val="left" w:pos="2694"/>
        </w:tabs>
        <w:spacing w:before="60"/>
        <w:ind w:left="1985" w:hanging="567"/>
        <w:jc w:val="thaiDistribute"/>
      </w:pPr>
      <w:r w:rsidRPr="00406BB3">
        <w:rPr>
          <w:cs/>
        </w:rPr>
        <w:tab/>
      </w:r>
      <w:r w:rsidR="00BE2ACF" w:rsidRPr="00406BB3">
        <w:rPr>
          <w:cs/>
        </w:rPr>
        <w:t>๔</w:t>
      </w:r>
      <w:r w:rsidR="00982CCD" w:rsidRPr="00406BB3">
        <w:rPr>
          <w:cs/>
        </w:rPr>
        <w:t>.</w:t>
      </w:r>
      <w:r w:rsidR="00BE2ACF" w:rsidRPr="00406BB3">
        <w:rPr>
          <w:cs/>
        </w:rPr>
        <w:t>๒</w:t>
      </w:r>
      <w:r w:rsidR="00982CCD" w:rsidRPr="00406BB3">
        <w:rPr>
          <w:cs/>
        </w:rPr>
        <w:t>.</w:t>
      </w:r>
      <w:r w:rsidR="00BE2ACF" w:rsidRPr="00406BB3">
        <w:rPr>
          <w:cs/>
        </w:rPr>
        <w:t>๕</w:t>
      </w:r>
      <w:r w:rsidR="00982CCD" w:rsidRPr="00406BB3">
        <w:rPr>
          <w:cs/>
        </w:rPr>
        <w:tab/>
      </w:r>
      <w:r w:rsidR="00744CE7" w:rsidRPr="00406BB3">
        <w:rPr>
          <w:cs/>
        </w:rPr>
        <w:t>อุตสาหกรรมความมั่นคงของประเทศ</w:t>
      </w:r>
    </w:p>
    <w:p w14:paraId="4BF31D6D" w14:textId="2D12F0BE" w:rsidR="00FA1BE2" w:rsidRPr="00406BB3" w:rsidRDefault="00FA1BE2" w:rsidP="00E23952">
      <w:pPr>
        <w:spacing w:before="60"/>
        <w:ind w:left="1985" w:hanging="567"/>
        <w:jc w:val="thaiDistribute"/>
      </w:pPr>
      <w:r w:rsidRPr="00406BB3">
        <w:rPr>
          <w:cs/>
        </w:rPr>
        <w:t>๔.๔</w:t>
      </w:r>
      <w:r w:rsidRPr="00406BB3">
        <w:rPr>
          <w:cs/>
        </w:rPr>
        <w:tab/>
      </w:r>
      <w:r w:rsidRPr="00406BB3">
        <w:rPr>
          <w:spacing w:val="-4"/>
          <w:cs/>
        </w:rPr>
        <w:t>โครงสร้าง</w:t>
      </w:r>
      <w:r w:rsidRPr="00406BB3">
        <w:rPr>
          <w:cs/>
        </w:rPr>
        <w:t>พื้นฐาน เชื่อมไทย เชื่อมโลก</w:t>
      </w:r>
    </w:p>
    <w:p w14:paraId="64455389" w14:textId="77777777" w:rsidR="00055106" w:rsidRPr="00406BB3" w:rsidRDefault="00FA1BE2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.๔.๔</w:t>
      </w:r>
      <w:r w:rsidRPr="00317859">
        <w:rPr>
          <w:cs/>
        </w:rPr>
        <w:tab/>
      </w:r>
      <w:r w:rsidRPr="00406BB3">
        <w:rPr>
          <w:spacing w:val="-2"/>
          <w:cs/>
        </w:rPr>
        <w:t>พัฒนาโครงสร้างพื้นฐานเทคโนโลยีสมัยใหม่</w:t>
      </w:r>
    </w:p>
    <w:p w14:paraId="1AFAE52F" w14:textId="77777777" w:rsidR="003C618E" w:rsidRPr="00406BB3" w:rsidRDefault="003C618E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</w:p>
    <w:p w14:paraId="7E3691A1" w14:textId="01C88942" w:rsidR="00FA1BE2" w:rsidRPr="00406BB3" w:rsidRDefault="00FA1BE2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</w:p>
    <w:p w14:paraId="30E47B22" w14:textId="177CBC9C" w:rsidR="0077769E" w:rsidRPr="00406BB3" w:rsidRDefault="0077769E" w:rsidP="00E23952">
      <w:pPr>
        <w:spacing w:before="60"/>
        <w:ind w:left="698" w:firstLine="720"/>
        <w:jc w:val="thaiDistribute"/>
        <w:rPr>
          <w:b/>
          <w:bCs/>
        </w:rPr>
      </w:pPr>
      <w:r w:rsidRPr="00406BB3">
        <w:rPr>
          <w:b/>
          <w:bCs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05D7E74F" w14:textId="05464C59" w:rsidR="0077769E" w:rsidRPr="00406BB3" w:rsidRDefault="00BE2ACF" w:rsidP="00E23952">
      <w:pPr>
        <w:spacing w:before="60"/>
        <w:ind w:left="1985" w:hanging="567"/>
        <w:jc w:val="thaiDistribute"/>
      </w:pPr>
      <w:r w:rsidRPr="00406BB3">
        <w:rPr>
          <w:cs/>
        </w:rPr>
        <w:t>๔</w:t>
      </w:r>
      <w:r w:rsidR="0077769E" w:rsidRPr="00406BB3">
        <w:rPr>
          <w:cs/>
        </w:rPr>
        <w:t>.</w:t>
      </w:r>
      <w:r w:rsidRPr="00406BB3">
        <w:rPr>
          <w:cs/>
        </w:rPr>
        <w:t>๓</w:t>
      </w:r>
      <w:r w:rsidR="00080693" w:rsidRPr="00406BB3">
        <w:rPr>
          <w:cs/>
        </w:rPr>
        <w:tab/>
      </w:r>
      <w:r w:rsidR="0077769E" w:rsidRPr="00406BB3">
        <w:rPr>
          <w:cs/>
        </w:rPr>
        <w:t xml:space="preserve">ปฏิรูปกระบวนการเรียนรู้ที่ตอบสนองต่อการเปลี่ยนแปลงในศตวรรษที่ </w:t>
      </w:r>
      <w:r w:rsidRPr="00406BB3">
        <w:rPr>
          <w:cs/>
        </w:rPr>
        <w:t>๒๑</w:t>
      </w:r>
    </w:p>
    <w:p w14:paraId="6E075FD1" w14:textId="0C255737" w:rsidR="0077769E" w:rsidRPr="00317859" w:rsidRDefault="00BE2ACF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๓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๒</w:t>
      </w:r>
      <w:r w:rsidR="0077769E" w:rsidRPr="00317859">
        <w:rPr>
          <w:spacing w:val="-2"/>
          <w:cs/>
        </w:rPr>
        <w:tab/>
        <w:t xml:space="preserve">การเปลี่ยนโฉมบทบาท </w:t>
      </w:r>
      <w:r w:rsidR="0077769E" w:rsidRPr="00317859">
        <w:rPr>
          <w:spacing w:val="-2"/>
        </w:rPr>
        <w:t>‘</w:t>
      </w:r>
      <w:r w:rsidR="0077769E" w:rsidRPr="00317859">
        <w:rPr>
          <w:spacing w:val="-2"/>
          <w:cs/>
        </w:rPr>
        <w:t>ครู</w:t>
      </w:r>
      <w:r w:rsidR="0077769E" w:rsidRPr="00317859">
        <w:rPr>
          <w:spacing w:val="-2"/>
        </w:rPr>
        <w:t>’</w:t>
      </w:r>
      <w:r w:rsidR="0077769E" w:rsidRPr="00317859">
        <w:rPr>
          <w:spacing w:val="-2"/>
          <w:cs/>
        </w:rPr>
        <w:t>ให้เป็นครูยุคใหม่</w:t>
      </w:r>
    </w:p>
    <w:p w14:paraId="428C5899" w14:textId="13F7948E" w:rsidR="0077769E" w:rsidRPr="00317859" w:rsidRDefault="00BE2ACF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๓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๓</w:t>
      </w:r>
      <w:r w:rsidR="0077769E" w:rsidRPr="00317859">
        <w:rPr>
          <w:spacing w:val="-2"/>
          <w:cs/>
        </w:rPr>
        <w:tab/>
        <w:t>การเพิ่มประสิทธิภาพระบบบริหารจัดการศึกษาในทุกระดับ ทุกประเภท</w:t>
      </w:r>
    </w:p>
    <w:p w14:paraId="28708F4D" w14:textId="64C8DCFE" w:rsidR="0077769E" w:rsidRPr="00406BB3" w:rsidRDefault="00BE2ACF" w:rsidP="00E23952">
      <w:pPr>
        <w:spacing w:before="60"/>
        <w:ind w:left="1985" w:hanging="567"/>
        <w:jc w:val="thaiDistribute"/>
      </w:pPr>
      <w:r w:rsidRPr="00406BB3">
        <w:rPr>
          <w:cs/>
        </w:rPr>
        <w:t>๔</w:t>
      </w:r>
      <w:r w:rsidR="0077769E" w:rsidRPr="00406BB3">
        <w:rPr>
          <w:cs/>
        </w:rPr>
        <w:t>.</w:t>
      </w:r>
      <w:r w:rsidRPr="00406BB3">
        <w:rPr>
          <w:cs/>
        </w:rPr>
        <w:t>๔</w:t>
      </w:r>
      <w:r w:rsidR="0077769E" w:rsidRPr="00406BB3">
        <w:rPr>
          <w:cs/>
        </w:rPr>
        <w:tab/>
        <w:t>การตระหนักถึงพหุปัญญาของมนุษย์ที่หลากหลาย</w:t>
      </w:r>
    </w:p>
    <w:p w14:paraId="1CDB392B" w14:textId="2636FBEA" w:rsidR="0077769E" w:rsidRPr="00406BB3" w:rsidRDefault="00BE2ACF" w:rsidP="00E23952">
      <w:pPr>
        <w:tabs>
          <w:tab w:val="left" w:pos="2694"/>
        </w:tabs>
        <w:spacing w:before="60"/>
        <w:ind w:left="2694" w:hanging="709"/>
        <w:jc w:val="thaiDistribute"/>
      </w:pPr>
      <w:r w:rsidRPr="00317859">
        <w:rPr>
          <w:spacing w:val="-2"/>
          <w:cs/>
        </w:rPr>
        <w:t>๔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๔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๒</w:t>
      </w:r>
      <w:r w:rsidR="0077769E" w:rsidRPr="00406BB3">
        <w:rPr>
          <w:cs/>
        </w:rPr>
        <w:tab/>
        <w:t xml:space="preserve">การสร้างเส้นทางอาชีพ สภาพแวดล้อมการทำงาน และระบบสนับสนุน </w:t>
      </w:r>
      <w:r w:rsidR="003C618E" w:rsidRPr="00406BB3">
        <w:rPr>
          <w:cs/>
        </w:rPr>
        <w:br/>
      </w:r>
      <w:r w:rsidR="0077769E" w:rsidRPr="00406BB3">
        <w:rPr>
          <w:cs/>
        </w:rPr>
        <w:t>ที่เหมาะสมสำหรับผู้มีความสามารถพิเศษผ่านกลไกต่าง ๆ</w:t>
      </w:r>
    </w:p>
    <w:p w14:paraId="62FEFCFA" w14:textId="74EB9B9E" w:rsidR="0077769E" w:rsidRPr="00406BB3" w:rsidRDefault="00BE2ACF" w:rsidP="00E23952">
      <w:pPr>
        <w:spacing w:before="60"/>
        <w:ind w:left="1985" w:hanging="567"/>
        <w:jc w:val="thaiDistribute"/>
      </w:pPr>
      <w:r w:rsidRPr="00406BB3">
        <w:rPr>
          <w:cs/>
        </w:rPr>
        <w:t>๔</w:t>
      </w:r>
      <w:r w:rsidR="0077769E" w:rsidRPr="00406BB3">
        <w:rPr>
          <w:cs/>
        </w:rPr>
        <w:t>.</w:t>
      </w:r>
      <w:r w:rsidRPr="00406BB3">
        <w:rPr>
          <w:cs/>
        </w:rPr>
        <w:t>๗</w:t>
      </w:r>
      <w:r w:rsidR="00A04E8B" w:rsidRPr="00406BB3">
        <w:rPr>
          <w:cs/>
        </w:rPr>
        <w:tab/>
      </w:r>
      <w:r w:rsidR="0077769E" w:rsidRPr="00406BB3">
        <w:rPr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4D6D5165" w14:textId="225D6F08" w:rsidR="0077769E" w:rsidRPr="00406BB3" w:rsidRDefault="00BE2ACF" w:rsidP="00E23952">
      <w:pPr>
        <w:tabs>
          <w:tab w:val="left" w:pos="2694"/>
        </w:tabs>
        <w:spacing w:before="60"/>
        <w:ind w:left="2694" w:hanging="709"/>
        <w:jc w:val="thaiDistribute"/>
      </w:pPr>
      <w:r w:rsidRPr="00317859">
        <w:rPr>
          <w:spacing w:val="-2"/>
          <w:cs/>
        </w:rPr>
        <w:t>๔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๗</w:t>
      </w:r>
      <w:r w:rsidR="0077769E" w:rsidRPr="00317859">
        <w:rPr>
          <w:spacing w:val="-2"/>
          <w:cs/>
        </w:rPr>
        <w:t>.</w:t>
      </w:r>
      <w:r w:rsidRPr="00317859">
        <w:rPr>
          <w:spacing w:val="-2"/>
          <w:cs/>
        </w:rPr>
        <w:t>๓</w:t>
      </w:r>
      <w:r w:rsidR="00140AFF" w:rsidRPr="00406BB3">
        <w:rPr>
          <w:cs/>
        </w:rPr>
        <w:tab/>
      </w:r>
      <w:r w:rsidR="0077769E" w:rsidRPr="00406BB3">
        <w:rPr>
          <w:cs/>
        </w:rPr>
        <w:t>การส่งเสริมการ</w:t>
      </w:r>
      <w:r w:rsidR="0077769E" w:rsidRPr="00317859">
        <w:rPr>
          <w:spacing w:val="-2"/>
          <w:cs/>
        </w:rPr>
        <w:t>กีฬา</w:t>
      </w:r>
      <w:r w:rsidR="0077769E" w:rsidRPr="00406BB3">
        <w:rPr>
          <w:cs/>
        </w:rPr>
        <w:t>เพื่อพัฒนาสู่ระดับอาชีพ</w:t>
      </w:r>
    </w:p>
    <w:p w14:paraId="0A65F754" w14:textId="624841A0" w:rsidR="00726177" w:rsidRPr="00406BB3" w:rsidRDefault="00726177" w:rsidP="00E23952">
      <w:pPr>
        <w:spacing w:before="60"/>
        <w:ind w:left="698" w:firstLine="720"/>
        <w:jc w:val="thaiDistribute"/>
        <w:rPr>
          <w:b/>
          <w:bCs/>
          <w:spacing w:val="-2"/>
        </w:rPr>
      </w:pPr>
      <w:r w:rsidRPr="00406BB3">
        <w:rPr>
          <w:b/>
          <w:bCs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48B8F244" w14:textId="7D8CB0CD" w:rsidR="00FD0990" w:rsidRPr="00406BB3" w:rsidRDefault="00726177" w:rsidP="00E23952">
      <w:pPr>
        <w:spacing w:before="60"/>
        <w:ind w:left="1985" w:hanging="567"/>
        <w:jc w:val="thaiDistribute"/>
      </w:pPr>
      <w:r w:rsidRPr="00406BB3">
        <w:rPr>
          <w:cs/>
        </w:rPr>
        <w:t>๔.๑</w:t>
      </w:r>
      <w:r w:rsidRPr="00406BB3">
        <w:rPr>
          <w:cs/>
        </w:rPr>
        <w:tab/>
      </w:r>
      <w:r w:rsidR="00FD0990" w:rsidRPr="00406BB3">
        <w:rPr>
          <w:cs/>
        </w:rPr>
        <w:t>สร้างการเติบโตอย่างยั่งยืนบนสังคมเศรษฐกิจสีเขียว</w:t>
      </w:r>
    </w:p>
    <w:p w14:paraId="1967A2E8" w14:textId="46D17ECE" w:rsidR="00726177" w:rsidRPr="00317859" w:rsidRDefault="00726177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.๑.๒</w:t>
      </w:r>
      <w:r w:rsidRPr="00317859">
        <w:rPr>
          <w:spacing w:val="-2"/>
          <w:cs/>
        </w:rPr>
        <w:tab/>
        <w:t>อนุรักษ์และฟื้นฟูความหลากหลายทางชีวภาพในและนอกถิ่นกำเนิด</w:t>
      </w:r>
    </w:p>
    <w:p w14:paraId="6DFA8B56" w14:textId="636AA89C" w:rsidR="00325444" w:rsidRPr="00317859" w:rsidRDefault="00325444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.๑.๔</w:t>
      </w:r>
      <w:r w:rsidRPr="00317859">
        <w:rPr>
          <w:spacing w:val="-2"/>
          <w:cs/>
        </w:rPr>
        <w:tab/>
        <w:t>รักษาและเพิ่มพื้นที่สีเขียวที่เป็นมิตรกับสิ่งแวดล้อม</w:t>
      </w:r>
    </w:p>
    <w:p w14:paraId="0DD35F96" w14:textId="0106BB16" w:rsidR="00325444" w:rsidRPr="00317859" w:rsidRDefault="00325444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.๑.๕</w:t>
      </w:r>
      <w:r w:rsidRPr="00317859">
        <w:rPr>
          <w:spacing w:val="-2"/>
          <w:cs/>
        </w:rPr>
        <w:tab/>
        <w:t>ส่งเสริมการบริโภคและการผลิตที่ยั่งยืน</w:t>
      </w:r>
    </w:p>
    <w:p w14:paraId="5897D9A3" w14:textId="2EEE698B" w:rsidR="00934935" w:rsidRPr="00406BB3" w:rsidRDefault="00934935" w:rsidP="00E23952">
      <w:pPr>
        <w:spacing w:before="60"/>
        <w:ind w:left="1985" w:hanging="567"/>
        <w:jc w:val="thaiDistribute"/>
      </w:pPr>
      <w:r w:rsidRPr="00406BB3">
        <w:rPr>
          <w:cs/>
        </w:rPr>
        <w:t>๔.๒</w:t>
      </w:r>
      <w:r w:rsidRPr="00406BB3">
        <w:rPr>
          <w:cs/>
        </w:rPr>
        <w:tab/>
        <w:t>สร้างการเติบโตอย่างยั่งยืนบนสังคมเศรษฐกิจภาคทะเล</w:t>
      </w:r>
    </w:p>
    <w:p w14:paraId="469E4D91" w14:textId="77777777" w:rsidR="00934935" w:rsidRPr="00317859" w:rsidRDefault="00934935" w:rsidP="00E23952">
      <w:pPr>
        <w:tabs>
          <w:tab w:val="left" w:pos="2694"/>
        </w:tabs>
        <w:spacing w:before="60"/>
        <w:ind w:left="2694" w:hanging="709"/>
        <w:jc w:val="thaiDistribute"/>
        <w:rPr>
          <w:spacing w:val="-2"/>
        </w:rPr>
      </w:pPr>
      <w:r w:rsidRPr="00317859">
        <w:rPr>
          <w:spacing w:val="-2"/>
          <w:cs/>
        </w:rPr>
        <w:t>๔.๒.๒</w:t>
      </w:r>
      <w:r w:rsidRPr="00317859">
        <w:rPr>
          <w:spacing w:val="-2"/>
          <w:cs/>
        </w:rPr>
        <w:tab/>
        <w:t>ปรับปรุง ฟื้นฟู และสร้างใหม่ทรัพยากรทางทะเลและชายฝั่งทั้งระบบ</w:t>
      </w:r>
    </w:p>
    <w:p w14:paraId="469ED39B" w14:textId="12BF0E8F" w:rsidR="00934935" w:rsidRPr="00406BB3" w:rsidRDefault="00934935" w:rsidP="00E23952">
      <w:pPr>
        <w:tabs>
          <w:tab w:val="left" w:pos="2694"/>
        </w:tabs>
        <w:spacing w:before="60"/>
        <w:ind w:left="2694" w:hanging="709"/>
        <w:jc w:val="thaiDistribute"/>
      </w:pPr>
      <w:r w:rsidRPr="00317859">
        <w:rPr>
          <w:spacing w:val="-2"/>
          <w:cs/>
        </w:rPr>
        <w:t>๔.๒.๔</w:t>
      </w:r>
      <w:r w:rsidRPr="00317859">
        <w:rPr>
          <w:spacing w:val="-2"/>
          <w:cs/>
        </w:rPr>
        <w:tab/>
        <w:t>พัฒนาและเพิ่มสัดส่วนกิจกรรมทางทะเลที่เป็นมิตรต่อสิ่งแวดล้อม</w:t>
      </w:r>
    </w:p>
    <w:p w14:paraId="17E8594C" w14:textId="693C5F09" w:rsidR="00934935" w:rsidRPr="00406BB3" w:rsidRDefault="007F55CB" w:rsidP="00E23952">
      <w:pPr>
        <w:spacing w:before="60"/>
        <w:ind w:left="698" w:firstLine="720"/>
        <w:jc w:val="thaiDistribute"/>
      </w:pPr>
      <w:r w:rsidRPr="00406BB3">
        <w:rPr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5AF6684E" w14:textId="56219A52" w:rsidR="00FD0990" w:rsidRPr="00406BB3" w:rsidRDefault="007F55CB" w:rsidP="00E23952">
      <w:pPr>
        <w:spacing w:before="60"/>
        <w:ind w:left="1985" w:hanging="567"/>
        <w:jc w:val="thaiDistribute"/>
      </w:pPr>
      <w:r w:rsidRPr="00406BB3">
        <w:rPr>
          <w:cs/>
        </w:rPr>
        <w:t>๔.๑</w:t>
      </w:r>
      <w:r w:rsidR="00FD0990" w:rsidRPr="00406BB3">
        <w:rPr>
          <w:cs/>
        </w:rPr>
        <w:tab/>
        <w:t>ภาครัฐที่ยึดประชาชนเป็นศูนย์กลาง ตอบสนองความต้องการ และให้บริการอย่างสะดวกรวดเร็ว โปร่งใส</w:t>
      </w:r>
    </w:p>
    <w:p w14:paraId="016E9237" w14:textId="00D0C5EA" w:rsidR="006B7AEF" w:rsidRPr="00406BB3" w:rsidRDefault="007F55CB" w:rsidP="00E23952">
      <w:pPr>
        <w:spacing w:before="60"/>
        <w:ind w:left="1985" w:hanging="567"/>
        <w:jc w:val="thaiDistribute"/>
      </w:pPr>
      <w:r w:rsidRPr="00406BB3">
        <w:rPr>
          <w:cs/>
        </w:rPr>
        <w:lastRenderedPageBreak/>
        <w:t>๔.๓</w:t>
      </w:r>
      <w:r w:rsidR="00FD0990" w:rsidRPr="00406BB3">
        <w:rPr>
          <w:cs/>
        </w:rPr>
        <w:tab/>
      </w:r>
      <w:bookmarkStart w:id="1" w:name="_Hlk521962337"/>
      <w:r w:rsidR="006B7AEF" w:rsidRPr="00406BB3">
        <w:rPr>
          <w:cs/>
        </w:rPr>
        <w:t xml:space="preserve">ภาครัฐมีขนาดเล็กลง เหมาะสมกับภารกิจ ส่งเสริมให้ประชาชนและทุกภาคส่วน </w:t>
      </w:r>
      <w:r w:rsidR="00055106" w:rsidRPr="00406BB3">
        <w:rPr>
          <w:cs/>
        </w:rPr>
        <w:br/>
      </w:r>
      <w:r w:rsidR="006B7AEF" w:rsidRPr="00406BB3">
        <w:rPr>
          <w:cs/>
        </w:rPr>
        <w:t>มีส่วนร่วมในการพัฒนาประเทศ</w:t>
      </w:r>
    </w:p>
    <w:p w14:paraId="7C60FF80" w14:textId="09EC0B92" w:rsidR="00954309" w:rsidRPr="00406BB3" w:rsidRDefault="005C56C1" w:rsidP="006B7AEF">
      <w:pPr>
        <w:tabs>
          <w:tab w:val="left" w:pos="2127"/>
        </w:tabs>
        <w:ind w:left="2127" w:hanging="426"/>
        <w:jc w:val="thaiDistribute"/>
        <w:rPr>
          <w:b/>
          <w:bCs/>
          <w:sz w:val="36"/>
          <w:szCs w:val="36"/>
          <w:cs/>
        </w:rPr>
        <w:sectPr w:rsidR="00954309" w:rsidRPr="00406BB3" w:rsidSect="00DB7905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  <w:r w:rsidRPr="00406BB3">
        <w:rPr>
          <w:b/>
          <w:bCs/>
          <w:sz w:val="36"/>
          <w:szCs w:val="36"/>
          <w:cs/>
        </w:rPr>
        <w:br w:type="page"/>
      </w:r>
    </w:p>
    <w:tbl>
      <w:tblPr>
        <w:tblStyle w:val="a3"/>
        <w:tblpPr w:leftFromText="180" w:rightFromText="180" w:horzAnchor="margin" w:tblpXSpec="center" w:tblpY="518"/>
        <w:tblW w:w="12724" w:type="dxa"/>
        <w:tblLook w:val="04A0" w:firstRow="1" w:lastRow="0" w:firstColumn="1" w:lastColumn="0" w:noHBand="0" w:noVBand="1"/>
      </w:tblPr>
      <w:tblGrid>
        <w:gridCol w:w="2269"/>
        <w:gridCol w:w="2084"/>
        <w:gridCol w:w="2092"/>
        <w:gridCol w:w="2093"/>
        <w:gridCol w:w="2093"/>
        <w:gridCol w:w="2093"/>
      </w:tblGrid>
      <w:tr w:rsidR="00317859" w:rsidRPr="00317859" w14:paraId="358C6150" w14:textId="77777777" w:rsidTr="00E23952">
        <w:trPr>
          <w:trHeight w:val="56"/>
          <w:tblHeader/>
        </w:trPr>
        <w:tc>
          <w:tcPr>
            <w:tcW w:w="2269" w:type="dxa"/>
            <w:vMerge w:val="restart"/>
            <w:vAlign w:val="center"/>
          </w:tcPr>
          <w:p w14:paraId="70716EC3" w14:textId="5EDE25DA" w:rsidR="00A573F5" w:rsidRPr="00317859" w:rsidRDefault="00A573F5" w:rsidP="00696F3C">
            <w:pPr>
              <w:jc w:val="center"/>
              <w:rPr>
                <w:b/>
                <w:bCs/>
              </w:rPr>
            </w:pPr>
            <w:r w:rsidRPr="00406BB3">
              <w:rPr>
                <w:b/>
                <w:bCs/>
                <w:cs/>
              </w:rPr>
              <w:lastRenderedPageBreak/>
              <w:br w:type="page"/>
              <w:t>เป้าหมาย</w:t>
            </w:r>
          </w:p>
        </w:tc>
        <w:tc>
          <w:tcPr>
            <w:tcW w:w="2084" w:type="dxa"/>
            <w:vMerge w:val="restart"/>
            <w:vAlign w:val="center"/>
          </w:tcPr>
          <w:p w14:paraId="4AB3335A" w14:textId="77777777" w:rsidR="00A573F5" w:rsidRPr="00317859" w:rsidRDefault="00A573F5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371" w:type="dxa"/>
            <w:gridSpan w:val="4"/>
          </w:tcPr>
          <w:p w14:paraId="57C5D358" w14:textId="77777777" w:rsidR="00A573F5" w:rsidRPr="00317859" w:rsidRDefault="00A573F5" w:rsidP="00696F3C">
            <w:pPr>
              <w:jc w:val="center"/>
              <w:rPr>
                <w:b/>
                <w:bCs/>
                <w:cs/>
              </w:rPr>
            </w:pPr>
            <w:r w:rsidRPr="00317859">
              <w:rPr>
                <w:b/>
                <w:bCs/>
                <w:cs/>
              </w:rPr>
              <w:t>ค่าเป้าหมาย</w:t>
            </w:r>
          </w:p>
        </w:tc>
      </w:tr>
      <w:tr w:rsidR="00317859" w:rsidRPr="00317859" w14:paraId="5327CA10" w14:textId="77777777" w:rsidTr="00406BB3">
        <w:trPr>
          <w:trHeight w:val="64"/>
          <w:tblHeader/>
        </w:trPr>
        <w:tc>
          <w:tcPr>
            <w:tcW w:w="2269" w:type="dxa"/>
            <w:vMerge/>
          </w:tcPr>
          <w:p w14:paraId="657DFBB3" w14:textId="77777777" w:rsidR="00A573F5" w:rsidRPr="00317859" w:rsidRDefault="00A573F5" w:rsidP="00696F3C">
            <w:pPr>
              <w:jc w:val="center"/>
            </w:pPr>
          </w:p>
        </w:tc>
        <w:tc>
          <w:tcPr>
            <w:tcW w:w="2084" w:type="dxa"/>
            <w:vMerge/>
          </w:tcPr>
          <w:p w14:paraId="2D2DE05D" w14:textId="77777777" w:rsidR="00A573F5" w:rsidRPr="00317859" w:rsidRDefault="00A573F5" w:rsidP="00696F3C">
            <w:pPr>
              <w:jc w:val="center"/>
            </w:pPr>
          </w:p>
        </w:tc>
        <w:tc>
          <w:tcPr>
            <w:tcW w:w="2092" w:type="dxa"/>
          </w:tcPr>
          <w:p w14:paraId="54051D8F" w14:textId="57ECC970" w:rsidR="00A573F5" w:rsidRPr="00317859" w:rsidRDefault="00A573F5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๑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="002C0D84" w:rsidRPr="00317859">
              <w:rPr>
                <w:b/>
                <w:bCs/>
                <w:cs/>
              </w:rPr>
              <w:t>–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๖๕</w:t>
            </w:r>
          </w:p>
        </w:tc>
        <w:tc>
          <w:tcPr>
            <w:tcW w:w="2093" w:type="dxa"/>
          </w:tcPr>
          <w:p w14:paraId="634BE59E" w14:textId="7646DE18" w:rsidR="00A573F5" w:rsidRPr="00317859" w:rsidRDefault="00A573F5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๖ – ๒๕๗๐</w:t>
            </w:r>
          </w:p>
        </w:tc>
        <w:tc>
          <w:tcPr>
            <w:tcW w:w="2093" w:type="dxa"/>
          </w:tcPr>
          <w:p w14:paraId="71B4C319" w14:textId="3D0C49C2" w:rsidR="00A573F5" w:rsidRPr="00317859" w:rsidRDefault="00A573F5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093" w:type="dxa"/>
          </w:tcPr>
          <w:p w14:paraId="3EAD9B15" w14:textId="31F8AAF9" w:rsidR="00A573F5" w:rsidRPr="00317859" w:rsidRDefault="00A573F5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๖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="002C0D84" w:rsidRPr="00317859">
              <w:rPr>
                <w:b/>
                <w:bCs/>
                <w:cs/>
              </w:rPr>
              <w:t>–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๘๐</w:t>
            </w:r>
          </w:p>
        </w:tc>
      </w:tr>
      <w:tr w:rsidR="00317859" w:rsidRPr="00317859" w14:paraId="44F17906" w14:textId="77777777" w:rsidTr="00406BB3">
        <w:trPr>
          <w:trHeight w:val="1800"/>
        </w:trPr>
        <w:tc>
          <w:tcPr>
            <w:tcW w:w="2269" w:type="dxa"/>
          </w:tcPr>
          <w:p w14:paraId="28C52944" w14:textId="0DBDF075" w:rsidR="00A573F5" w:rsidRPr="00317859" w:rsidRDefault="00A573F5" w:rsidP="00406BB3">
            <w:pPr>
              <w:pStyle w:val="a4"/>
              <w:numPr>
                <w:ilvl w:val="0"/>
                <w:numId w:val="52"/>
              </w:numPr>
              <w:ind w:left="284" w:hanging="284"/>
              <w:rPr>
                <w:cs/>
              </w:rPr>
            </w:pPr>
            <w:r w:rsidRPr="00317859">
              <w:rPr>
                <w:rFonts w:cs="TH SarabunPSK"/>
                <w:sz w:val="24"/>
                <w:szCs w:val="32"/>
                <w:cs/>
              </w:rPr>
              <w:t>ความสามารถในการแข่งขันด้านโครงสร้างฐานทางเทคโนโลยี และด้านโครงสร้างพื้นฐานทางวิทยาศาสตร์ของประเทศเพิ่มสูงขึ้น</w:t>
            </w:r>
          </w:p>
        </w:tc>
        <w:tc>
          <w:tcPr>
            <w:tcW w:w="2084" w:type="dxa"/>
          </w:tcPr>
          <w:p w14:paraId="2ECCEDD2" w14:textId="63C72A56" w:rsidR="00A573F5" w:rsidRPr="00317859" w:rsidRDefault="00BB5D61" w:rsidP="00E23952">
            <w:r w:rsidRPr="00317859">
              <w:rPr>
                <w:cs/>
              </w:rPr>
              <w:t>การจัดอันดับโดย</w:t>
            </w:r>
            <w:r w:rsidR="002C0D84">
              <w:rPr>
                <w:rFonts w:hint="cs"/>
                <w:cs/>
              </w:rPr>
              <w:br/>
            </w:r>
            <w:r w:rsidRPr="00317859">
              <w:rPr>
                <w:cs/>
              </w:rPr>
              <w:t>สภาเศรษฐกิจโลกและ สถาบันการจัดการนานาชาติ</w:t>
            </w:r>
          </w:p>
        </w:tc>
        <w:tc>
          <w:tcPr>
            <w:tcW w:w="2092" w:type="dxa"/>
          </w:tcPr>
          <w:p w14:paraId="03084CA8" w14:textId="1DD6FF4A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๑ ใน ๓๐</w:t>
            </w:r>
          </w:p>
        </w:tc>
        <w:tc>
          <w:tcPr>
            <w:tcW w:w="2093" w:type="dxa"/>
          </w:tcPr>
          <w:p w14:paraId="68D13045" w14:textId="07ED89C6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๑ ใน ๓๐</w:t>
            </w:r>
          </w:p>
        </w:tc>
        <w:tc>
          <w:tcPr>
            <w:tcW w:w="2093" w:type="dxa"/>
          </w:tcPr>
          <w:p w14:paraId="5867A2DC" w14:textId="3BF8BA92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๑ ใน ๓๐</w:t>
            </w:r>
          </w:p>
        </w:tc>
        <w:tc>
          <w:tcPr>
            <w:tcW w:w="2093" w:type="dxa"/>
          </w:tcPr>
          <w:p w14:paraId="6C8F6DDD" w14:textId="1D5E577B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๑ ใน ๓๐</w:t>
            </w:r>
          </w:p>
        </w:tc>
      </w:tr>
      <w:tr w:rsidR="00317859" w:rsidRPr="00317859" w14:paraId="0B055BB9" w14:textId="77777777" w:rsidTr="00406BB3">
        <w:tc>
          <w:tcPr>
            <w:tcW w:w="2269" w:type="dxa"/>
          </w:tcPr>
          <w:p w14:paraId="340CC177" w14:textId="360019EF" w:rsidR="00A573F5" w:rsidRPr="00317859" w:rsidRDefault="00A573F5" w:rsidP="00406BB3">
            <w:pPr>
              <w:pStyle w:val="a4"/>
              <w:numPr>
                <w:ilvl w:val="0"/>
                <w:numId w:val="52"/>
              </w:numPr>
              <w:ind w:left="284" w:hanging="284"/>
              <w:rPr>
                <w:szCs w:val="32"/>
                <w:cs/>
              </w:rPr>
            </w:pPr>
            <w:r w:rsidRPr="00317859">
              <w:rPr>
                <w:rFonts w:cs="TH SarabunPSK"/>
                <w:szCs w:val="32"/>
                <w:cs/>
              </w:rPr>
              <w:t>มูลค่าการลงทุนวิจัยและพัฒนา นวัตกรรมต่อผลิตภัณฑ์มวลรวมในประเทศเพิ่มขึ้น</w:t>
            </w:r>
          </w:p>
        </w:tc>
        <w:tc>
          <w:tcPr>
            <w:tcW w:w="2084" w:type="dxa"/>
          </w:tcPr>
          <w:p w14:paraId="3688F230" w14:textId="77777777" w:rsidR="00BB5D61" w:rsidRPr="00317859" w:rsidRDefault="00BB5D61" w:rsidP="00BB5D61">
            <w:r w:rsidRPr="00317859">
              <w:rPr>
                <w:cs/>
              </w:rPr>
              <w:t>สัดส่วนมูลค่าการลงทุนวิจัย พัฒนา และนวัตกรรมต่อผลิตภัณฑ์มวลรวมในประเทศ</w:t>
            </w:r>
          </w:p>
          <w:p w14:paraId="6866CED7" w14:textId="3CEFB540" w:rsidR="00A573F5" w:rsidRPr="00317859" w:rsidRDefault="00BB5D61" w:rsidP="00E23952">
            <w:pPr>
              <w:rPr>
                <w:cs/>
              </w:rPr>
            </w:pPr>
            <w:r w:rsidRPr="00317859">
              <w:rPr>
                <w:cs/>
              </w:rPr>
              <w:t>(ร้อยละของผลิตภัณฑ์มวลรวมในประเทศ)</w:t>
            </w:r>
          </w:p>
        </w:tc>
        <w:tc>
          <w:tcPr>
            <w:tcW w:w="2092" w:type="dxa"/>
          </w:tcPr>
          <w:p w14:paraId="4B19FB6D" w14:textId="53092068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ร้อยละ ๑.๕</w:t>
            </w:r>
            <w:r w:rsidRPr="00317859">
              <w:t xml:space="preserve"> </w:t>
            </w:r>
          </w:p>
        </w:tc>
        <w:tc>
          <w:tcPr>
            <w:tcW w:w="2093" w:type="dxa"/>
          </w:tcPr>
          <w:p w14:paraId="3ECF5EF6" w14:textId="7B473DBC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ร้อยละ</w:t>
            </w:r>
            <w:r w:rsidRPr="00317859">
              <w:t xml:space="preserve"> </w:t>
            </w:r>
            <w:r w:rsidRPr="00317859">
              <w:rPr>
                <w:cs/>
              </w:rPr>
              <w:t>๑</w:t>
            </w:r>
            <w:r w:rsidRPr="00317859">
              <w:t>.</w:t>
            </w:r>
            <w:r w:rsidRPr="00317859">
              <w:rPr>
                <w:cs/>
              </w:rPr>
              <w:t>๗</w:t>
            </w:r>
            <w:r w:rsidRPr="00317859">
              <w:t xml:space="preserve"> </w:t>
            </w:r>
          </w:p>
        </w:tc>
        <w:tc>
          <w:tcPr>
            <w:tcW w:w="2093" w:type="dxa"/>
          </w:tcPr>
          <w:p w14:paraId="347ADF75" w14:textId="7816E964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ร้อยละ</w:t>
            </w:r>
            <w:r w:rsidRPr="00317859">
              <w:t xml:space="preserve"> </w:t>
            </w:r>
            <w:r w:rsidRPr="00317859">
              <w:rPr>
                <w:cs/>
              </w:rPr>
              <w:t>๑</w:t>
            </w:r>
            <w:r w:rsidRPr="00317859">
              <w:t>.</w:t>
            </w:r>
            <w:r w:rsidRPr="00317859">
              <w:rPr>
                <w:cs/>
              </w:rPr>
              <w:t>๙</w:t>
            </w:r>
          </w:p>
        </w:tc>
        <w:tc>
          <w:tcPr>
            <w:tcW w:w="2093" w:type="dxa"/>
          </w:tcPr>
          <w:p w14:paraId="68DB480B" w14:textId="22048A74" w:rsidR="00A573F5" w:rsidRPr="00317859" w:rsidRDefault="00A573F5" w:rsidP="00E23952">
            <w:pPr>
              <w:jc w:val="center"/>
              <w:rPr>
                <w:cs/>
              </w:rPr>
            </w:pPr>
            <w:r w:rsidRPr="00317859">
              <w:rPr>
                <w:cs/>
              </w:rPr>
              <w:t>ร้อยละ ๒.๐</w:t>
            </w:r>
          </w:p>
        </w:tc>
      </w:tr>
    </w:tbl>
    <w:p w14:paraId="487D5998" w14:textId="3B542732" w:rsidR="008E4C9A" w:rsidRPr="00406BB3" w:rsidRDefault="00BE2ACF" w:rsidP="008E4C9A">
      <w:pPr>
        <w:rPr>
          <w:b/>
          <w:bCs/>
          <w:sz w:val="36"/>
          <w:szCs w:val="36"/>
        </w:rPr>
      </w:pPr>
      <w:r w:rsidRPr="00406BB3">
        <w:rPr>
          <w:b/>
          <w:bCs/>
          <w:sz w:val="36"/>
          <w:szCs w:val="36"/>
          <w:cs/>
        </w:rPr>
        <w:t>๒</w:t>
      </w:r>
      <w:r w:rsidR="008E4C9A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๒</w:t>
      </w:r>
      <w:r w:rsidR="008E4C9A" w:rsidRPr="00406BB3">
        <w:rPr>
          <w:b/>
          <w:bCs/>
          <w:sz w:val="36"/>
          <w:szCs w:val="36"/>
          <w:cs/>
        </w:rPr>
        <w:tab/>
        <w:t>เป้าหมายและตัวชี้วัดของแผนแม่บทภายใต้ยุทธศาสตร์ชาติ</w:t>
      </w:r>
      <w:r w:rsidR="002C0D84" w:rsidRPr="002C0D84">
        <w:rPr>
          <w:b/>
          <w:bCs/>
          <w:sz w:val="36"/>
          <w:szCs w:val="36"/>
          <w:cs/>
        </w:rPr>
        <w:t xml:space="preserve"> </w:t>
      </w:r>
      <w:r w:rsidR="002C0D84" w:rsidRPr="00406BB3">
        <w:rPr>
          <w:b/>
          <w:bCs/>
          <w:sz w:val="36"/>
          <w:szCs w:val="36"/>
          <w:cs/>
        </w:rPr>
        <w:t>ประเด็น การวิจัยและพัฒนานวัตกรรม</w:t>
      </w:r>
    </w:p>
    <w:p w14:paraId="22E6AB2C" w14:textId="77777777" w:rsidR="005F3118" w:rsidRPr="00406BB3" w:rsidRDefault="005F3118" w:rsidP="008E4C9A">
      <w:pPr>
        <w:spacing w:before="240" w:after="240"/>
        <w:rPr>
          <w:b/>
          <w:bCs/>
          <w:sz w:val="36"/>
          <w:szCs w:val="36"/>
          <w:cs/>
        </w:rPr>
        <w:sectPr w:rsidR="005F3118" w:rsidRPr="00406BB3" w:rsidSect="00954309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1"/>
    <w:p w14:paraId="56637152" w14:textId="664CDFAB" w:rsidR="00CA200F" w:rsidRPr="00406BB3" w:rsidRDefault="00256090" w:rsidP="00E875D0">
      <w:pPr>
        <w:jc w:val="center"/>
        <w:rPr>
          <w:b/>
          <w:bCs/>
          <w:sz w:val="40"/>
          <w:szCs w:val="40"/>
          <w:cs/>
        </w:rPr>
      </w:pPr>
      <w:r w:rsidRPr="00406BB3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BE2ACF" w:rsidRPr="00406BB3">
        <w:rPr>
          <w:b/>
          <w:bCs/>
          <w:sz w:val="40"/>
          <w:szCs w:val="40"/>
          <w:cs/>
        </w:rPr>
        <w:t>๓</w:t>
      </w:r>
    </w:p>
    <w:p w14:paraId="4F830C58" w14:textId="77777777" w:rsidR="00A04E8B" w:rsidRPr="00317859" w:rsidRDefault="00A04E8B" w:rsidP="00A04E8B">
      <w:pPr>
        <w:tabs>
          <w:tab w:val="left" w:pos="567"/>
        </w:tabs>
        <w:ind w:left="567" w:hanging="567"/>
        <w:jc w:val="center"/>
        <w:rPr>
          <w:b/>
          <w:bCs/>
          <w:sz w:val="40"/>
          <w:szCs w:val="40"/>
        </w:rPr>
      </w:pPr>
      <w:r w:rsidRPr="00317859">
        <w:rPr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14:paraId="404650A1" w14:textId="717D5B3D" w:rsidR="00CA200F" w:rsidRPr="00406BB3" w:rsidRDefault="0036118C" w:rsidP="00E875D0">
      <w:pPr>
        <w:spacing w:after="240"/>
        <w:jc w:val="center"/>
        <w:rPr>
          <w:b/>
          <w:bCs/>
          <w:sz w:val="40"/>
          <w:szCs w:val="40"/>
          <w:cs/>
        </w:rPr>
      </w:pPr>
      <w:r w:rsidRPr="00406BB3">
        <w:rPr>
          <w:b/>
          <w:bCs/>
          <w:sz w:val="40"/>
          <w:szCs w:val="40"/>
          <w:cs/>
        </w:rPr>
        <w:t>ประเด็น</w:t>
      </w:r>
      <w:r w:rsidR="00A04E8B" w:rsidRPr="00406BB3">
        <w:rPr>
          <w:b/>
          <w:bCs/>
          <w:sz w:val="40"/>
          <w:szCs w:val="40"/>
          <w:cs/>
        </w:rPr>
        <w:t xml:space="preserve"> </w:t>
      </w:r>
      <w:r w:rsidRPr="00406BB3">
        <w:rPr>
          <w:b/>
          <w:bCs/>
          <w:sz w:val="40"/>
          <w:szCs w:val="40"/>
          <w:cs/>
        </w:rPr>
        <w:t>การวิจัยและพัฒนานวัตกรรม</w:t>
      </w:r>
    </w:p>
    <w:p w14:paraId="64900468" w14:textId="7466FB8A" w:rsidR="00ED34B3" w:rsidRPr="00406BB3" w:rsidRDefault="00142AD7" w:rsidP="00E23952">
      <w:pPr>
        <w:spacing w:after="60"/>
        <w:ind w:firstLine="709"/>
        <w:jc w:val="thaiDistribute"/>
      </w:pPr>
      <w:r w:rsidRPr="00406BB3">
        <w:rPr>
          <w:cs/>
        </w:rPr>
        <w:t>การขับเคลื่อน</w:t>
      </w:r>
      <w:r w:rsidR="0036118C" w:rsidRPr="00406BB3">
        <w:rPr>
          <w:cs/>
        </w:rPr>
        <w:t>การวิจัยและพัฒนานวัตกรรม</w:t>
      </w:r>
      <w:r w:rsidRPr="00406BB3">
        <w:rPr>
          <w:cs/>
        </w:rPr>
        <w:t>ของประเทศ จะมุ่งเน้น</w:t>
      </w:r>
      <w:r w:rsidR="005A1EAF" w:rsidRPr="00406BB3">
        <w:rPr>
          <w:cs/>
        </w:rPr>
        <w:t xml:space="preserve">การดำเนินการใน </w:t>
      </w:r>
      <w:r w:rsidR="00294D99" w:rsidRPr="00406BB3">
        <w:rPr>
          <w:cs/>
        </w:rPr>
        <w:t xml:space="preserve">๕ </w:t>
      </w:r>
      <w:r w:rsidR="005A1EAF" w:rsidRPr="00406BB3">
        <w:rPr>
          <w:cs/>
        </w:rPr>
        <w:t xml:space="preserve">แผนย่อย </w:t>
      </w:r>
      <w:r w:rsidR="003C618E" w:rsidRPr="00406BB3">
        <w:rPr>
          <w:cs/>
        </w:rPr>
        <w:br/>
      </w:r>
      <w:r w:rsidR="005A1EAF" w:rsidRPr="00406BB3">
        <w:rPr>
          <w:cs/>
        </w:rPr>
        <w:t>ซึ่งแบ่งกลุ่มตามผลที่คาดว่าจะได้รับเพื่อสนับสนุนการดำเนินการตามยุทธศาสตร์ชาติ ได้แก่ ด้านเศรษฐกิจ ด้านสังคม ด้านสิ่งแวดล้อม ด้านองค์ความรู้พื้นฐาน และ</w:t>
      </w:r>
      <w:r w:rsidR="00294D99" w:rsidRPr="00406BB3">
        <w:rPr>
          <w:cs/>
        </w:rPr>
        <w:t>ด้าน</w:t>
      </w:r>
      <w:r w:rsidR="00D96FE4" w:rsidRPr="00406BB3">
        <w:rPr>
          <w:cs/>
        </w:rPr>
        <w:t>ปัจจัยสนับสนุนด้านการวิจัย</w:t>
      </w:r>
      <w:r w:rsidR="00134339" w:rsidRPr="00406BB3">
        <w:rPr>
          <w:cs/>
        </w:rPr>
        <w:t>และ</w:t>
      </w:r>
      <w:r w:rsidR="00D96FE4" w:rsidRPr="00406BB3">
        <w:rPr>
          <w:cs/>
        </w:rPr>
        <w:t xml:space="preserve">พัฒนานวัตกรรม </w:t>
      </w:r>
      <w:r w:rsidR="005A1EAF" w:rsidRPr="00406BB3">
        <w:rPr>
          <w:cs/>
        </w:rPr>
        <w:t>โดยมีรายละเอียด ดังนี้</w:t>
      </w:r>
      <w:r w:rsidR="0052670C" w:rsidRPr="00406BB3">
        <w:rPr>
          <w:cs/>
        </w:rPr>
        <w:t xml:space="preserve"> </w:t>
      </w:r>
    </w:p>
    <w:p w14:paraId="58C73B6E" w14:textId="2BC3F1C4" w:rsidR="005648BA" w:rsidRPr="00406BB3" w:rsidRDefault="00BE2ACF" w:rsidP="00E23952">
      <w:pPr>
        <w:spacing w:after="60"/>
        <w:ind w:left="709" w:hanging="709"/>
        <w:jc w:val="thaiDistribute"/>
        <w:rPr>
          <w:b/>
          <w:bCs/>
          <w:i/>
          <w:iCs/>
          <w:sz w:val="36"/>
          <w:szCs w:val="36"/>
          <w:cs/>
        </w:rPr>
      </w:pPr>
      <w:r w:rsidRPr="00406BB3">
        <w:rPr>
          <w:b/>
          <w:bCs/>
          <w:sz w:val="36"/>
          <w:szCs w:val="36"/>
          <w:cs/>
        </w:rPr>
        <w:t>๓</w:t>
      </w:r>
      <w:r w:rsidR="005648BA" w:rsidRPr="00406BB3">
        <w:rPr>
          <w:b/>
          <w:bCs/>
          <w:sz w:val="36"/>
          <w:szCs w:val="36"/>
        </w:rPr>
        <w:t>.</w:t>
      </w:r>
      <w:r w:rsidRPr="00406BB3">
        <w:rPr>
          <w:b/>
          <w:bCs/>
          <w:sz w:val="36"/>
          <w:szCs w:val="36"/>
          <w:cs/>
        </w:rPr>
        <w:t>๑</w:t>
      </w:r>
      <w:r w:rsidR="005648BA" w:rsidRPr="00406BB3">
        <w:rPr>
          <w:b/>
          <w:bCs/>
          <w:sz w:val="36"/>
          <w:szCs w:val="36"/>
          <w:cs/>
        </w:rPr>
        <w:tab/>
      </w:r>
      <w:r w:rsidR="001D6E1A" w:rsidRPr="00406BB3">
        <w:rPr>
          <w:b/>
          <w:bCs/>
          <w:sz w:val="36"/>
          <w:szCs w:val="36"/>
          <w:cs/>
        </w:rPr>
        <w:t>แผนย่อย</w:t>
      </w:r>
      <w:r w:rsidR="0036118C" w:rsidRPr="00406BB3">
        <w:rPr>
          <w:b/>
          <w:bCs/>
          <w:sz w:val="36"/>
          <w:szCs w:val="36"/>
          <w:cs/>
        </w:rPr>
        <w:t xml:space="preserve">การวิจัยและพัฒนานวัตกรรม </w:t>
      </w:r>
      <w:r w:rsidR="00FE1A2D" w:rsidRPr="00406BB3">
        <w:rPr>
          <w:b/>
          <w:bCs/>
          <w:sz w:val="36"/>
          <w:szCs w:val="36"/>
          <w:cs/>
        </w:rPr>
        <w:t>ด้าน</w:t>
      </w:r>
      <w:r w:rsidR="009F5D86" w:rsidRPr="00406BB3">
        <w:rPr>
          <w:b/>
          <w:bCs/>
          <w:sz w:val="36"/>
          <w:szCs w:val="36"/>
          <w:cs/>
        </w:rPr>
        <w:t>เศรษฐกิจ</w:t>
      </w:r>
    </w:p>
    <w:p w14:paraId="4FA989F9" w14:textId="235A6BC6" w:rsidR="00354AEE" w:rsidRPr="00406BB3" w:rsidRDefault="000C4B0C" w:rsidP="00E23952">
      <w:pPr>
        <w:spacing w:before="120" w:after="60"/>
        <w:ind w:firstLine="709"/>
        <w:jc w:val="thaiDistribute"/>
        <w:rPr>
          <w:cs/>
        </w:rPr>
      </w:pPr>
      <w:r w:rsidRPr="00406BB3">
        <w:rPr>
          <w:cs/>
        </w:rPr>
        <w:t>มุ่งเน้นการวิจัย</w:t>
      </w:r>
      <w:r w:rsidR="00134339" w:rsidRPr="00406BB3">
        <w:rPr>
          <w:cs/>
        </w:rPr>
        <w:t>และ</w:t>
      </w:r>
      <w:r w:rsidRPr="00406BB3">
        <w:rPr>
          <w:cs/>
        </w:rPr>
        <w:t xml:space="preserve">พัฒนานวัตกรรมที่ตอบโจทย์ความต้องการของประเทศ </w:t>
      </w:r>
      <w:r w:rsidR="005B462C" w:rsidRPr="00406BB3">
        <w:rPr>
          <w:cs/>
        </w:rPr>
        <w:t>ยกระดับผลิตภาพ</w:t>
      </w:r>
      <w:r w:rsidR="003C618E" w:rsidRPr="00406BB3">
        <w:rPr>
          <w:cs/>
        </w:rPr>
        <w:br/>
      </w:r>
      <w:r w:rsidR="005B462C" w:rsidRPr="00406BB3">
        <w:rPr>
          <w:cs/>
        </w:rPr>
        <w:t xml:space="preserve">การผลิตด้านการเกษตร </w:t>
      </w:r>
      <w:r w:rsidRPr="00406BB3">
        <w:rPr>
          <w:cs/>
        </w:rPr>
        <w:t>ศักยภาพของผู้ประกอบการภาคอุตสาหกรรมและบริการที่สามารถใช้ประโยชน์เชิงพาณิชย์ได้จริง โดยส่งเสริมให้ภาคเอกชนมีบทบาทนำ รวมทั้งการสร้างเครือข่ายร่วมกับภาคการศึกษา</w:t>
      </w:r>
      <w:r w:rsidR="00F81575" w:rsidRPr="00406BB3">
        <w:rPr>
          <w:cs/>
        </w:rPr>
        <w:t>ทั้ง</w:t>
      </w:r>
      <w:r w:rsidRPr="00406BB3">
        <w:rPr>
          <w:cs/>
        </w:rPr>
        <w:t>ในระดับประเทศและนานาชาติ</w:t>
      </w:r>
      <w:r w:rsidR="00F20242" w:rsidRPr="00406BB3">
        <w:rPr>
          <w:cs/>
        </w:rPr>
        <w:t xml:space="preserve"> </w:t>
      </w:r>
      <w:r w:rsidR="00362622" w:rsidRPr="00406BB3">
        <w:rPr>
          <w:cs/>
        </w:rPr>
        <w:t>ตลอดจนการพัฒนามาตรฐาน คุณภาพ และการบริการวิเคราะห์ทดสอบที่เป็น</w:t>
      </w:r>
      <w:r w:rsidR="003C618E" w:rsidRPr="00406BB3">
        <w:rPr>
          <w:cs/>
        </w:rPr>
        <w:br/>
      </w:r>
      <w:r w:rsidR="00362622" w:rsidRPr="00406BB3">
        <w:rPr>
          <w:cs/>
        </w:rPr>
        <w:t>ที่ยอมรับตามข้อตกลงระหว่างประเทศเพื่อให้สามารถรองรับความจำเป็นของอุตสาหกรรมและบริการของไทยในการส่งมอบสินค้าและบริการที่มีคุณภาพและความปลอดภัยตาม</w:t>
      </w:r>
      <w:r w:rsidR="00362622" w:rsidRPr="00406BB3">
        <w:rPr>
          <w:spacing w:val="-2"/>
          <w:cs/>
        </w:rPr>
        <w:t>มาตรฐานระหว่างประเทศ</w:t>
      </w:r>
    </w:p>
    <w:p w14:paraId="03AC2080" w14:textId="13CAA7D2" w:rsidR="002A08C1" w:rsidRPr="00406BB3" w:rsidRDefault="00BE2ACF" w:rsidP="00E23952">
      <w:pPr>
        <w:spacing w:before="120" w:after="60"/>
        <w:ind w:left="1418" w:hanging="709"/>
        <w:jc w:val="thaiDistribute"/>
        <w:rPr>
          <w:b/>
          <w:bCs/>
        </w:rPr>
      </w:pPr>
      <w:r w:rsidRPr="00406BB3">
        <w:rPr>
          <w:b/>
          <w:bCs/>
          <w:cs/>
        </w:rPr>
        <w:t>๓</w:t>
      </w:r>
      <w:r w:rsidR="001D6E1A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๑</w:t>
      </w:r>
      <w:r w:rsidR="001D6E1A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๑</w:t>
      </w:r>
      <w:r w:rsidR="001D6E1A" w:rsidRPr="00406BB3">
        <w:rPr>
          <w:b/>
          <w:bCs/>
          <w:cs/>
        </w:rPr>
        <w:tab/>
        <w:t>แนวทางการพัฒนา</w:t>
      </w:r>
    </w:p>
    <w:p w14:paraId="1B4ABE13" w14:textId="050317E4" w:rsidR="005B462C" w:rsidRPr="00406BB3" w:rsidRDefault="00055106" w:rsidP="00E23952">
      <w:pPr>
        <w:pStyle w:val="a4"/>
        <w:numPr>
          <w:ilvl w:val="0"/>
          <w:numId w:val="33"/>
        </w:numPr>
        <w:tabs>
          <w:tab w:val="left" w:pos="1843"/>
        </w:tabs>
        <w:spacing w:before="120" w:after="60" w:line="340" w:lineRule="exact"/>
        <w:ind w:left="0" w:firstLine="1418"/>
        <w:jc w:val="thaiDistribute"/>
        <w:rPr>
          <w:rFonts w:cs="TH SarabunPSK"/>
          <w:spacing w:val="-2"/>
          <w:szCs w:val="32"/>
        </w:rPr>
      </w:pPr>
      <w:r w:rsidRPr="00406BB3">
        <w:rPr>
          <w:rFonts w:cs="TH SarabunPSK"/>
          <w:szCs w:val="32"/>
          <w:cs/>
        </w:rPr>
        <w:t>พัฒนา</w:t>
      </w:r>
      <w:r w:rsidR="0056392F" w:rsidRPr="00406BB3">
        <w:rPr>
          <w:rFonts w:cs="TH SarabunPSK"/>
          <w:szCs w:val="32"/>
          <w:cs/>
        </w:rPr>
        <w:t>เกษตรสร้างมูลค่า</w:t>
      </w:r>
      <w:r w:rsidR="005B462C" w:rsidRPr="00406BB3">
        <w:rPr>
          <w:rFonts w:cs="TH SarabunPSK"/>
          <w:szCs w:val="32"/>
          <w:cs/>
        </w:rPr>
        <w:t xml:space="preserve"> โดยการ</w:t>
      </w:r>
      <w:r w:rsidR="0056392F" w:rsidRPr="00406BB3">
        <w:rPr>
          <w:rFonts w:cs="TH SarabunPSK"/>
          <w:szCs w:val="32"/>
          <w:cs/>
        </w:rPr>
        <w:t>ส่งเสริมการวิจัย พ</w:t>
      </w:r>
      <w:r w:rsidR="005B462C" w:rsidRPr="00406BB3">
        <w:rPr>
          <w:rFonts w:cs="TH SarabunPSK"/>
          <w:szCs w:val="32"/>
          <w:cs/>
        </w:rPr>
        <w:t>ัฒนา และประยุกต์ใช้นวัตกรรม</w:t>
      </w:r>
      <w:r w:rsidR="003C618E" w:rsidRPr="00406BB3">
        <w:rPr>
          <w:rFonts w:cs="TH SarabunPSK"/>
          <w:szCs w:val="32"/>
          <w:cs/>
        </w:rPr>
        <w:br/>
      </w:r>
      <w:r w:rsidR="005B462C" w:rsidRPr="00406BB3">
        <w:rPr>
          <w:rFonts w:cs="TH SarabunPSK"/>
          <w:spacing w:val="-4"/>
          <w:szCs w:val="32"/>
          <w:cs/>
        </w:rPr>
        <w:t>ในภาคการเกษตร</w:t>
      </w:r>
      <w:r w:rsidR="00E874AD" w:rsidRPr="00406BB3">
        <w:rPr>
          <w:rFonts w:cs="TH SarabunPSK"/>
          <w:spacing w:val="-4"/>
          <w:szCs w:val="32"/>
          <w:cs/>
        </w:rPr>
        <w:t>เป้าหมายของประเทศ ได้แก่ เก</w:t>
      </w:r>
      <w:proofErr w:type="spellStart"/>
      <w:r w:rsidR="00E874AD" w:rsidRPr="00406BB3">
        <w:rPr>
          <w:rFonts w:cs="TH SarabunPSK"/>
          <w:spacing w:val="-4"/>
          <w:szCs w:val="32"/>
          <w:cs/>
        </w:rPr>
        <w:t>ษต</w:t>
      </w:r>
      <w:proofErr w:type="spellEnd"/>
      <w:r w:rsidR="00E874AD" w:rsidRPr="00406BB3">
        <w:rPr>
          <w:rFonts w:cs="TH SarabunPSK"/>
          <w:spacing w:val="-4"/>
          <w:szCs w:val="32"/>
          <w:cs/>
        </w:rPr>
        <w:t>รอ</w:t>
      </w:r>
      <w:proofErr w:type="spellStart"/>
      <w:r w:rsidR="00E874AD" w:rsidRPr="00406BB3">
        <w:rPr>
          <w:rFonts w:cs="TH SarabunPSK"/>
          <w:spacing w:val="-4"/>
          <w:szCs w:val="32"/>
          <w:cs/>
        </w:rPr>
        <w:t>ัต</w:t>
      </w:r>
      <w:proofErr w:type="spellEnd"/>
      <w:r w:rsidR="00E874AD" w:rsidRPr="00406BB3">
        <w:rPr>
          <w:rFonts w:cs="TH SarabunPSK"/>
          <w:spacing w:val="-4"/>
          <w:szCs w:val="32"/>
          <w:cs/>
        </w:rPr>
        <w:t>ลักษณ์ เกษตรปลอดภัย เกษตรชีวภาพ เกษตรแปรรูป</w:t>
      </w:r>
      <w:r w:rsidR="00E874AD" w:rsidRPr="00406BB3">
        <w:rPr>
          <w:rFonts w:cs="TH SarabunPSK"/>
          <w:szCs w:val="32"/>
          <w:cs/>
        </w:rPr>
        <w:t xml:space="preserve"> และเกษตรอัจฉริยะ </w:t>
      </w:r>
      <w:r w:rsidR="005B462C" w:rsidRPr="00406BB3">
        <w:rPr>
          <w:rFonts w:cs="TH SarabunPSK"/>
          <w:szCs w:val="32"/>
          <w:cs/>
        </w:rPr>
        <w:t>เพื่อเพิ่มประสิทธิภาพการผลิตทั้งในเชิงปริมาณ คุณภาพ และความหลากหลาย</w:t>
      </w:r>
      <w:r w:rsidR="003C618E" w:rsidRPr="00406BB3">
        <w:rPr>
          <w:rFonts w:cs="TH SarabunPSK"/>
          <w:szCs w:val="32"/>
          <w:cs/>
        </w:rPr>
        <w:br/>
      </w:r>
      <w:r w:rsidR="00E874AD" w:rsidRPr="00406BB3">
        <w:rPr>
          <w:rFonts w:cs="TH SarabunPSK"/>
          <w:szCs w:val="32"/>
          <w:cs/>
        </w:rPr>
        <w:t>ของผลผลิต</w:t>
      </w:r>
      <w:r w:rsidR="005B462C" w:rsidRPr="00406BB3">
        <w:rPr>
          <w:rFonts w:cs="TH SarabunPSK"/>
          <w:szCs w:val="32"/>
          <w:cs/>
        </w:rPr>
        <w:t xml:space="preserve"> </w:t>
      </w:r>
      <w:r w:rsidR="008C5B07" w:rsidRPr="00406BB3">
        <w:rPr>
          <w:rFonts w:cs="TH SarabunPSK"/>
          <w:szCs w:val="32"/>
          <w:cs/>
        </w:rPr>
        <w:t>รวมทั้ง</w:t>
      </w:r>
      <w:r w:rsidR="005B462C" w:rsidRPr="00406BB3">
        <w:rPr>
          <w:rFonts w:cs="TH SarabunPSK"/>
          <w:szCs w:val="32"/>
          <w:cs/>
        </w:rPr>
        <w:t>เพื่อยกระดับรายได้</w:t>
      </w:r>
      <w:r w:rsidR="008C5B07" w:rsidRPr="00406BB3">
        <w:rPr>
          <w:rFonts w:cs="TH SarabunPSK"/>
          <w:szCs w:val="32"/>
          <w:cs/>
        </w:rPr>
        <w:t xml:space="preserve"> ลดรายจ่ายและลดปัจจัยเสี่ยงในการทำการเกษตร</w:t>
      </w:r>
      <w:r w:rsidR="005B462C" w:rsidRPr="00406BB3">
        <w:rPr>
          <w:rFonts w:cs="TH SarabunPSK"/>
          <w:szCs w:val="32"/>
          <w:cs/>
        </w:rPr>
        <w:t>ให้กับเกษตรกร</w:t>
      </w:r>
      <w:r w:rsidR="000E7701" w:rsidRPr="00406BB3">
        <w:rPr>
          <w:rFonts w:cs="TH SarabunPSK"/>
          <w:szCs w:val="32"/>
          <w:cs/>
        </w:rPr>
        <w:t xml:space="preserve"> ตลอดจนรักษาความหลากหลายทางชีวภาพ</w:t>
      </w:r>
      <w:r w:rsidR="002C0D84">
        <w:rPr>
          <w:rFonts w:cs="TH SarabunPSK" w:hint="cs"/>
          <w:szCs w:val="32"/>
          <w:cs/>
        </w:rPr>
        <w:t xml:space="preserve"> </w:t>
      </w:r>
      <w:r w:rsidR="00FB59A7" w:rsidRPr="00406BB3">
        <w:rPr>
          <w:rFonts w:cs="TH SarabunPSK"/>
          <w:szCs w:val="32"/>
          <w:cs/>
        </w:rPr>
        <w:t xml:space="preserve">และภูมิปัญญาท้องถิ่น </w:t>
      </w:r>
      <w:r w:rsidR="005B462C" w:rsidRPr="00406BB3">
        <w:rPr>
          <w:rFonts w:cs="TH SarabunPSK"/>
          <w:szCs w:val="32"/>
          <w:cs/>
        </w:rPr>
        <w:t xml:space="preserve">โดยมีประเด็นการวิจัยที่สำคัญ อาทิ </w:t>
      </w:r>
      <w:r w:rsidR="003C618E" w:rsidRPr="00406BB3">
        <w:rPr>
          <w:rFonts w:cs="TH SarabunPSK"/>
          <w:szCs w:val="32"/>
          <w:cs/>
        </w:rPr>
        <w:br/>
      </w:r>
      <w:r w:rsidR="005B462C" w:rsidRPr="00406BB3">
        <w:rPr>
          <w:rFonts w:cs="TH SarabunPSK"/>
          <w:szCs w:val="32"/>
          <w:cs/>
        </w:rPr>
        <w:t>การพัฒนาสายพันธุ์</w:t>
      </w:r>
      <w:r w:rsidR="0044226E" w:rsidRPr="00406BB3">
        <w:rPr>
          <w:rFonts w:cs="TH SarabunPSK"/>
          <w:szCs w:val="32"/>
          <w:cs/>
        </w:rPr>
        <w:t>พืชและสัตว์</w:t>
      </w:r>
      <w:r w:rsidR="002C0D84">
        <w:rPr>
          <w:rFonts w:cs="TH SarabunPSK" w:hint="cs"/>
          <w:spacing w:val="-2"/>
          <w:szCs w:val="32"/>
          <w:cs/>
        </w:rPr>
        <w:t xml:space="preserve"> </w:t>
      </w:r>
      <w:r w:rsidR="005B462C" w:rsidRPr="00406BB3">
        <w:rPr>
          <w:rFonts w:cs="TH SarabunPSK"/>
          <w:spacing w:val="-2"/>
          <w:szCs w:val="32"/>
          <w:cs/>
        </w:rPr>
        <w:t>การลดต้นทุนแรงงานและปัจจัยการผลิต การพยากรณ์อากาศและวิเคราะห์ปัจจัยเสี่ยงเพื่อการเกษตร การรักษาและแปรรูปผลิตภัณฑ์ทางการเกษตร เป็นต้น</w:t>
      </w:r>
    </w:p>
    <w:p w14:paraId="21F51429" w14:textId="62B836AE" w:rsidR="00F62593" w:rsidRPr="00406BB3" w:rsidRDefault="00055106" w:rsidP="00E23952">
      <w:pPr>
        <w:pStyle w:val="a4"/>
        <w:numPr>
          <w:ilvl w:val="0"/>
          <w:numId w:val="33"/>
        </w:numPr>
        <w:tabs>
          <w:tab w:val="left" w:pos="1843"/>
        </w:tabs>
        <w:spacing w:before="120" w:after="60" w:line="340" w:lineRule="exact"/>
        <w:ind w:left="0" w:firstLine="1418"/>
        <w:jc w:val="thaiDistribute"/>
        <w:rPr>
          <w:rFonts w:cs="TH SarabunPSK"/>
          <w:b/>
          <w:bCs/>
          <w:spacing w:val="-4"/>
          <w:szCs w:val="32"/>
        </w:rPr>
      </w:pPr>
      <w:r w:rsidRPr="00406BB3">
        <w:rPr>
          <w:rFonts w:cs="TH SarabunPSK"/>
          <w:szCs w:val="32"/>
          <w:cs/>
        </w:rPr>
        <w:t>พัฒนา</w:t>
      </w:r>
      <w:r w:rsidR="0056392F" w:rsidRPr="00406BB3">
        <w:rPr>
          <w:rFonts w:cs="TH SarabunPSK"/>
          <w:szCs w:val="32"/>
          <w:cs/>
        </w:rPr>
        <w:t>อุตสาหกรรม</w:t>
      </w:r>
      <w:r w:rsidR="0056392F" w:rsidRPr="00406BB3">
        <w:rPr>
          <w:rFonts w:cs="TH SarabunPSK"/>
          <w:spacing w:val="-4"/>
          <w:szCs w:val="32"/>
          <w:cs/>
        </w:rPr>
        <w:t>แห่งอนาคต</w:t>
      </w:r>
      <w:r w:rsidR="002C0D84">
        <w:rPr>
          <w:rFonts w:cs="TH SarabunPSK" w:hint="cs"/>
          <w:spacing w:val="-4"/>
          <w:szCs w:val="32"/>
          <w:cs/>
        </w:rPr>
        <w:t xml:space="preserve"> </w:t>
      </w:r>
      <w:r w:rsidR="00E874AD" w:rsidRPr="00406BB3">
        <w:rPr>
          <w:rFonts w:cs="TH SarabunPSK"/>
          <w:spacing w:val="-4"/>
          <w:szCs w:val="32"/>
          <w:cs/>
        </w:rPr>
        <w:t>โดยการส่งเสริมการวิจัย พัฒนา และประยุกต์ใช้นวัตกรรมในภาค</w:t>
      </w:r>
      <w:r w:rsidR="0056392F" w:rsidRPr="00406BB3">
        <w:rPr>
          <w:rFonts w:cs="TH SarabunPSK"/>
          <w:spacing w:val="-4"/>
          <w:szCs w:val="32"/>
          <w:cs/>
        </w:rPr>
        <w:t>อุตสาหกรรม</w:t>
      </w:r>
      <w:r w:rsidR="00E874AD" w:rsidRPr="00406BB3">
        <w:rPr>
          <w:rFonts w:cs="TH SarabunPSK"/>
          <w:spacing w:val="-4"/>
          <w:szCs w:val="32"/>
          <w:cs/>
        </w:rPr>
        <w:t>เป้าหมาย</w:t>
      </w:r>
      <w:r w:rsidR="00C67CBE" w:rsidRPr="00406BB3">
        <w:rPr>
          <w:rFonts w:cs="TH SarabunPSK"/>
          <w:spacing w:val="-4"/>
          <w:szCs w:val="32"/>
          <w:cs/>
        </w:rPr>
        <w:t xml:space="preserve">ของประเทศ ได้แก่ อุตสาหกรรมชีวภาพ อุตสาหกรรมความมั่นคง </w:t>
      </w:r>
      <w:r w:rsidR="00D82D3A" w:rsidRPr="00406BB3">
        <w:rPr>
          <w:rFonts w:cs="TH SarabunPSK"/>
          <w:spacing w:val="-4"/>
          <w:szCs w:val="32"/>
          <w:cs/>
        </w:rPr>
        <w:t xml:space="preserve">อุตสาหกรรมพลังงาน </w:t>
      </w:r>
      <w:r w:rsidR="00C67CBE" w:rsidRPr="00406BB3">
        <w:rPr>
          <w:rFonts w:cs="TH SarabunPSK"/>
          <w:spacing w:val="-4"/>
          <w:szCs w:val="32"/>
          <w:cs/>
        </w:rPr>
        <w:t>อุตสาหกรรมดิจิทัล</w:t>
      </w:r>
      <w:r w:rsidR="00D82D3A" w:rsidRPr="00406BB3">
        <w:rPr>
          <w:rFonts w:cs="TH SarabunPSK"/>
          <w:spacing w:val="-4"/>
          <w:szCs w:val="32"/>
          <w:cs/>
        </w:rPr>
        <w:t xml:space="preserve"> ข้อมูล และปัญญาประดิษฐ์</w:t>
      </w:r>
      <w:r w:rsidR="00C67CBE" w:rsidRPr="00406BB3">
        <w:rPr>
          <w:rFonts w:cs="TH SarabunPSK"/>
          <w:spacing w:val="-4"/>
          <w:szCs w:val="32"/>
          <w:cs/>
        </w:rPr>
        <w:t xml:space="preserve"> และอุตสาหกรรมอาหาร</w:t>
      </w:r>
      <w:r w:rsidR="00926601" w:rsidRPr="00406BB3">
        <w:rPr>
          <w:rFonts w:cs="TH SarabunPSK"/>
          <w:spacing w:val="-4"/>
          <w:szCs w:val="32"/>
          <w:cs/>
        </w:rPr>
        <w:t xml:space="preserve"> </w:t>
      </w:r>
      <w:r w:rsidR="00C67CBE" w:rsidRPr="00406BB3">
        <w:rPr>
          <w:rFonts w:cs="TH SarabunPSK"/>
          <w:spacing w:val="-4"/>
          <w:szCs w:val="32"/>
          <w:cs/>
        </w:rPr>
        <w:t>ยา</w:t>
      </w:r>
      <w:r w:rsidR="00926601" w:rsidRPr="00406BB3">
        <w:rPr>
          <w:rFonts w:cs="TH SarabunPSK"/>
          <w:spacing w:val="-4"/>
          <w:szCs w:val="32"/>
          <w:cs/>
        </w:rPr>
        <w:t xml:space="preserve"> </w:t>
      </w:r>
      <w:r w:rsidR="003C618E" w:rsidRPr="00406BB3">
        <w:rPr>
          <w:rFonts w:cs="TH SarabunPSK"/>
          <w:spacing w:val="-4"/>
          <w:szCs w:val="32"/>
          <w:cs/>
        </w:rPr>
        <w:br/>
      </w:r>
      <w:r w:rsidR="009A2A35" w:rsidRPr="00406BB3">
        <w:rPr>
          <w:rFonts w:cs="TH SarabunPSK"/>
          <w:spacing w:val="-4"/>
          <w:szCs w:val="32"/>
          <w:cs/>
        </w:rPr>
        <w:t>และเครื่องสำอาง</w:t>
      </w:r>
      <w:r w:rsidR="00C67CBE" w:rsidRPr="00406BB3">
        <w:rPr>
          <w:rFonts w:cs="TH SarabunPSK"/>
          <w:spacing w:val="-4"/>
          <w:szCs w:val="32"/>
          <w:cs/>
        </w:rPr>
        <w:t xml:space="preserve"> โดยมีประเด็นการวิจัยที่สำคัญ อาทิ ชีววัตถุและวัคซีน </w:t>
      </w:r>
      <w:r w:rsidR="00FB59A7" w:rsidRPr="00406BB3">
        <w:rPr>
          <w:rFonts w:cs="TH SarabunPSK"/>
          <w:spacing w:val="-4"/>
          <w:szCs w:val="32"/>
          <w:cs/>
        </w:rPr>
        <w:t xml:space="preserve">สมุนไพร </w:t>
      </w:r>
      <w:r w:rsidR="00C67CBE" w:rsidRPr="00406BB3">
        <w:rPr>
          <w:rFonts w:cs="TH SarabunPSK"/>
          <w:spacing w:val="-4"/>
          <w:szCs w:val="32"/>
          <w:cs/>
        </w:rPr>
        <w:t xml:space="preserve">วิทยาการหุ่นยนต์และระบบอัตโนมัติ ความปลอดภัยไซเบอร์ </w:t>
      </w:r>
      <w:r w:rsidR="00D82D3A" w:rsidRPr="00406BB3">
        <w:rPr>
          <w:rFonts w:cs="TH SarabunPSK"/>
          <w:spacing w:val="-4"/>
          <w:szCs w:val="32"/>
          <w:cs/>
        </w:rPr>
        <w:t xml:space="preserve">พลังงานทดแทนและพลังงานทางเลือก โครงข่ายพลังงานอัจฉริยะ การกักเก็บพลังงาน </w:t>
      </w:r>
      <w:r w:rsidR="00C67CBE" w:rsidRPr="00406BB3">
        <w:rPr>
          <w:rFonts w:cs="TH SarabunPSK"/>
          <w:spacing w:val="-4"/>
          <w:szCs w:val="32"/>
          <w:cs/>
        </w:rPr>
        <w:t xml:space="preserve">การบินและอวกาศ </w:t>
      </w:r>
      <w:r w:rsidR="00D82D3A" w:rsidRPr="00406BB3">
        <w:rPr>
          <w:rFonts w:cs="TH SarabunPSK"/>
          <w:spacing w:val="-4"/>
          <w:szCs w:val="32"/>
          <w:cs/>
        </w:rPr>
        <w:t xml:space="preserve">การขนส่งระบบราง </w:t>
      </w:r>
      <w:r w:rsidR="00C67CBE" w:rsidRPr="00406BB3">
        <w:rPr>
          <w:rFonts w:cs="TH SarabunPSK"/>
          <w:spacing w:val="-4"/>
          <w:szCs w:val="32"/>
          <w:cs/>
        </w:rPr>
        <w:t>การเชื่อมต่อของสรรพสิ่ง</w:t>
      </w:r>
      <w:r w:rsidR="00C67CBE" w:rsidRPr="00406BB3">
        <w:rPr>
          <w:rFonts w:cs="TH SarabunPSK"/>
          <w:spacing w:val="-4"/>
          <w:szCs w:val="32"/>
        </w:rPr>
        <w:t xml:space="preserve"> </w:t>
      </w:r>
      <w:r w:rsidR="00C67CBE" w:rsidRPr="00406BB3">
        <w:rPr>
          <w:rFonts w:cs="TH SarabunPSK"/>
          <w:spacing w:val="-4"/>
          <w:szCs w:val="32"/>
          <w:cs/>
        </w:rPr>
        <w:t xml:space="preserve">และข้อมูลขนาดใหญ่ </w:t>
      </w:r>
    </w:p>
    <w:p w14:paraId="63D11CA8" w14:textId="0E59A6F2" w:rsidR="0056392F" w:rsidRPr="00406BB3" w:rsidRDefault="00055106" w:rsidP="00E23952">
      <w:pPr>
        <w:pStyle w:val="a4"/>
        <w:numPr>
          <w:ilvl w:val="0"/>
          <w:numId w:val="33"/>
        </w:numPr>
        <w:tabs>
          <w:tab w:val="left" w:pos="1843"/>
        </w:tabs>
        <w:spacing w:before="120" w:after="60" w:line="340" w:lineRule="exact"/>
        <w:ind w:left="0" w:firstLine="1418"/>
        <w:jc w:val="thaiDistribute"/>
        <w:rPr>
          <w:rFonts w:cs="TH SarabunPSK"/>
          <w:b/>
          <w:bCs/>
          <w:spacing w:val="-2"/>
          <w:szCs w:val="32"/>
        </w:rPr>
      </w:pPr>
      <w:r w:rsidRPr="00406BB3">
        <w:rPr>
          <w:rFonts w:cs="TH SarabunPSK"/>
          <w:szCs w:val="32"/>
          <w:cs/>
        </w:rPr>
        <w:t>พัฒนา</w:t>
      </w:r>
      <w:r w:rsidR="0056392F" w:rsidRPr="00406BB3">
        <w:rPr>
          <w:rFonts w:cs="TH SarabunPSK"/>
          <w:szCs w:val="32"/>
          <w:cs/>
        </w:rPr>
        <w:t>บริการแห่งอนาคต</w:t>
      </w:r>
      <w:r w:rsidR="00C67CBE" w:rsidRPr="00406BB3">
        <w:rPr>
          <w:rFonts w:cs="TH SarabunPSK"/>
          <w:szCs w:val="32"/>
        </w:rPr>
        <w:t xml:space="preserve"> </w:t>
      </w:r>
      <w:r w:rsidR="00C67CBE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</w:t>
      </w:r>
      <w:r w:rsidR="003C618E" w:rsidRPr="00406BB3">
        <w:rPr>
          <w:rFonts w:cs="TH SarabunPSK"/>
          <w:szCs w:val="32"/>
          <w:cs/>
        </w:rPr>
        <w:br/>
      </w:r>
      <w:r w:rsidR="00C67CBE" w:rsidRPr="00406BB3">
        <w:rPr>
          <w:rFonts w:cs="TH SarabunPSK"/>
          <w:szCs w:val="32"/>
          <w:cs/>
        </w:rPr>
        <w:t>ในภาคบริการเป้าหมายของประเทศ</w:t>
      </w:r>
      <w:r w:rsidR="002C0D84">
        <w:rPr>
          <w:rFonts w:cs="TH SarabunPSK" w:hint="cs"/>
          <w:szCs w:val="32"/>
          <w:cs/>
        </w:rPr>
        <w:t xml:space="preserve"> </w:t>
      </w:r>
      <w:r w:rsidR="00C67CBE" w:rsidRPr="00406BB3">
        <w:rPr>
          <w:rFonts w:cs="TH SarabunPSK"/>
          <w:szCs w:val="32"/>
          <w:cs/>
        </w:rPr>
        <w:t>ได้แก่ การบริการทางการแพทย์</w:t>
      </w:r>
      <w:r w:rsidR="002C0D84">
        <w:rPr>
          <w:rFonts w:cs="TH SarabunPSK" w:hint="cs"/>
          <w:szCs w:val="32"/>
          <w:cs/>
        </w:rPr>
        <w:t xml:space="preserve"> </w:t>
      </w:r>
      <w:r w:rsidR="00AF18D1" w:rsidRPr="00406BB3">
        <w:rPr>
          <w:rFonts w:cs="TH SarabunPSK"/>
          <w:spacing w:val="-2"/>
          <w:szCs w:val="32"/>
          <w:cs/>
        </w:rPr>
        <w:t xml:space="preserve">การท่องเที่ยวเชิงอนุรักษ์ที่มีคุณภาพอย่างยั่งยืน </w:t>
      </w:r>
      <w:r w:rsidR="00D82D3A" w:rsidRPr="00406BB3">
        <w:rPr>
          <w:rFonts w:cs="TH SarabunPSK"/>
          <w:szCs w:val="32"/>
          <w:cs/>
        </w:rPr>
        <w:t>และการบริการขนส่งและ</w:t>
      </w:r>
      <w:proofErr w:type="spellStart"/>
      <w:r w:rsidR="00D82D3A" w:rsidRPr="00406BB3">
        <w:rPr>
          <w:rFonts w:cs="TH SarabunPSK"/>
          <w:szCs w:val="32"/>
          <w:cs/>
        </w:rPr>
        <w:t>โล</w:t>
      </w:r>
      <w:proofErr w:type="spellEnd"/>
      <w:r w:rsidR="00D82D3A" w:rsidRPr="00406BB3">
        <w:rPr>
          <w:rFonts w:cs="TH SarabunPSK"/>
          <w:szCs w:val="32"/>
          <w:cs/>
        </w:rPr>
        <w:t>จิสติ</w:t>
      </w:r>
      <w:proofErr w:type="spellStart"/>
      <w:r w:rsidR="00D82D3A" w:rsidRPr="00406BB3">
        <w:rPr>
          <w:rFonts w:cs="TH SarabunPSK"/>
          <w:szCs w:val="32"/>
          <w:cs/>
        </w:rPr>
        <w:t>กส์</w:t>
      </w:r>
      <w:proofErr w:type="spellEnd"/>
      <w:r w:rsidR="00D82D3A" w:rsidRPr="00406BB3">
        <w:rPr>
          <w:rFonts w:cs="TH SarabunPSK"/>
          <w:szCs w:val="32"/>
          <w:cs/>
        </w:rPr>
        <w:t xml:space="preserve"> เพื่อยกระดับการให้บริการ เพิ่มทักษะของบุคลากรไทย</w:t>
      </w:r>
      <w:r w:rsidR="003C618E" w:rsidRPr="00406BB3">
        <w:rPr>
          <w:rFonts w:cs="TH SarabunPSK"/>
          <w:szCs w:val="32"/>
          <w:cs/>
        </w:rPr>
        <w:br/>
      </w:r>
      <w:r w:rsidR="00D82D3A" w:rsidRPr="00406BB3">
        <w:rPr>
          <w:rFonts w:cs="TH SarabunPSK"/>
          <w:szCs w:val="32"/>
          <w:cs/>
        </w:rPr>
        <w:t>ที่สอดคล้องกับความต้องการของตลาด โดยมีประเด็นการวิจัยที่สำคัญ อาทิ</w:t>
      </w:r>
      <w:r w:rsidR="00D82D3A" w:rsidRPr="00406BB3">
        <w:rPr>
          <w:rFonts w:cs="TH SarabunPSK"/>
          <w:szCs w:val="32"/>
        </w:rPr>
        <w:t xml:space="preserve"> </w:t>
      </w:r>
      <w:r w:rsidR="00D82D3A" w:rsidRPr="00406BB3">
        <w:rPr>
          <w:rFonts w:cs="TH SarabunPSK"/>
          <w:szCs w:val="32"/>
          <w:cs/>
        </w:rPr>
        <w:t xml:space="preserve">ระบบแพทย์ปฐมภูมิ การดูแลผู้สูงอายุ </w:t>
      </w:r>
      <w:r w:rsidR="00F62593" w:rsidRPr="00406BB3">
        <w:rPr>
          <w:rFonts w:cs="TH SarabunPSK"/>
          <w:szCs w:val="32"/>
          <w:cs/>
        </w:rPr>
        <w:t xml:space="preserve">การบริการทางการแพทย์แบบแม่นยำ </w:t>
      </w:r>
      <w:r w:rsidR="00D82D3A" w:rsidRPr="00406BB3">
        <w:rPr>
          <w:rFonts w:cs="TH SarabunPSK"/>
          <w:szCs w:val="32"/>
          <w:cs/>
        </w:rPr>
        <w:t>การท่องเที่ยวเชิงส่งเสริมสุขภาพ การท่องเที่ยวเชิงอนุรักษ์สิ่งแวดล้อมและวัฒนธรรม และ</w:t>
      </w:r>
      <w:r w:rsidR="00FB59A7" w:rsidRPr="00406BB3">
        <w:rPr>
          <w:rFonts w:cs="TH SarabunPSK"/>
          <w:szCs w:val="32"/>
          <w:cs/>
        </w:rPr>
        <w:t xml:space="preserve">การกระจายสินค้า </w:t>
      </w:r>
      <w:r w:rsidR="00D82D3A" w:rsidRPr="00406BB3">
        <w:rPr>
          <w:rFonts w:cs="TH SarabunPSK"/>
          <w:szCs w:val="32"/>
          <w:cs/>
        </w:rPr>
        <w:t>ระบบ</w:t>
      </w:r>
      <w:proofErr w:type="spellStart"/>
      <w:r w:rsidR="00D82D3A" w:rsidRPr="00406BB3">
        <w:rPr>
          <w:rFonts w:cs="TH SarabunPSK"/>
          <w:szCs w:val="32"/>
          <w:cs/>
        </w:rPr>
        <w:t>โล</w:t>
      </w:r>
      <w:proofErr w:type="spellEnd"/>
      <w:r w:rsidR="00D82D3A" w:rsidRPr="00406BB3">
        <w:rPr>
          <w:rFonts w:cs="TH SarabunPSK"/>
          <w:szCs w:val="32"/>
          <w:cs/>
        </w:rPr>
        <w:t>จิสติ</w:t>
      </w:r>
      <w:proofErr w:type="spellStart"/>
      <w:r w:rsidR="00D82D3A" w:rsidRPr="00406BB3">
        <w:rPr>
          <w:rFonts w:cs="TH SarabunPSK"/>
          <w:szCs w:val="32"/>
          <w:cs/>
        </w:rPr>
        <w:t>กส์</w:t>
      </w:r>
      <w:proofErr w:type="spellEnd"/>
      <w:r w:rsidR="00D82D3A" w:rsidRPr="00406BB3">
        <w:rPr>
          <w:rFonts w:cs="TH SarabunPSK"/>
          <w:szCs w:val="32"/>
          <w:cs/>
        </w:rPr>
        <w:t xml:space="preserve">อัจฉริยะ </w:t>
      </w:r>
    </w:p>
    <w:p w14:paraId="3605D6F9" w14:textId="77777777" w:rsidR="00696F3C" w:rsidRPr="00406BB3" w:rsidRDefault="00696F3C" w:rsidP="00362622">
      <w:pPr>
        <w:spacing w:after="120"/>
        <w:rPr>
          <w:b/>
          <w:bCs/>
          <w:cs/>
        </w:rPr>
        <w:sectPr w:rsidR="00696F3C" w:rsidRPr="00406BB3" w:rsidSect="00AA145E">
          <w:pgSz w:w="11906" w:h="16838" w:code="9"/>
          <w:pgMar w:top="1440" w:right="1440" w:bottom="1134" w:left="1440" w:header="432" w:footer="461" w:gutter="0"/>
          <w:pgNumType w:fmt="thaiNumbers"/>
          <w:cols w:space="708"/>
          <w:titlePg/>
          <w:docGrid w:linePitch="435"/>
        </w:sectPr>
      </w:pPr>
    </w:p>
    <w:p w14:paraId="6224815C" w14:textId="39C7BE50" w:rsidR="00696F3C" w:rsidRPr="00317859" w:rsidRDefault="00BE2ACF" w:rsidP="00B0766A">
      <w:pPr>
        <w:spacing w:after="240"/>
        <w:rPr>
          <w:b/>
          <w:bCs/>
          <w:sz w:val="36"/>
          <w:szCs w:val="36"/>
        </w:rPr>
      </w:pPr>
      <w:r w:rsidRPr="00406BB3">
        <w:rPr>
          <w:b/>
          <w:bCs/>
          <w:sz w:val="36"/>
          <w:szCs w:val="36"/>
          <w:cs/>
        </w:rPr>
        <w:lastRenderedPageBreak/>
        <w:t>๓</w:t>
      </w:r>
      <w:r w:rsidR="00696F3C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๑</w:t>
      </w:r>
      <w:r w:rsidR="00696F3C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๒</w:t>
      </w:r>
      <w:r w:rsidR="00696F3C" w:rsidRPr="00406BB3">
        <w:rPr>
          <w:b/>
          <w:bCs/>
          <w:sz w:val="36"/>
          <w:szCs w:val="36"/>
          <w:cs/>
        </w:rPr>
        <w:t xml:space="preserve"> เป้าหมายและตัวชี้วัด</w:t>
      </w:r>
      <w:r w:rsidR="00605DE8" w:rsidRPr="00317859">
        <w:rPr>
          <w:b/>
          <w:bCs/>
          <w:sz w:val="36"/>
          <w:szCs w:val="36"/>
        </w:rPr>
        <w:t xml:space="preserve"> </w:t>
      </w:r>
    </w:p>
    <w:tbl>
      <w:tblPr>
        <w:tblStyle w:val="a3"/>
        <w:tblW w:w="13371" w:type="dxa"/>
        <w:tblInd w:w="534" w:type="dxa"/>
        <w:tblLook w:val="04A0" w:firstRow="1" w:lastRow="0" w:firstColumn="1" w:lastColumn="0" w:noHBand="0" w:noVBand="1"/>
      </w:tblPr>
      <w:tblGrid>
        <w:gridCol w:w="2453"/>
        <w:gridCol w:w="2367"/>
        <w:gridCol w:w="2137"/>
        <w:gridCol w:w="2138"/>
        <w:gridCol w:w="2138"/>
        <w:gridCol w:w="2138"/>
      </w:tblGrid>
      <w:tr w:rsidR="00317859" w:rsidRPr="00317859" w14:paraId="5B42CA97" w14:textId="77777777" w:rsidTr="00406BB3">
        <w:trPr>
          <w:tblHeader/>
        </w:trPr>
        <w:tc>
          <w:tcPr>
            <w:tcW w:w="2453" w:type="dxa"/>
            <w:vMerge w:val="restart"/>
            <w:vAlign w:val="center"/>
          </w:tcPr>
          <w:p w14:paraId="4CFE68B3" w14:textId="77777777" w:rsidR="00DC47B4" w:rsidRPr="00317859" w:rsidRDefault="00DC47B4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367" w:type="dxa"/>
            <w:vMerge w:val="restart"/>
            <w:vAlign w:val="center"/>
          </w:tcPr>
          <w:p w14:paraId="57036B80" w14:textId="77777777" w:rsidR="00DC47B4" w:rsidRPr="00317859" w:rsidRDefault="00DC47B4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551" w:type="dxa"/>
            <w:gridSpan w:val="4"/>
            <w:vAlign w:val="center"/>
          </w:tcPr>
          <w:p w14:paraId="393FEA7D" w14:textId="77777777" w:rsidR="00DC47B4" w:rsidRPr="00317859" w:rsidRDefault="00DC47B4" w:rsidP="00696F3C">
            <w:pPr>
              <w:jc w:val="center"/>
              <w:rPr>
                <w:b/>
                <w:bCs/>
                <w:cs/>
              </w:rPr>
            </w:pPr>
            <w:r w:rsidRPr="00317859">
              <w:rPr>
                <w:b/>
                <w:bCs/>
                <w:cs/>
              </w:rPr>
              <w:t>ค่าเป้าหมาย</w:t>
            </w:r>
          </w:p>
        </w:tc>
      </w:tr>
      <w:tr w:rsidR="00317859" w:rsidRPr="00317859" w14:paraId="3054C7C9" w14:textId="77777777" w:rsidTr="00406BB3">
        <w:trPr>
          <w:tblHeader/>
        </w:trPr>
        <w:tc>
          <w:tcPr>
            <w:tcW w:w="2453" w:type="dxa"/>
            <w:vMerge/>
          </w:tcPr>
          <w:p w14:paraId="2C62E0D1" w14:textId="77777777" w:rsidR="00DC47B4" w:rsidRPr="00317859" w:rsidRDefault="00DC47B4" w:rsidP="00696F3C">
            <w:pPr>
              <w:jc w:val="center"/>
            </w:pPr>
          </w:p>
        </w:tc>
        <w:tc>
          <w:tcPr>
            <w:tcW w:w="2367" w:type="dxa"/>
            <w:vMerge/>
          </w:tcPr>
          <w:p w14:paraId="68578339" w14:textId="77777777" w:rsidR="00DC47B4" w:rsidRPr="00317859" w:rsidRDefault="00DC47B4" w:rsidP="00696F3C">
            <w:pPr>
              <w:jc w:val="center"/>
            </w:pPr>
          </w:p>
        </w:tc>
        <w:tc>
          <w:tcPr>
            <w:tcW w:w="2137" w:type="dxa"/>
            <w:vAlign w:val="center"/>
          </w:tcPr>
          <w:p w14:paraId="0051FE9F" w14:textId="20665307" w:rsidR="00DC47B4" w:rsidRPr="00317859" w:rsidRDefault="00DC47B4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๑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="002C0D84" w:rsidRPr="00317859">
              <w:rPr>
                <w:b/>
                <w:bCs/>
                <w:cs/>
              </w:rPr>
              <w:t>–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๖๕</w:t>
            </w:r>
          </w:p>
        </w:tc>
        <w:tc>
          <w:tcPr>
            <w:tcW w:w="2138" w:type="dxa"/>
            <w:vAlign w:val="center"/>
          </w:tcPr>
          <w:p w14:paraId="64A1D63A" w14:textId="108C0777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๖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="002C0D84" w:rsidRPr="00317859">
              <w:rPr>
                <w:b/>
                <w:bCs/>
                <w:cs/>
              </w:rPr>
              <w:t>–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๐</w:t>
            </w:r>
          </w:p>
        </w:tc>
        <w:tc>
          <w:tcPr>
            <w:tcW w:w="2138" w:type="dxa"/>
            <w:vAlign w:val="center"/>
          </w:tcPr>
          <w:p w14:paraId="2FA45F51" w14:textId="2634ABB7" w:rsidR="00DC47B4" w:rsidRPr="00317859" w:rsidRDefault="00DC47B4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138" w:type="dxa"/>
            <w:vAlign w:val="center"/>
          </w:tcPr>
          <w:p w14:paraId="4FE96C09" w14:textId="6707247D" w:rsidR="00DC47B4" w:rsidRPr="00317859" w:rsidRDefault="00DC47B4" w:rsidP="00696F3C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๖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="002C0D84" w:rsidRPr="00317859">
              <w:rPr>
                <w:b/>
                <w:bCs/>
                <w:cs/>
              </w:rPr>
              <w:t>–</w:t>
            </w:r>
            <w:r w:rsidR="002C0D84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๘๐</w:t>
            </w:r>
          </w:p>
        </w:tc>
      </w:tr>
      <w:tr w:rsidR="00317859" w:rsidRPr="00317859" w14:paraId="3A1A1C97" w14:textId="77777777" w:rsidTr="00406BB3">
        <w:tc>
          <w:tcPr>
            <w:tcW w:w="2453" w:type="dxa"/>
          </w:tcPr>
          <w:p w14:paraId="1E53E585" w14:textId="4FD2CC7C" w:rsidR="00DC47B4" w:rsidRPr="00317859" w:rsidRDefault="00DC47B4" w:rsidP="00406BB3">
            <w:pPr>
              <w:pStyle w:val="a4"/>
              <w:numPr>
                <w:ilvl w:val="0"/>
                <w:numId w:val="53"/>
              </w:numPr>
              <w:ind w:left="317" w:right="-109" w:hanging="284"/>
              <w:rPr>
                <w:szCs w:val="32"/>
                <w:cs/>
              </w:rPr>
            </w:pPr>
            <w:r w:rsidRPr="00317859">
              <w:rPr>
                <w:rFonts w:cs="TH SarabunPSK"/>
                <w:szCs w:val="32"/>
                <w:cs/>
              </w:rPr>
              <w:t>ภาคอุตสาหกรรมการผลิตและบริการ สร้างมูลค่าเพิ่มสูงขึ้นจากการวิจัยและนวัตกรรมส่งผลให้เกิดการขยายตัวเพิ่มขึ้นจากปัจจุบัน</w:t>
            </w:r>
          </w:p>
        </w:tc>
        <w:tc>
          <w:tcPr>
            <w:tcW w:w="2367" w:type="dxa"/>
          </w:tcPr>
          <w:p w14:paraId="1398D9D7" w14:textId="6559D472" w:rsidR="00DC47B4" w:rsidRPr="00317859" w:rsidRDefault="00DC47B4" w:rsidP="00E23952">
            <w:pPr>
              <w:ind w:right="-109"/>
            </w:pPr>
            <w:r w:rsidRPr="00317859">
              <w:rPr>
                <w:cs/>
              </w:rPr>
              <w:t>อัตราการขยายตัวของภาคอุตสาหกรรมการผลิตและบริการที่สร้า</w:t>
            </w:r>
            <w:r w:rsidR="00B0766A" w:rsidRPr="00317859">
              <w:rPr>
                <w:cs/>
              </w:rPr>
              <w:t>งมูลค่า เพิ่มสูงขึ้นจากการวิจัย</w:t>
            </w:r>
          </w:p>
        </w:tc>
        <w:tc>
          <w:tcPr>
            <w:tcW w:w="2137" w:type="dxa"/>
          </w:tcPr>
          <w:p w14:paraId="69E9BB42" w14:textId="3D72A671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 xml:space="preserve">เฉลี่ยร้อยละ </w:t>
            </w:r>
            <w:r w:rsidR="00137A10" w:rsidRPr="00317859">
              <w:rPr>
                <w:cs/>
              </w:rPr>
              <w:t>๕</w:t>
            </w:r>
            <w:r w:rsidRPr="00317859">
              <w:rPr>
                <w:cs/>
              </w:rPr>
              <w:t xml:space="preserve"> ต่อปี</w:t>
            </w:r>
          </w:p>
        </w:tc>
        <w:tc>
          <w:tcPr>
            <w:tcW w:w="2138" w:type="dxa"/>
          </w:tcPr>
          <w:p w14:paraId="46C1CEFC" w14:textId="3EDCD6AF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 xml:space="preserve">เฉลี่ยร้อยละ </w:t>
            </w:r>
            <w:r w:rsidR="00137A10" w:rsidRPr="00317859">
              <w:rPr>
                <w:cs/>
              </w:rPr>
              <w:t>๕</w:t>
            </w:r>
            <w:r w:rsidRPr="00317859">
              <w:rPr>
                <w:cs/>
              </w:rPr>
              <w:t xml:space="preserve"> ต่อปี</w:t>
            </w:r>
          </w:p>
        </w:tc>
        <w:tc>
          <w:tcPr>
            <w:tcW w:w="2138" w:type="dxa"/>
          </w:tcPr>
          <w:p w14:paraId="142E64A1" w14:textId="3BD8E212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rFonts w:eastAsia="Times New Roman"/>
                <w:cs/>
              </w:rPr>
              <w:t xml:space="preserve">เฉลี่ยร้อยละ </w:t>
            </w:r>
            <w:r w:rsidR="00137A10" w:rsidRPr="00317859">
              <w:rPr>
                <w:rFonts w:eastAsia="Times New Roman"/>
                <w:cs/>
              </w:rPr>
              <w:t>๕</w:t>
            </w:r>
            <w:r w:rsidRPr="00317859">
              <w:rPr>
                <w:rFonts w:eastAsia="Times New Roman"/>
                <w:cs/>
              </w:rPr>
              <w:t xml:space="preserve"> ต่อปี</w:t>
            </w:r>
          </w:p>
        </w:tc>
        <w:tc>
          <w:tcPr>
            <w:tcW w:w="2138" w:type="dxa"/>
          </w:tcPr>
          <w:p w14:paraId="52D7281D" w14:textId="7A0B5921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rFonts w:eastAsia="Times New Roman"/>
                <w:cs/>
              </w:rPr>
              <w:t xml:space="preserve">เฉลี่ยร้อยละ </w:t>
            </w:r>
            <w:r w:rsidR="00137A10" w:rsidRPr="00317859">
              <w:rPr>
                <w:rFonts w:eastAsia="Times New Roman"/>
                <w:cs/>
              </w:rPr>
              <w:t>๕</w:t>
            </w:r>
            <w:r w:rsidRPr="00317859">
              <w:rPr>
                <w:rFonts w:eastAsia="Times New Roman"/>
                <w:cs/>
              </w:rPr>
              <w:t xml:space="preserve"> ต่อปี</w:t>
            </w:r>
          </w:p>
        </w:tc>
      </w:tr>
      <w:tr w:rsidR="00317859" w:rsidRPr="00317859" w14:paraId="044A8D54" w14:textId="77777777" w:rsidTr="00406BB3">
        <w:tc>
          <w:tcPr>
            <w:tcW w:w="2453" w:type="dxa"/>
          </w:tcPr>
          <w:p w14:paraId="16C79BD5" w14:textId="3924C653" w:rsidR="00DC47B4" w:rsidRPr="00317859" w:rsidRDefault="00DC47B4" w:rsidP="00406BB3">
            <w:pPr>
              <w:pStyle w:val="a4"/>
              <w:numPr>
                <w:ilvl w:val="0"/>
                <w:numId w:val="53"/>
              </w:numPr>
              <w:ind w:left="317" w:right="-109" w:hanging="340"/>
              <w:rPr>
                <w:szCs w:val="32"/>
                <w:cs/>
              </w:rPr>
            </w:pPr>
            <w:r w:rsidRPr="00317859">
              <w:rPr>
                <w:rFonts w:cs="TH SarabunPSK"/>
                <w:szCs w:val="32"/>
                <w:cs/>
              </w:rPr>
              <w:t>วิสาหกิจในกลุ่มเป้าหมายด้านเศรษฐกิจที่มีนวัตกรรม</w:t>
            </w:r>
            <w:r w:rsidR="0032283A" w:rsidRPr="00317859">
              <w:rPr>
                <w:rFonts w:cs="TH SarabunPSK"/>
                <w:szCs w:val="32"/>
                <w:cs/>
              </w:rPr>
              <w:t>เพิ่มขึ้น</w:t>
            </w:r>
          </w:p>
        </w:tc>
        <w:tc>
          <w:tcPr>
            <w:tcW w:w="2367" w:type="dxa"/>
          </w:tcPr>
          <w:p w14:paraId="02B1FF18" w14:textId="5F6B4F12" w:rsidR="00DC47B4" w:rsidRPr="00317859" w:rsidRDefault="00BB5D61" w:rsidP="00E23952">
            <w:pPr>
              <w:ind w:right="-109"/>
              <w:rPr>
                <w:cs/>
              </w:rPr>
            </w:pPr>
            <w:r w:rsidRPr="00317859">
              <w:rPr>
                <w:cs/>
              </w:rPr>
              <w:t>จำนวนวิสาหกิจที่มีนวัตกรรมที่มีสัดส่วนของรายได้จากผลิตภัณฑ์นวัตกรรมต่อรายได้ทั้งหมดเพิ่มขึ้น</w:t>
            </w:r>
          </w:p>
        </w:tc>
        <w:tc>
          <w:tcPr>
            <w:tcW w:w="2137" w:type="dxa"/>
          </w:tcPr>
          <w:p w14:paraId="0193DE7D" w14:textId="46815998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>เพิ่มขึ้น ๑ เท่า</w:t>
            </w:r>
            <w:r w:rsidR="00B247D7" w:rsidRPr="00317859">
              <w:rPr>
                <w:cs/>
              </w:rPr>
              <w:br/>
            </w:r>
            <w:r w:rsidRPr="00317859">
              <w:rPr>
                <w:cs/>
              </w:rPr>
              <w:t>จากปีฐาน</w:t>
            </w:r>
          </w:p>
        </w:tc>
        <w:tc>
          <w:tcPr>
            <w:tcW w:w="2138" w:type="dxa"/>
          </w:tcPr>
          <w:p w14:paraId="20CB1FAE" w14:textId="6B56F408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 xml:space="preserve">เพิ่มขึ้น ๒ เท่า </w:t>
            </w:r>
            <w:r w:rsidR="00B247D7" w:rsidRPr="00317859">
              <w:rPr>
                <w:cs/>
              </w:rPr>
              <w:br/>
            </w:r>
            <w:r w:rsidRPr="00317859">
              <w:rPr>
                <w:cs/>
              </w:rPr>
              <w:t>จากปีฐาน</w:t>
            </w:r>
          </w:p>
        </w:tc>
        <w:tc>
          <w:tcPr>
            <w:tcW w:w="2138" w:type="dxa"/>
          </w:tcPr>
          <w:p w14:paraId="2B8B1E83" w14:textId="01DCD29E" w:rsidR="00DC47B4" w:rsidRPr="00317859" w:rsidRDefault="00DC47B4">
            <w:pPr>
              <w:pStyle w:val="a4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317859">
              <w:rPr>
                <w:rFonts w:cs="TH SarabunPSK"/>
                <w:szCs w:val="32"/>
                <w:cs/>
              </w:rPr>
              <w:t xml:space="preserve">เพิ่มขึ้น ๓ เท่า </w:t>
            </w:r>
            <w:r w:rsidR="00B247D7" w:rsidRPr="00317859">
              <w:rPr>
                <w:rFonts w:cs="TH SarabunPSK"/>
                <w:szCs w:val="32"/>
                <w:cs/>
              </w:rPr>
              <w:br/>
            </w:r>
            <w:r w:rsidRPr="00317859">
              <w:rPr>
                <w:rFonts w:cs="TH SarabunPSK"/>
                <w:szCs w:val="32"/>
                <w:cs/>
              </w:rPr>
              <w:t>จากปีฐาน</w:t>
            </w:r>
          </w:p>
        </w:tc>
        <w:tc>
          <w:tcPr>
            <w:tcW w:w="2138" w:type="dxa"/>
          </w:tcPr>
          <w:p w14:paraId="131E5927" w14:textId="0F88A6AE" w:rsidR="00DC47B4" w:rsidRPr="00317859" w:rsidRDefault="00DC47B4">
            <w:pPr>
              <w:pStyle w:val="a4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317859">
              <w:rPr>
                <w:rFonts w:cs="TH SarabunPSK"/>
                <w:szCs w:val="32"/>
                <w:cs/>
              </w:rPr>
              <w:t xml:space="preserve">เพิ่มขึ้น ๕ เท่า </w:t>
            </w:r>
            <w:r w:rsidR="00B247D7" w:rsidRPr="00317859">
              <w:rPr>
                <w:rFonts w:cs="TH SarabunPSK"/>
                <w:szCs w:val="32"/>
                <w:cs/>
              </w:rPr>
              <w:br/>
            </w:r>
            <w:r w:rsidRPr="00317859">
              <w:rPr>
                <w:rFonts w:cs="TH SarabunPSK"/>
                <w:szCs w:val="32"/>
                <w:cs/>
              </w:rPr>
              <w:t>จากปีฐาน</w:t>
            </w:r>
          </w:p>
        </w:tc>
      </w:tr>
    </w:tbl>
    <w:p w14:paraId="48A8857C" w14:textId="4DD831F4" w:rsidR="003C0B29" w:rsidRPr="00406BB3" w:rsidRDefault="003C0B29" w:rsidP="00762EDD">
      <w:pPr>
        <w:spacing w:before="120" w:after="120"/>
        <w:ind w:left="1440" w:hanging="811"/>
        <w:rPr>
          <w:b/>
          <w:bCs/>
          <w:cs/>
        </w:rPr>
        <w:sectPr w:rsidR="003C0B29" w:rsidRPr="00406BB3" w:rsidSect="00696F3C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1A9C20CC" w14:textId="2E974E7F" w:rsidR="00156A36" w:rsidRPr="00317859" w:rsidRDefault="00BE2ACF" w:rsidP="00E23952">
      <w:pPr>
        <w:spacing w:before="120" w:after="120"/>
        <w:ind w:left="709" w:hanging="709"/>
        <w:jc w:val="thaiDistribute"/>
        <w:rPr>
          <w:b/>
          <w:bCs/>
          <w:sz w:val="36"/>
          <w:szCs w:val="36"/>
        </w:rPr>
      </w:pPr>
      <w:r w:rsidRPr="00317859">
        <w:rPr>
          <w:b/>
          <w:bCs/>
          <w:sz w:val="36"/>
          <w:szCs w:val="36"/>
          <w:cs/>
        </w:rPr>
        <w:lastRenderedPageBreak/>
        <w:t>๓</w:t>
      </w:r>
      <w:r w:rsidR="00156A36" w:rsidRPr="00317859">
        <w:rPr>
          <w:b/>
          <w:bCs/>
          <w:sz w:val="36"/>
          <w:szCs w:val="36"/>
        </w:rPr>
        <w:t>.</w:t>
      </w:r>
      <w:r w:rsidRPr="00317859">
        <w:rPr>
          <w:b/>
          <w:bCs/>
          <w:sz w:val="36"/>
          <w:szCs w:val="36"/>
          <w:cs/>
        </w:rPr>
        <w:t>๒</w:t>
      </w:r>
      <w:r w:rsidR="00156A36" w:rsidRPr="00317859">
        <w:rPr>
          <w:b/>
          <w:bCs/>
          <w:sz w:val="36"/>
          <w:szCs w:val="36"/>
          <w:cs/>
        </w:rPr>
        <w:tab/>
      </w:r>
      <w:r w:rsidR="00EA2DB9" w:rsidRPr="00317859">
        <w:rPr>
          <w:b/>
          <w:bCs/>
          <w:sz w:val="36"/>
          <w:szCs w:val="36"/>
          <w:cs/>
        </w:rPr>
        <w:t>แผนย่อย</w:t>
      </w:r>
      <w:r w:rsidR="0036118C" w:rsidRPr="00406BB3">
        <w:rPr>
          <w:b/>
          <w:bCs/>
          <w:sz w:val="36"/>
          <w:szCs w:val="36"/>
          <w:cs/>
        </w:rPr>
        <w:t>การวิจัยและพัฒนานวัตกรรม</w:t>
      </w:r>
      <w:r w:rsidR="00A42AFC">
        <w:rPr>
          <w:rFonts w:hint="cs"/>
          <w:b/>
          <w:bCs/>
          <w:sz w:val="36"/>
          <w:szCs w:val="36"/>
          <w:cs/>
        </w:rPr>
        <w:t xml:space="preserve"> </w:t>
      </w:r>
      <w:r w:rsidR="00FE1A2D" w:rsidRPr="00317859">
        <w:rPr>
          <w:b/>
          <w:bCs/>
          <w:sz w:val="36"/>
          <w:szCs w:val="36"/>
          <w:cs/>
        </w:rPr>
        <w:t>ด้าน</w:t>
      </w:r>
      <w:r w:rsidR="009F5D86" w:rsidRPr="00317859">
        <w:rPr>
          <w:b/>
          <w:bCs/>
          <w:sz w:val="36"/>
          <w:szCs w:val="36"/>
          <w:cs/>
        </w:rPr>
        <w:t>สังคม</w:t>
      </w:r>
    </w:p>
    <w:p w14:paraId="40AAEE3A" w14:textId="0A079A8D" w:rsidR="00BB16B5" w:rsidRPr="00406BB3" w:rsidRDefault="00BB16B5" w:rsidP="00E23952">
      <w:pPr>
        <w:spacing w:before="120" w:after="120" w:line="340" w:lineRule="exact"/>
        <w:ind w:firstLine="709"/>
        <w:jc w:val="thaiDistribute"/>
        <w:rPr>
          <w:spacing w:val="-2"/>
        </w:rPr>
      </w:pPr>
      <w:r w:rsidRPr="00406BB3">
        <w:rPr>
          <w:spacing w:val="-2"/>
          <w:cs/>
        </w:rPr>
        <w:t>เน้นประเด็นสำคัญทางสังคมของประเทศที่ต้องใช้การวิจัยและนวัตกรรม เป็นเครื่องมื</w:t>
      </w:r>
      <w:r w:rsidR="00D00821" w:rsidRPr="00406BB3">
        <w:rPr>
          <w:spacing w:val="-2"/>
          <w:cs/>
        </w:rPr>
        <w:t>อในการขับเคลื่อนสังคมไทย ได้แก่</w:t>
      </w:r>
      <w:r w:rsidRPr="00406BB3">
        <w:rPr>
          <w:spacing w:val="-2"/>
          <w:cs/>
        </w:rPr>
        <w:t xml:space="preserve"> </w:t>
      </w:r>
      <w:r w:rsidR="0080219D" w:rsidRPr="00406BB3">
        <w:rPr>
          <w:spacing w:val="-2"/>
          <w:cs/>
        </w:rPr>
        <w:t xml:space="preserve">การยกระดับคุณภาพชีวิตของประชาชนทุกกลุ่ม ทั้งด้านสุขภาพ การศึกษา และการเข้าถึงบริการและสวัสดิการของรัฐ </w:t>
      </w:r>
      <w:r w:rsidR="00360D4F" w:rsidRPr="00406BB3">
        <w:rPr>
          <w:spacing w:val="-2"/>
          <w:cs/>
        </w:rPr>
        <w:t>การเตรียมความพร้อมของประชาชนไทยเพื่อรองรับกระแสโลกา</w:t>
      </w:r>
      <w:proofErr w:type="spellStart"/>
      <w:r w:rsidR="00360D4F" w:rsidRPr="00406BB3">
        <w:rPr>
          <w:spacing w:val="-2"/>
          <w:cs/>
        </w:rPr>
        <w:t>ภิวั</w:t>
      </w:r>
      <w:proofErr w:type="spellEnd"/>
      <w:r w:rsidR="00360D4F" w:rsidRPr="00406BB3">
        <w:rPr>
          <w:spacing w:val="-2"/>
          <w:cs/>
        </w:rPr>
        <w:t>ตน์</w:t>
      </w:r>
      <w:r w:rsidR="00B247D7" w:rsidRPr="00406BB3">
        <w:rPr>
          <w:spacing w:val="-2"/>
          <w:cs/>
        </w:rPr>
        <w:br/>
      </w:r>
      <w:r w:rsidR="00360D4F" w:rsidRPr="00406BB3">
        <w:rPr>
          <w:spacing w:val="-2"/>
          <w:cs/>
        </w:rPr>
        <w:t xml:space="preserve">ของวัฒนธรรมโลกที่รวดเร็วขึ้นในยุคดิจิทัล </w:t>
      </w:r>
      <w:r w:rsidRPr="00406BB3">
        <w:rPr>
          <w:spacing w:val="-2"/>
          <w:cs/>
        </w:rPr>
        <w:t xml:space="preserve">การเข้าสู่สังคมสูงวัย </w:t>
      </w:r>
      <w:r w:rsidR="00360D4F" w:rsidRPr="00406BB3">
        <w:rPr>
          <w:spacing w:val="-2"/>
          <w:cs/>
        </w:rPr>
        <w:t>การพัฒนา</w:t>
      </w:r>
      <w:r w:rsidRPr="00406BB3">
        <w:rPr>
          <w:spacing w:val="-2"/>
          <w:cs/>
        </w:rPr>
        <w:t xml:space="preserve">แรงงานทักษะสูงและเฉพาะทาง </w:t>
      </w:r>
      <w:r w:rsidR="00B247D7" w:rsidRPr="00406BB3">
        <w:rPr>
          <w:spacing w:val="-2"/>
          <w:cs/>
        </w:rPr>
        <w:br/>
      </w:r>
      <w:r w:rsidR="00360D4F" w:rsidRPr="00406BB3">
        <w:rPr>
          <w:spacing w:val="-2"/>
          <w:cs/>
        </w:rPr>
        <w:t>การยกระดับ</w:t>
      </w:r>
      <w:r w:rsidRPr="00406BB3">
        <w:rPr>
          <w:spacing w:val="-2"/>
          <w:cs/>
        </w:rPr>
        <w:t>แรงงานทักษะต่ำ การแก้ปัญหาความเหลื่อมล้ำ</w:t>
      </w:r>
      <w:r w:rsidR="00360D4F" w:rsidRPr="00406BB3">
        <w:rPr>
          <w:spacing w:val="-2"/>
          <w:cs/>
        </w:rPr>
        <w:t>ในสังคม</w:t>
      </w:r>
      <w:r w:rsidRPr="00406BB3">
        <w:rPr>
          <w:spacing w:val="-2"/>
          <w:cs/>
        </w:rPr>
        <w:t xml:space="preserve"> </w:t>
      </w:r>
      <w:r w:rsidR="009D51A9" w:rsidRPr="00406BB3">
        <w:rPr>
          <w:spacing w:val="-2"/>
          <w:cs/>
        </w:rPr>
        <w:t>ตลอดจน</w:t>
      </w:r>
      <w:r w:rsidR="0080219D" w:rsidRPr="00406BB3">
        <w:rPr>
          <w:spacing w:val="-2"/>
          <w:cs/>
        </w:rPr>
        <w:t>เพิ่มประสิทธิภาพ</w:t>
      </w:r>
      <w:r w:rsidR="009D51A9" w:rsidRPr="00406BB3">
        <w:rPr>
          <w:spacing w:val="-2"/>
          <w:cs/>
        </w:rPr>
        <w:t>การทำงาน</w:t>
      </w:r>
      <w:r w:rsidR="00B247D7" w:rsidRPr="00406BB3">
        <w:rPr>
          <w:spacing w:val="-2"/>
          <w:cs/>
        </w:rPr>
        <w:br/>
      </w:r>
      <w:r w:rsidR="009D51A9" w:rsidRPr="00406BB3">
        <w:rPr>
          <w:spacing w:val="-2"/>
          <w:cs/>
        </w:rPr>
        <w:t>ของภาครัฐให้เข้ากับการดำเนินกิจกรรมทางเศรษฐกิจและสังคมในยุคดิจิทัล</w:t>
      </w:r>
    </w:p>
    <w:p w14:paraId="70CE67F7" w14:textId="3CEDC5FF" w:rsidR="001E5CB1" w:rsidRPr="00406BB3" w:rsidRDefault="00BE2ACF" w:rsidP="00E23952">
      <w:pPr>
        <w:spacing w:before="120" w:after="120" w:line="340" w:lineRule="exact"/>
        <w:ind w:left="1418" w:hanging="709"/>
        <w:jc w:val="thaiDistribute"/>
        <w:rPr>
          <w:b/>
          <w:bCs/>
          <w:spacing w:val="-2"/>
        </w:rPr>
      </w:pPr>
      <w:r w:rsidRPr="00406BB3">
        <w:rPr>
          <w:b/>
          <w:bCs/>
          <w:spacing w:val="-2"/>
          <w:cs/>
        </w:rPr>
        <w:t>๓</w:t>
      </w:r>
      <w:r w:rsidR="001E5CB1" w:rsidRPr="00406BB3">
        <w:rPr>
          <w:b/>
          <w:bCs/>
          <w:spacing w:val="-2"/>
          <w:cs/>
        </w:rPr>
        <w:t>.</w:t>
      </w:r>
      <w:r w:rsidRPr="00406BB3">
        <w:rPr>
          <w:b/>
          <w:bCs/>
          <w:spacing w:val="-2"/>
          <w:cs/>
        </w:rPr>
        <w:t>๒</w:t>
      </w:r>
      <w:r w:rsidR="001E5CB1" w:rsidRPr="00406BB3">
        <w:rPr>
          <w:b/>
          <w:bCs/>
          <w:spacing w:val="-2"/>
          <w:cs/>
        </w:rPr>
        <w:t>.</w:t>
      </w:r>
      <w:r w:rsidRPr="00406BB3">
        <w:rPr>
          <w:b/>
          <w:bCs/>
          <w:spacing w:val="-2"/>
          <w:cs/>
        </w:rPr>
        <w:t>๑</w:t>
      </w:r>
      <w:r w:rsidR="001E5CB1" w:rsidRPr="00406BB3">
        <w:rPr>
          <w:b/>
          <w:bCs/>
          <w:spacing w:val="-2"/>
          <w:cs/>
        </w:rPr>
        <w:tab/>
        <w:t>แนวทางการพัฒนา</w:t>
      </w:r>
    </w:p>
    <w:p w14:paraId="719BB3E8" w14:textId="509B660A" w:rsidR="00DA483D" w:rsidRPr="00406BB3" w:rsidRDefault="00DA483D" w:rsidP="00E23952">
      <w:pPr>
        <w:pStyle w:val="a4"/>
        <w:numPr>
          <w:ilvl w:val="0"/>
          <w:numId w:val="35"/>
        </w:numPr>
        <w:tabs>
          <w:tab w:val="left" w:pos="1843"/>
        </w:tabs>
        <w:spacing w:before="120" w:after="120" w:line="340" w:lineRule="exact"/>
        <w:ind w:left="0" w:firstLine="1418"/>
        <w:contextualSpacing w:val="0"/>
        <w:jc w:val="thaiDistribute"/>
        <w:rPr>
          <w:rFonts w:cs="TH SarabunPSK"/>
          <w:b/>
          <w:bCs/>
          <w:spacing w:val="-2"/>
          <w:szCs w:val="32"/>
          <w:cs/>
        </w:rPr>
      </w:pPr>
      <w:r w:rsidRPr="00406BB3">
        <w:rPr>
          <w:rFonts w:cs="TH SarabunPSK"/>
          <w:spacing w:val="-2"/>
          <w:szCs w:val="32"/>
          <w:cs/>
        </w:rPr>
        <w:t>พัฒนาและเสริมสร้างศักยภาพทรัพยากรมนุษย์</w:t>
      </w:r>
      <w:r w:rsidR="00D00821" w:rsidRPr="00406BB3">
        <w:rPr>
          <w:rFonts w:cs="TH SarabunPSK"/>
          <w:spacing w:val="-2"/>
          <w:szCs w:val="32"/>
          <w:cs/>
        </w:rPr>
        <w:t xml:space="preserve"> </w:t>
      </w:r>
      <w:r w:rsidR="00D00821" w:rsidRPr="00406BB3">
        <w:rPr>
          <w:rFonts w:cs="TH SarabunPSK"/>
          <w:szCs w:val="32"/>
          <w:cs/>
        </w:rPr>
        <w:t xml:space="preserve">โดยการส่งเสริมการวิจัย พัฒนา </w:t>
      </w:r>
      <w:r w:rsidR="00B247D7" w:rsidRPr="00406BB3">
        <w:rPr>
          <w:rFonts w:cs="TH SarabunPSK"/>
          <w:szCs w:val="32"/>
          <w:cs/>
        </w:rPr>
        <w:br/>
      </w:r>
      <w:r w:rsidR="00D00821" w:rsidRPr="00406BB3">
        <w:rPr>
          <w:rFonts w:cs="TH SarabunPSK"/>
          <w:szCs w:val="32"/>
          <w:cs/>
        </w:rPr>
        <w:t>และประยุกต์ใช้นวัตกรรมใน</w:t>
      </w:r>
      <w:r w:rsidR="00D00821" w:rsidRPr="00406BB3">
        <w:rPr>
          <w:rFonts w:cs="TH SarabunPSK"/>
          <w:spacing w:val="-2"/>
          <w:szCs w:val="32"/>
          <w:cs/>
        </w:rPr>
        <w:t>การพัฒนาศักยภาพทรัพยากรมนุษย์ของประเทศตลอดทุกช่วงวัย</w:t>
      </w:r>
      <w:r w:rsidR="00D00821" w:rsidRPr="00406BB3">
        <w:rPr>
          <w:rFonts w:cs="TH SarabunPSK"/>
          <w:szCs w:val="32"/>
          <w:cs/>
        </w:rPr>
        <w:t xml:space="preserve"> (ปฐมวัย วัยเด็ก วัยเรียน วัยแรงงาน วัยสูงอายุ) </w:t>
      </w:r>
      <w:r w:rsidR="00FB59A7" w:rsidRPr="00406BB3">
        <w:rPr>
          <w:rFonts w:cs="TH SarabunPSK"/>
          <w:szCs w:val="32"/>
          <w:cs/>
        </w:rPr>
        <w:t xml:space="preserve">การตระหนักถึงพหุปัญญาของมนุษย์ที่หลากหลาย </w:t>
      </w:r>
      <w:r w:rsidR="00D00821" w:rsidRPr="00406BB3">
        <w:rPr>
          <w:rFonts w:cs="TH SarabunPSK"/>
          <w:szCs w:val="32"/>
          <w:cs/>
        </w:rPr>
        <w:t>เพื่อให้</w:t>
      </w:r>
      <w:r w:rsidR="00FB59A7" w:rsidRPr="00406BB3">
        <w:rPr>
          <w:rFonts w:cs="TH SarabunPSK"/>
          <w:szCs w:val="32"/>
          <w:cs/>
        </w:rPr>
        <w:t>ประชาชนไทย</w:t>
      </w:r>
      <w:r w:rsidR="00B247D7" w:rsidRPr="00406BB3">
        <w:rPr>
          <w:rFonts w:cs="TH SarabunPSK"/>
          <w:szCs w:val="32"/>
          <w:cs/>
        </w:rPr>
        <w:br/>
      </w:r>
      <w:r w:rsidR="00D00821" w:rsidRPr="00406BB3">
        <w:rPr>
          <w:rFonts w:cs="TH SarabunPSK"/>
          <w:szCs w:val="32"/>
          <w:cs/>
        </w:rPr>
        <w:t>มีทักษะความรู้ และเป็นกำลังในการพัฒนาประเทศ โดยมีประเด็นการวิจัยที่สำคัญ อาทิ โภชนาการและ</w:t>
      </w:r>
      <w:r w:rsidR="00B247D7" w:rsidRPr="00406BB3">
        <w:rPr>
          <w:rFonts w:cs="TH SarabunPSK"/>
          <w:szCs w:val="32"/>
          <w:cs/>
        </w:rPr>
        <w:br/>
      </w:r>
      <w:r w:rsidR="00D00821" w:rsidRPr="00406BB3">
        <w:rPr>
          <w:rFonts w:cs="TH SarabunPSK"/>
          <w:szCs w:val="32"/>
          <w:cs/>
        </w:rPr>
        <w:t>สุขภาวะในช่วงปฐมวัย การปลูกฝังความเป็นคนดี วินัย และจิตสาธารณะ</w:t>
      </w:r>
      <w:r w:rsidR="000B4060" w:rsidRPr="00406BB3">
        <w:rPr>
          <w:rFonts w:cs="TH SarabunPSK"/>
          <w:szCs w:val="32"/>
          <w:cs/>
        </w:rPr>
        <w:t>ในวัยเรียน</w:t>
      </w:r>
      <w:r w:rsidR="00D00821" w:rsidRPr="00406BB3">
        <w:rPr>
          <w:rFonts w:cs="TH SarabunPSK"/>
          <w:szCs w:val="32"/>
          <w:cs/>
        </w:rPr>
        <w:t xml:space="preserve"> </w:t>
      </w:r>
      <w:r w:rsidR="000B4060" w:rsidRPr="00406BB3">
        <w:rPr>
          <w:rFonts w:cs="TH SarabunPSK"/>
          <w:szCs w:val="32"/>
          <w:cs/>
        </w:rPr>
        <w:t>การพัฒนา</w:t>
      </w:r>
      <w:r w:rsidR="00D00821" w:rsidRPr="00406BB3">
        <w:rPr>
          <w:rFonts w:cs="TH SarabunPSK"/>
          <w:szCs w:val="32"/>
          <w:cs/>
        </w:rPr>
        <w:t>ทักษะ</w:t>
      </w:r>
      <w:r w:rsidR="00B247D7" w:rsidRPr="00406BB3">
        <w:rPr>
          <w:rFonts w:cs="TH SarabunPSK"/>
          <w:szCs w:val="32"/>
          <w:cs/>
        </w:rPr>
        <w:br/>
      </w:r>
      <w:r w:rsidR="00D00821" w:rsidRPr="00406BB3">
        <w:rPr>
          <w:rFonts w:cs="TH SarabunPSK"/>
          <w:szCs w:val="32"/>
          <w:cs/>
        </w:rPr>
        <w:t xml:space="preserve">และสมรรถนะที่จำเป็นในศตวรรษที่ </w:t>
      </w:r>
      <w:r w:rsidR="000F1F9D" w:rsidRPr="00406BB3">
        <w:rPr>
          <w:rFonts w:cs="TH SarabunPSK"/>
          <w:szCs w:val="32"/>
          <w:cs/>
        </w:rPr>
        <w:t>๒๑</w:t>
      </w:r>
      <w:r w:rsidR="000B4060" w:rsidRPr="00406BB3">
        <w:rPr>
          <w:rFonts w:cs="TH SarabunPSK"/>
          <w:szCs w:val="32"/>
          <w:cs/>
        </w:rPr>
        <w:t xml:space="preserve"> ในวัยเรียนและวัยแรงงาน</w:t>
      </w:r>
      <w:r w:rsidR="00D00821" w:rsidRPr="00406BB3">
        <w:rPr>
          <w:rFonts w:cs="TH SarabunPSK"/>
          <w:szCs w:val="32"/>
          <w:cs/>
        </w:rPr>
        <w:t xml:space="preserve"> </w:t>
      </w:r>
      <w:r w:rsidR="000B4060" w:rsidRPr="00406BB3">
        <w:rPr>
          <w:rFonts w:cs="TH SarabunPSK"/>
          <w:szCs w:val="32"/>
          <w:cs/>
        </w:rPr>
        <w:t>บุคลากรทางการศึกษา ครู หลักสูตร</w:t>
      </w:r>
      <w:r w:rsidR="00B247D7" w:rsidRPr="00406BB3">
        <w:rPr>
          <w:rFonts w:cs="TH SarabunPSK"/>
          <w:szCs w:val="32"/>
          <w:cs/>
        </w:rPr>
        <w:br/>
      </w:r>
      <w:r w:rsidR="000B4060" w:rsidRPr="00406BB3">
        <w:rPr>
          <w:rFonts w:cs="TH SarabunPSK"/>
          <w:szCs w:val="32"/>
          <w:cs/>
        </w:rPr>
        <w:t xml:space="preserve">และกระบวนการสอน </w:t>
      </w:r>
      <w:r w:rsidR="00D00821" w:rsidRPr="00406BB3">
        <w:rPr>
          <w:rFonts w:cs="TH SarabunPSK"/>
          <w:szCs w:val="32"/>
          <w:cs/>
        </w:rPr>
        <w:t>การส่งเสริมศักยภาพผู้สูงอายุ</w:t>
      </w:r>
      <w:r w:rsidR="000B4060" w:rsidRPr="00406BB3">
        <w:rPr>
          <w:rFonts w:cs="TH SarabunPSK"/>
          <w:b/>
          <w:bCs/>
          <w:spacing w:val="-2"/>
          <w:szCs w:val="32"/>
          <w:cs/>
        </w:rPr>
        <w:t xml:space="preserve"> </w:t>
      </w:r>
      <w:r w:rsidR="000B4060" w:rsidRPr="00406BB3">
        <w:rPr>
          <w:rFonts w:cs="TH SarabunPSK"/>
          <w:spacing w:val="-2"/>
          <w:szCs w:val="32"/>
          <w:cs/>
        </w:rPr>
        <w:t>ระบบบริการสาธารณสุข และวิทยาศาสตร์ทางการกีฬา</w:t>
      </w:r>
    </w:p>
    <w:p w14:paraId="75BA1CD1" w14:textId="7DAB338D" w:rsidR="000B4060" w:rsidRPr="00406BB3" w:rsidRDefault="000B4060" w:rsidP="00E23952">
      <w:pPr>
        <w:pStyle w:val="a4"/>
        <w:numPr>
          <w:ilvl w:val="0"/>
          <w:numId w:val="35"/>
        </w:numPr>
        <w:tabs>
          <w:tab w:val="left" w:pos="1843"/>
        </w:tabs>
        <w:spacing w:before="120" w:after="120" w:line="340" w:lineRule="exact"/>
        <w:ind w:left="0" w:firstLine="1418"/>
        <w:contextualSpacing w:val="0"/>
        <w:jc w:val="thaiDistribute"/>
        <w:rPr>
          <w:rFonts w:cs="TH SarabunPSK"/>
          <w:b/>
          <w:bCs/>
          <w:spacing w:val="-2"/>
          <w:szCs w:val="32"/>
        </w:rPr>
      </w:pPr>
      <w:r w:rsidRPr="00406BB3">
        <w:rPr>
          <w:rFonts w:cs="TH SarabunPSK"/>
          <w:spacing w:val="-2"/>
          <w:szCs w:val="32"/>
          <w:cs/>
        </w:rPr>
        <w:t xml:space="preserve">สร้างความเสมอภาคทางสังคม </w:t>
      </w:r>
      <w:r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Pr="00406BB3">
        <w:rPr>
          <w:rFonts w:cs="TH SarabunPSK"/>
          <w:spacing w:val="-2"/>
          <w:szCs w:val="32"/>
          <w:cs/>
        </w:rPr>
        <w:t xml:space="preserve">การแก้ปัญหาความเหลื่อมล้ำในสังคม เพื่อลดความแตกต่างทางด้านรายได้ รายจ่าย การเข้าถึงบริการขั้นพื้นฐาน และเพิ่มความเสมอภาคในกระบวนการยุติธรรม </w:t>
      </w:r>
      <w:r w:rsidRPr="00406BB3">
        <w:rPr>
          <w:rFonts w:cs="TH SarabunPSK"/>
          <w:szCs w:val="32"/>
          <w:cs/>
        </w:rPr>
        <w:t xml:space="preserve">โดยมีประเด็นการวิจัยที่สำคัญ </w:t>
      </w:r>
      <w:r w:rsidR="00B247D7" w:rsidRPr="00406BB3">
        <w:rPr>
          <w:rFonts w:cs="TH SarabunPSK"/>
          <w:szCs w:val="32"/>
          <w:cs/>
        </w:rPr>
        <w:br/>
      </w:r>
      <w:r w:rsidRPr="00406BB3">
        <w:rPr>
          <w:rFonts w:cs="TH SarabunPSK"/>
          <w:szCs w:val="32"/>
          <w:cs/>
        </w:rPr>
        <w:t>อาทิ</w:t>
      </w:r>
      <w:r w:rsidR="00A42AFC">
        <w:rPr>
          <w:rFonts w:cs="TH SarabunPSK" w:hint="cs"/>
          <w:b/>
          <w:bCs/>
          <w:spacing w:val="-2"/>
          <w:szCs w:val="32"/>
          <w:cs/>
        </w:rPr>
        <w:t xml:space="preserve"> </w:t>
      </w:r>
      <w:r w:rsidRPr="00406BB3">
        <w:rPr>
          <w:rFonts w:cs="TH SarabunPSK"/>
          <w:spacing w:val="-2"/>
          <w:szCs w:val="32"/>
          <w:cs/>
        </w:rPr>
        <w:t>การจัดการที่ดินทำกิน ระบบหลักประกันสุขภาพของรัฐ การเสริมสร้างความเข้มแข็งของชุมชน</w:t>
      </w:r>
      <w:r w:rsidR="00B247D7" w:rsidRPr="00406BB3">
        <w:rPr>
          <w:rFonts w:cs="TH SarabunPSK"/>
          <w:spacing w:val="-2"/>
          <w:szCs w:val="32"/>
          <w:cs/>
        </w:rPr>
        <w:br/>
      </w:r>
      <w:r w:rsidRPr="00406BB3">
        <w:rPr>
          <w:rFonts w:cs="TH SarabunPSK"/>
          <w:spacing w:val="-2"/>
          <w:szCs w:val="32"/>
          <w:cs/>
        </w:rPr>
        <w:t>และกระจายอำนาจ</w:t>
      </w:r>
      <w:r w:rsidRPr="00406BB3">
        <w:rPr>
          <w:rFonts w:cs="TH SarabunPSK"/>
          <w:b/>
          <w:bCs/>
          <w:spacing w:val="-2"/>
          <w:szCs w:val="32"/>
          <w:cs/>
        </w:rPr>
        <w:t xml:space="preserve"> </w:t>
      </w:r>
      <w:r w:rsidRPr="00406BB3">
        <w:rPr>
          <w:rFonts w:cs="TH SarabunPSK"/>
          <w:spacing w:val="-2"/>
          <w:szCs w:val="32"/>
          <w:cs/>
        </w:rPr>
        <w:t>การเข้าถึงบริการสาธารณะและกระบวนการยุติธรรม</w:t>
      </w:r>
    </w:p>
    <w:p w14:paraId="47BADBDC" w14:textId="3D47E84C" w:rsidR="00DA483D" w:rsidRPr="00406BB3" w:rsidRDefault="00DA483D" w:rsidP="00E23952">
      <w:pPr>
        <w:pStyle w:val="a4"/>
        <w:numPr>
          <w:ilvl w:val="0"/>
          <w:numId w:val="35"/>
        </w:numPr>
        <w:tabs>
          <w:tab w:val="left" w:pos="1843"/>
        </w:tabs>
        <w:spacing w:before="120" w:after="120" w:line="340" w:lineRule="exact"/>
        <w:ind w:left="0" w:firstLine="1418"/>
        <w:contextualSpacing w:val="0"/>
        <w:jc w:val="thaiDistribute"/>
        <w:rPr>
          <w:rFonts w:cs="TH SarabunPSK"/>
          <w:b/>
          <w:bCs/>
          <w:spacing w:val="-2"/>
          <w:szCs w:val="32"/>
        </w:rPr>
      </w:pPr>
      <w:r w:rsidRPr="00406BB3">
        <w:rPr>
          <w:rFonts w:cs="TH SarabunPSK"/>
          <w:spacing w:val="-2"/>
          <w:szCs w:val="32"/>
          <w:cs/>
        </w:rPr>
        <w:t>ปรับสมดุลและพัฒนาระบบการบริหารจัดการภาครัฐ</w:t>
      </w:r>
      <w:r w:rsidR="003B4E80" w:rsidRPr="00406BB3">
        <w:rPr>
          <w:rFonts w:cs="TH SarabunPSK"/>
          <w:spacing w:val="-2"/>
          <w:szCs w:val="32"/>
        </w:rPr>
        <w:t xml:space="preserve"> </w:t>
      </w:r>
      <w:r w:rsidR="003B4E80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="003B4E80" w:rsidRPr="00406BB3">
        <w:rPr>
          <w:rFonts w:cs="TH SarabunPSK"/>
          <w:spacing w:val="-2"/>
          <w:szCs w:val="32"/>
          <w:cs/>
        </w:rPr>
        <w:t>การพัฒนาการบริหารจัดการภาครัฐ เพื่อให้มีความทันสมัย ตอบสนองความต้องการและให้บริการประชาชนได้อย่างสะดวกรวดเร็ว และโปร่งใส</w:t>
      </w:r>
      <w:r w:rsidR="000B4060" w:rsidRPr="00406BB3">
        <w:rPr>
          <w:rFonts w:cs="TH SarabunPSK"/>
          <w:spacing w:val="-2"/>
          <w:szCs w:val="32"/>
        </w:rPr>
        <w:t xml:space="preserve"> </w:t>
      </w:r>
      <w:r w:rsidR="000B4060" w:rsidRPr="00406BB3">
        <w:rPr>
          <w:rFonts w:cs="TH SarabunPSK"/>
          <w:szCs w:val="32"/>
          <w:cs/>
        </w:rPr>
        <w:t>โดยมีประเด็นการวิจัยที่สำคัญ อาทิ</w:t>
      </w:r>
      <w:r w:rsidR="000B4060" w:rsidRPr="00406BB3">
        <w:rPr>
          <w:rFonts w:cs="TH SarabunPSK"/>
          <w:b/>
          <w:bCs/>
          <w:spacing w:val="-2"/>
          <w:szCs w:val="32"/>
        </w:rPr>
        <w:t xml:space="preserve"> </w:t>
      </w:r>
      <w:r w:rsidR="000B4060" w:rsidRPr="00406BB3">
        <w:rPr>
          <w:rFonts w:cs="TH SarabunPSK"/>
          <w:spacing w:val="-2"/>
          <w:szCs w:val="32"/>
          <w:cs/>
        </w:rPr>
        <w:t xml:space="preserve">รัฐบาลดิจิทัล ระบบข้อมูลขนาดใหญ่ภาครัฐ กลไกการพัฒนาในเชิงพื้นที่ </w:t>
      </w:r>
    </w:p>
    <w:p w14:paraId="129B1CBC" w14:textId="77777777" w:rsidR="00F80C61" w:rsidRPr="00406BB3" w:rsidRDefault="00F80C61" w:rsidP="00F80C61">
      <w:pPr>
        <w:spacing w:line="340" w:lineRule="exact"/>
        <w:ind w:left="1985" w:hanging="567"/>
        <w:jc w:val="thaiDistribute"/>
        <w:rPr>
          <w:spacing w:val="-2"/>
        </w:rPr>
      </w:pPr>
    </w:p>
    <w:p w14:paraId="5A29BCE1" w14:textId="77777777" w:rsidR="003C0B29" w:rsidRPr="00406BB3" w:rsidRDefault="003C0B29" w:rsidP="00D76A01">
      <w:pPr>
        <w:tabs>
          <w:tab w:val="left" w:pos="142"/>
          <w:tab w:val="left" w:pos="1134"/>
        </w:tabs>
        <w:spacing w:line="340" w:lineRule="exact"/>
        <w:ind w:left="1134" w:hanging="595"/>
        <w:jc w:val="thaiDistribute"/>
        <w:rPr>
          <w:spacing w:val="-2"/>
        </w:rPr>
        <w:sectPr w:rsidR="003C0B29" w:rsidRPr="00406BB3" w:rsidSect="003C0B29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tbl>
      <w:tblPr>
        <w:tblStyle w:val="a3"/>
        <w:tblpPr w:leftFromText="180" w:rightFromText="180" w:vertAnchor="text" w:horzAnchor="margin" w:tblpXSpec="center" w:tblpY="721"/>
        <w:tblW w:w="12724" w:type="dxa"/>
        <w:tblLook w:val="04A0" w:firstRow="1" w:lastRow="0" w:firstColumn="1" w:lastColumn="0" w:noHBand="0" w:noVBand="1"/>
      </w:tblPr>
      <w:tblGrid>
        <w:gridCol w:w="2220"/>
        <w:gridCol w:w="2208"/>
        <w:gridCol w:w="2110"/>
        <w:gridCol w:w="2062"/>
        <w:gridCol w:w="2062"/>
        <w:gridCol w:w="2062"/>
      </w:tblGrid>
      <w:tr w:rsidR="00317859" w:rsidRPr="00317859" w14:paraId="2E50DB0F" w14:textId="77777777" w:rsidTr="005812DC">
        <w:trPr>
          <w:trHeight w:val="56"/>
          <w:tblHeader/>
        </w:trPr>
        <w:tc>
          <w:tcPr>
            <w:tcW w:w="2220" w:type="dxa"/>
            <w:vMerge w:val="restart"/>
            <w:vAlign w:val="center"/>
          </w:tcPr>
          <w:p w14:paraId="09161B5C" w14:textId="77777777" w:rsidR="00DC47B4" w:rsidRPr="00317859" w:rsidRDefault="00DC47B4" w:rsidP="00645B7B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lastRenderedPageBreak/>
              <w:t>เป้าหมาย</w:t>
            </w:r>
          </w:p>
        </w:tc>
        <w:tc>
          <w:tcPr>
            <w:tcW w:w="2208" w:type="dxa"/>
            <w:vMerge w:val="restart"/>
            <w:vAlign w:val="center"/>
          </w:tcPr>
          <w:p w14:paraId="3024417C" w14:textId="77777777" w:rsidR="00DC47B4" w:rsidRPr="00317859" w:rsidRDefault="00DC47B4" w:rsidP="00645B7B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296" w:type="dxa"/>
            <w:gridSpan w:val="4"/>
            <w:vAlign w:val="center"/>
          </w:tcPr>
          <w:p w14:paraId="79F0FA33" w14:textId="77777777" w:rsidR="00DC47B4" w:rsidRPr="00317859" w:rsidRDefault="00DC47B4" w:rsidP="00645B7B">
            <w:pPr>
              <w:jc w:val="center"/>
              <w:rPr>
                <w:b/>
                <w:bCs/>
                <w:cs/>
              </w:rPr>
            </w:pPr>
            <w:r w:rsidRPr="00317859">
              <w:rPr>
                <w:b/>
                <w:bCs/>
                <w:cs/>
              </w:rPr>
              <w:t>ค่าเป้าหมาย</w:t>
            </w:r>
          </w:p>
        </w:tc>
      </w:tr>
      <w:tr w:rsidR="00317859" w:rsidRPr="00317859" w14:paraId="585BA4FE" w14:textId="77777777" w:rsidTr="005812DC">
        <w:trPr>
          <w:trHeight w:val="56"/>
          <w:tblHeader/>
        </w:trPr>
        <w:tc>
          <w:tcPr>
            <w:tcW w:w="2220" w:type="dxa"/>
            <w:vMerge/>
            <w:vAlign w:val="center"/>
          </w:tcPr>
          <w:p w14:paraId="6EF09EEB" w14:textId="77777777" w:rsidR="00DC47B4" w:rsidRPr="00317859" w:rsidRDefault="00DC47B4" w:rsidP="00645B7B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14:paraId="200DA0B9" w14:textId="77777777" w:rsidR="00DC47B4" w:rsidRPr="00317859" w:rsidRDefault="00DC47B4" w:rsidP="00645B7B">
            <w:pPr>
              <w:jc w:val="center"/>
            </w:pPr>
          </w:p>
        </w:tc>
        <w:tc>
          <w:tcPr>
            <w:tcW w:w="2110" w:type="dxa"/>
            <w:vAlign w:val="center"/>
          </w:tcPr>
          <w:p w14:paraId="45DB9CB8" w14:textId="2BE5AB20" w:rsidR="00DC47B4" w:rsidRPr="00317859" w:rsidRDefault="00DC47B4" w:rsidP="00406BB3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๑</w:t>
            </w:r>
            <w:r w:rsidR="00A42AFC">
              <w:rPr>
                <w:rFonts w:hint="cs"/>
                <w:b/>
                <w:bCs/>
                <w:cs/>
              </w:rPr>
              <w:t xml:space="preserve"> </w:t>
            </w:r>
            <w:r w:rsidR="00A42AFC" w:rsidRPr="00317859">
              <w:rPr>
                <w:b/>
                <w:bCs/>
                <w:cs/>
              </w:rPr>
              <w:t>–</w:t>
            </w:r>
            <w:r w:rsidR="00A42AFC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๖๕</w:t>
            </w:r>
          </w:p>
        </w:tc>
        <w:tc>
          <w:tcPr>
            <w:tcW w:w="2062" w:type="dxa"/>
            <w:vAlign w:val="center"/>
          </w:tcPr>
          <w:p w14:paraId="15180B93" w14:textId="24E2AAB1" w:rsidR="00DC47B4" w:rsidRPr="00317859" w:rsidRDefault="00DC47B4" w:rsidP="00406BB3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๖</w:t>
            </w:r>
            <w:r w:rsidR="00A42AFC">
              <w:rPr>
                <w:rFonts w:hint="cs"/>
                <w:b/>
                <w:bCs/>
                <w:cs/>
              </w:rPr>
              <w:t xml:space="preserve"> </w:t>
            </w:r>
            <w:r w:rsidR="00A42AFC" w:rsidRPr="00317859">
              <w:rPr>
                <w:b/>
                <w:bCs/>
                <w:cs/>
              </w:rPr>
              <w:t>–</w:t>
            </w:r>
            <w:r w:rsidR="00A42AFC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๐</w:t>
            </w:r>
          </w:p>
        </w:tc>
        <w:tc>
          <w:tcPr>
            <w:tcW w:w="2062" w:type="dxa"/>
            <w:vAlign w:val="center"/>
          </w:tcPr>
          <w:p w14:paraId="5680B9E1" w14:textId="5B575865" w:rsidR="00DC47B4" w:rsidRPr="00317859" w:rsidRDefault="00DC47B4" w:rsidP="00645B7B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062" w:type="dxa"/>
            <w:vAlign w:val="center"/>
          </w:tcPr>
          <w:p w14:paraId="2367BE6A" w14:textId="26BB0764" w:rsidR="00DC47B4" w:rsidRPr="00317859" w:rsidRDefault="00DC47B4" w:rsidP="00645B7B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๖</w:t>
            </w:r>
            <w:r w:rsidR="00A42AFC">
              <w:rPr>
                <w:rFonts w:hint="cs"/>
                <w:b/>
                <w:bCs/>
                <w:cs/>
              </w:rPr>
              <w:t xml:space="preserve"> </w:t>
            </w:r>
            <w:r w:rsidR="00A42AFC" w:rsidRPr="00317859">
              <w:rPr>
                <w:b/>
                <w:bCs/>
                <w:cs/>
              </w:rPr>
              <w:t>–</w:t>
            </w:r>
            <w:r w:rsidR="00A42AFC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๘๐</w:t>
            </w:r>
          </w:p>
        </w:tc>
      </w:tr>
      <w:tr w:rsidR="00317859" w:rsidRPr="00317859" w14:paraId="6D562B3D" w14:textId="77777777" w:rsidTr="00E23952">
        <w:tc>
          <w:tcPr>
            <w:tcW w:w="2220" w:type="dxa"/>
          </w:tcPr>
          <w:p w14:paraId="4ED59663" w14:textId="73A8AE5E" w:rsidR="005812DC" w:rsidRPr="00406BB3" w:rsidRDefault="005812DC" w:rsidP="00E23952">
            <w:pPr>
              <w:rPr>
                <w:cs/>
              </w:rPr>
            </w:pPr>
            <w:r w:rsidRPr="00406BB3">
              <w:rPr>
                <w:cs/>
              </w:rPr>
              <w:t>คุณภาพชีวิต ศักยภาพทรัพยากรมนุษย์ และความเสมอภาคทางสังคมได้รับการยกระดับเพิ่มขึ้น จากผลการวิจัยและพัฒนานวัตกรรมเชิงสังคม</w:t>
            </w:r>
          </w:p>
        </w:tc>
        <w:tc>
          <w:tcPr>
            <w:tcW w:w="2208" w:type="dxa"/>
          </w:tcPr>
          <w:p w14:paraId="72F7464D" w14:textId="4C8FD988" w:rsidR="005812DC" w:rsidRPr="00317859" w:rsidRDefault="005812DC" w:rsidP="00406BB3">
            <w:pPr>
              <w:ind w:right="-41"/>
            </w:pPr>
            <w:r w:rsidRPr="00406BB3">
              <w:rPr>
                <w:spacing w:val="-4"/>
                <w:cs/>
              </w:rPr>
              <w:t>ดัชนีนวัตกรรมเชิงสังคม</w:t>
            </w:r>
            <w:r w:rsidR="0041350B" w:rsidRPr="00406BB3">
              <w:rPr>
                <w:spacing w:val="-4"/>
                <w:cs/>
              </w:rPr>
              <w:t>*</w:t>
            </w:r>
            <w:r w:rsidRPr="00406BB3">
              <w:rPr>
                <w:cs/>
              </w:rPr>
              <w:t xml:space="preserve"> </w:t>
            </w:r>
            <w:r w:rsidR="00A42AFC">
              <w:rPr>
                <w:rFonts w:hint="cs"/>
                <w:cs/>
              </w:rPr>
              <w:br/>
            </w:r>
            <w:r w:rsidRPr="00406BB3">
              <w:rPr>
                <w:cs/>
              </w:rPr>
              <w:t>(ร้อยละของผลสัมฤทธิ์ในการยกระดับคุณภาพทางสังคมจากผลการวิจัยฯ)</w:t>
            </w:r>
          </w:p>
        </w:tc>
        <w:tc>
          <w:tcPr>
            <w:tcW w:w="2110" w:type="dxa"/>
          </w:tcPr>
          <w:p w14:paraId="1350FF39" w14:textId="065B58D4" w:rsidR="005812DC" w:rsidRPr="00317859" w:rsidRDefault="00BB5D61" w:rsidP="00834D5F">
            <w:pPr>
              <w:jc w:val="center"/>
              <w:rPr>
                <w:cs/>
              </w:rPr>
            </w:pPr>
            <w:r w:rsidRPr="00406BB3">
              <w:rPr>
                <w:cs/>
              </w:rPr>
              <w:t>-*</w:t>
            </w:r>
          </w:p>
        </w:tc>
        <w:tc>
          <w:tcPr>
            <w:tcW w:w="2062" w:type="dxa"/>
          </w:tcPr>
          <w:p w14:paraId="255BDBF1" w14:textId="1A1D58A0" w:rsidR="005812DC" w:rsidRPr="00317859" w:rsidRDefault="00BB5D61" w:rsidP="002840A6">
            <w:pPr>
              <w:jc w:val="center"/>
            </w:pPr>
            <w:r w:rsidRPr="00406BB3">
              <w:rPr>
                <w:cs/>
              </w:rPr>
              <w:t>-*</w:t>
            </w:r>
          </w:p>
        </w:tc>
        <w:tc>
          <w:tcPr>
            <w:tcW w:w="2062" w:type="dxa"/>
          </w:tcPr>
          <w:p w14:paraId="501162CC" w14:textId="64326EBC" w:rsidR="005812DC" w:rsidRPr="00317859" w:rsidRDefault="00BB5D61" w:rsidP="001E4A73">
            <w:pPr>
              <w:jc w:val="center"/>
            </w:pPr>
            <w:r w:rsidRPr="00406BB3">
              <w:rPr>
                <w:cs/>
              </w:rPr>
              <w:t>-*</w:t>
            </w:r>
          </w:p>
        </w:tc>
        <w:tc>
          <w:tcPr>
            <w:tcW w:w="2062" w:type="dxa"/>
          </w:tcPr>
          <w:p w14:paraId="4608196E" w14:textId="07D57B7E" w:rsidR="005812DC" w:rsidRPr="00317859" w:rsidRDefault="00BB5D61" w:rsidP="00EF2CB9">
            <w:pPr>
              <w:jc w:val="center"/>
              <w:rPr>
                <w:cs/>
              </w:rPr>
            </w:pPr>
            <w:r w:rsidRPr="00406BB3">
              <w:rPr>
                <w:cs/>
              </w:rPr>
              <w:t>-*</w:t>
            </w:r>
          </w:p>
        </w:tc>
      </w:tr>
    </w:tbl>
    <w:p w14:paraId="0EFBCC4A" w14:textId="0E4BEE09" w:rsidR="003C0B29" w:rsidRPr="00406BB3" w:rsidRDefault="00BE2ACF" w:rsidP="00645B7B">
      <w:pPr>
        <w:spacing w:after="240"/>
        <w:rPr>
          <w:b/>
          <w:bCs/>
        </w:rPr>
      </w:pPr>
      <w:r w:rsidRPr="00406BB3">
        <w:rPr>
          <w:b/>
          <w:bCs/>
          <w:sz w:val="36"/>
          <w:szCs w:val="36"/>
          <w:cs/>
        </w:rPr>
        <w:t>๓</w:t>
      </w:r>
      <w:r w:rsidR="003C0B29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๒</w:t>
      </w:r>
      <w:r w:rsidR="003C0B29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๒</w:t>
      </w:r>
      <w:r w:rsidR="003C0B29" w:rsidRPr="00406BB3">
        <w:rPr>
          <w:b/>
          <w:bCs/>
          <w:sz w:val="36"/>
          <w:szCs w:val="36"/>
          <w:cs/>
        </w:rPr>
        <w:t xml:space="preserve"> เป้าหมายและตัวชี้วัด</w:t>
      </w:r>
    </w:p>
    <w:p w14:paraId="61D4E437" w14:textId="69865D0C" w:rsidR="009F5FA1" w:rsidRPr="00406BB3" w:rsidRDefault="00C06551" w:rsidP="00E23952">
      <w:pPr>
        <w:tabs>
          <w:tab w:val="left" w:pos="1418"/>
        </w:tabs>
        <w:spacing w:before="120" w:after="120"/>
        <w:ind w:firstLine="567"/>
        <w:sectPr w:rsidR="009F5FA1" w:rsidRPr="00406BB3" w:rsidSect="003C0B29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  <w:r w:rsidRPr="00406BB3">
        <w:rPr>
          <w:sz w:val="28"/>
          <w:szCs w:val="28"/>
          <w:cs/>
        </w:rPr>
        <w:t xml:space="preserve">หมายเหตุ </w:t>
      </w:r>
      <w:r w:rsidR="00BB5D61" w:rsidRPr="00406BB3">
        <w:rPr>
          <w:sz w:val="28"/>
          <w:szCs w:val="28"/>
          <w:cs/>
        </w:rPr>
        <w:t>*อยู่ระหว่างการตรวจสอบ/</w:t>
      </w:r>
      <w:r w:rsidRPr="00406BB3">
        <w:rPr>
          <w:sz w:val="28"/>
          <w:szCs w:val="28"/>
          <w:cs/>
        </w:rPr>
        <w:t>จัดทำ</w:t>
      </w:r>
      <w:r w:rsidR="00BB5D61" w:rsidRPr="00406BB3">
        <w:rPr>
          <w:sz w:val="28"/>
          <w:szCs w:val="28"/>
          <w:cs/>
        </w:rPr>
        <w:t>ตัวชี้วัดและค่าเป้าหมาย</w:t>
      </w:r>
    </w:p>
    <w:p w14:paraId="1A1A131A" w14:textId="70175EEB" w:rsidR="00CE6ECB" w:rsidRPr="00406BB3" w:rsidRDefault="00BE2ACF" w:rsidP="00E23952">
      <w:pPr>
        <w:spacing w:before="120" w:after="120"/>
        <w:ind w:left="709" w:hanging="709"/>
        <w:jc w:val="thaiDistribute"/>
        <w:rPr>
          <w:b/>
          <w:bCs/>
          <w:sz w:val="36"/>
          <w:szCs w:val="36"/>
          <w:cs/>
        </w:rPr>
      </w:pPr>
      <w:r w:rsidRPr="00406BB3">
        <w:rPr>
          <w:b/>
          <w:bCs/>
          <w:sz w:val="36"/>
          <w:szCs w:val="36"/>
          <w:cs/>
        </w:rPr>
        <w:lastRenderedPageBreak/>
        <w:t>๓</w:t>
      </w:r>
      <w:r w:rsidR="00CE6ECB" w:rsidRPr="00406BB3">
        <w:rPr>
          <w:b/>
          <w:bCs/>
          <w:sz w:val="36"/>
          <w:szCs w:val="36"/>
        </w:rPr>
        <w:t>.</w:t>
      </w:r>
      <w:r w:rsidRPr="00406BB3">
        <w:rPr>
          <w:b/>
          <w:bCs/>
          <w:sz w:val="36"/>
          <w:szCs w:val="36"/>
          <w:cs/>
        </w:rPr>
        <w:t>๓</w:t>
      </w:r>
      <w:r w:rsidR="00CE6ECB" w:rsidRPr="00406BB3">
        <w:rPr>
          <w:b/>
          <w:bCs/>
          <w:sz w:val="36"/>
          <w:szCs w:val="36"/>
          <w:cs/>
        </w:rPr>
        <w:tab/>
      </w:r>
      <w:r w:rsidR="00EA2DB9" w:rsidRPr="00406BB3">
        <w:rPr>
          <w:b/>
          <w:bCs/>
          <w:sz w:val="36"/>
          <w:szCs w:val="36"/>
          <w:cs/>
        </w:rPr>
        <w:t>แผนย่อย</w:t>
      </w:r>
      <w:r w:rsidR="0036118C" w:rsidRPr="00406BB3">
        <w:rPr>
          <w:b/>
          <w:bCs/>
          <w:sz w:val="36"/>
          <w:szCs w:val="36"/>
          <w:cs/>
        </w:rPr>
        <w:t xml:space="preserve">การวิจัยและพัฒนานวัตกรรม </w:t>
      </w:r>
      <w:r w:rsidR="00FE1A2D" w:rsidRPr="00406BB3">
        <w:rPr>
          <w:b/>
          <w:bCs/>
          <w:sz w:val="36"/>
          <w:szCs w:val="36"/>
          <w:cs/>
        </w:rPr>
        <w:t>ด้าน</w:t>
      </w:r>
      <w:r w:rsidR="00840E84" w:rsidRPr="00406BB3">
        <w:rPr>
          <w:b/>
          <w:bCs/>
          <w:sz w:val="36"/>
          <w:szCs w:val="36"/>
          <w:cs/>
        </w:rPr>
        <w:t>สิ่งแวดล้อม</w:t>
      </w:r>
    </w:p>
    <w:p w14:paraId="6CC2D9BB" w14:textId="33D55057" w:rsidR="00591260" w:rsidRPr="00317859" w:rsidRDefault="00591260" w:rsidP="00E23952">
      <w:pPr>
        <w:spacing w:before="120" w:after="120"/>
        <w:ind w:firstLine="709"/>
        <w:jc w:val="thaiDistribute"/>
      </w:pPr>
      <w:r w:rsidRPr="00317859">
        <w:rPr>
          <w:spacing w:val="-2"/>
          <w:cs/>
        </w:rPr>
        <w:t>เน้นประเด็นสำคัญทางทรัพยากรธรรมชาติ และสิ่งแวดล้อมของประเทศที่ต้องใช้การวิจัยและ</w:t>
      </w:r>
      <w:r w:rsidR="00AF18D1" w:rsidRPr="00317859">
        <w:rPr>
          <w:spacing w:val="-2"/>
          <w:cs/>
        </w:rPr>
        <w:t>พัฒนา</w:t>
      </w:r>
      <w:r w:rsidRPr="00317859">
        <w:rPr>
          <w:spacing w:val="-2"/>
          <w:cs/>
        </w:rPr>
        <w:t>นวัตกรรม เป็นเครื่องมือ</w:t>
      </w:r>
      <w:r w:rsidR="00AF18D1" w:rsidRPr="00317859">
        <w:rPr>
          <w:spacing w:val="-2"/>
          <w:cs/>
        </w:rPr>
        <w:t>ในการสร้างและพัฒนาองค์ความรู้ เทคโนโลยีที่สร้างเศรษฐกิจฐานชีวภาพอุบัติใหม่</w:t>
      </w:r>
      <w:r w:rsidR="00B247D7" w:rsidRPr="00317859">
        <w:rPr>
          <w:spacing w:val="-2"/>
          <w:cs/>
        </w:rPr>
        <w:br/>
      </w:r>
      <w:r w:rsidR="00AF18D1" w:rsidRPr="00317859">
        <w:rPr>
          <w:spacing w:val="-2"/>
          <w:cs/>
        </w:rPr>
        <w:t>ทั้งระบบอย่างครบวงจร</w:t>
      </w:r>
      <w:r w:rsidR="00AF18D1" w:rsidRPr="00317859">
        <w:rPr>
          <w:spacing w:val="-2"/>
        </w:rPr>
        <w:t xml:space="preserve"> </w:t>
      </w:r>
      <w:r w:rsidR="00AF18D1" w:rsidRPr="00317859">
        <w:rPr>
          <w:spacing w:val="-2"/>
          <w:cs/>
        </w:rPr>
        <w:t>ส่งเสริมงานวิจัยเพื่อ</w:t>
      </w:r>
      <w:r w:rsidRPr="00317859">
        <w:rPr>
          <w:spacing w:val="-2"/>
          <w:cs/>
        </w:rPr>
        <w:t>การอนุรักษ์และฟื้นฟูความ</w:t>
      </w:r>
      <w:r w:rsidR="00010CC0" w:rsidRPr="00317859">
        <w:rPr>
          <w:spacing w:val="-2"/>
          <w:cs/>
        </w:rPr>
        <w:t>อุดมสมบูรณ์และความ</w:t>
      </w:r>
      <w:r w:rsidRPr="00317859">
        <w:rPr>
          <w:spacing w:val="-2"/>
          <w:cs/>
        </w:rPr>
        <w:t>หลากหลาย</w:t>
      </w:r>
      <w:r w:rsidR="00B247D7" w:rsidRPr="00317859">
        <w:rPr>
          <w:spacing w:val="-2"/>
          <w:cs/>
        </w:rPr>
        <w:br/>
      </w:r>
      <w:r w:rsidRPr="00317859">
        <w:rPr>
          <w:spacing w:val="-2"/>
          <w:cs/>
        </w:rPr>
        <w:t>ทางชีวภาพของทรัพยากรทางบก</w:t>
      </w:r>
      <w:r w:rsidR="00010CC0" w:rsidRPr="00317859">
        <w:rPr>
          <w:spacing w:val="-2"/>
          <w:cs/>
        </w:rPr>
        <w:t xml:space="preserve"> ทางน้ำ</w:t>
      </w:r>
      <w:r w:rsidRPr="00317859">
        <w:rPr>
          <w:spacing w:val="-2"/>
          <w:cs/>
        </w:rPr>
        <w:t>และทางทะเล รวมทั้ง การจัดการมลพิษที่มีผลกระทบต่อสิ่งแวดล้อม</w:t>
      </w:r>
      <w:r w:rsidR="00533465" w:rsidRPr="00317859">
        <w:rPr>
          <w:spacing w:val="-2"/>
          <w:cs/>
        </w:rPr>
        <w:t xml:space="preserve"> และการจัดการก๊าซเรือนกระจก </w:t>
      </w:r>
      <w:r w:rsidR="00AF18D1" w:rsidRPr="00317859">
        <w:rPr>
          <w:spacing w:val="-2"/>
          <w:cs/>
        </w:rPr>
        <w:t>และด้านพลังงานหมุนเวียน</w:t>
      </w:r>
    </w:p>
    <w:p w14:paraId="45BFCA71" w14:textId="2D1B24A9" w:rsidR="001E5CB1" w:rsidRPr="00406BB3" w:rsidRDefault="00BE2ACF" w:rsidP="00E23952">
      <w:pPr>
        <w:spacing w:before="120" w:after="120"/>
        <w:ind w:left="1418" w:hanging="709"/>
        <w:jc w:val="thaiDistribute"/>
        <w:rPr>
          <w:b/>
          <w:bCs/>
        </w:rPr>
      </w:pPr>
      <w:r w:rsidRPr="00406BB3">
        <w:rPr>
          <w:b/>
          <w:bCs/>
          <w:cs/>
        </w:rPr>
        <w:t>๓</w:t>
      </w:r>
      <w:r w:rsidR="001E5CB1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๓</w:t>
      </w:r>
      <w:r w:rsidR="001E5CB1" w:rsidRPr="00406BB3">
        <w:rPr>
          <w:b/>
          <w:bCs/>
          <w:cs/>
        </w:rPr>
        <w:t>.</w:t>
      </w:r>
      <w:r w:rsidRPr="00406BB3">
        <w:rPr>
          <w:b/>
          <w:bCs/>
          <w:cs/>
        </w:rPr>
        <w:t>๑</w:t>
      </w:r>
      <w:r w:rsidR="001E5CB1" w:rsidRPr="00406BB3">
        <w:rPr>
          <w:b/>
          <w:bCs/>
          <w:cs/>
        </w:rPr>
        <w:tab/>
        <w:t>แนวทางการพัฒนา</w:t>
      </w:r>
    </w:p>
    <w:p w14:paraId="42B1BA12" w14:textId="04C12DEB" w:rsidR="00AF18D1" w:rsidRPr="00406BB3" w:rsidRDefault="00055106" w:rsidP="00E23952">
      <w:pPr>
        <w:pStyle w:val="a4"/>
        <w:numPr>
          <w:ilvl w:val="0"/>
          <w:numId w:val="50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spacing w:val="-2"/>
          <w:szCs w:val="32"/>
        </w:rPr>
      </w:pPr>
      <w:r w:rsidRPr="00406BB3">
        <w:rPr>
          <w:rFonts w:cs="TH SarabunPSK"/>
          <w:spacing w:val="-2"/>
          <w:szCs w:val="32"/>
          <w:cs/>
        </w:rPr>
        <w:t>ศึกษา</w:t>
      </w:r>
      <w:r w:rsidR="000E4A24" w:rsidRPr="00406BB3">
        <w:rPr>
          <w:rFonts w:cs="TH SarabunPSK"/>
          <w:spacing w:val="-2"/>
          <w:szCs w:val="32"/>
          <w:cs/>
        </w:rPr>
        <w:t>ความหลากหลายทางชีวภาพ</w:t>
      </w:r>
      <w:r w:rsidR="000E4A24" w:rsidRPr="00406BB3">
        <w:rPr>
          <w:rFonts w:cs="TH SarabunPSK"/>
          <w:spacing w:val="-2"/>
          <w:szCs w:val="32"/>
        </w:rPr>
        <w:t xml:space="preserve"> </w:t>
      </w:r>
      <w:r w:rsidR="000E4A24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="000E4A24" w:rsidRPr="00406BB3">
        <w:rPr>
          <w:rFonts w:cs="TH SarabunPSK"/>
          <w:spacing w:val="-2"/>
          <w:szCs w:val="32"/>
          <w:cs/>
        </w:rPr>
        <w:t>การอนุรักษ์และฟื้นฟูความหลากหลายทางชีวภาพของทรัพยากรทางบก ทางน้ำและทางทะเล</w:t>
      </w:r>
      <w:r w:rsidR="00EA3077" w:rsidRPr="00406BB3">
        <w:rPr>
          <w:rFonts w:cs="TH SarabunPSK"/>
          <w:spacing w:val="-2"/>
          <w:szCs w:val="32"/>
          <w:cs/>
        </w:rPr>
        <w:t xml:space="preserve"> </w:t>
      </w:r>
      <w:r w:rsidR="000E4A24" w:rsidRPr="00406BB3">
        <w:rPr>
          <w:rFonts w:cs="TH SarabunPSK"/>
          <w:szCs w:val="32"/>
          <w:cs/>
        </w:rPr>
        <w:t>เพื่อให้</w:t>
      </w:r>
      <w:r w:rsidR="00EA3077" w:rsidRPr="00406BB3">
        <w:rPr>
          <w:rFonts w:cs="TH SarabunPSK"/>
          <w:spacing w:val="-2"/>
          <w:szCs w:val="32"/>
          <w:cs/>
        </w:rPr>
        <w:t xml:space="preserve">รักษาความอุดมสมบูรณ์ทางชีวภาพของประเทศ และนำไปใช้ประโยชน์ต่อยอดในเชิงเศรษฐกิจและสังคม </w:t>
      </w:r>
      <w:r w:rsidR="000E4A24" w:rsidRPr="00406BB3">
        <w:rPr>
          <w:rFonts w:cs="TH SarabunPSK"/>
          <w:szCs w:val="32"/>
          <w:cs/>
        </w:rPr>
        <w:t>โดยมีประเด็นการวิจัยที่สำคัญ อาทิ</w:t>
      </w:r>
      <w:r w:rsidR="00087C4A">
        <w:rPr>
          <w:rFonts w:cs="TH SarabunPSK" w:hint="cs"/>
          <w:spacing w:val="-2"/>
          <w:szCs w:val="32"/>
          <w:cs/>
        </w:rPr>
        <w:t xml:space="preserve"> </w:t>
      </w:r>
      <w:r w:rsidR="007E717C" w:rsidRPr="00406BB3">
        <w:rPr>
          <w:rFonts w:cs="TH SarabunPSK"/>
          <w:szCs w:val="32"/>
          <w:cs/>
        </w:rPr>
        <w:t>พันธุ์พืชและสัตว์ป่าเฉพาะถิ่นหายาก</w:t>
      </w:r>
      <w:r w:rsidR="00087C4A">
        <w:rPr>
          <w:rFonts w:cs="TH SarabunPSK" w:hint="cs"/>
          <w:spacing w:val="-2"/>
          <w:szCs w:val="32"/>
          <w:cs/>
        </w:rPr>
        <w:t xml:space="preserve"> </w:t>
      </w:r>
      <w:r w:rsidR="00EB52AF" w:rsidRPr="00406BB3">
        <w:rPr>
          <w:rFonts w:cs="TH SarabunPSK"/>
          <w:spacing w:val="-2"/>
          <w:szCs w:val="32"/>
          <w:cs/>
        </w:rPr>
        <w:t>แหล่งกำเนิดของพันธุ์</w:t>
      </w:r>
      <w:r w:rsidR="00FB59A7" w:rsidRPr="00406BB3">
        <w:rPr>
          <w:rFonts w:cs="TH SarabunPSK"/>
          <w:spacing w:val="-2"/>
          <w:szCs w:val="32"/>
          <w:cs/>
        </w:rPr>
        <w:t xml:space="preserve">ไม้ </w:t>
      </w:r>
      <w:r w:rsidR="00B247D7" w:rsidRPr="00406BB3">
        <w:rPr>
          <w:rFonts w:cs="TH SarabunPSK"/>
          <w:spacing w:val="-2"/>
          <w:szCs w:val="32"/>
          <w:cs/>
        </w:rPr>
        <w:br/>
      </w:r>
      <w:r w:rsidR="007E717C" w:rsidRPr="00406BB3">
        <w:rPr>
          <w:rFonts w:cs="TH SarabunPSK"/>
          <w:spacing w:val="-2"/>
          <w:szCs w:val="32"/>
          <w:cs/>
        </w:rPr>
        <w:t xml:space="preserve">ความหลากหลายชีวภาพและการใช้ประโยชน์ในระบบนิเวศ </w:t>
      </w:r>
      <w:r w:rsidR="007E717C" w:rsidRPr="00406BB3">
        <w:rPr>
          <w:rFonts w:cs="TH SarabunPSK"/>
          <w:szCs w:val="32"/>
          <w:cs/>
        </w:rPr>
        <w:t xml:space="preserve">ธรณีวิทยาทางทะเล การบริหารจัดการประมงทะเล สินแร่ </w:t>
      </w:r>
    </w:p>
    <w:p w14:paraId="70DB746D" w14:textId="089917E3" w:rsidR="00EA3077" w:rsidRPr="00406BB3" w:rsidRDefault="00055106" w:rsidP="00E23952">
      <w:pPr>
        <w:pStyle w:val="a4"/>
        <w:numPr>
          <w:ilvl w:val="0"/>
          <w:numId w:val="50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spacing w:val="-2"/>
          <w:szCs w:val="32"/>
        </w:rPr>
      </w:pPr>
      <w:r w:rsidRPr="00406BB3">
        <w:rPr>
          <w:rFonts w:cs="TH SarabunPSK"/>
          <w:spacing w:val="-2"/>
          <w:szCs w:val="32"/>
          <w:cs/>
        </w:rPr>
        <w:t>ศึกษาการ</w:t>
      </w:r>
      <w:r w:rsidR="003C56DA" w:rsidRPr="00406BB3">
        <w:rPr>
          <w:rFonts w:cs="TH SarabunPSK"/>
          <w:spacing w:val="-2"/>
          <w:szCs w:val="32"/>
          <w:cs/>
        </w:rPr>
        <w:t>เปลี่ยนแปลงสภาพภูมิอากาศ</w:t>
      </w:r>
      <w:r w:rsidR="000E4A24" w:rsidRPr="00406BB3">
        <w:rPr>
          <w:rFonts w:cs="TH SarabunPSK"/>
          <w:spacing w:val="-2"/>
          <w:szCs w:val="32"/>
        </w:rPr>
        <w:t xml:space="preserve"> </w:t>
      </w:r>
      <w:r w:rsidR="000E4A24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="00926601" w:rsidRPr="00406BB3">
        <w:rPr>
          <w:rFonts w:cs="TH SarabunPSK"/>
          <w:spacing w:val="-2"/>
          <w:szCs w:val="32"/>
          <w:cs/>
        </w:rPr>
        <w:t>การ</w:t>
      </w:r>
      <w:r w:rsidR="00EA3077" w:rsidRPr="00406BB3">
        <w:rPr>
          <w:rFonts w:cs="TH SarabunPSK"/>
          <w:spacing w:val="-2"/>
          <w:szCs w:val="32"/>
          <w:cs/>
        </w:rPr>
        <w:t xml:space="preserve">เตรียมความพร้อมและรองรับผลกระทบจากการเปลี่ยนแปลงสภาพภูมิอากาศของโลก </w:t>
      </w:r>
      <w:r w:rsidR="00B247D7" w:rsidRPr="00406BB3">
        <w:rPr>
          <w:rFonts w:cs="TH SarabunPSK"/>
          <w:spacing w:val="-2"/>
          <w:szCs w:val="32"/>
          <w:cs/>
        </w:rPr>
        <w:br/>
      </w:r>
      <w:r w:rsidR="000E4A24" w:rsidRPr="00406BB3">
        <w:rPr>
          <w:rFonts w:cs="TH SarabunPSK"/>
          <w:szCs w:val="32"/>
          <w:cs/>
        </w:rPr>
        <w:t>โดยมีประเด็นการวิจัยที่สำคัญ อาทิ</w:t>
      </w:r>
      <w:r w:rsidR="00EA680F" w:rsidRPr="00406BB3">
        <w:rPr>
          <w:rFonts w:cs="TH SarabunPSK"/>
          <w:spacing w:val="-2"/>
          <w:szCs w:val="32"/>
        </w:rPr>
        <w:t xml:space="preserve"> </w:t>
      </w:r>
      <w:r w:rsidR="00EA680F" w:rsidRPr="00406BB3">
        <w:rPr>
          <w:rFonts w:cs="TH SarabunPSK"/>
          <w:spacing w:val="-2"/>
          <w:szCs w:val="32"/>
          <w:cs/>
        </w:rPr>
        <w:t>ฐานข้อมูลการลดการปล่อยก๊าซเรือนกระจก การกักเก็บก๊าซเรือนกระจก</w:t>
      </w:r>
      <w:r w:rsidR="00B247D7" w:rsidRPr="00406BB3">
        <w:rPr>
          <w:rFonts w:cs="TH SarabunPSK"/>
          <w:spacing w:val="-2"/>
          <w:szCs w:val="32"/>
          <w:cs/>
        </w:rPr>
        <w:br/>
      </w:r>
      <w:r w:rsidR="00EA680F" w:rsidRPr="00406BB3">
        <w:rPr>
          <w:rFonts w:cs="TH SarabunPSK"/>
          <w:spacing w:val="-2"/>
          <w:szCs w:val="32"/>
          <w:cs/>
        </w:rPr>
        <w:t>ในภาคการเกษตรและป่าไม้ การประเมินผลกระทบต่อชุมชนเมือง และภาคการผลิตต่าง ๆ การกัดเซาะชายฝั่ง</w:t>
      </w:r>
      <w:r w:rsidR="00EA3077" w:rsidRPr="00406BB3">
        <w:rPr>
          <w:rFonts w:cs="TH SarabunPSK"/>
          <w:spacing w:val="-2"/>
          <w:szCs w:val="32"/>
          <w:cs/>
        </w:rPr>
        <w:t xml:space="preserve"> </w:t>
      </w:r>
      <w:r w:rsidR="00EA3077" w:rsidRPr="00406BB3">
        <w:rPr>
          <w:rFonts w:cs="TH SarabunPSK"/>
          <w:szCs w:val="32"/>
          <w:cs/>
        </w:rPr>
        <w:t>การบริหารจัดการพิบัติภัยทั้งระบบ</w:t>
      </w:r>
    </w:p>
    <w:p w14:paraId="4A8F91E4" w14:textId="532B5331" w:rsidR="00AF18D1" w:rsidRPr="00406BB3" w:rsidRDefault="00055106" w:rsidP="00E23952">
      <w:pPr>
        <w:pStyle w:val="a4"/>
        <w:numPr>
          <w:ilvl w:val="0"/>
          <w:numId w:val="50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406BB3">
        <w:rPr>
          <w:rFonts w:cs="TH SarabunPSK"/>
          <w:spacing w:val="-2"/>
          <w:szCs w:val="32"/>
          <w:cs/>
        </w:rPr>
        <w:t>พัฒนาการจั</w:t>
      </w:r>
      <w:r w:rsidR="003C56DA" w:rsidRPr="00406BB3">
        <w:rPr>
          <w:rFonts w:cs="TH SarabunPSK"/>
          <w:spacing w:val="-2"/>
          <w:szCs w:val="32"/>
          <w:cs/>
        </w:rPr>
        <w:t>ดการสิ่งแวดล้อม</w:t>
      </w:r>
      <w:r w:rsidR="000E4A24" w:rsidRPr="00406BB3">
        <w:rPr>
          <w:rFonts w:cs="TH SarabunPSK"/>
          <w:spacing w:val="-2"/>
          <w:szCs w:val="32"/>
          <w:cs/>
        </w:rPr>
        <w:t xml:space="preserve"> </w:t>
      </w:r>
      <w:r w:rsidR="000E4A24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="000E4A24" w:rsidRPr="00406BB3">
        <w:rPr>
          <w:rFonts w:cs="TH SarabunPSK"/>
          <w:spacing w:val="-2"/>
          <w:szCs w:val="32"/>
          <w:cs/>
        </w:rPr>
        <w:t>การพัฒนาการจัดการสิ่งแวดล้อม และการจัดการมลพิษ</w:t>
      </w:r>
      <w:r w:rsidR="00EA3077" w:rsidRPr="00406BB3">
        <w:rPr>
          <w:rFonts w:cs="TH SarabunPSK"/>
          <w:spacing w:val="-2"/>
          <w:szCs w:val="32"/>
        </w:rPr>
        <w:t xml:space="preserve"> </w:t>
      </w:r>
      <w:r w:rsidR="00EA3077" w:rsidRPr="00406BB3">
        <w:rPr>
          <w:rFonts w:cs="TH SarabunPSK"/>
          <w:spacing w:val="-2"/>
          <w:szCs w:val="32"/>
          <w:cs/>
        </w:rPr>
        <w:t>เพื่อส่งเสริมภาคการผลิตทางเศรษฐกิจที่เป็นมิตร</w:t>
      </w:r>
      <w:r w:rsidR="00B247D7" w:rsidRPr="00406BB3">
        <w:rPr>
          <w:rFonts w:cs="TH SarabunPSK"/>
          <w:spacing w:val="-2"/>
          <w:szCs w:val="32"/>
          <w:cs/>
        </w:rPr>
        <w:br/>
      </w:r>
      <w:r w:rsidR="00EA3077" w:rsidRPr="00406BB3">
        <w:rPr>
          <w:rFonts w:cs="TH SarabunPSK"/>
          <w:spacing w:val="-2"/>
          <w:szCs w:val="32"/>
          <w:cs/>
        </w:rPr>
        <w:t xml:space="preserve">กับสิ่งแวดล้อม และควบคุมมลพิษในรูปแบบต่าง ๆ </w:t>
      </w:r>
      <w:r w:rsidR="000E4A24" w:rsidRPr="00406BB3">
        <w:rPr>
          <w:rFonts w:cs="TH SarabunPSK"/>
          <w:szCs w:val="32"/>
          <w:cs/>
        </w:rPr>
        <w:t>โดยมีประเด็นการวิจัยที่สำคัญ อาทิ</w:t>
      </w:r>
      <w:r w:rsidR="00EA680F" w:rsidRPr="00406BB3">
        <w:rPr>
          <w:rFonts w:cs="TH SarabunPSK"/>
          <w:spacing w:val="-2"/>
          <w:szCs w:val="32"/>
        </w:rPr>
        <w:t xml:space="preserve"> </w:t>
      </w:r>
      <w:r w:rsidR="00EA680F" w:rsidRPr="00406BB3">
        <w:rPr>
          <w:rFonts w:cs="TH SarabunPSK"/>
          <w:spacing w:val="-2"/>
          <w:szCs w:val="32"/>
          <w:cs/>
        </w:rPr>
        <w:t>การผลิตและการบริโภคที่เป็นมิต</w:t>
      </w:r>
      <w:r w:rsidR="00EA3077" w:rsidRPr="00406BB3">
        <w:rPr>
          <w:rFonts w:cs="TH SarabunPSK"/>
          <w:spacing w:val="-2"/>
          <w:szCs w:val="32"/>
          <w:cs/>
        </w:rPr>
        <w:t>ร</w:t>
      </w:r>
      <w:r w:rsidR="00EA680F" w:rsidRPr="00406BB3">
        <w:rPr>
          <w:rFonts w:cs="TH SarabunPSK"/>
          <w:spacing w:val="-2"/>
          <w:szCs w:val="32"/>
          <w:cs/>
        </w:rPr>
        <w:t xml:space="preserve">ต่อสิ่งแวดล้อม </w:t>
      </w:r>
      <w:r w:rsidR="00EA3077" w:rsidRPr="00406BB3">
        <w:rPr>
          <w:rFonts w:cs="TH SarabunPSK"/>
          <w:spacing w:val="-2"/>
          <w:szCs w:val="32"/>
          <w:cs/>
        </w:rPr>
        <w:t xml:space="preserve">การลดของเสียจากต้นทาง </w:t>
      </w:r>
      <w:r w:rsidR="00EA680F" w:rsidRPr="00406BB3">
        <w:rPr>
          <w:rFonts w:cs="TH SarabunPSK"/>
          <w:spacing w:val="-2"/>
          <w:szCs w:val="32"/>
          <w:cs/>
        </w:rPr>
        <w:t>การจัดการขยะมูลฝอย น้ำเสีย และของเสียอันตราย</w:t>
      </w:r>
      <w:r w:rsidR="00EA3077" w:rsidRPr="00406BB3">
        <w:rPr>
          <w:rFonts w:cs="TH SarabunPSK"/>
          <w:spacing w:val="-2"/>
          <w:szCs w:val="32"/>
          <w:cs/>
        </w:rPr>
        <w:t xml:space="preserve"> </w:t>
      </w:r>
      <w:r w:rsidR="00B247D7" w:rsidRPr="00406BB3">
        <w:rPr>
          <w:rFonts w:cs="TH SarabunPSK"/>
          <w:spacing w:val="-2"/>
          <w:szCs w:val="32"/>
          <w:cs/>
        </w:rPr>
        <w:br/>
      </w:r>
      <w:r w:rsidR="00EA3077" w:rsidRPr="00406BB3">
        <w:rPr>
          <w:rFonts w:cs="TH SarabunPSK"/>
          <w:spacing w:val="-2"/>
          <w:szCs w:val="32"/>
          <w:cs/>
        </w:rPr>
        <w:t>การนำของเหลือทิ้งมาใช้ประโยชน์</w:t>
      </w:r>
    </w:p>
    <w:p w14:paraId="74623AB9" w14:textId="12F10989" w:rsidR="00AF18D1" w:rsidRPr="00317859" w:rsidRDefault="00055106" w:rsidP="00E23952">
      <w:pPr>
        <w:pStyle w:val="a4"/>
        <w:numPr>
          <w:ilvl w:val="0"/>
          <w:numId w:val="50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cs/>
        </w:rPr>
      </w:pPr>
      <w:r w:rsidRPr="00406BB3">
        <w:rPr>
          <w:rFonts w:cs="TH SarabunPSK"/>
          <w:spacing w:val="-2"/>
          <w:szCs w:val="32"/>
          <w:cs/>
        </w:rPr>
        <w:t>พัฒนาการ</w:t>
      </w:r>
      <w:r w:rsidR="000E4A24" w:rsidRPr="00406BB3">
        <w:rPr>
          <w:rFonts w:cs="TH SarabunPSK"/>
          <w:spacing w:val="-2"/>
          <w:szCs w:val="32"/>
          <w:cs/>
        </w:rPr>
        <w:t>บริหารจัดการน้ำ</w:t>
      </w:r>
      <w:r w:rsidR="000E4A24" w:rsidRPr="00406BB3">
        <w:rPr>
          <w:rFonts w:cs="TH SarabunPSK"/>
          <w:spacing w:val="-2"/>
          <w:szCs w:val="32"/>
        </w:rPr>
        <w:t xml:space="preserve"> </w:t>
      </w:r>
      <w:r w:rsidR="000E4A24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="000E4A24" w:rsidRPr="00406BB3">
        <w:rPr>
          <w:rFonts w:cs="TH SarabunPSK"/>
          <w:spacing w:val="-2"/>
          <w:szCs w:val="32"/>
          <w:cs/>
        </w:rPr>
        <w:t>การพัฒนาการบริหารจัดการน้ำ</w:t>
      </w:r>
      <w:r w:rsidR="00EA3077" w:rsidRPr="00406BB3">
        <w:rPr>
          <w:rFonts w:cs="TH SarabunPSK"/>
          <w:spacing w:val="-2"/>
          <w:szCs w:val="32"/>
          <w:cs/>
        </w:rPr>
        <w:t xml:space="preserve"> </w:t>
      </w:r>
      <w:r w:rsidR="000E4A24" w:rsidRPr="00406BB3">
        <w:rPr>
          <w:rFonts w:cs="TH SarabunPSK"/>
          <w:spacing w:val="-2"/>
          <w:szCs w:val="32"/>
          <w:cs/>
        </w:rPr>
        <w:t>เพื่อให้</w:t>
      </w:r>
      <w:r w:rsidR="00EA3077" w:rsidRPr="00406BB3">
        <w:rPr>
          <w:rFonts w:cs="TH SarabunPSK"/>
          <w:spacing w:val="-2"/>
          <w:szCs w:val="32"/>
          <w:cs/>
        </w:rPr>
        <w:t xml:space="preserve">เพียงพอต่อการอุปโภค บริโภค รวมทั้ง ใช้ในภาคการเกษตร อุตสาหกรรม และการรักษาระบบนิเวศ </w:t>
      </w:r>
      <w:r w:rsidR="000E4A24" w:rsidRPr="00406BB3">
        <w:rPr>
          <w:rFonts w:cs="TH SarabunPSK"/>
          <w:spacing w:val="-2"/>
          <w:szCs w:val="32"/>
          <w:cs/>
        </w:rPr>
        <w:t>โดยมีประเด็นการวิจัยที่สำคัญ อาทิ</w:t>
      </w:r>
      <w:r w:rsidR="00EA680F" w:rsidRPr="00406BB3">
        <w:rPr>
          <w:rFonts w:cs="TH SarabunPSK"/>
          <w:spacing w:val="-2"/>
          <w:szCs w:val="32"/>
        </w:rPr>
        <w:t xml:space="preserve"> </w:t>
      </w:r>
      <w:r w:rsidR="00EA680F" w:rsidRPr="00406BB3">
        <w:rPr>
          <w:rFonts w:cs="TH SarabunPSK"/>
          <w:spacing w:val="-2"/>
          <w:szCs w:val="32"/>
          <w:cs/>
        </w:rPr>
        <w:t>อุทกวิทยาเชิงพื้นที่ ระบบน้ำชุมชนและเกษตร</w:t>
      </w:r>
    </w:p>
    <w:p w14:paraId="241C4A10" w14:textId="40235B56" w:rsidR="00AF18D1" w:rsidRPr="00406BB3" w:rsidRDefault="00055106" w:rsidP="00E23952">
      <w:pPr>
        <w:pStyle w:val="a4"/>
        <w:numPr>
          <w:ilvl w:val="0"/>
          <w:numId w:val="50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spacing w:val="-2"/>
        </w:rPr>
      </w:pPr>
      <w:r w:rsidRPr="00406BB3">
        <w:rPr>
          <w:rFonts w:cs="TH SarabunPSK"/>
          <w:spacing w:val="-2"/>
          <w:szCs w:val="32"/>
          <w:cs/>
        </w:rPr>
        <w:t>พัฒนาการจั</w:t>
      </w:r>
      <w:r w:rsidR="00AF18D1" w:rsidRPr="00406BB3">
        <w:rPr>
          <w:rFonts w:cs="TH SarabunPSK"/>
          <w:spacing w:val="-2"/>
          <w:szCs w:val="32"/>
          <w:cs/>
        </w:rPr>
        <w:t xml:space="preserve">ดการพลังงานที่เป็นมิตรต่อสิ่งแวดล้อม  </w:t>
      </w:r>
      <w:r w:rsidR="00AF18D1" w:rsidRPr="00406BB3">
        <w:rPr>
          <w:rFonts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="00AF18D1" w:rsidRPr="00406BB3">
        <w:rPr>
          <w:rFonts w:cs="TH SarabunPSK"/>
          <w:spacing w:val="-2"/>
          <w:szCs w:val="32"/>
          <w:cs/>
        </w:rPr>
        <w:t>การพัฒนา และถ่ายทอดเทคโนโลยีด้านพลังงานหมุนเวียนและเทคโนโลยี</w:t>
      </w:r>
      <w:r w:rsidR="00B247D7" w:rsidRPr="00406BB3">
        <w:rPr>
          <w:rFonts w:cs="TH SarabunPSK"/>
          <w:spacing w:val="-2"/>
          <w:szCs w:val="32"/>
          <w:cs/>
        </w:rPr>
        <w:br/>
      </w:r>
      <w:r w:rsidR="00AF18D1" w:rsidRPr="00406BB3">
        <w:rPr>
          <w:rFonts w:cs="TH SarabunPSK"/>
          <w:spacing w:val="-2"/>
          <w:szCs w:val="32"/>
          <w:cs/>
        </w:rPr>
        <w:t>ที่เกี่ยวข้อง โดยเฉพาะระบบการกักเก็บพลังงาน และระบบโครงข่ายไฟฟ้าอัจฉริยะ และการนำมาใช้เพื่อให้สามารถผลิตไฟฟ้าจากพลังงานหมุนเวียนได้ในสัดส่วนที่สูงขึ้น และการผลิตไฟฟ้าที่มีการกระจายศูนย์มากขึ้น</w:t>
      </w:r>
    </w:p>
    <w:p w14:paraId="0430B52C" w14:textId="72D25C19" w:rsidR="00F17BF4" w:rsidRPr="00406BB3" w:rsidRDefault="00F17BF4" w:rsidP="00EA3077">
      <w:pPr>
        <w:ind w:left="1985"/>
        <w:jc w:val="thaiDistribute"/>
        <w:rPr>
          <w:spacing w:val="-2"/>
        </w:rPr>
      </w:pPr>
    </w:p>
    <w:p w14:paraId="19FC52B7" w14:textId="7FFDE336" w:rsidR="00F17BF4" w:rsidRPr="00406BB3" w:rsidRDefault="00F17BF4" w:rsidP="00F17BF4">
      <w:pPr>
        <w:jc w:val="thaiDistribute"/>
        <w:rPr>
          <w:spacing w:val="-2"/>
        </w:rPr>
      </w:pPr>
    </w:p>
    <w:p w14:paraId="737F71AD" w14:textId="77777777" w:rsidR="00341C52" w:rsidRPr="00317859" w:rsidRDefault="00341C52" w:rsidP="00455935">
      <w:pPr>
        <w:sectPr w:rsidR="00341C52" w:rsidRPr="00317859" w:rsidSect="007B3639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8A518CB" w14:textId="605EA731" w:rsidR="00341C52" w:rsidRPr="00317859" w:rsidRDefault="00BE2ACF" w:rsidP="00645B7B">
      <w:pPr>
        <w:spacing w:after="240"/>
        <w:rPr>
          <w:b/>
          <w:bCs/>
          <w:sz w:val="36"/>
          <w:szCs w:val="36"/>
        </w:rPr>
      </w:pPr>
      <w:r w:rsidRPr="00406BB3">
        <w:rPr>
          <w:b/>
          <w:bCs/>
          <w:sz w:val="36"/>
          <w:szCs w:val="36"/>
          <w:cs/>
        </w:rPr>
        <w:lastRenderedPageBreak/>
        <w:t>๓</w:t>
      </w:r>
      <w:r w:rsidR="00341C52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๓</w:t>
      </w:r>
      <w:r w:rsidR="00341C52" w:rsidRPr="00406BB3">
        <w:rPr>
          <w:b/>
          <w:bCs/>
          <w:sz w:val="36"/>
          <w:szCs w:val="36"/>
          <w:cs/>
        </w:rPr>
        <w:t>.</w:t>
      </w:r>
      <w:r w:rsidRPr="00406BB3">
        <w:rPr>
          <w:b/>
          <w:bCs/>
          <w:sz w:val="36"/>
          <w:szCs w:val="36"/>
          <w:cs/>
        </w:rPr>
        <w:t>๒</w:t>
      </w:r>
      <w:r w:rsidR="00341C52" w:rsidRPr="00406BB3">
        <w:rPr>
          <w:b/>
          <w:bCs/>
          <w:sz w:val="36"/>
          <w:szCs w:val="36"/>
          <w:cs/>
        </w:rPr>
        <w:t xml:space="preserve"> เป้าหมายและตัวชี้วัด</w:t>
      </w:r>
    </w:p>
    <w:tbl>
      <w:tblPr>
        <w:tblStyle w:val="a3"/>
        <w:tblW w:w="12724" w:type="dxa"/>
        <w:tblInd w:w="620" w:type="dxa"/>
        <w:tblLook w:val="04A0" w:firstRow="1" w:lastRow="0" w:firstColumn="1" w:lastColumn="0" w:noHBand="0" w:noVBand="1"/>
      </w:tblPr>
      <w:tblGrid>
        <w:gridCol w:w="2204"/>
        <w:gridCol w:w="2149"/>
        <w:gridCol w:w="2092"/>
        <w:gridCol w:w="2093"/>
        <w:gridCol w:w="2093"/>
        <w:gridCol w:w="2093"/>
      </w:tblGrid>
      <w:tr w:rsidR="00317859" w:rsidRPr="00317859" w14:paraId="341C3208" w14:textId="77777777" w:rsidTr="00406BB3">
        <w:trPr>
          <w:tblHeader/>
        </w:trPr>
        <w:tc>
          <w:tcPr>
            <w:tcW w:w="2204" w:type="dxa"/>
            <w:vMerge w:val="restart"/>
            <w:vAlign w:val="center"/>
          </w:tcPr>
          <w:p w14:paraId="30B4FA84" w14:textId="77777777" w:rsidR="00DC47B4" w:rsidRPr="00317859" w:rsidRDefault="00DC47B4" w:rsidP="00341C52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149" w:type="dxa"/>
            <w:vMerge w:val="restart"/>
            <w:vAlign w:val="center"/>
          </w:tcPr>
          <w:p w14:paraId="29FB5A78" w14:textId="77777777" w:rsidR="00DC47B4" w:rsidRPr="00317859" w:rsidRDefault="00DC47B4" w:rsidP="00341C52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371" w:type="dxa"/>
            <w:gridSpan w:val="4"/>
            <w:vAlign w:val="center"/>
          </w:tcPr>
          <w:p w14:paraId="2ACA7022" w14:textId="77777777" w:rsidR="00DC47B4" w:rsidRPr="00317859" w:rsidRDefault="00DC47B4" w:rsidP="00341C52">
            <w:pPr>
              <w:jc w:val="center"/>
              <w:rPr>
                <w:b/>
                <w:bCs/>
                <w:cs/>
              </w:rPr>
            </w:pPr>
            <w:r w:rsidRPr="00317859">
              <w:rPr>
                <w:b/>
                <w:bCs/>
                <w:cs/>
              </w:rPr>
              <w:t>ค่าเป้าหมาย</w:t>
            </w:r>
          </w:p>
        </w:tc>
      </w:tr>
      <w:tr w:rsidR="00317859" w:rsidRPr="00317859" w14:paraId="5262B3DC" w14:textId="77777777" w:rsidTr="00406BB3">
        <w:trPr>
          <w:tblHeader/>
        </w:trPr>
        <w:tc>
          <w:tcPr>
            <w:tcW w:w="2204" w:type="dxa"/>
            <w:vMerge/>
          </w:tcPr>
          <w:p w14:paraId="38B829B5" w14:textId="77777777" w:rsidR="00DC47B4" w:rsidRPr="00317859" w:rsidRDefault="00DC47B4" w:rsidP="00E13D1F">
            <w:pPr>
              <w:jc w:val="center"/>
            </w:pPr>
          </w:p>
        </w:tc>
        <w:tc>
          <w:tcPr>
            <w:tcW w:w="2149" w:type="dxa"/>
            <w:vMerge/>
          </w:tcPr>
          <w:p w14:paraId="0C24E591" w14:textId="77777777" w:rsidR="00DC47B4" w:rsidRPr="00317859" w:rsidRDefault="00DC47B4" w:rsidP="00E13D1F">
            <w:pPr>
              <w:jc w:val="center"/>
            </w:pPr>
          </w:p>
        </w:tc>
        <w:tc>
          <w:tcPr>
            <w:tcW w:w="2092" w:type="dxa"/>
            <w:vAlign w:val="center"/>
          </w:tcPr>
          <w:p w14:paraId="7E8792DC" w14:textId="020B535C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๑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="00087C4A" w:rsidRPr="00317859">
              <w:rPr>
                <w:b/>
                <w:bCs/>
                <w:cs/>
              </w:rPr>
              <w:t>–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๖๕</w:t>
            </w:r>
          </w:p>
        </w:tc>
        <w:tc>
          <w:tcPr>
            <w:tcW w:w="2093" w:type="dxa"/>
            <w:vAlign w:val="center"/>
          </w:tcPr>
          <w:p w14:paraId="321A020D" w14:textId="0789B2BD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๖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="00087C4A" w:rsidRPr="00317859">
              <w:rPr>
                <w:b/>
                <w:bCs/>
                <w:cs/>
              </w:rPr>
              <w:t>–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๐</w:t>
            </w:r>
          </w:p>
        </w:tc>
        <w:tc>
          <w:tcPr>
            <w:tcW w:w="2093" w:type="dxa"/>
            <w:vAlign w:val="center"/>
          </w:tcPr>
          <w:p w14:paraId="2ACD7794" w14:textId="489AA69F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๑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="00087C4A" w:rsidRPr="00317859">
              <w:rPr>
                <w:b/>
                <w:bCs/>
                <w:cs/>
              </w:rPr>
              <w:t>–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๕</w:t>
            </w:r>
          </w:p>
        </w:tc>
        <w:tc>
          <w:tcPr>
            <w:tcW w:w="2093" w:type="dxa"/>
            <w:vAlign w:val="center"/>
          </w:tcPr>
          <w:p w14:paraId="27712DDA" w14:textId="6FF707CD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๖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="00087C4A" w:rsidRPr="00317859">
              <w:rPr>
                <w:b/>
                <w:bCs/>
                <w:cs/>
              </w:rPr>
              <w:t>–</w:t>
            </w:r>
            <w:r w:rsidR="00087C4A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๘๐</w:t>
            </w:r>
          </w:p>
        </w:tc>
      </w:tr>
      <w:tr w:rsidR="00DC47B4" w:rsidRPr="00317859" w14:paraId="28F3FC73" w14:textId="77777777" w:rsidTr="00406BB3">
        <w:tc>
          <w:tcPr>
            <w:tcW w:w="2204" w:type="dxa"/>
          </w:tcPr>
          <w:p w14:paraId="139ADD63" w14:textId="651D7660" w:rsidR="00DC47B4" w:rsidRPr="00317859" w:rsidRDefault="00DC47B4" w:rsidP="00E23952">
            <w:pPr>
              <w:rPr>
                <w:cs/>
              </w:rPr>
            </w:pPr>
            <w:r w:rsidRPr="00406BB3">
              <w:rPr>
                <w:cs/>
              </w:rPr>
              <w:t>การประยุกต์ใช้ความรู้ เทคโนโลยีและนวัตกรรมในการเพิ่มมูลค่าของเศรษฐกิจ</w:t>
            </w:r>
            <w:r w:rsidR="00087C4A">
              <w:rPr>
                <w:rFonts w:hint="cs"/>
                <w:cs/>
              </w:rPr>
              <w:br/>
            </w:r>
            <w:r w:rsidRPr="00406BB3">
              <w:rPr>
                <w:cs/>
              </w:rPr>
              <w:t>สีเขียวอย่างยั่งยืนเพิ่มขึ้น</w:t>
            </w:r>
          </w:p>
        </w:tc>
        <w:tc>
          <w:tcPr>
            <w:tcW w:w="2149" w:type="dxa"/>
          </w:tcPr>
          <w:p w14:paraId="37413A31" w14:textId="77777777" w:rsidR="00BB5D61" w:rsidRPr="00406BB3" w:rsidRDefault="00BB5D61">
            <w:r w:rsidRPr="00406BB3">
              <w:rPr>
                <w:cs/>
              </w:rPr>
              <w:t xml:space="preserve">สัดส่วนสิทธิบัตร </w:t>
            </w:r>
          </w:p>
          <w:p w14:paraId="5C62285D" w14:textId="296B1FD5" w:rsidR="00BB5D61" w:rsidRPr="00406BB3" w:rsidRDefault="00BB5D61">
            <w:r w:rsidRPr="00406BB3">
              <w:rPr>
                <w:cs/>
              </w:rPr>
              <w:t xml:space="preserve">อนุสิทธิบัตร สิ่งบ่งชี้ทางภูมิศาสตร์ </w:t>
            </w:r>
            <w:r w:rsidR="00B247D7" w:rsidRPr="00406BB3">
              <w:rPr>
                <w:cs/>
              </w:rPr>
              <w:br/>
            </w:r>
            <w:r w:rsidRPr="00406BB3">
              <w:rPr>
                <w:cs/>
              </w:rPr>
              <w:t xml:space="preserve">ด้านเศรษฐกิจชีวภาพ ต่อสิทธิบัตร </w:t>
            </w:r>
          </w:p>
          <w:p w14:paraId="372BDDAE" w14:textId="33B72FE1" w:rsidR="00DC47B4" w:rsidRPr="00317859" w:rsidRDefault="00BB5D61">
            <w:pPr>
              <w:rPr>
                <w:cs/>
              </w:rPr>
            </w:pPr>
            <w:r w:rsidRPr="00406BB3">
              <w:rPr>
                <w:cs/>
              </w:rPr>
              <w:t>อนุสิทธิบัตร สิ่งบ่งชี้ทางภูมิศาสตร์ทั้งหมด</w:t>
            </w:r>
          </w:p>
        </w:tc>
        <w:tc>
          <w:tcPr>
            <w:tcW w:w="2092" w:type="dxa"/>
          </w:tcPr>
          <w:p w14:paraId="28E43753" w14:textId="4DA15CA8" w:rsidR="00DC47B4" w:rsidRPr="00317859" w:rsidRDefault="00DC47B4">
            <w:pPr>
              <w:jc w:val="center"/>
              <w:rPr>
                <w:cs/>
              </w:rPr>
            </w:pPr>
            <w:r w:rsidRPr="00406BB3">
              <w:rPr>
                <w:cs/>
              </w:rPr>
              <w:t xml:space="preserve">จัดทำฐานข้อมูลและมีข้อมูลปีฐาน เกี่ยวกับสิทธิบัตร อนุสิทธิบัตร </w:t>
            </w:r>
            <w:r w:rsidR="00261A0D" w:rsidRPr="00406BB3">
              <w:rPr>
                <w:cs/>
              </w:rPr>
              <w:br/>
            </w:r>
            <w:r w:rsidRPr="00406BB3">
              <w:rPr>
                <w:cs/>
              </w:rPr>
              <w:t xml:space="preserve">สิ่งบ่งชี้ทางภูมิศาสตร์ </w:t>
            </w:r>
            <w:r w:rsidR="00261A0D" w:rsidRPr="00406BB3">
              <w:rPr>
                <w:cs/>
              </w:rPr>
              <w:br/>
            </w:r>
            <w:r w:rsidRPr="00406BB3">
              <w:rPr>
                <w:cs/>
              </w:rPr>
              <w:t>ด้านเศรษฐกิจฐาน</w:t>
            </w:r>
            <w:r w:rsidRPr="00406BB3">
              <w:rPr>
                <w:cs/>
              </w:rPr>
              <w:br/>
            </w:r>
            <w:proofErr w:type="spellStart"/>
            <w:r w:rsidRPr="00406BB3">
              <w:rPr>
                <w:cs/>
              </w:rPr>
              <w:t>ขีว</w:t>
            </w:r>
            <w:proofErr w:type="spellEnd"/>
            <w:r w:rsidRPr="00406BB3">
              <w:rPr>
                <w:cs/>
              </w:rPr>
              <w:t>ภาพ</w:t>
            </w:r>
          </w:p>
        </w:tc>
        <w:tc>
          <w:tcPr>
            <w:tcW w:w="2093" w:type="dxa"/>
          </w:tcPr>
          <w:p w14:paraId="562B4032" w14:textId="74232223" w:rsidR="00DC47B4" w:rsidRPr="00317859" w:rsidRDefault="00DC47B4">
            <w:pPr>
              <w:jc w:val="center"/>
              <w:rPr>
                <w:cs/>
              </w:rPr>
            </w:pPr>
            <w:r w:rsidRPr="00406BB3">
              <w:rPr>
                <w:cs/>
              </w:rPr>
              <w:t>สัดส่วนสิทธิบัตร ฯลฯ เพิ่มขึ้น ๑</w:t>
            </w:r>
            <w:r w:rsidRPr="00406BB3">
              <w:t xml:space="preserve"> </w:t>
            </w:r>
            <w:r w:rsidRPr="00406BB3">
              <w:rPr>
                <w:cs/>
              </w:rPr>
              <w:t>เท่า</w:t>
            </w:r>
          </w:p>
        </w:tc>
        <w:tc>
          <w:tcPr>
            <w:tcW w:w="2093" w:type="dxa"/>
          </w:tcPr>
          <w:p w14:paraId="544A9E39" w14:textId="02E19EEA" w:rsidR="00DC47B4" w:rsidRPr="00317859" w:rsidRDefault="00DC47B4">
            <w:pPr>
              <w:jc w:val="center"/>
              <w:rPr>
                <w:cs/>
              </w:rPr>
            </w:pPr>
            <w:r w:rsidRPr="00406BB3">
              <w:rPr>
                <w:cs/>
              </w:rPr>
              <w:t>สัดส่วนสิทธิบัตร ฯลฯเพิ่มขึ้น ๒</w:t>
            </w:r>
            <w:r w:rsidRPr="00406BB3">
              <w:t xml:space="preserve"> </w:t>
            </w:r>
            <w:r w:rsidRPr="00406BB3">
              <w:rPr>
                <w:cs/>
              </w:rPr>
              <w:t>เท่า</w:t>
            </w:r>
          </w:p>
        </w:tc>
        <w:tc>
          <w:tcPr>
            <w:tcW w:w="2093" w:type="dxa"/>
          </w:tcPr>
          <w:p w14:paraId="4DA4C54D" w14:textId="249A36C6" w:rsidR="00DC47B4" w:rsidRPr="00317859" w:rsidRDefault="00DC47B4">
            <w:pPr>
              <w:jc w:val="center"/>
              <w:rPr>
                <w:cs/>
              </w:rPr>
            </w:pPr>
            <w:r w:rsidRPr="00406BB3">
              <w:rPr>
                <w:cs/>
              </w:rPr>
              <w:t>สัดส่วนสิทธิบัตร ฯลฯเพิ่มขึ้น ๓</w:t>
            </w:r>
            <w:r w:rsidRPr="00406BB3">
              <w:t xml:space="preserve"> </w:t>
            </w:r>
            <w:r w:rsidRPr="00406BB3">
              <w:rPr>
                <w:cs/>
              </w:rPr>
              <w:t>เท่า</w:t>
            </w:r>
          </w:p>
        </w:tc>
      </w:tr>
    </w:tbl>
    <w:p w14:paraId="1BA66881" w14:textId="172F7033" w:rsidR="00390C09" w:rsidRPr="00406BB3" w:rsidRDefault="00390C09" w:rsidP="00E875D0">
      <w:pPr>
        <w:spacing w:after="60"/>
        <w:ind w:left="1080" w:hanging="540"/>
        <w:jc w:val="thaiDistribute"/>
        <w:rPr>
          <w:b/>
          <w:bCs/>
        </w:rPr>
      </w:pPr>
    </w:p>
    <w:p w14:paraId="65B9CDFD" w14:textId="242047FE" w:rsidR="00D829BB" w:rsidRPr="00406BB3" w:rsidRDefault="00D829BB" w:rsidP="00D829BB">
      <w:pPr>
        <w:spacing w:after="60"/>
        <w:jc w:val="thaiDistribute"/>
      </w:pPr>
    </w:p>
    <w:p w14:paraId="05769007" w14:textId="30800B39" w:rsidR="00D829BB" w:rsidRPr="00406BB3" w:rsidRDefault="00D829BB" w:rsidP="00E875D0">
      <w:pPr>
        <w:spacing w:after="60"/>
        <w:ind w:left="1080" w:hanging="540"/>
        <w:jc w:val="thaiDistribute"/>
        <w:rPr>
          <w:b/>
          <w:bCs/>
        </w:rPr>
      </w:pPr>
    </w:p>
    <w:p w14:paraId="3B3B69C4" w14:textId="77777777" w:rsidR="00D829BB" w:rsidRPr="00406BB3" w:rsidRDefault="00D829BB" w:rsidP="00E875D0">
      <w:pPr>
        <w:spacing w:after="60"/>
        <w:ind w:left="1080" w:hanging="540"/>
        <w:jc w:val="thaiDistribute"/>
        <w:rPr>
          <w:b/>
          <w:bCs/>
        </w:rPr>
      </w:pPr>
    </w:p>
    <w:p w14:paraId="618FD1ED" w14:textId="77777777" w:rsidR="00390C09" w:rsidRPr="00406BB3" w:rsidRDefault="00390C09" w:rsidP="00E875D0">
      <w:pPr>
        <w:spacing w:after="60"/>
        <w:ind w:left="1080" w:hanging="540"/>
        <w:jc w:val="thaiDistribute"/>
        <w:rPr>
          <w:b/>
          <w:bCs/>
          <w:cs/>
        </w:rPr>
        <w:sectPr w:rsidR="00390C09" w:rsidRPr="00406BB3" w:rsidSect="00341C52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08931978" w14:textId="72F34386" w:rsidR="00AF18D1" w:rsidRPr="00406BB3" w:rsidRDefault="00AF18D1" w:rsidP="00E23952">
      <w:pPr>
        <w:spacing w:before="120" w:after="120"/>
        <w:ind w:left="709" w:hanging="709"/>
        <w:jc w:val="thaiDistribute"/>
      </w:pPr>
      <w:r w:rsidRPr="00406BB3">
        <w:rPr>
          <w:b/>
          <w:bCs/>
          <w:sz w:val="36"/>
          <w:szCs w:val="36"/>
          <w:cs/>
        </w:rPr>
        <w:lastRenderedPageBreak/>
        <w:t>๓.๔</w:t>
      </w:r>
      <w:r w:rsidRPr="00406BB3">
        <w:rPr>
          <w:b/>
          <w:bCs/>
          <w:sz w:val="36"/>
          <w:szCs w:val="36"/>
          <w:cs/>
        </w:rPr>
        <w:tab/>
        <w:t>แผนย่อยการวิจัยและพัฒนานวัตกรรม ด้านองค์ความรู้พื้นฐาน</w:t>
      </w:r>
    </w:p>
    <w:p w14:paraId="0E44CBCA" w14:textId="5B8F5E46" w:rsidR="00AF18D1" w:rsidRPr="00406BB3" w:rsidRDefault="00AF18D1" w:rsidP="00E23952">
      <w:pPr>
        <w:tabs>
          <w:tab w:val="left" w:pos="709"/>
        </w:tabs>
        <w:spacing w:before="120" w:after="120"/>
        <w:ind w:firstLine="709"/>
        <w:jc w:val="thaiDistribute"/>
      </w:pPr>
      <w:r w:rsidRPr="00406BB3">
        <w:rPr>
          <w:cs/>
        </w:rPr>
        <w:t>เน้นการวิจัยที่สร้างองค์ความรู้พื้นฐานเพื่อการสะสมองค์ความรู้ การต่อยอดไปสู่การประยุกต์ใช้</w:t>
      </w:r>
      <w:r w:rsidR="00B247D7" w:rsidRPr="00406BB3">
        <w:rPr>
          <w:cs/>
        </w:rPr>
        <w:br/>
      </w:r>
      <w:r w:rsidRPr="00406BB3">
        <w:rPr>
          <w:cs/>
        </w:rPr>
        <w:t xml:space="preserve">องค์ความรู้ และการต่อยอดไปสู่นวัตกรรมทางเศรษฐกิจหรือนวัตกรรมทางสังคม รวมทั้งการสร้างนวัตกรรมเพื่อให้ภาคอุตสาหกรรมสามารถนำไปใช้ประโยชน์โดยตรง ผ่านการสร้างและพัฒนาเทคโนโลยีฐาน </w:t>
      </w:r>
      <w:r w:rsidR="00B247D7" w:rsidRPr="00406BB3">
        <w:rPr>
          <w:cs/>
        </w:rPr>
        <w:br/>
      </w:r>
      <w:r w:rsidRPr="00406BB3">
        <w:rPr>
          <w:cs/>
        </w:rPr>
        <w:t>เพื่อให้ประเทศไทยเป็นผู้นำในระดับนานาชาติ ในงานวิจัยที่ประเทศไทยมีความเข้มแข็ง</w:t>
      </w:r>
    </w:p>
    <w:p w14:paraId="505663BF" w14:textId="77777777" w:rsidR="00AF18D1" w:rsidRPr="00406BB3" w:rsidRDefault="00AF18D1" w:rsidP="00E23952">
      <w:pPr>
        <w:tabs>
          <w:tab w:val="left" w:pos="709"/>
        </w:tabs>
        <w:spacing w:before="120" w:after="120"/>
        <w:ind w:left="1418" w:hanging="709"/>
        <w:jc w:val="thaiDistribute"/>
        <w:rPr>
          <w:b/>
          <w:bCs/>
        </w:rPr>
      </w:pPr>
      <w:r w:rsidRPr="00406BB3">
        <w:rPr>
          <w:b/>
          <w:bCs/>
          <w:cs/>
        </w:rPr>
        <w:t>๓.๔.๑</w:t>
      </w:r>
      <w:r w:rsidRPr="00406BB3">
        <w:rPr>
          <w:b/>
          <w:bCs/>
          <w:cs/>
        </w:rPr>
        <w:tab/>
        <w:t>แนวทางการพัฒนา</w:t>
      </w:r>
    </w:p>
    <w:p w14:paraId="1D3D64D7" w14:textId="797255DA" w:rsidR="00AF18D1" w:rsidRPr="00406BB3" w:rsidRDefault="00AF18D1" w:rsidP="00E23952">
      <w:pPr>
        <w:tabs>
          <w:tab w:val="left" w:pos="1843"/>
        </w:tabs>
        <w:spacing w:before="120" w:after="120"/>
        <w:ind w:firstLine="1418"/>
        <w:jc w:val="thaiDistribute"/>
        <w:rPr>
          <w:spacing w:val="-2"/>
        </w:rPr>
      </w:pPr>
      <w:r w:rsidRPr="00406BB3">
        <w:rPr>
          <w:b/>
          <w:bCs/>
          <w:cs/>
        </w:rPr>
        <w:t>๑)</w:t>
      </w:r>
      <w:r w:rsidRPr="00406BB3">
        <w:rPr>
          <w:b/>
          <w:bCs/>
          <w:cs/>
        </w:rPr>
        <w:tab/>
      </w:r>
      <w:r w:rsidR="00055106" w:rsidRPr="00406BB3">
        <w:rPr>
          <w:cs/>
        </w:rPr>
        <w:t>พัฒนา</w:t>
      </w:r>
      <w:r w:rsidRPr="00406BB3">
        <w:rPr>
          <w:cs/>
        </w:rPr>
        <w:t xml:space="preserve">องค์ความรู้พื้นฐานและเทคโนโลยีฐาน โดยการส่งเสริมการวิจัย พัฒนา </w:t>
      </w:r>
      <w:r w:rsidR="00B247D7" w:rsidRPr="00406BB3">
        <w:rPr>
          <w:cs/>
        </w:rPr>
        <w:br/>
      </w:r>
      <w:r w:rsidRPr="00406BB3">
        <w:rPr>
          <w:cs/>
        </w:rPr>
        <w:t>และประยุกต์ใช้นวัตกรรมใน</w:t>
      </w:r>
      <w:r w:rsidRPr="00406BB3">
        <w:rPr>
          <w:spacing w:val="-2"/>
          <w:cs/>
        </w:rPr>
        <w:t xml:space="preserve">การพัฒนาความรู้พื้นฐานและเทคโนโลยีฐาน </w:t>
      </w:r>
      <w:r w:rsidRPr="00406BB3">
        <w:rPr>
          <w:cs/>
        </w:rPr>
        <w:t>เพื่อเพิ่มขีดความสามารถการแข่งขันในสาขาที่ประเทศไทยมีความได้เปรียบหรือมีศักยภาพสูง รวมทั้ง</w:t>
      </w:r>
      <w:r w:rsidRPr="00406BB3">
        <w:rPr>
          <w:spacing w:val="-2"/>
          <w:cs/>
        </w:rPr>
        <w:t>นำไปใช้ประโยชน์ต่อยอดในเชิงเศรษฐกิจ</w:t>
      </w:r>
      <w:r w:rsidR="00B247D7" w:rsidRPr="00406BB3">
        <w:rPr>
          <w:spacing w:val="-2"/>
          <w:cs/>
        </w:rPr>
        <w:br/>
      </w:r>
      <w:r w:rsidRPr="00406BB3">
        <w:rPr>
          <w:spacing w:val="-2"/>
          <w:cs/>
        </w:rPr>
        <w:t xml:space="preserve">และสังคม </w:t>
      </w:r>
      <w:r w:rsidRPr="00406BB3">
        <w:rPr>
          <w:cs/>
        </w:rPr>
        <w:t>โดยมีประเด็นการวิจัยที่สำคัญ อาทิ</w:t>
      </w:r>
      <w:r w:rsidR="00C06551" w:rsidRPr="00406BB3">
        <w:rPr>
          <w:cs/>
        </w:rPr>
        <w:t xml:space="preserve"> </w:t>
      </w:r>
      <w:r w:rsidRPr="00406BB3">
        <w:rPr>
          <w:cs/>
        </w:rPr>
        <w:t xml:space="preserve">เทคโนโลยีชีวภาพ เทคโนโลยีวัสดุ นาโนเทคโนโลยี </w:t>
      </w:r>
      <w:r w:rsidR="00B247D7" w:rsidRPr="00406BB3">
        <w:rPr>
          <w:cs/>
        </w:rPr>
        <w:br/>
      </w:r>
      <w:r w:rsidR="00C06551" w:rsidRPr="00406BB3">
        <w:rPr>
          <w:cs/>
        </w:rPr>
        <w:t>และ</w:t>
      </w:r>
      <w:r w:rsidRPr="00406BB3">
        <w:rPr>
          <w:cs/>
        </w:rPr>
        <w:t>เทคโนโลยีดิจิทัล</w:t>
      </w:r>
    </w:p>
    <w:p w14:paraId="575254C9" w14:textId="325474DF" w:rsidR="00AF18D1" w:rsidRPr="00406BB3" w:rsidRDefault="00AF18D1" w:rsidP="00E23952">
      <w:pPr>
        <w:tabs>
          <w:tab w:val="left" w:pos="1843"/>
        </w:tabs>
        <w:spacing w:before="120" w:after="120"/>
        <w:ind w:firstLine="1418"/>
        <w:jc w:val="thaiDistribute"/>
        <w:rPr>
          <w:b/>
          <w:bCs/>
        </w:rPr>
      </w:pPr>
      <w:r w:rsidRPr="00406BB3">
        <w:rPr>
          <w:b/>
          <w:bCs/>
          <w:cs/>
        </w:rPr>
        <w:t>๒)</w:t>
      </w:r>
      <w:r w:rsidRPr="00406BB3">
        <w:rPr>
          <w:b/>
          <w:bCs/>
          <w:cs/>
        </w:rPr>
        <w:tab/>
      </w:r>
      <w:r w:rsidR="00055106" w:rsidRPr="00406BB3">
        <w:rPr>
          <w:cs/>
        </w:rPr>
        <w:t>พัฒนา</w:t>
      </w:r>
      <w:r w:rsidRPr="00406BB3">
        <w:rPr>
          <w:cs/>
        </w:rPr>
        <w:t>องค์ความรู้พื้นฐานทางสังคมและความเป็นมนุษย์ โดยการส่งเสริมการวิจัย พัฒนา และประยุกต์ใช้นวัตกรรมในการพัฒนาองค์ความรู้พื้นฐานทางสังคมและความเป็นมนุษย์ เพื่อสร้าง</w:t>
      </w:r>
      <w:r w:rsidR="00B247D7" w:rsidRPr="00406BB3">
        <w:rPr>
          <w:cs/>
        </w:rPr>
        <w:br/>
      </w:r>
      <w:r w:rsidRPr="00406BB3">
        <w:rPr>
          <w:cs/>
        </w:rPr>
        <w:t>องค์ความรู้ทางด้านสังคมศาสตร์ มนุษยศาสตร์ของประเทศ รวมทั้งนำไปใช้ประโยชน์ต่อยอดในเชิงเศรษฐกิจ</w:t>
      </w:r>
      <w:r w:rsidR="00B247D7" w:rsidRPr="00406BB3">
        <w:rPr>
          <w:cs/>
        </w:rPr>
        <w:br/>
      </w:r>
      <w:r w:rsidRPr="00406BB3">
        <w:rPr>
          <w:cs/>
        </w:rPr>
        <w:t>และสังคม โดยมีประเด็นการวิจัยที่สำคัญ อาทิ ชุมชนของไทย ด้านศิลปะ วัฒนธรรม ภาษา ดนตรี วรรณกรรมของไทย ความภาคภูมิใจในความเป็นไทย และสำนึกในการดูแลรับผิดชอบต่อบ้านเมือง มรดกวัฒนธรรม</w:t>
      </w:r>
    </w:p>
    <w:p w14:paraId="0C8B8434" w14:textId="4241B3D1" w:rsidR="00AF18D1" w:rsidRPr="00406BB3" w:rsidRDefault="00AF18D1" w:rsidP="00E23952">
      <w:pPr>
        <w:tabs>
          <w:tab w:val="left" w:pos="1843"/>
        </w:tabs>
        <w:spacing w:before="120" w:after="120"/>
        <w:ind w:firstLine="1418"/>
        <w:jc w:val="thaiDistribute"/>
        <w:rPr>
          <w:b/>
          <w:bCs/>
        </w:rPr>
      </w:pPr>
      <w:r w:rsidRPr="00406BB3">
        <w:rPr>
          <w:b/>
          <w:bCs/>
          <w:cs/>
        </w:rPr>
        <w:t>๓)</w:t>
      </w:r>
      <w:r w:rsidRPr="00406BB3">
        <w:rPr>
          <w:b/>
          <w:bCs/>
          <w:cs/>
        </w:rPr>
        <w:tab/>
      </w:r>
      <w:r w:rsidR="00055106" w:rsidRPr="00406BB3">
        <w:rPr>
          <w:cs/>
        </w:rPr>
        <w:t>พัฒนา</w:t>
      </w:r>
      <w:r w:rsidRPr="00406BB3">
        <w:rPr>
          <w:cs/>
        </w:rPr>
        <w:t>ความเป็นเลิศทางวิชาการโดยการส่งเสริมการวิจัย พัฒนา และประยุกต์ใช้นวัตกรรม</w:t>
      </w:r>
      <w:r w:rsidRPr="00406BB3">
        <w:rPr>
          <w:spacing w:val="-2"/>
          <w:cs/>
        </w:rPr>
        <w:t xml:space="preserve"> </w:t>
      </w:r>
      <w:r w:rsidRPr="00406BB3">
        <w:rPr>
          <w:cs/>
        </w:rPr>
        <w:t>เพื่อสร้างองค์ความรู้และความเป็นเลิศทางวิชาการในด้านที่ประเทศไทยมีศักยภาพแต่ละสาขา รวมทั้งเชื่อมโยงให้เกิดเครือข่ายและการ</w:t>
      </w:r>
      <w:r w:rsidRPr="00406BB3">
        <w:rPr>
          <w:spacing w:val="-2"/>
          <w:cs/>
        </w:rPr>
        <w:t xml:space="preserve">นำไปใช้ประโยชน์ต่อยอดในเชิงเศรษฐกิจและสังคม </w:t>
      </w:r>
      <w:r w:rsidRPr="00406BB3">
        <w:rPr>
          <w:cs/>
        </w:rPr>
        <w:t>โดยมีประเด็นการวิจัยที่สำคัญ อาทิ วิทยาศาสตร์ธรรมชาติ วิศวกรรม วิทยาศาสตร์ข้อมูล วิทยาศาสตร์ชีวภาพ</w:t>
      </w:r>
      <w:r w:rsidR="00825A6B">
        <w:rPr>
          <w:rFonts w:hint="cs"/>
          <w:cs/>
        </w:rPr>
        <w:t xml:space="preserve"> </w:t>
      </w:r>
      <w:r w:rsidRPr="00406BB3">
        <w:rPr>
          <w:cs/>
        </w:rPr>
        <w:t>ปร</w:t>
      </w:r>
      <w:r w:rsidR="00CB5837" w:rsidRPr="00406BB3">
        <w:rPr>
          <w:cs/>
        </w:rPr>
        <w:t>ะ</w:t>
      </w:r>
      <w:r w:rsidRPr="00406BB3">
        <w:rPr>
          <w:cs/>
        </w:rPr>
        <w:t>สาทวิทยาศาสตร์และพฤติกรรมการรู้คิด เศรษฐศาสตร์พฤติกรรมและนโยบายสาธารณะสำหรับเศรษฐกิจยุคใหม่ และสังคมศาสตร์และสหสาขาวิชากับนโยบายสาธารณะในโลกยุคอุตสาหกรรมยุคที่ ๔</w:t>
      </w:r>
    </w:p>
    <w:p w14:paraId="072288DF" w14:textId="77777777" w:rsidR="00AF18D1" w:rsidRPr="00406BB3" w:rsidRDefault="00AF18D1" w:rsidP="00EF2CB9">
      <w:pPr>
        <w:spacing w:before="120" w:after="120"/>
        <w:ind w:left="1985" w:hanging="567"/>
        <w:jc w:val="thaiDistribute"/>
      </w:pPr>
    </w:p>
    <w:p w14:paraId="52E981EA" w14:textId="77777777" w:rsidR="00AF18D1" w:rsidRPr="00406BB3" w:rsidRDefault="00AF18D1" w:rsidP="00AF18D1">
      <w:pPr>
        <w:spacing w:before="120" w:after="120"/>
        <w:ind w:left="1985" w:hanging="567"/>
        <w:jc w:val="thaiDistribute"/>
        <w:rPr>
          <w:cs/>
        </w:rPr>
        <w:sectPr w:rsidR="00AF18D1" w:rsidRPr="00406BB3" w:rsidSect="00390C09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6329E2F8" w14:textId="38C0CCA3" w:rsidR="00AF18D1" w:rsidRPr="00406BB3" w:rsidRDefault="00AF18D1" w:rsidP="00E23952">
      <w:pPr>
        <w:tabs>
          <w:tab w:val="left" w:pos="1276"/>
        </w:tabs>
        <w:spacing w:after="240"/>
        <w:jc w:val="thaiDistribute"/>
        <w:rPr>
          <w:b/>
          <w:bCs/>
          <w:sz w:val="36"/>
          <w:szCs w:val="36"/>
        </w:rPr>
      </w:pPr>
      <w:r w:rsidRPr="00406BB3">
        <w:rPr>
          <w:b/>
          <w:bCs/>
          <w:sz w:val="36"/>
          <w:szCs w:val="36"/>
          <w:cs/>
        </w:rPr>
        <w:lastRenderedPageBreak/>
        <w:t>๓.๔.๒</w:t>
      </w:r>
      <w:r w:rsidRPr="00406BB3">
        <w:rPr>
          <w:sz w:val="36"/>
          <w:szCs w:val="36"/>
          <w:cs/>
        </w:rPr>
        <w:t xml:space="preserve"> </w:t>
      </w:r>
      <w:r w:rsidRPr="00406BB3">
        <w:rPr>
          <w:b/>
          <w:bCs/>
          <w:sz w:val="36"/>
          <w:szCs w:val="36"/>
          <w:cs/>
        </w:rPr>
        <w:t>เป้าหมายและตัวชี้วัด</w:t>
      </w:r>
      <w:r w:rsidR="00605DE8" w:rsidRPr="00406BB3">
        <w:rPr>
          <w:b/>
          <w:bCs/>
          <w:sz w:val="36"/>
          <w:szCs w:val="36"/>
        </w:rPr>
        <w:t xml:space="preserve"> </w:t>
      </w:r>
    </w:p>
    <w:tbl>
      <w:tblPr>
        <w:tblStyle w:val="a3"/>
        <w:tblW w:w="12724" w:type="dxa"/>
        <w:tblInd w:w="620" w:type="dxa"/>
        <w:tblLook w:val="04A0" w:firstRow="1" w:lastRow="0" w:firstColumn="1" w:lastColumn="0" w:noHBand="0" w:noVBand="1"/>
      </w:tblPr>
      <w:tblGrid>
        <w:gridCol w:w="2286"/>
        <w:gridCol w:w="2518"/>
        <w:gridCol w:w="1980"/>
        <w:gridCol w:w="1980"/>
        <w:gridCol w:w="1980"/>
        <w:gridCol w:w="1980"/>
      </w:tblGrid>
      <w:tr w:rsidR="00317859" w:rsidRPr="00317859" w14:paraId="28E5F11B" w14:textId="77777777" w:rsidTr="00406BB3">
        <w:tc>
          <w:tcPr>
            <w:tcW w:w="2286" w:type="dxa"/>
            <w:vMerge w:val="restart"/>
            <w:vAlign w:val="center"/>
          </w:tcPr>
          <w:p w14:paraId="58F532B0" w14:textId="77777777" w:rsidR="00DC47B4" w:rsidRPr="00317859" w:rsidRDefault="00DC47B4" w:rsidP="00620E32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18" w:type="dxa"/>
            <w:vMerge w:val="restart"/>
            <w:vAlign w:val="center"/>
          </w:tcPr>
          <w:p w14:paraId="51A667AC" w14:textId="77777777" w:rsidR="00DC47B4" w:rsidRPr="00317859" w:rsidRDefault="00DC47B4" w:rsidP="00620E32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20" w:type="dxa"/>
            <w:gridSpan w:val="4"/>
            <w:vAlign w:val="center"/>
          </w:tcPr>
          <w:p w14:paraId="77E4143D" w14:textId="77777777" w:rsidR="00DC47B4" w:rsidRPr="00317859" w:rsidRDefault="00DC47B4" w:rsidP="00620E32">
            <w:pPr>
              <w:jc w:val="center"/>
              <w:rPr>
                <w:b/>
                <w:bCs/>
                <w:cs/>
              </w:rPr>
            </w:pPr>
            <w:r w:rsidRPr="00317859">
              <w:rPr>
                <w:b/>
                <w:bCs/>
                <w:cs/>
              </w:rPr>
              <w:t>ค่าเป้าหมาย</w:t>
            </w:r>
          </w:p>
        </w:tc>
      </w:tr>
      <w:tr w:rsidR="00317859" w:rsidRPr="00317859" w14:paraId="5F6EFE68" w14:textId="77777777" w:rsidTr="00406BB3">
        <w:tc>
          <w:tcPr>
            <w:tcW w:w="2286" w:type="dxa"/>
            <w:vMerge/>
            <w:vAlign w:val="center"/>
          </w:tcPr>
          <w:p w14:paraId="185F7439" w14:textId="77777777" w:rsidR="00DC47B4" w:rsidRPr="00317859" w:rsidRDefault="00DC47B4" w:rsidP="00620E32">
            <w:pPr>
              <w:jc w:val="center"/>
            </w:pPr>
          </w:p>
        </w:tc>
        <w:tc>
          <w:tcPr>
            <w:tcW w:w="2518" w:type="dxa"/>
            <w:vMerge/>
            <w:vAlign w:val="center"/>
          </w:tcPr>
          <w:p w14:paraId="20FA7943" w14:textId="77777777" w:rsidR="00DC47B4" w:rsidRPr="00317859" w:rsidRDefault="00DC47B4" w:rsidP="00620E32">
            <w:pPr>
              <w:jc w:val="center"/>
            </w:pPr>
          </w:p>
        </w:tc>
        <w:tc>
          <w:tcPr>
            <w:tcW w:w="1980" w:type="dxa"/>
            <w:vAlign w:val="center"/>
          </w:tcPr>
          <w:p w14:paraId="440ACEEA" w14:textId="6D9C1E4F" w:rsidR="00DC47B4" w:rsidRPr="00317859" w:rsidRDefault="00DC47B4" w:rsidP="00620E32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๑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๖๕</w:t>
            </w:r>
          </w:p>
        </w:tc>
        <w:tc>
          <w:tcPr>
            <w:tcW w:w="1980" w:type="dxa"/>
            <w:vAlign w:val="center"/>
          </w:tcPr>
          <w:p w14:paraId="6DB0BD19" w14:textId="19439E2F" w:rsidR="00DC47B4" w:rsidRPr="00317859" w:rsidRDefault="00DC47B4" w:rsidP="00620E32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๖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๐</w:t>
            </w:r>
          </w:p>
        </w:tc>
        <w:tc>
          <w:tcPr>
            <w:tcW w:w="1980" w:type="dxa"/>
            <w:vAlign w:val="center"/>
          </w:tcPr>
          <w:p w14:paraId="30535CF9" w14:textId="521830B0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๑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๕</w:t>
            </w:r>
          </w:p>
        </w:tc>
        <w:tc>
          <w:tcPr>
            <w:tcW w:w="1980" w:type="dxa"/>
            <w:vAlign w:val="center"/>
          </w:tcPr>
          <w:p w14:paraId="09227DB9" w14:textId="0510B1F3" w:rsidR="00DC47B4" w:rsidRPr="00317859" w:rsidRDefault="00DC47B4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๖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๘๐</w:t>
            </w:r>
          </w:p>
        </w:tc>
      </w:tr>
      <w:tr w:rsidR="00317859" w:rsidRPr="00317859" w14:paraId="47D5E9DD" w14:textId="77777777" w:rsidTr="00406BB3">
        <w:trPr>
          <w:trHeight w:val="457"/>
        </w:trPr>
        <w:tc>
          <w:tcPr>
            <w:tcW w:w="2286" w:type="dxa"/>
          </w:tcPr>
          <w:p w14:paraId="4022C894" w14:textId="41BC51FA" w:rsidR="00DC47B4" w:rsidRPr="00406BB3" w:rsidRDefault="00DC47B4" w:rsidP="00E23952">
            <w:pPr>
              <w:rPr>
                <w:cs/>
              </w:rPr>
            </w:pPr>
            <w:r w:rsidRPr="00406BB3">
              <w:rPr>
                <w:cs/>
              </w:rPr>
              <w:t>ประเทศไทยมีขีดความสามารถของเทคโนโลยีฐานทั้ง ๔ ด้านทัดเทียมประเทศที่ก้าวหน้าในเอเชีย</w:t>
            </w:r>
          </w:p>
        </w:tc>
        <w:tc>
          <w:tcPr>
            <w:tcW w:w="2518" w:type="dxa"/>
          </w:tcPr>
          <w:p w14:paraId="1175A5B8" w14:textId="199E8795" w:rsidR="00DC47B4" w:rsidRPr="00317859" w:rsidRDefault="00671D49" w:rsidP="00E23952">
            <w:r w:rsidRPr="00406BB3">
              <w:rPr>
                <w:cs/>
              </w:rPr>
              <w:t>อันดับความก้าวหน้าทาง</w:t>
            </w:r>
            <w:r w:rsidR="00DC47B4" w:rsidRPr="00406BB3">
              <w:rPr>
                <w:cs/>
              </w:rPr>
              <w:t xml:space="preserve">เทคโนโลยีชีวภาพ </w:t>
            </w:r>
            <w:r w:rsidR="005812DC" w:rsidRPr="00406BB3">
              <w:rPr>
                <w:cs/>
              </w:rPr>
              <w:br/>
            </w:r>
            <w:r w:rsidR="00DC47B4" w:rsidRPr="00406BB3">
              <w:rPr>
                <w:cs/>
              </w:rPr>
              <w:t xml:space="preserve">เทคโนโลยีวัสดุ </w:t>
            </w:r>
            <w:r w:rsidR="00491300" w:rsidRPr="00406BB3">
              <w:rPr>
                <w:cs/>
              </w:rPr>
              <w:br/>
            </w:r>
            <w:r w:rsidR="00DC47B4" w:rsidRPr="00406BB3">
              <w:rPr>
                <w:cs/>
              </w:rPr>
              <w:t>นาโนเทคโนโลยี และเทคโนโลยีดิจิทัล</w:t>
            </w:r>
          </w:p>
        </w:tc>
        <w:tc>
          <w:tcPr>
            <w:tcW w:w="1980" w:type="dxa"/>
          </w:tcPr>
          <w:p w14:paraId="6963300D" w14:textId="4A7E2460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>อันดับ ๑ ใน ๒๐ ของประเทศที่ก้าวหน้าในเอเชีย</w:t>
            </w:r>
          </w:p>
        </w:tc>
        <w:tc>
          <w:tcPr>
            <w:tcW w:w="1980" w:type="dxa"/>
          </w:tcPr>
          <w:p w14:paraId="1D374302" w14:textId="43DDCF6F" w:rsidR="00DC47B4" w:rsidRPr="00317859" w:rsidRDefault="00DC47B4">
            <w:pPr>
              <w:jc w:val="center"/>
            </w:pPr>
            <w:r w:rsidRPr="00317859">
              <w:rPr>
                <w:cs/>
              </w:rPr>
              <w:t>อันดับ ๑ ใน ๑๕ ของประเทศที่ก้าวหน้าในเอเชีย</w:t>
            </w:r>
          </w:p>
        </w:tc>
        <w:tc>
          <w:tcPr>
            <w:tcW w:w="1980" w:type="dxa"/>
          </w:tcPr>
          <w:p w14:paraId="6C1266DC" w14:textId="23D8AE25" w:rsidR="00DC47B4" w:rsidRPr="00317859" w:rsidRDefault="00DC47B4">
            <w:pPr>
              <w:jc w:val="center"/>
            </w:pPr>
            <w:r w:rsidRPr="00317859">
              <w:rPr>
                <w:cs/>
              </w:rPr>
              <w:t>อันดับ ๑ ใน ๑๐ ของประเทศที่ก้าวหน้าในเอเชีย</w:t>
            </w:r>
          </w:p>
        </w:tc>
        <w:tc>
          <w:tcPr>
            <w:tcW w:w="1980" w:type="dxa"/>
          </w:tcPr>
          <w:p w14:paraId="1900FC89" w14:textId="3280C020" w:rsidR="00DC47B4" w:rsidRPr="00317859" w:rsidRDefault="00DC47B4">
            <w:pPr>
              <w:jc w:val="center"/>
            </w:pPr>
            <w:r w:rsidRPr="00317859">
              <w:rPr>
                <w:cs/>
              </w:rPr>
              <w:t xml:space="preserve">อันดับ ๑ ใน ๕ </w:t>
            </w:r>
            <w:r w:rsidR="00825A6B">
              <w:rPr>
                <w:rFonts w:hint="cs"/>
                <w:cs/>
              </w:rPr>
              <w:br/>
            </w:r>
            <w:r w:rsidRPr="00317859">
              <w:rPr>
                <w:cs/>
              </w:rPr>
              <w:t>ของประเทศที่ก้าวหน้าในเอเชีย</w:t>
            </w:r>
          </w:p>
        </w:tc>
      </w:tr>
    </w:tbl>
    <w:p w14:paraId="34A4BF7C" w14:textId="77777777" w:rsidR="00AF18D1" w:rsidRPr="00406BB3" w:rsidRDefault="00AF18D1" w:rsidP="00AF18D1">
      <w:pPr>
        <w:ind w:left="1440" w:hanging="810"/>
        <w:rPr>
          <w:b/>
          <w:bCs/>
          <w:cs/>
        </w:rPr>
        <w:sectPr w:rsidR="00AF18D1" w:rsidRPr="00406BB3" w:rsidSect="00390C09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4F11C58" w14:textId="6C875ADE" w:rsidR="009D51A9" w:rsidRPr="00406BB3" w:rsidRDefault="00BE2ACF" w:rsidP="00E23952">
      <w:pPr>
        <w:spacing w:after="60"/>
        <w:ind w:left="709" w:hanging="709"/>
        <w:jc w:val="thaiDistribute"/>
      </w:pPr>
      <w:r w:rsidRPr="00406BB3">
        <w:rPr>
          <w:b/>
          <w:bCs/>
          <w:sz w:val="36"/>
          <w:szCs w:val="36"/>
          <w:cs/>
        </w:rPr>
        <w:lastRenderedPageBreak/>
        <w:t>๓</w:t>
      </w:r>
      <w:r w:rsidR="009D51A9" w:rsidRPr="00406BB3">
        <w:rPr>
          <w:b/>
          <w:bCs/>
          <w:sz w:val="36"/>
          <w:szCs w:val="36"/>
        </w:rPr>
        <w:t>.</w:t>
      </w:r>
      <w:r w:rsidR="00A13342" w:rsidRPr="00406BB3">
        <w:rPr>
          <w:b/>
          <w:bCs/>
          <w:sz w:val="36"/>
          <w:szCs w:val="36"/>
          <w:cs/>
        </w:rPr>
        <w:t>๕</w:t>
      </w:r>
      <w:r w:rsidR="009D51A9" w:rsidRPr="00406BB3">
        <w:rPr>
          <w:b/>
          <w:bCs/>
          <w:sz w:val="36"/>
          <w:szCs w:val="36"/>
          <w:cs/>
        </w:rPr>
        <w:tab/>
        <w:t>แผนย่อย</w:t>
      </w:r>
      <w:r w:rsidR="001B10CD" w:rsidRPr="00406BB3">
        <w:rPr>
          <w:b/>
          <w:bCs/>
          <w:sz w:val="36"/>
          <w:szCs w:val="36"/>
          <w:cs/>
        </w:rPr>
        <w:t>ด้านปัจจัยสนับสนุนใน</w:t>
      </w:r>
      <w:r w:rsidR="0036118C" w:rsidRPr="00406BB3">
        <w:rPr>
          <w:b/>
          <w:bCs/>
          <w:sz w:val="36"/>
          <w:szCs w:val="36"/>
          <w:cs/>
        </w:rPr>
        <w:t>การวิจัยและพัฒนานวัตกรรม</w:t>
      </w:r>
    </w:p>
    <w:p w14:paraId="20ED2A2F" w14:textId="763D26CC" w:rsidR="001B10CD" w:rsidRPr="00406BB3" w:rsidRDefault="009134AC" w:rsidP="00E23952">
      <w:pPr>
        <w:tabs>
          <w:tab w:val="left" w:pos="709"/>
        </w:tabs>
        <w:spacing w:before="120" w:after="120"/>
        <w:ind w:firstLine="709"/>
        <w:jc w:val="thaiDistribute"/>
      </w:pPr>
      <w:r w:rsidRPr="00406BB3">
        <w:rPr>
          <w:cs/>
        </w:rPr>
        <w:t>เน้นการ</w:t>
      </w:r>
      <w:r w:rsidR="00A95B65" w:rsidRPr="00406BB3">
        <w:rPr>
          <w:cs/>
        </w:rPr>
        <w:t>พัฒนา</w:t>
      </w:r>
      <w:r w:rsidR="00EB52AF" w:rsidRPr="00406BB3">
        <w:rPr>
          <w:cs/>
        </w:rPr>
        <w:t>ปัจจัยสนับสนุน อาทิ โครงสร้างพื้นฐานและสิ่งอำนวยความสะดวกด้านการวิจัย</w:t>
      </w:r>
      <w:r w:rsidR="00317859">
        <w:rPr>
          <w:rFonts w:hint="cs"/>
          <w:cs/>
        </w:rPr>
        <w:br/>
      </w:r>
      <w:r w:rsidR="00EB52AF" w:rsidRPr="00406BB3">
        <w:rPr>
          <w:cs/>
        </w:rPr>
        <w:t xml:space="preserve">และพัฒนานวัตกรรม </w:t>
      </w:r>
      <w:r w:rsidR="00A95B65" w:rsidRPr="00406BB3">
        <w:rPr>
          <w:cs/>
        </w:rPr>
        <w:t>ระบบบริหารจัดการ</w:t>
      </w:r>
      <w:r w:rsidR="001B10CD" w:rsidRPr="00406BB3">
        <w:rPr>
          <w:cs/>
        </w:rPr>
        <w:t>งานวิจัยเพื่อนำไปสู่การใช้ประโยชน์อย่างเป็นรูปธรรม การพัฒนามาตรการแรงจูงใจเพื่อส่งเสริมให้ภาคเอกชนลงทุนวิจัยและนวัตกรรม การเพิ่มจำนวนบุคลากรวิจัย</w:t>
      </w:r>
      <w:r w:rsidR="00317859">
        <w:rPr>
          <w:rFonts w:hint="cs"/>
          <w:cs/>
        </w:rPr>
        <w:br/>
      </w:r>
      <w:r w:rsidR="001B10CD" w:rsidRPr="00406BB3">
        <w:rPr>
          <w:cs/>
        </w:rPr>
        <w:t>และนวัตกรรมในภาครัฐ ภาคการศึกษา และภาคเอกชน รวมทั้ง</w:t>
      </w:r>
      <w:r w:rsidR="00EB52AF" w:rsidRPr="00406BB3">
        <w:rPr>
          <w:cs/>
        </w:rPr>
        <w:t xml:space="preserve">การพัฒนามาตรฐาน ระบบคุณภาพ </w:t>
      </w:r>
      <w:r w:rsidR="00317859">
        <w:rPr>
          <w:rFonts w:hint="cs"/>
          <w:cs/>
        </w:rPr>
        <w:br/>
      </w:r>
      <w:r w:rsidR="00EB52AF" w:rsidRPr="00406BB3">
        <w:rPr>
          <w:cs/>
        </w:rPr>
        <w:t>และการวิเคราะห์ทดสอบ</w:t>
      </w:r>
    </w:p>
    <w:p w14:paraId="46068DFC" w14:textId="0CA3A805" w:rsidR="009D51A9" w:rsidRPr="00406BB3" w:rsidRDefault="00A13342" w:rsidP="00E23952">
      <w:pPr>
        <w:tabs>
          <w:tab w:val="left" w:pos="709"/>
        </w:tabs>
        <w:spacing w:before="120" w:after="120"/>
        <w:ind w:left="1418" w:hanging="709"/>
        <w:jc w:val="thaiDistribute"/>
        <w:rPr>
          <w:b/>
          <w:bCs/>
        </w:rPr>
      </w:pPr>
      <w:r w:rsidRPr="00406BB3">
        <w:rPr>
          <w:b/>
          <w:bCs/>
          <w:cs/>
        </w:rPr>
        <w:t>๓.๕.๑</w:t>
      </w:r>
      <w:r w:rsidR="009D51A9" w:rsidRPr="00406BB3">
        <w:rPr>
          <w:b/>
          <w:bCs/>
          <w:cs/>
        </w:rPr>
        <w:tab/>
        <w:t>แนวทางการพัฒนา</w:t>
      </w:r>
    </w:p>
    <w:p w14:paraId="7B257E1C" w14:textId="4467E8E1" w:rsidR="00134339" w:rsidRPr="00406BB3" w:rsidRDefault="00A30B98" w:rsidP="00E23952">
      <w:pPr>
        <w:pStyle w:val="a4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</w:rPr>
      </w:pPr>
      <w:r w:rsidRPr="00406BB3">
        <w:rPr>
          <w:rFonts w:cs="TH SarabunPSK"/>
          <w:spacing w:val="-2"/>
          <w:szCs w:val="32"/>
          <w:cs/>
        </w:rPr>
        <w:t>พัฒนาระบบบริหารจัดการงานวิจัย เพื่อบูรณาการระบบวิจัยและ นวัตกรรมของประเทศ โดยให้มีหน่วยงานเท่าที่จำเป็น มีบทบาทหน้าที่ที่ชัดเจน ไม่ซ้ำซ้อน อาทิ ด้านนโยบาย วิทยาศาสตร์ วิจัย</w:t>
      </w:r>
      <w:r w:rsidR="00317859">
        <w:rPr>
          <w:rFonts w:cs="TH SarabunPSK" w:hint="cs"/>
          <w:spacing w:val="-2"/>
          <w:szCs w:val="32"/>
          <w:cs/>
        </w:rPr>
        <w:br/>
      </w:r>
      <w:r w:rsidRPr="00406BB3">
        <w:rPr>
          <w:rFonts w:cs="TH SarabunPSK"/>
          <w:spacing w:val="-2"/>
          <w:szCs w:val="32"/>
          <w:cs/>
        </w:rPr>
        <w:t>และนวัตกรรม การให้ทุนวิจัยและนวัตกรรม การทำวิจัยและสร้างนวัตกรรม การสนับสนุน ตรวจวิเคราะห์</w:t>
      </w:r>
      <w:r w:rsidR="00317859">
        <w:rPr>
          <w:rFonts w:cs="TH SarabunPSK" w:hint="cs"/>
          <w:spacing w:val="-2"/>
          <w:szCs w:val="32"/>
          <w:cs/>
        </w:rPr>
        <w:br/>
      </w:r>
      <w:r w:rsidRPr="00406BB3">
        <w:rPr>
          <w:rFonts w:cs="TH SarabunPSK"/>
          <w:spacing w:val="-2"/>
          <w:szCs w:val="32"/>
          <w:cs/>
        </w:rPr>
        <w:t>และรับรองมาตรฐาน และการจัดการความรู้จากงานวิจัยและนวัตกรรม</w:t>
      </w:r>
    </w:p>
    <w:p w14:paraId="50367CB6" w14:textId="43BFD9D9" w:rsidR="00134339" w:rsidRPr="00317859" w:rsidRDefault="00EB52AF" w:rsidP="00E23952">
      <w:pPr>
        <w:pStyle w:val="a4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</w:rPr>
      </w:pPr>
      <w:r w:rsidRPr="00406BB3">
        <w:rPr>
          <w:rFonts w:cs="TH SarabunPSK"/>
          <w:spacing w:val="-2"/>
          <w:szCs w:val="32"/>
          <w:cs/>
        </w:rPr>
        <w:t xml:space="preserve">พัฒนาโครงสร้างพื้นฐานและสิ่งอำนวยความสะดวกด้านวิทยาศาสตร์เทคโนโลยีสมัยใหม่ที่จำเป็นต่อการสร้างความสามารถในการแข่งขันของประเทศที่สำคัญ ได้แก่ ห้องปฏิบัติการวิจัย ศูนย์ความเป็นเลิศเฉพาะทาง สถาบันวิจัยและพัฒนาเทคโนโลยี </w:t>
      </w:r>
      <w:r w:rsidR="00A30B98" w:rsidRPr="00406BB3">
        <w:rPr>
          <w:rFonts w:cs="TH SarabunPSK"/>
          <w:szCs w:val="32"/>
          <w:cs/>
        </w:rPr>
        <w:t>ฐานข้อมูลและดัชนีด้านวิทยาศาสตร์ วิจัยและนวัตกรรมของประเทศ ระบบสารสนเทศกลางเพื่อเชื่อมโยงฐานข้อมูลด้านการวิจัยและนวัตกรรม ในระดับชาติและนานาชาติ รวมทั้งแนวทางการพัฒนาฐานข้อมูลและระบบสารสนเทศกลาง ภายใต้กรอบเงื่อนไข กฎหมายเกี่ยวกับการคุ้มครองข้อมูลส่วนบุคคล ความลับทางการค้า สิทธิบัตร ทรัพย์สินทางปัญญาและลิขสิทธิ์</w:t>
      </w:r>
      <w:r w:rsidR="00A30B98" w:rsidRPr="00317859">
        <w:rPr>
          <w:rFonts w:cs="TH SarabunPSK"/>
        </w:rPr>
        <w:t xml:space="preserve"> </w:t>
      </w:r>
      <w:r w:rsidRPr="00406BB3">
        <w:rPr>
          <w:rFonts w:cs="TH SarabunPSK"/>
          <w:spacing w:val="-2"/>
          <w:szCs w:val="32"/>
          <w:cs/>
        </w:rPr>
        <w:t xml:space="preserve">โดยการสร้างความร่วมมือระหว่างภาครัฐ สถาบันการศึกษาและภาคเอกชน โดยบูรณาการความสามารถของนักวิจัยภายใต้สังกัดต่างๆ เพื่อทำงานวิจัยด้านวิทยาศาสตร์เทคโนโลยีสมัยใหม่ในประเด็นที่มุ่งเน้น ได้แก่ เทคโนโลยีที่ช่วยให้เกิดการรับส่งข้อมูลได้อย่างรวดเร็วและละเอียดมากขึ้น เทคโนโลยีที่ช่วยให้จัดเก็บข้อมูลได้ยาวนานและใช้พื้นที่น้อย เทคโนโลยีหุ่นยนต์ขนาดเล็กที่ออกแบบและควบคุมให้สามารถทำหน้าที่ได้ตามภารกิจ ระบบหรือชิ้นส่วนทางวิศวกรรมที่เลียนแบบสิ่งมีชีวิตเพื่อทำหน้าที่แทน เป็นต้น ให้มีความเป็นเลิศเฉพาะทาง </w:t>
      </w:r>
    </w:p>
    <w:p w14:paraId="701D5E2D" w14:textId="1FB5DB34" w:rsidR="00134339" w:rsidRPr="00406BB3" w:rsidRDefault="00EB52AF" w:rsidP="00E23952">
      <w:pPr>
        <w:pStyle w:val="a4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</w:rPr>
      </w:pPr>
      <w:r w:rsidRPr="00406BB3">
        <w:rPr>
          <w:rFonts w:cs="TH SarabunPSK"/>
          <w:spacing w:val="-2"/>
          <w:szCs w:val="32"/>
          <w:cs/>
        </w:rPr>
        <w:t>พัฒนา</w:t>
      </w:r>
      <w:r w:rsidRPr="00406BB3">
        <w:rPr>
          <w:rFonts w:cs="TH SarabunPSK"/>
          <w:szCs w:val="32"/>
          <w:cs/>
        </w:rPr>
        <w:t>มาตรฐาน ระบบคุณภาพ และการวิเคราะห์ทดสอบที่เป็นที่ยอมรับตามข้อตกลงระหว่างประเทศและสอดรับกับความจำเป็นของอุตสาหกรรมปัจจุบัน</w:t>
      </w:r>
      <w:r w:rsidR="00825A6B">
        <w:rPr>
          <w:rFonts w:cs="TH SarabunPSK" w:hint="cs"/>
          <w:szCs w:val="32"/>
          <w:cs/>
        </w:rPr>
        <w:t xml:space="preserve"> </w:t>
      </w:r>
      <w:r w:rsidR="00134339" w:rsidRPr="00406BB3">
        <w:rPr>
          <w:rFonts w:cs="TH SarabunPSK"/>
          <w:szCs w:val="32"/>
          <w:cs/>
        </w:rPr>
        <w:t>เพื่อ</w:t>
      </w:r>
      <w:r w:rsidRPr="00406BB3">
        <w:rPr>
          <w:rFonts w:cs="TH SarabunPSK"/>
          <w:szCs w:val="32"/>
          <w:cs/>
        </w:rPr>
        <w:t>พัฒนาอุตสาหกรรมที่ใช้ในการขับเคลื่อนเศรษฐกิจเพื่อให้สามารถส่งมอบสินค้าและบริการที่มีคุณภาพและความปลอดภัยตามมาตรฐานระหว่างประเทศ หรือความต้องการเฉพาะที่ผู้ซื้อกำหนด อันจะทำให้สินค้าและบริการนั้นสามารถแข่งขันได้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ในตลาดโลก</w:t>
      </w:r>
    </w:p>
    <w:p w14:paraId="33895650" w14:textId="1EA72ABE" w:rsidR="00EB52AF" w:rsidRPr="00406BB3" w:rsidRDefault="00EB52AF" w:rsidP="00E23952">
      <w:pPr>
        <w:pStyle w:val="a4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</w:rPr>
      </w:pPr>
      <w:r w:rsidRPr="00406BB3">
        <w:rPr>
          <w:rFonts w:cs="TH SarabunPSK"/>
          <w:spacing w:val="-2"/>
          <w:szCs w:val="32"/>
          <w:cs/>
        </w:rPr>
        <w:t>ส่งเสริม</w:t>
      </w:r>
      <w:r w:rsidRPr="00406BB3">
        <w:rPr>
          <w:rFonts w:cs="TH SarabunPSK"/>
          <w:szCs w:val="32"/>
          <w:cs/>
        </w:rPr>
        <w:t xml:space="preserve">การถ่ายทอดเทคโนโลยี การวิจัยพัฒนา การออกแบบและวิศวกรรม รวมทั้งการพัฒนากระบวนการและผลิตภัณฑ์ </w:t>
      </w:r>
      <w:r w:rsidR="00134339" w:rsidRPr="00406BB3">
        <w:rPr>
          <w:rFonts w:cs="TH SarabunPSK"/>
          <w:szCs w:val="32"/>
          <w:cs/>
        </w:rPr>
        <w:t>โดย</w:t>
      </w:r>
      <w:r w:rsidRPr="00406BB3">
        <w:rPr>
          <w:rFonts w:cs="TH SarabunPSK"/>
          <w:szCs w:val="32"/>
          <w:cs/>
        </w:rPr>
        <w:t xml:space="preserve">ดำเนินงานในลักษณะของการเป็นหุ้นส่วนกันระหว่างผู้ใช้เทคโนโลยี 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ผู้ให้บริการเทคโนโลยี ทั้งในภาครัฐและเอกชน  กับกลุ่มนักวิจัย และบูรณาการความเชี่ยวชาญกับหน่วยงานอื่นๆ ได้อย่างคล่องตัว รวมทั้งใช้กลไกความร่วมมือกับต่างประเทศ และสร้างมาตรการจูงใจผู้เชี่ยวชาญ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lastRenderedPageBreak/>
        <w:t>ทั้งในประเทศและต่างประเทศเพื่อร่วมกันวิจัยพัฒนาเทคโนโลยีชั้นแนวหน้า ให้มีความทันสมัยสอดรับ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การเปลี่ยนแปลงเทคโนโลยีในอนาคต ตอบสนองความต้องการของประเทศได้อย่างทันท่วงทีและสามารถใช้ประโยชน์เชิงพาณิชย์เพื่อเพิ่มระดับผลิตภาพ ลดต้นทุน เกิดผลตอบสนองต่อการลงทุนสูง และมีผลการวิจัยตามความต้องการของอุตสาหกรรมได้รวดเร็วยิ่งขึ้น ยกระดับคุณภาพชีวิตของประชาชน</w:t>
      </w:r>
    </w:p>
    <w:p w14:paraId="717E27CE" w14:textId="60B22053" w:rsidR="00A30B98" w:rsidRPr="00406BB3" w:rsidRDefault="00A30B98" w:rsidP="00E23952">
      <w:pPr>
        <w:pStyle w:val="a4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406BB3">
        <w:rPr>
          <w:rFonts w:cs="TH SarabunPSK"/>
          <w:szCs w:val="32"/>
          <w:cs/>
        </w:rPr>
        <w:t xml:space="preserve">การเพิ่มจำนวนและคุณภาพบุคลากรวิจัยและนวัตกรรม เพื่อผลิต (เชิงปริมาณ) 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 xml:space="preserve">และพัฒนาศักยภาพ (เชิงคุณภาพ) ของบุคลากรวิจัยและนวัตกรรมของประเทศที่สอดคล้องกับ 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ยุทธศาสตร์ชาติให้เพียงพอทั้งภาคการผลิต บริการ สังคมและชุมชน เพื่อรองรับการเพิ่มขีดความสามารถใน การแข่งขันของประเทศด้วยการวิจัยและนวัตกรรม และเตรียมความพร้อมสำหรับการเปลี่ยนแปลงในอนาคต</w:t>
      </w:r>
    </w:p>
    <w:p w14:paraId="0470F1AC" w14:textId="5F8507D6" w:rsidR="00A30B98" w:rsidRPr="00406BB3" w:rsidRDefault="00A30B98" w:rsidP="00E23952">
      <w:pPr>
        <w:pStyle w:val="a4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406BB3">
        <w:rPr>
          <w:rFonts w:cs="TH SarabunPSK"/>
          <w:szCs w:val="32"/>
          <w:cs/>
        </w:rPr>
        <w:t>การพัฒนามาตรฐานและจริยธรรมการวิจัย โดยมุ่งเน้นการกำหนด มาตรการหลักเกณฑ์ในการดำเนินงานวิจัยซึ่งตั้งอยู่บนพื้นฐานของจริยธรรมและหลักวิชาการที่เหมาะสม อาทิ มาตรฐานการวิจัย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ในมนุษย์ มาตรฐานการเลี้ยงและใช้สัตว์เพื่องานทางวิทยาศาสตร์ มาตรฐานความ ปลอดภัยห้องปฏิบัติการ มาตรฐานความปลอดภัยทางชีวภาพ มาตรฐานผลิตภัณฑ์ด้านน</w:t>
      </w:r>
      <w:r w:rsidR="005A2951">
        <w:rPr>
          <w:rFonts w:cs="TH SarabunPSK" w:hint="cs"/>
          <w:szCs w:val="32"/>
          <w:cs/>
        </w:rPr>
        <w:t>า</w:t>
      </w:r>
      <w:r w:rsidRPr="00406BB3">
        <w:rPr>
          <w:rFonts w:cs="TH SarabunPSK"/>
          <w:szCs w:val="32"/>
          <w:cs/>
        </w:rPr>
        <w:t>โนเทคโนโลยี มาตรฐานที่เกี่ยวข้องกับนักวิจัย มาตรฐานผู้ทรงคุณวุฒิในการประเมินข้อเสนอการวิจัย มาตรฐานการเผยแพร่ ผลงานวิจัยและผลงาน</w:t>
      </w:r>
      <w:r w:rsidR="00317859">
        <w:rPr>
          <w:rFonts w:cs="TH SarabunPSK" w:hint="cs"/>
          <w:szCs w:val="32"/>
          <w:cs/>
        </w:rPr>
        <w:br/>
      </w:r>
      <w:r w:rsidRPr="00406BB3">
        <w:rPr>
          <w:rFonts w:cs="TH SarabunPSK"/>
          <w:szCs w:val="32"/>
          <w:cs/>
        </w:rPr>
        <w:t>ทางวิชาการ มาตรฐานการจัดสรรสิทธิประโยชน์จากทรัพย์สินทางปัญญาที่ได้จาก การวิจัย จรรยาวิชาชีพวิจัยและแนวทางปฏิบัติ และจริยธรรมสำหรับผู้ประเมินโครงการวิจัย ผลงานวิชาการ และผลงานวิจัย</w:t>
      </w:r>
    </w:p>
    <w:p w14:paraId="36C0FFFF" w14:textId="77777777" w:rsidR="00EB52AF" w:rsidRPr="00406BB3" w:rsidRDefault="00EB52AF" w:rsidP="00AA145E">
      <w:pPr>
        <w:spacing w:before="120" w:after="120"/>
        <w:ind w:left="1985" w:hanging="567"/>
        <w:jc w:val="thaiDistribute"/>
      </w:pPr>
    </w:p>
    <w:p w14:paraId="3215297B" w14:textId="77777777" w:rsidR="00A30B98" w:rsidRPr="00406BB3" w:rsidRDefault="00A30B98" w:rsidP="00E23952">
      <w:pPr>
        <w:pStyle w:val="a4"/>
        <w:numPr>
          <w:ilvl w:val="0"/>
          <w:numId w:val="51"/>
        </w:numPr>
        <w:tabs>
          <w:tab w:val="left" w:pos="1843"/>
        </w:tabs>
        <w:spacing w:before="120" w:after="120"/>
        <w:ind w:left="0" w:firstLine="1418"/>
        <w:contextualSpacing w:val="0"/>
        <w:jc w:val="thaiDistribute"/>
        <w:rPr>
          <w:cs/>
        </w:rPr>
        <w:sectPr w:rsidR="00A30B98" w:rsidRPr="00406BB3" w:rsidSect="00AA145E">
          <w:pgSz w:w="11906" w:h="16838" w:code="9"/>
          <w:pgMar w:top="1440" w:right="1440" w:bottom="1276" w:left="1440" w:header="432" w:footer="461" w:gutter="0"/>
          <w:pgNumType w:fmt="thaiNumbers"/>
          <w:cols w:space="708"/>
          <w:titlePg/>
          <w:docGrid w:linePitch="435"/>
        </w:sectPr>
      </w:pPr>
    </w:p>
    <w:p w14:paraId="4A3C2E12" w14:textId="21C9CE3D" w:rsidR="009D51A9" w:rsidRPr="00406BB3" w:rsidRDefault="00A13342" w:rsidP="00E23952">
      <w:pPr>
        <w:tabs>
          <w:tab w:val="left" w:pos="1276"/>
        </w:tabs>
        <w:spacing w:after="240"/>
        <w:jc w:val="thaiDistribute"/>
        <w:rPr>
          <w:b/>
          <w:bCs/>
          <w:sz w:val="36"/>
          <w:szCs w:val="36"/>
        </w:rPr>
      </w:pPr>
      <w:r w:rsidRPr="00406BB3">
        <w:rPr>
          <w:b/>
          <w:bCs/>
          <w:sz w:val="36"/>
          <w:szCs w:val="36"/>
          <w:cs/>
        </w:rPr>
        <w:lastRenderedPageBreak/>
        <w:t>๓.๕.๒</w:t>
      </w:r>
      <w:r w:rsidRPr="00406BB3">
        <w:rPr>
          <w:sz w:val="36"/>
          <w:szCs w:val="36"/>
          <w:cs/>
        </w:rPr>
        <w:t xml:space="preserve"> </w:t>
      </w:r>
      <w:r w:rsidR="009D51A9" w:rsidRPr="00406BB3">
        <w:rPr>
          <w:b/>
          <w:bCs/>
          <w:sz w:val="36"/>
          <w:szCs w:val="36"/>
          <w:cs/>
        </w:rPr>
        <w:t>เป้าหมายและตัวชี้วัด</w:t>
      </w:r>
    </w:p>
    <w:tbl>
      <w:tblPr>
        <w:tblStyle w:val="a3"/>
        <w:tblW w:w="12724" w:type="dxa"/>
        <w:tblInd w:w="620" w:type="dxa"/>
        <w:tblLook w:val="04A0" w:firstRow="1" w:lastRow="0" w:firstColumn="1" w:lastColumn="0" w:noHBand="0" w:noVBand="1"/>
      </w:tblPr>
      <w:tblGrid>
        <w:gridCol w:w="2378"/>
        <w:gridCol w:w="2318"/>
        <w:gridCol w:w="2007"/>
        <w:gridCol w:w="2007"/>
        <w:gridCol w:w="2007"/>
        <w:gridCol w:w="2007"/>
      </w:tblGrid>
      <w:tr w:rsidR="00317859" w:rsidRPr="00317859" w14:paraId="661DD64E" w14:textId="77777777" w:rsidTr="00406BB3">
        <w:tc>
          <w:tcPr>
            <w:tcW w:w="2378" w:type="dxa"/>
            <w:vMerge w:val="restart"/>
            <w:vAlign w:val="center"/>
          </w:tcPr>
          <w:p w14:paraId="01C03DBD" w14:textId="77777777" w:rsidR="00DC47B4" w:rsidRPr="00317859" w:rsidRDefault="00DC47B4" w:rsidP="009F6A5F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318" w:type="dxa"/>
            <w:vMerge w:val="restart"/>
            <w:vAlign w:val="center"/>
          </w:tcPr>
          <w:p w14:paraId="470D1CEE" w14:textId="77777777" w:rsidR="00DC47B4" w:rsidRPr="00317859" w:rsidRDefault="00DC47B4" w:rsidP="009F6A5F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028" w:type="dxa"/>
            <w:gridSpan w:val="4"/>
            <w:vAlign w:val="center"/>
          </w:tcPr>
          <w:p w14:paraId="5D1BA2D0" w14:textId="77777777" w:rsidR="00DC47B4" w:rsidRPr="00317859" w:rsidRDefault="00DC47B4" w:rsidP="009F6A5F">
            <w:pPr>
              <w:jc w:val="center"/>
              <w:rPr>
                <w:b/>
                <w:bCs/>
                <w:cs/>
              </w:rPr>
            </w:pPr>
            <w:r w:rsidRPr="00317859">
              <w:rPr>
                <w:b/>
                <w:bCs/>
                <w:cs/>
              </w:rPr>
              <w:t>ค่าเป้าหมาย</w:t>
            </w:r>
          </w:p>
        </w:tc>
      </w:tr>
      <w:tr w:rsidR="00317859" w:rsidRPr="00317859" w14:paraId="052C29A3" w14:textId="77777777" w:rsidTr="00406BB3">
        <w:tc>
          <w:tcPr>
            <w:tcW w:w="2378" w:type="dxa"/>
            <w:vMerge/>
            <w:vAlign w:val="center"/>
          </w:tcPr>
          <w:p w14:paraId="21B36D0B" w14:textId="77777777" w:rsidR="00DC47B4" w:rsidRPr="00317859" w:rsidRDefault="00DC47B4" w:rsidP="009F6A5F">
            <w:pPr>
              <w:jc w:val="center"/>
            </w:pPr>
          </w:p>
        </w:tc>
        <w:tc>
          <w:tcPr>
            <w:tcW w:w="2318" w:type="dxa"/>
            <w:vMerge/>
            <w:vAlign w:val="center"/>
          </w:tcPr>
          <w:p w14:paraId="7B6AF863" w14:textId="77777777" w:rsidR="00DC47B4" w:rsidRPr="00317859" w:rsidRDefault="00DC47B4" w:rsidP="009F6A5F">
            <w:pPr>
              <w:jc w:val="center"/>
            </w:pPr>
          </w:p>
        </w:tc>
        <w:tc>
          <w:tcPr>
            <w:tcW w:w="2007" w:type="dxa"/>
            <w:vAlign w:val="center"/>
          </w:tcPr>
          <w:p w14:paraId="51C7F369" w14:textId="0E1F6E21" w:rsidR="00DC47B4" w:rsidRPr="00317859" w:rsidRDefault="00DC47B4" w:rsidP="009F6A5F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๑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๖๕</w:t>
            </w:r>
          </w:p>
        </w:tc>
        <w:tc>
          <w:tcPr>
            <w:tcW w:w="2007" w:type="dxa"/>
            <w:vAlign w:val="center"/>
          </w:tcPr>
          <w:p w14:paraId="7ED1F050" w14:textId="66D096D1" w:rsidR="00DC47B4" w:rsidRPr="00317859" w:rsidRDefault="00DC47B4" w:rsidP="009F6A5F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๖๖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๐</w:t>
            </w:r>
          </w:p>
        </w:tc>
        <w:tc>
          <w:tcPr>
            <w:tcW w:w="2007" w:type="dxa"/>
            <w:vAlign w:val="center"/>
          </w:tcPr>
          <w:p w14:paraId="56FD1FDA" w14:textId="6B36BDEB" w:rsidR="00DC47B4" w:rsidRPr="00317859" w:rsidRDefault="00DC47B4" w:rsidP="009F6A5F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๑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๗๕</w:t>
            </w:r>
          </w:p>
        </w:tc>
        <w:tc>
          <w:tcPr>
            <w:tcW w:w="2007" w:type="dxa"/>
            <w:vAlign w:val="center"/>
          </w:tcPr>
          <w:p w14:paraId="47BBD286" w14:textId="2E20D316" w:rsidR="00DC47B4" w:rsidRPr="00317859" w:rsidRDefault="00DC47B4" w:rsidP="009F6A5F">
            <w:pPr>
              <w:jc w:val="center"/>
              <w:rPr>
                <w:b/>
                <w:bCs/>
              </w:rPr>
            </w:pPr>
            <w:r w:rsidRPr="00317859">
              <w:rPr>
                <w:b/>
                <w:bCs/>
                <w:cs/>
              </w:rPr>
              <w:t>ปี ๒๕๗๖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="00825A6B" w:rsidRPr="00317859">
              <w:rPr>
                <w:b/>
                <w:bCs/>
                <w:cs/>
              </w:rPr>
              <w:t>–</w:t>
            </w:r>
            <w:r w:rsidR="00825A6B">
              <w:rPr>
                <w:rFonts w:hint="cs"/>
                <w:b/>
                <w:bCs/>
                <w:cs/>
              </w:rPr>
              <w:t xml:space="preserve"> </w:t>
            </w:r>
            <w:r w:rsidRPr="00317859">
              <w:rPr>
                <w:b/>
                <w:bCs/>
                <w:cs/>
              </w:rPr>
              <w:t>๒๕๘๐</w:t>
            </w:r>
          </w:p>
        </w:tc>
      </w:tr>
      <w:tr w:rsidR="00317859" w:rsidRPr="00317859" w14:paraId="2BF58E8A" w14:textId="77777777" w:rsidTr="00406BB3">
        <w:trPr>
          <w:trHeight w:val="457"/>
        </w:trPr>
        <w:tc>
          <w:tcPr>
            <w:tcW w:w="2378" w:type="dxa"/>
          </w:tcPr>
          <w:p w14:paraId="0A46082B" w14:textId="55F9BB46" w:rsidR="00DC47B4" w:rsidRPr="00406BB3" w:rsidRDefault="00DC47B4" w:rsidP="00406BB3">
            <w:pPr>
              <w:pStyle w:val="a4"/>
              <w:numPr>
                <w:ilvl w:val="0"/>
                <w:numId w:val="54"/>
              </w:numPr>
              <w:ind w:left="231" w:hanging="231"/>
              <w:rPr>
                <w:cs/>
              </w:rPr>
            </w:pPr>
            <w:r w:rsidRPr="00317859">
              <w:rPr>
                <w:rFonts w:cs="TH SarabunPSK"/>
                <w:sz w:val="24"/>
                <w:szCs w:val="32"/>
                <w:cs/>
              </w:rPr>
              <w:t xml:space="preserve">จำนวนโครงสร้างพื้นฐานวิทยาศาสตร์และเทคโนโลยีสมัยใหม่ที่จำเป็นต่อการพัฒนาประเทศเพิ่มขึ้น </w:t>
            </w:r>
          </w:p>
        </w:tc>
        <w:tc>
          <w:tcPr>
            <w:tcW w:w="2318" w:type="dxa"/>
          </w:tcPr>
          <w:p w14:paraId="3BB404B5" w14:textId="68924059" w:rsidR="00DC47B4" w:rsidRPr="00317859" w:rsidRDefault="00DC603B" w:rsidP="00E23952">
            <w:r w:rsidRPr="00317859">
              <w:rPr>
                <w:cs/>
              </w:rPr>
              <w:t>อัตรา</w:t>
            </w:r>
            <w:r w:rsidR="00BB5D61" w:rsidRPr="00317859">
              <w:rPr>
                <w:cs/>
              </w:rPr>
              <w:t>จำนวนโครงสร้างพื้นฐานวิทยาศาสตร์เทคโนโลยีสมัยใหม่ที่จำเป็นต่อการพัฒนาเพิ่มขึ้นประเทศ</w:t>
            </w:r>
          </w:p>
        </w:tc>
        <w:tc>
          <w:tcPr>
            <w:tcW w:w="2007" w:type="dxa"/>
          </w:tcPr>
          <w:p w14:paraId="0425583E" w14:textId="50C78DB5" w:rsidR="00DC47B4" w:rsidRPr="00317859" w:rsidRDefault="00DC47B4">
            <w:pPr>
              <w:jc w:val="center"/>
            </w:pPr>
            <w:r w:rsidRPr="00317859">
              <w:rPr>
                <w:cs/>
              </w:rPr>
              <w:t>ร้อยละ ๑๐</w:t>
            </w:r>
          </w:p>
        </w:tc>
        <w:tc>
          <w:tcPr>
            <w:tcW w:w="2007" w:type="dxa"/>
          </w:tcPr>
          <w:p w14:paraId="27B6F6C0" w14:textId="5951CF4E" w:rsidR="00DC47B4" w:rsidRPr="00317859" w:rsidRDefault="00DC47B4">
            <w:pPr>
              <w:jc w:val="center"/>
            </w:pPr>
            <w:r w:rsidRPr="00317859">
              <w:rPr>
                <w:cs/>
              </w:rPr>
              <w:t>ร้อยละ ๒๐</w:t>
            </w:r>
          </w:p>
        </w:tc>
        <w:tc>
          <w:tcPr>
            <w:tcW w:w="2007" w:type="dxa"/>
          </w:tcPr>
          <w:p w14:paraId="3124EE61" w14:textId="1142E51B" w:rsidR="00DC47B4" w:rsidRPr="00317859" w:rsidRDefault="00DC47B4">
            <w:pPr>
              <w:jc w:val="center"/>
            </w:pPr>
            <w:r w:rsidRPr="00317859">
              <w:rPr>
                <w:cs/>
              </w:rPr>
              <w:t>ร้อยละ ๕๐</w:t>
            </w:r>
          </w:p>
        </w:tc>
        <w:tc>
          <w:tcPr>
            <w:tcW w:w="2007" w:type="dxa"/>
          </w:tcPr>
          <w:p w14:paraId="70D9D5C7" w14:textId="3AAD54B5" w:rsidR="00DC47B4" w:rsidRPr="00317859" w:rsidRDefault="00DC47B4">
            <w:pPr>
              <w:jc w:val="center"/>
            </w:pPr>
            <w:r w:rsidRPr="00317859">
              <w:rPr>
                <w:cs/>
              </w:rPr>
              <w:t>ร้อยละ ๘๐</w:t>
            </w:r>
          </w:p>
        </w:tc>
      </w:tr>
      <w:tr w:rsidR="00317859" w:rsidRPr="00317859" w14:paraId="60DB2A8F" w14:textId="77777777" w:rsidTr="00406BB3">
        <w:trPr>
          <w:trHeight w:val="132"/>
        </w:trPr>
        <w:tc>
          <w:tcPr>
            <w:tcW w:w="2378" w:type="dxa"/>
          </w:tcPr>
          <w:p w14:paraId="14EFF7E9" w14:textId="76D40D8F" w:rsidR="00DC47B4" w:rsidRPr="00317859" w:rsidRDefault="00DC47B4" w:rsidP="00406BB3">
            <w:pPr>
              <w:pStyle w:val="a4"/>
              <w:numPr>
                <w:ilvl w:val="0"/>
                <w:numId w:val="54"/>
              </w:numPr>
              <w:ind w:left="231" w:hanging="231"/>
              <w:rPr>
                <w:szCs w:val="32"/>
                <w:cs/>
              </w:rPr>
            </w:pPr>
            <w:r w:rsidRPr="00317859">
              <w:rPr>
                <w:rFonts w:cs="TH SarabunPSK"/>
                <w:szCs w:val="32"/>
                <w:cs/>
              </w:rPr>
              <w:t>สัดส่วนการลงทุนวิจัยและพัฒนาของภาคเอกชนต่อภาครัฐเพิ่มขึ้น</w:t>
            </w:r>
          </w:p>
        </w:tc>
        <w:tc>
          <w:tcPr>
            <w:tcW w:w="2318" w:type="dxa"/>
          </w:tcPr>
          <w:p w14:paraId="5506506D" w14:textId="40191AF0" w:rsidR="00DC47B4" w:rsidRPr="00317859" w:rsidRDefault="00DC47B4" w:rsidP="00E23952">
            <w:pPr>
              <w:rPr>
                <w:cs/>
              </w:rPr>
            </w:pPr>
            <w:r w:rsidRPr="00317859">
              <w:rPr>
                <w:cs/>
              </w:rPr>
              <w:t>สัดส่วนการลงทุนวิจัยและพัฒนาของภาคเอกชนต่อภาครัฐ</w:t>
            </w:r>
          </w:p>
        </w:tc>
        <w:tc>
          <w:tcPr>
            <w:tcW w:w="2007" w:type="dxa"/>
          </w:tcPr>
          <w:p w14:paraId="6E485AEF" w14:textId="1E2B49EC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>๗๐</w:t>
            </w:r>
            <w:r w:rsidRPr="00317859">
              <w:t>:</w:t>
            </w:r>
            <w:r w:rsidRPr="00317859">
              <w:rPr>
                <w:cs/>
              </w:rPr>
              <w:t>๓๐</w:t>
            </w:r>
          </w:p>
        </w:tc>
        <w:tc>
          <w:tcPr>
            <w:tcW w:w="2007" w:type="dxa"/>
          </w:tcPr>
          <w:p w14:paraId="68D56DE5" w14:textId="3C4ED06E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>๗๕</w:t>
            </w:r>
            <w:r w:rsidR="00317859">
              <w:t>:</w:t>
            </w:r>
            <w:r w:rsidRPr="00317859">
              <w:rPr>
                <w:cs/>
              </w:rPr>
              <w:t>๒๕</w:t>
            </w:r>
          </w:p>
        </w:tc>
        <w:tc>
          <w:tcPr>
            <w:tcW w:w="2007" w:type="dxa"/>
          </w:tcPr>
          <w:p w14:paraId="5EE5D9C2" w14:textId="3CCF6650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>๘๐</w:t>
            </w:r>
            <w:r w:rsidRPr="00317859">
              <w:t>:</w:t>
            </w:r>
            <w:r w:rsidRPr="00317859">
              <w:rPr>
                <w:cs/>
              </w:rPr>
              <w:t>๒๐</w:t>
            </w:r>
          </w:p>
        </w:tc>
        <w:tc>
          <w:tcPr>
            <w:tcW w:w="2007" w:type="dxa"/>
          </w:tcPr>
          <w:p w14:paraId="32DFD313" w14:textId="7B94D577" w:rsidR="00DC47B4" w:rsidRPr="00317859" w:rsidRDefault="00DC47B4">
            <w:pPr>
              <w:jc w:val="center"/>
              <w:rPr>
                <w:cs/>
              </w:rPr>
            </w:pPr>
            <w:r w:rsidRPr="00317859">
              <w:rPr>
                <w:cs/>
              </w:rPr>
              <w:t>๘๐</w:t>
            </w:r>
            <w:r w:rsidRPr="00317859">
              <w:t>:</w:t>
            </w:r>
            <w:r w:rsidRPr="00317859">
              <w:rPr>
                <w:cs/>
              </w:rPr>
              <w:t>๒๐</w:t>
            </w:r>
          </w:p>
        </w:tc>
      </w:tr>
    </w:tbl>
    <w:p w14:paraId="03D48150" w14:textId="77777777" w:rsidR="007114DA" w:rsidRPr="00406BB3" w:rsidRDefault="007114DA"/>
    <w:sectPr w:rsidR="007114DA" w:rsidRPr="00406BB3" w:rsidSect="002C5D19">
      <w:pgSz w:w="16838" w:h="11906" w:orient="landscape" w:code="9"/>
      <w:pgMar w:top="1440" w:right="1440" w:bottom="851" w:left="1440" w:header="432" w:footer="461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895DB" w14:textId="77777777" w:rsidR="00891698" w:rsidRDefault="00891698" w:rsidP="00A00938">
      <w:r>
        <w:separator/>
      </w:r>
    </w:p>
  </w:endnote>
  <w:endnote w:type="continuationSeparator" w:id="0">
    <w:p w14:paraId="3A752C92" w14:textId="77777777" w:rsidR="00891698" w:rsidRDefault="00891698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0DE6" w14:textId="77777777" w:rsidR="00B25D7F" w:rsidRDefault="00B25D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BDD6" w14:textId="13DB663E" w:rsidR="00FA1BE2" w:rsidRPr="00556C2D" w:rsidRDefault="00FA1BE2" w:rsidP="00455935">
    <w:pPr>
      <w:pStyle w:val="a8"/>
      <w:jc w:val="center"/>
      <w:rPr>
        <w:rFonts w:cs="TH SarabunPSK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67F7" w14:textId="3338BFC9" w:rsidR="00FA1BE2" w:rsidRPr="00455935" w:rsidRDefault="00FA1BE2" w:rsidP="00455935">
    <w:pPr>
      <w:pStyle w:val="a8"/>
      <w:jc w:val="center"/>
      <w:rPr>
        <w:rFonts w:cs="TH SarabunPSK"/>
        <w:szCs w:val="32"/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23523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33CF6" w14:textId="75B5B9E5" w:rsidR="00FA1BE2" w:rsidRPr="00556C2D" w:rsidRDefault="00FA1BE2" w:rsidP="00080693">
        <w:pPr>
          <w:pStyle w:val="a8"/>
          <w:jc w:val="center"/>
          <w:rPr>
            <w:rFonts w:cs="TH SarabunPSK"/>
            <w:szCs w:val="32"/>
          </w:rPr>
        </w:pPr>
        <w:r w:rsidRPr="00E23952">
          <w:rPr>
            <w:sz w:val="28"/>
            <w:szCs w:val="28"/>
            <w:cs/>
          </w:rPr>
          <w:t>-</w:t>
        </w:r>
        <w:r w:rsidRPr="00E23952">
          <w:rPr>
            <w:sz w:val="28"/>
            <w:szCs w:val="28"/>
          </w:rPr>
          <w:fldChar w:fldCharType="begin"/>
        </w:r>
        <w:r w:rsidRPr="00E23952">
          <w:rPr>
            <w:sz w:val="28"/>
            <w:szCs w:val="28"/>
          </w:rPr>
          <w:instrText xml:space="preserve"> PAGE   \* MERGEFORMAT </w:instrText>
        </w:r>
        <w:r w:rsidRPr="00E23952">
          <w:rPr>
            <w:sz w:val="28"/>
            <w:szCs w:val="28"/>
          </w:rPr>
          <w:fldChar w:fldCharType="separate"/>
        </w:r>
        <w:r w:rsidR="00A12688" w:rsidRPr="00A12688">
          <w:rPr>
            <w:rFonts w:cs="TH SarabunPSK"/>
            <w:noProof/>
            <w:sz w:val="28"/>
            <w:szCs w:val="28"/>
            <w:cs/>
          </w:rPr>
          <w:t>๑๖</w:t>
        </w:r>
        <w:r w:rsidRPr="00E23952">
          <w:rPr>
            <w:noProof/>
            <w:sz w:val="28"/>
            <w:szCs w:val="28"/>
          </w:rPr>
          <w:fldChar w:fldCharType="end"/>
        </w:r>
        <w:r w:rsidRPr="00E23952">
          <w:rPr>
            <w:noProof/>
            <w:sz w:val="28"/>
            <w:szCs w:val="28"/>
            <w:cs/>
          </w:rPr>
          <w:t>-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H SarabunPSK"/>
        <w:sz w:val="28"/>
        <w:szCs w:val="28"/>
      </w:rPr>
      <w:id w:val="-812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214F8" w14:textId="77777777" w:rsidR="00FA1BE2" w:rsidRPr="00E23952" w:rsidRDefault="00FA1BE2" w:rsidP="00455935">
        <w:pPr>
          <w:pStyle w:val="a8"/>
          <w:jc w:val="center"/>
          <w:rPr>
            <w:rFonts w:cs="TH SarabunPSK"/>
            <w:sz w:val="28"/>
            <w:szCs w:val="28"/>
            <w:cs/>
          </w:rPr>
        </w:pPr>
        <w:r w:rsidRPr="00E23952">
          <w:rPr>
            <w:rFonts w:cs="TH SarabunPSK"/>
            <w:sz w:val="28"/>
            <w:szCs w:val="28"/>
            <w:cs/>
          </w:rPr>
          <w:t>-</w:t>
        </w:r>
        <w:r w:rsidRPr="00E23952">
          <w:rPr>
            <w:rFonts w:cs="TH SarabunPSK"/>
            <w:sz w:val="28"/>
            <w:szCs w:val="28"/>
          </w:rPr>
          <w:fldChar w:fldCharType="begin"/>
        </w:r>
        <w:r w:rsidRPr="00E23952">
          <w:rPr>
            <w:rFonts w:cs="TH SarabunPSK"/>
            <w:sz w:val="28"/>
            <w:szCs w:val="28"/>
          </w:rPr>
          <w:instrText xml:space="preserve"> PAGE   \* MERGEFORMAT </w:instrText>
        </w:r>
        <w:r w:rsidRPr="00E23952">
          <w:rPr>
            <w:rFonts w:cs="TH SarabunPSK"/>
            <w:sz w:val="28"/>
            <w:szCs w:val="28"/>
          </w:rPr>
          <w:fldChar w:fldCharType="separate"/>
        </w:r>
        <w:r w:rsidR="00A12688">
          <w:rPr>
            <w:rFonts w:cs="TH SarabunPSK"/>
            <w:noProof/>
            <w:sz w:val="28"/>
            <w:szCs w:val="28"/>
            <w:cs/>
          </w:rPr>
          <w:t>๑๗</w:t>
        </w:r>
        <w:r w:rsidRPr="00E23952">
          <w:rPr>
            <w:rFonts w:cs="TH SarabunPSK"/>
            <w:noProof/>
            <w:sz w:val="28"/>
            <w:szCs w:val="28"/>
          </w:rPr>
          <w:fldChar w:fldCharType="end"/>
        </w:r>
        <w:r w:rsidRPr="00E23952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6422F" w14:textId="77777777" w:rsidR="00891698" w:rsidRDefault="00891698" w:rsidP="00A00938">
      <w:r>
        <w:separator/>
      </w:r>
    </w:p>
  </w:footnote>
  <w:footnote w:type="continuationSeparator" w:id="0">
    <w:p w14:paraId="680B7855" w14:textId="77777777" w:rsidR="00891698" w:rsidRDefault="00891698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591E" w14:textId="3CC6DC6F" w:rsidR="00B25D7F" w:rsidRDefault="00B25D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2294" w14:textId="3403659E" w:rsidR="00B25D7F" w:rsidRDefault="00B25D7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53EC" w14:textId="3823497C" w:rsidR="00B25D7F" w:rsidRDefault="00B25D7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09DB" w14:textId="14644792" w:rsidR="00FA1BE2" w:rsidRDefault="00FA1BE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F0E8" w14:textId="661A6D87" w:rsidR="00FA1BE2" w:rsidRDefault="00FA1BE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D5403" w14:textId="015E2955" w:rsidR="00FA1BE2" w:rsidRDefault="00FA1B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6275"/>
    <w:multiLevelType w:val="hybridMultilevel"/>
    <w:tmpl w:val="E6CA767C"/>
    <w:lvl w:ilvl="0" w:tplc="D3A0222C">
      <w:start w:val="1"/>
      <w:numFmt w:val="thaiNumbers"/>
      <w:lvlText w:val="%1)"/>
      <w:lvlJc w:val="left"/>
      <w:pPr>
        <w:ind w:left="2573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1" w15:restartNumberingAfterBreak="0">
    <w:nsid w:val="037D145B"/>
    <w:multiLevelType w:val="hybridMultilevel"/>
    <w:tmpl w:val="3778566E"/>
    <w:lvl w:ilvl="0" w:tplc="395E53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7F607C3"/>
    <w:multiLevelType w:val="hybridMultilevel"/>
    <w:tmpl w:val="FA7E7522"/>
    <w:lvl w:ilvl="0" w:tplc="0C8EF54A">
      <w:start w:val="1"/>
      <w:numFmt w:val="thaiNumbers"/>
      <w:lvlText w:val="๑,%1)"/>
      <w:lvlJc w:val="left"/>
      <w:pPr>
        <w:ind w:left="213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7F6D39"/>
    <w:multiLevelType w:val="hybridMultilevel"/>
    <w:tmpl w:val="A754D7A4"/>
    <w:lvl w:ilvl="0" w:tplc="2648DC44">
      <w:start w:val="1"/>
      <w:numFmt w:val="tha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927C41"/>
    <w:multiLevelType w:val="hybridMultilevel"/>
    <w:tmpl w:val="35488D24"/>
    <w:lvl w:ilvl="0" w:tplc="17BA9E9C"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67D1"/>
    <w:multiLevelType w:val="hybridMultilevel"/>
    <w:tmpl w:val="5AD057E6"/>
    <w:lvl w:ilvl="0" w:tplc="B68826DE">
      <w:start w:val="1"/>
      <w:numFmt w:val="thaiNumbers"/>
      <w:lvlText w:val="๒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7" w15:restartNumberingAfterBreak="0">
    <w:nsid w:val="11F05F68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8" w15:restartNumberingAfterBreak="0">
    <w:nsid w:val="16E62DE3"/>
    <w:multiLevelType w:val="hybridMultilevel"/>
    <w:tmpl w:val="8BA4745E"/>
    <w:lvl w:ilvl="0" w:tplc="D3A0222C">
      <w:start w:val="1"/>
      <w:numFmt w:val="thaiNumbers"/>
      <w:lvlText w:val="%1)"/>
      <w:lvlJc w:val="left"/>
      <w:pPr>
        <w:ind w:left="786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9" w15:restartNumberingAfterBreak="0">
    <w:nsid w:val="17C055BD"/>
    <w:multiLevelType w:val="hybridMultilevel"/>
    <w:tmpl w:val="E9E23876"/>
    <w:lvl w:ilvl="0" w:tplc="26501986">
      <w:start w:val="2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7D619D1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1" w15:restartNumberingAfterBreak="0">
    <w:nsid w:val="184369F4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2" w15:restartNumberingAfterBreak="0">
    <w:nsid w:val="1ED472FF"/>
    <w:multiLevelType w:val="hybridMultilevel"/>
    <w:tmpl w:val="7B96C30E"/>
    <w:lvl w:ilvl="0" w:tplc="E0F46B58">
      <w:start w:val="1"/>
      <w:numFmt w:val="thaiNumbers"/>
      <w:lvlText w:val="%1)"/>
      <w:lvlJc w:val="left"/>
      <w:pPr>
        <w:ind w:left="1920" w:hanging="360"/>
      </w:pPr>
      <w:rPr>
        <w:rFonts w:hint="default"/>
        <w:b w:val="0"/>
        <w:bCs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FCD4354"/>
    <w:multiLevelType w:val="hybridMultilevel"/>
    <w:tmpl w:val="46D02124"/>
    <w:lvl w:ilvl="0" w:tplc="A724A5C6">
      <w:start w:val="1"/>
      <w:numFmt w:val="thaiNumbers"/>
      <w:lvlText w:val="%1)"/>
      <w:lvlJc w:val="left"/>
      <w:pPr>
        <w:ind w:left="19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FEC6BB1"/>
    <w:multiLevelType w:val="hybridMultilevel"/>
    <w:tmpl w:val="7C80C4B4"/>
    <w:lvl w:ilvl="0" w:tplc="892E2144">
      <w:start w:val="1"/>
      <w:numFmt w:val="thaiNumbers"/>
      <w:lvlText w:val="%1"/>
      <w:lvlJc w:val="left"/>
      <w:pPr>
        <w:ind w:left="8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217E0C5C"/>
    <w:multiLevelType w:val="hybridMultilevel"/>
    <w:tmpl w:val="94D2A0A4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E1FCC"/>
    <w:multiLevelType w:val="hybridMultilevel"/>
    <w:tmpl w:val="DBB89CC2"/>
    <w:lvl w:ilvl="0" w:tplc="4C7CB924">
      <w:start w:val="1"/>
      <w:numFmt w:val="thaiNumbers"/>
      <w:lvlText w:val="%1)"/>
      <w:lvlJc w:val="left"/>
      <w:pPr>
        <w:ind w:left="1973" w:hanging="555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A0907"/>
    <w:multiLevelType w:val="hybridMultilevel"/>
    <w:tmpl w:val="2AC65434"/>
    <w:lvl w:ilvl="0" w:tplc="59D0FF16">
      <w:start w:val="1"/>
      <w:numFmt w:val="thaiNumbers"/>
      <w:lvlText w:val="(%1)"/>
      <w:lvlJc w:val="left"/>
      <w:pPr>
        <w:ind w:left="2573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18" w15:restartNumberingAfterBreak="0">
    <w:nsid w:val="27E548FF"/>
    <w:multiLevelType w:val="hybridMultilevel"/>
    <w:tmpl w:val="2C14417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293D3558"/>
    <w:multiLevelType w:val="hybridMultilevel"/>
    <w:tmpl w:val="267A808A"/>
    <w:lvl w:ilvl="0" w:tplc="A36CEF68">
      <w:start w:val="1"/>
      <w:numFmt w:val="thaiNumbers"/>
      <w:lvlText w:val="๕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20" w15:restartNumberingAfterBreak="0">
    <w:nsid w:val="30F61409"/>
    <w:multiLevelType w:val="hybridMultilevel"/>
    <w:tmpl w:val="70806176"/>
    <w:lvl w:ilvl="0" w:tplc="CC00C0DA">
      <w:start w:val="1"/>
      <w:numFmt w:val="thaiNumbers"/>
      <w:lvlText w:val="%1)"/>
      <w:lvlJc w:val="left"/>
      <w:pPr>
        <w:ind w:left="2573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0B62"/>
    <w:multiLevelType w:val="hybridMultilevel"/>
    <w:tmpl w:val="C24A1DA6"/>
    <w:lvl w:ilvl="0" w:tplc="CC00C0DA">
      <w:start w:val="1"/>
      <w:numFmt w:val="thaiNumbers"/>
      <w:lvlText w:val="%1)"/>
      <w:lvlJc w:val="left"/>
      <w:pPr>
        <w:ind w:left="2573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74BEA"/>
    <w:multiLevelType w:val="hybridMultilevel"/>
    <w:tmpl w:val="E5AC7454"/>
    <w:lvl w:ilvl="0" w:tplc="4F586D0A">
      <w:start w:val="1"/>
      <w:numFmt w:val="thaiNumbers"/>
      <w:lvlText w:val="%1)"/>
      <w:lvlJc w:val="left"/>
      <w:pPr>
        <w:ind w:left="1778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E13F70"/>
    <w:multiLevelType w:val="hybridMultilevel"/>
    <w:tmpl w:val="23A02548"/>
    <w:lvl w:ilvl="0" w:tplc="B0F084D0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37100"/>
    <w:multiLevelType w:val="hybridMultilevel"/>
    <w:tmpl w:val="9CF6EFB6"/>
    <w:lvl w:ilvl="0" w:tplc="A262F70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20E48"/>
    <w:multiLevelType w:val="hybridMultilevel"/>
    <w:tmpl w:val="00925068"/>
    <w:lvl w:ilvl="0" w:tplc="CC00C0DA">
      <w:start w:val="1"/>
      <w:numFmt w:val="thaiNumbers"/>
      <w:lvlText w:val="%1)"/>
      <w:lvlJc w:val="left"/>
      <w:pPr>
        <w:ind w:left="1515" w:hanging="4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6" w15:restartNumberingAfterBreak="0">
    <w:nsid w:val="378A7891"/>
    <w:multiLevelType w:val="hybridMultilevel"/>
    <w:tmpl w:val="46D02124"/>
    <w:lvl w:ilvl="0" w:tplc="A724A5C6">
      <w:start w:val="1"/>
      <w:numFmt w:val="thaiNumbers"/>
      <w:lvlText w:val="%1)"/>
      <w:lvlJc w:val="left"/>
      <w:pPr>
        <w:ind w:left="1778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8B121AD"/>
    <w:multiLevelType w:val="hybridMultilevel"/>
    <w:tmpl w:val="F64C8526"/>
    <w:lvl w:ilvl="0" w:tplc="9E2EC70E">
      <w:start w:val="7"/>
      <w:numFmt w:val="thaiNumbers"/>
      <w:lvlText w:val="%1)"/>
      <w:lvlJc w:val="left"/>
      <w:pPr>
        <w:ind w:left="22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38D20775"/>
    <w:multiLevelType w:val="hybridMultilevel"/>
    <w:tmpl w:val="8EE67F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8F665AF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0" w15:restartNumberingAfterBreak="0">
    <w:nsid w:val="3BFC7521"/>
    <w:multiLevelType w:val="hybridMultilevel"/>
    <w:tmpl w:val="A63A99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74744E4"/>
    <w:multiLevelType w:val="hybridMultilevel"/>
    <w:tmpl w:val="5E8215F2"/>
    <w:lvl w:ilvl="0" w:tplc="26501986">
      <w:start w:val="2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8A34948"/>
    <w:multiLevelType w:val="hybridMultilevel"/>
    <w:tmpl w:val="937EC2CE"/>
    <w:lvl w:ilvl="0" w:tplc="DB2E2F8E">
      <w:start w:val="1"/>
      <w:numFmt w:val="thaiNumbers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A183C96"/>
    <w:multiLevelType w:val="hybridMultilevel"/>
    <w:tmpl w:val="CDEA2A6C"/>
    <w:lvl w:ilvl="0" w:tplc="6602E458">
      <w:start w:val="1"/>
      <w:numFmt w:val="thaiNumbers"/>
      <w:lvlText w:val="(%1)"/>
      <w:lvlJc w:val="left"/>
      <w:pPr>
        <w:ind w:left="1973" w:hanging="555"/>
      </w:pPr>
      <w:rPr>
        <w:rFonts w:hint="default"/>
      </w:rPr>
    </w:lvl>
    <w:lvl w:ilvl="1" w:tplc="CC00C0DA">
      <w:start w:val="1"/>
      <w:numFmt w:val="thaiNumbers"/>
      <w:lvlText w:val="%2)"/>
      <w:lvlJc w:val="left"/>
      <w:pPr>
        <w:ind w:left="2573" w:hanging="43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ACD4CCF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35" w15:restartNumberingAfterBreak="0">
    <w:nsid w:val="4E8745D7"/>
    <w:multiLevelType w:val="hybridMultilevel"/>
    <w:tmpl w:val="295C29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28157C1"/>
    <w:multiLevelType w:val="hybridMultilevel"/>
    <w:tmpl w:val="930E0DFE"/>
    <w:lvl w:ilvl="0" w:tplc="9BA81D90">
      <w:start w:val="1"/>
      <w:numFmt w:val="thaiNumbers"/>
      <w:lvlText w:val="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3662B06"/>
    <w:multiLevelType w:val="hybridMultilevel"/>
    <w:tmpl w:val="A95A6A38"/>
    <w:lvl w:ilvl="0" w:tplc="56CA09F0">
      <w:start w:val="2"/>
      <w:numFmt w:val="thaiNumbers"/>
      <w:lvlText w:val="%1)"/>
      <w:lvlJc w:val="left"/>
      <w:pPr>
        <w:ind w:left="12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54DF4437"/>
    <w:multiLevelType w:val="hybridMultilevel"/>
    <w:tmpl w:val="E55EE4A0"/>
    <w:lvl w:ilvl="0" w:tplc="9FBA089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A0244"/>
    <w:multiLevelType w:val="hybridMultilevel"/>
    <w:tmpl w:val="98E2BE10"/>
    <w:lvl w:ilvl="0" w:tplc="F3ACBFB2">
      <w:start w:val="1"/>
      <w:numFmt w:val="thaiNumbers"/>
      <w:lvlText w:val="%1)"/>
      <w:lvlJc w:val="left"/>
      <w:pPr>
        <w:ind w:left="1778" w:hanging="360"/>
      </w:pPr>
      <w:rPr>
        <w:rFonts w:hint="default"/>
        <w:b w:val="0"/>
        <w:bCs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47CAE"/>
    <w:multiLevelType w:val="hybridMultilevel"/>
    <w:tmpl w:val="E1728334"/>
    <w:lvl w:ilvl="0" w:tplc="26501986">
      <w:start w:val="2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5EEF2FFE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42" w15:restartNumberingAfterBreak="0">
    <w:nsid w:val="62756C69"/>
    <w:multiLevelType w:val="hybridMultilevel"/>
    <w:tmpl w:val="0EC4DF9E"/>
    <w:lvl w:ilvl="0" w:tplc="3D94B452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D553A"/>
    <w:multiLevelType w:val="hybridMultilevel"/>
    <w:tmpl w:val="E5AC7454"/>
    <w:lvl w:ilvl="0" w:tplc="4F586D0A">
      <w:start w:val="1"/>
      <w:numFmt w:val="thaiNumbers"/>
      <w:lvlText w:val="%1)"/>
      <w:lvlJc w:val="left"/>
      <w:pPr>
        <w:ind w:left="1778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6F35342"/>
    <w:multiLevelType w:val="hybridMultilevel"/>
    <w:tmpl w:val="8214C6FC"/>
    <w:lvl w:ilvl="0" w:tplc="0CF09848">
      <w:start w:val="1"/>
      <w:numFmt w:val="thaiNumbers"/>
      <w:lvlText w:val="๔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45" w15:restartNumberingAfterBreak="0">
    <w:nsid w:val="6E1F6ACF"/>
    <w:multiLevelType w:val="hybridMultilevel"/>
    <w:tmpl w:val="1BF02F38"/>
    <w:lvl w:ilvl="0" w:tplc="C624CFAA">
      <w:start w:val="1"/>
      <w:numFmt w:val="thaiNumbers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21D134F"/>
    <w:multiLevelType w:val="hybridMultilevel"/>
    <w:tmpl w:val="C2CA4F8C"/>
    <w:lvl w:ilvl="0" w:tplc="C4CEAF26">
      <w:start w:val="1"/>
      <w:numFmt w:val="thaiNumbers"/>
      <w:lvlText w:val="๓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47" w15:restartNumberingAfterBreak="0">
    <w:nsid w:val="73585728"/>
    <w:multiLevelType w:val="hybridMultilevel"/>
    <w:tmpl w:val="B91611AA"/>
    <w:lvl w:ilvl="0" w:tplc="892E2144">
      <w:start w:val="1"/>
      <w:numFmt w:val="thaiNumbers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F5489"/>
    <w:multiLevelType w:val="hybridMultilevel"/>
    <w:tmpl w:val="C87236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754A692B"/>
    <w:multiLevelType w:val="hybridMultilevel"/>
    <w:tmpl w:val="C9B491D6"/>
    <w:lvl w:ilvl="0" w:tplc="99DC29AE">
      <w:start w:val="1"/>
      <w:numFmt w:val="thaiNumbers"/>
      <w:lvlText w:val="%1)"/>
      <w:lvlJc w:val="left"/>
      <w:pPr>
        <w:ind w:left="2138" w:hanging="360"/>
      </w:pPr>
      <w:rPr>
        <w:rFonts w:ascii="TH SarabunPSK" w:hAnsi="TH SarabunPSK" w:cs="TH SarabunPSK" w:hint="default"/>
        <w:b/>
        <w:bCs w:val="0"/>
        <w:i w:val="0"/>
        <w:iCs w:val="0"/>
        <w:color w:val="auto"/>
        <w:sz w:val="31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7674241A"/>
    <w:multiLevelType w:val="hybridMultilevel"/>
    <w:tmpl w:val="68B41C1C"/>
    <w:lvl w:ilvl="0" w:tplc="892E2144">
      <w:start w:val="1"/>
      <w:numFmt w:val="thaiNumbers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14775A"/>
    <w:multiLevelType w:val="hybridMultilevel"/>
    <w:tmpl w:val="E6CCCFB2"/>
    <w:lvl w:ilvl="0" w:tplc="578AD7F0">
      <w:start w:val="1"/>
      <w:numFmt w:val="thaiNumbers"/>
      <w:lvlText w:val="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78373A54"/>
    <w:multiLevelType w:val="hybridMultilevel"/>
    <w:tmpl w:val="D9C878DE"/>
    <w:lvl w:ilvl="0" w:tplc="0C8EF54A">
      <w:start w:val="1"/>
      <w:numFmt w:val="thaiNumbers"/>
      <w:lvlText w:val="๑,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53" w15:restartNumberingAfterBreak="0">
    <w:nsid w:val="78CE52EC"/>
    <w:multiLevelType w:val="hybridMultilevel"/>
    <w:tmpl w:val="D006F9FC"/>
    <w:lvl w:ilvl="0" w:tplc="FE72E818">
      <w:start w:val="1"/>
      <w:numFmt w:val="thaiNumbers"/>
      <w:lvlText w:val="%1)"/>
      <w:lvlJc w:val="left"/>
      <w:pPr>
        <w:ind w:left="1212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961" w:hanging="360"/>
      </w:pPr>
    </w:lvl>
    <w:lvl w:ilvl="2" w:tplc="0409001B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num w:numId="1">
    <w:abstractNumId w:val="53"/>
  </w:num>
  <w:num w:numId="2">
    <w:abstractNumId w:val="8"/>
  </w:num>
  <w:num w:numId="3">
    <w:abstractNumId w:val="0"/>
  </w:num>
  <w:num w:numId="4">
    <w:abstractNumId w:val="33"/>
  </w:num>
  <w:num w:numId="5">
    <w:abstractNumId w:val="20"/>
  </w:num>
  <w:num w:numId="6">
    <w:abstractNumId w:val="21"/>
  </w:num>
  <w:num w:numId="7">
    <w:abstractNumId w:val="25"/>
  </w:num>
  <w:num w:numId="8">
    <w:abstractNumId w:val="1"/>
  </w:num>
  <w:num w:numId="9">
    <w:abstractNumId w:val="37"/>
  </w:num>
  <w:num w:numId="10">
    <w:abstractNumId w:val="51"/>
  </w:num>
  <w:num w:numId="11">
    <w:abstractNumId w:val="24"/>
  </w:num>
  <w:num w:numId="12">
    <w:abstractNumId w:val="17"/>
  </w:num>
  <w:num w:numId="13">
    <w:abstractNumId w:val="18"/>
  </w:num>
  <w:num w:numId="14">
    <w:abstractNumId w:val="35"/>
  </w:num>
  <w:num w:numId="15">
    <w:abstractNumId w:val="48"/>
  </w:num>
  <w:num w:numId="16">
    <w:abstractNumId w:val="30"/>
  </w:num>
  <w:num w:numId="17">
    <w:abstractNumId w:val="28"/>
  </w:num>
  <w:num w:numId="18">
    <w:abstractNumId w:val="27"/>
  </w:num>
  <w:num w:numId="19">
    <w:abstractNumId w:val="3"/>
  </w:num>
  <w:num w:numId="20">
    <w:abstractNumId w:val="4"/>
  </w:num>
  <w:num w:numId="21">
    <w:abstractNumId w:val="38"/>
  </w:num>
  <w:num w:numId="22">
    <w:abstractNumId w:val="7"/>
  </w:num>
  <w:num w:numId="23">
    <w:abstractNumId w:val="52"/>
  </w:num>
  <w:num w:numId="24">
    <w:abstractNumId w:val="2"/>
  </w:num>
  <w:num w:numId="25">
    <w:abstractNumId w:val="6"/>
  </w:num>
  <w:num w:numId="26">
    <w:abstractNumId w:val="46"/>
  </w:num>
  <w:num w:numId="27">
    <w:abstractNumId w:val="44"/>
  </w:num>
  <w:num w:numId="28">
    <w:abstractNumId w:val="19"/>
  </w:num>
  <w:num w:numId="29">
    <w:abstractNumId w:val="47"/>
  </w:num>
  <w:num w:numId="30">
    <w:abstractNumId w:val="14"/>
  </w:num>
  <w:num w:numId="31">
    <w:abstractNumId w:val="50"/>
  </w:num>
  <w:num w:numId="32">
    <w:abstractNumId w:val="5"/>
  </w:num>
  <w:num w:numId="33">
    <w:abstractNumId w:val="32"/>
  </w:num>
  <w:num w:numId="34">
    <w:abstractNumId w:val="36"/>
  </w:num>
  <w:num w:numId="35">
    <w:abstractNumId w:val="45"/>
  </w:num>
  <w:num w:numId="36">
    <w:abstractNumId w:val="12"/>
  </w:num>
  <w:num w:numId="37">
    <w:abstractNumId w:val="11"/>
  </w:num>
  <w:num w:numId="38">
    <w:abstractNumId w:val="34"/>
  </w:num>
  <w:num w:numId="39">
    <w:abstractNumId w:val="41"/>
  </w:num>
  <w:num w:numId="40">
    <w:abstractNumId w:val="9"/>
  </w:num>
  <w:num w:numId="41">
    <w:abstractNumId w:val="31"/>
  </w:num>
  <w:num w:numId="42">
    <w:abstractNumId w:val="40"/>
  </w:num>
  <w:num w:numId="43">
    <w:abstractNumId w:val="10"/>
  </w:num>
  <w:num w:numId="44">
    <w:abstractNumId w:val="29"/>
  </w:num>
  <w:num w:numId="45">
    <w:abstractNumId w:val="39"/>
  </w:num>
  <w:num w:numId="46">
    <w:abstractNumId w:val="43"/>
  </w:num>
  <w:num w:numId="47">
    <w:abstractNumId w:val="22"/>
  </w:num>
  <w:num w:numId="48">
    <w:abstractNumId w:val="49"/>
  </w:num>
  <w:num w:numId="49">
    <w:abstractNumId w:val="16"/>
  </w:num>
  <w:num w:numId="50">
    <w:abstractNumId w:val="13"/>
  </w:num>
  <w:num w:numId="51">
    <w:abstractNumId w:val="26"/>
  </w:num>
  <w:num w:numId="52">
    <w:abstractNumId w:val="42"/>
  </w:num>
  <w:num w:numId="53">
    <w:abstractNumId w:val="15"/>
  </w:num>
  <w:num w:numId="54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trackRevisions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BC"/>
    <w:rsid w:val="0000219D"/>
    <w:rsid w:val="000029C1"/>
    <w:rsid w:val="00004518"/>
    <w:rsid w:val="000051E5"/>
    <w:rsid w:val="00005DC8"/>
    <w:rsid w:val="0000647B"/>
    <w:rsid w:val="00010CC0"/>
    <w:rsid w:val="00010FE0"/>
    <w:rsid w:val="000135CB"/>
    <w:rsid w:val="00016C9B"/>
    <w:rsid w:val="00016E32"/>
    <w:rsid w:val="0001758D"/>
    <w:rsid w:val="000201A8"/>
    <w:rsid w:val="000223C6"/>
    <w:rsid w:val="000224CA"/>
    <w:rsid w:val="00027395"/>
    <w:rsid w:val="000273C3"/>
    <w:rsid w:val="000273FA"/>
    <w:rsid w:val="0002779B"/>
    <w:rsid w:val="00030F33"/>
    <w:rsid w:val="000311F4"/>
    <w:rsid w:val="0003154F"/>
    <w:rsid w:val="00033476"/>
    <w:rsid w:val="000336D1"/>
    <w:rsid w:val="00033DBC"/>
    <w:rsid w:val="00034E1D"/>
    <w:rsid w:val="00035061"/>
    <w:rsid w:val="00035D30"/>
    <w:rsid w:val="0003719B"/>
    <w:rsid w:val="0004696D"/>
    <w:rsid w:val="00046ED1"/>
    <w:rsid w:val="00052534"/>
    <w:rsid w:val="00054FD7"/>
    <w:rsid w:val="00055106"/>
    <w:rsid w:val="0005572A"/>
    <w:rsid w:val="00056920"/>
    <w:rsid w:val="00062BB1"/>
    <w:rsid w:val="00062EEE"/>
    <w:rsid w:val="00063BCD"/>
    <w:rsid w:val="00064645"/>
    <w:rsid w:val="000651CD"/>
    <w:rsid w:val="00065903"/>
    <w:rsid w:val="00066BBA"/>
    <w:rsid w:val="00067AB7"/>
    <w:rsid w:val="00067B5E"/>
    <w:rsid w:val="000702CE"/>
    <w:rsid w:val="000705CD"/>
    <w:rsid w:val="00076610"/>
    <w:rsid w:val="00080693"/>
    <w:rsid w:val="00082C84"/>
    <w:rsid w:val="00083250"/>
    <w:rsid w:val="00084CE9"/>
    <w:rsid w:val="00085BC4"/>
    <w:rsid w:val="00086DB8"/>
    <w:rsid w:val="0008749B"/>
    <w:rsid w:val="00087C4A"/>
    <w:rsid w:val="00091625"/>
    <w:rsid w:val="00096002"/>
    <w:rsid w:val="000963CC"/>
    <w:rsid w:val="00096BA3"/>
    <w:rsid w:val="00096CBA"/>
    <w:rsid w:val="00096F8F"/>
    <w:rsid w:val="000A09A8"/>
    <w:rsid w:val="000A11AB"/>
    <w:rsid w:val="000A624B"/>
    <w:rsid w:val="000B0315"/>
    <w:rsid w:val="000B100D"/>
    <w:rsid w:val="000B208D"/>
    <w:rsid w:val="000B4060"/>
    <w:rsid w:val="000B463F"/>
    <w:rsid w:val="000C2369"/>
    <w:rsid w:val="000C2526"/>
    <w:rsid w:val="000C2F01"/>
    <w:rsid w:val="000C30F0"/>
    <w:rsid w:val="000C4B0C"/>
    <w:rsid w:val="000C6F8C"/>
    <w:rsid w:val="000C7216"/>
    <w:rsid w:val="000D1C38"/>
    <w:rsid w:val="000D4790"/>
    <w:rsid w:val="000D5099"/>
    <w:rsid w:val="000D5D30"/>
    <w:rsid w:val="000D6297"/>
    <w:rsid w:val="000E4A24"/>
    <w:rsid w:val="000E7701"/>
    <w:rsid w:val="000F13D5"/>
    <w:rsid w:val="000F1A2D"/>
    <w:rsid w:val="000F1F9D"/>
    <w:rsid w:val="000F6371"/>
    <w:rsid w:val="00100273"/>
    <w:rsid w:val="0010397D"/>
    <w:rsid w:val="00106A36"/>
    <w:rsid w:val="001074A1"/>
    <w:rsid w:val="00113820"/>
    <w:rsid w:val="00114915"/>
    <w:rsid w:val="001158E7"/>
    <w:rsid w:val="00117A8F"/>
    <w:rsid w:val="00121695"/>
    <w:rsid w:val="00121D94"/>
    <w:rsid w:val="0012563A"/>
    <w:rsid w:val="00130642"/>
    <w:rsid w:val="0013404B"/>
    <w:rsid w:val="00134339"/>
    <w:rsid w:val="00134FA5"/>
    <w:rsid w:val="00136CCB"/>
    <w:rsid w:val="001373AC"/>
    <w:rsid w:val="00137A10"/>
    <w:rsid w:val="00140AFF"/>
    <w:rsid w:val="00142AD7"/>
    <w:rsid w:val="0014317D"/>
    <w:rsid w:val="00146BD0"/>
    <w:rsid w:val="001505F7"/>
    <w:rsid w:val="00156A36"/>
    <w:rsid w:val="00160F8D"/>
    <w:rsid w:val="0016118E"/>
    <w:rsid w:val="001616A3"/>
    <w:rsid w:val="00161F96"/>
    <w:rsid w:val="001629F9"/>
    <w:rsid w:val="00163C71"/>
    <w:rsid w:val="00164ACE"/>
    <w:rsid w:val="00165FA1"/>
    <w:rsid w:val="0016628F"/>
    <w:rsid w:val="00166767"/>
    <w:rsid w:val="0017083E"/>
    <w:rsid w:val="001712E8"/>
    <w:rsid w:val="001735B5"/>
    <w:rsid w:val="00173F22"/>
    <w:rsid w:val="00182C43"/>
    <w:rsid w:val="00182FAF"/>
    <w:rsid w:val="00183523"/>
    <w:rsid w:val="00184CF8"/>
    <w:rsid w:val="00186464"/>
    <w:rsid w:val="001902C8"/>
    <w:rsid w:val="00190D2C"/>
    <w:rsid w:val="00194DBA"/>
    <w:rsid w:val="0019574C"/>
    <w:rsid w:val="00195A51"/>
    <w:rsid w:val="00197308"/>
    <w:rsid w:val="001A1241"/>
    <w:rsid w:val="001A2A0C"/>
    <w:rsid w:val="001B027A"/>
    <w:rsid w:val="001B10CD"/>
    <w:rsid w:val="001B2EB3"/>
    <w:rsid w:val="001B33A6"/>
    <w:rsid w:val="001B4059"/>
    <w:rsid w:val="001B4D99"/>
    <w:rsid w:val="001B53F9"/>
    <w:rsid w:val="001C35C8"/>
    <w:rsid w:val="001C3E59"/>
    <w:rsid w:val="001C56CB"/>
    <w:rsid w:val="001C708D"/>
    <w:rsid w:val="001C7E88"/>
    <w:rsid w:val="001D0DEE"/>
    <w:rsid w:val="001D4CE3"/>
    <w:rsid w:val="001D6E1A"/>
    <w:rsid w:val="001E0D42"/>
    <w:rsid w:val="001E31B9"/>
    <w:rsid w:val="001E4A73"/>
    <w:rsid w:val="001E55E7"/>
    <w:rsid w:val="001E5CB1"/>
    <w:rsid w:val="001E73E6"/>
    <w:rsid w:val="001E77BC"/>
    <w:rsid w:val="001F26BA"/>
    <w:rsid w:val="001F41A1"/>
    <w:rsid w:val="002048D7"/>
    <w:rsid w:val="002049E3"/>
    <w:rsid w:val="00206641"/>
    <w:rsid w:val="002100E5"/>
    <w:rsid w:val="002103C1"/>
    <w:rsid w:val="00210469"/>
    <w:rsid w:val="002110B3"/>
    <w:rsid w:val="00224FEF"/>
    <w:rsid w:val="00226ABC"/>
    <w:rsid w:val="00230AA6"/>
    <w:rsid w:val="00232DC9"/>
    <w:rsid w:val="00233488"/>
    <w:rsid w:val="00236246"/>
    <w:rsid w:val="00237439"/>
    <w:rsid w:val="00237B67"/>
    <w:rsid w:val="00240429"/>
    <w:rsid w:val="00242FF5"/>
    <w:rsid w:val="0024515A"/>
    <w:rsid w:val="002453C8"/>
    <w:rsid w:val="002466B5"/>
    <w:rsid w:val="00251B2C"/>
    <w:rsid w:val="00255C45"/>
    <w:rsid w:val="00256090"/>
    <w:rsid w:val="002563EB"/>
    <w:rsid w:val="0026044C"/>
    <w:rsid w:val="00260A25"/>
    <w:rsid w:val="00261A0D"/>
    <w:rsid w:val="002670D8"/>
    <w:rsid w:val="00270B43"/>
    <w:rsid w:val="0027184C"/>
    <w:rsid w:val="00275E01"/>
    <w:rsid w:val="00277B70"/>
    <w:rsid w:val="00281FB9"/>
    <w:rsid w:val="00282194"/>
    <w:rsid w:val="002827C4"/>
    <w:rsid w:val="002840A6"/>
    <w:rsid w:val="0028447A"/>
    <w:rsid w:val="00292B44"/>
    <w:rsid w:val="0029461F"/>
    <w:rsid w:val="00294D99"/>
    <w:rsid w:val="002A02DF"/>
    <w:rsid w:val="002A08C1"/>
    <w:rsid w:val="002A1152"/>
    <w:rsid w:val="002A6F5D"/>
    <w:rsid w:val="002B05B6"/>
    <w:rsid w:val="002C046D"/>
    <w:rsid w:val="002C0D84"/>
    <w:rsid w:val="002C1EB1"/>
    <w:rsid w:val="002C2802"/>
    <w:rsid w:val="002C3666"/>
    <w:rsid w:val="002C5D19"/>
    <w:rsid w:val="002D2C32"/>
    <w:rsid w:val="002D5DE6"/>
    <w:rsid w:val="002E01F7"/>
    <w:rsid w:val="002E088C"/>
    <w:rsid w:val="002E1444"/>
    <w:rsid w:val="002E2388"/>
    <w:rsid w:val="002E3C9F"/>
    <w:rsid w:val="002E5DD4"/>
    <w:rsid w:val="002F0555"/>
    <w:rsid w:val="002F2477"/>
    <w:rsid w:val="002F413B"/>
    <w:rsid w:val="002F7286"/>
    <w:rsid w:val="002F7350"/>
    <w:rsid w:val="00300934"/>
    <w:rsid w:val="00300BF5"/>
    <w:rsid w:val="00301CB0"/>
    <w:rsid w:val="00306442"/>
    <w:rsid w:val="00306EB6"/>
    <w:rsid w:val="003120B3"/>
    <w:rsid w:val="00312932"/>
    <w:rsid w:val="00313799"/>
    <w:rsid w:val="003160D3"/>
    <w:rsid w:val="003167C7"/>
    <w:rsid w:val="00316F7F"/>
    <w:rsid w:val="00317859"/>
    <w:rsid w:val="0032114C"/>
    <w:rsid w:val="00322349"/>
    <w:rsid w:val="0032283A"/>
    <w:rsid w:val="0032313F"/>
    <w:rsid w:val="0032539D"/>
    <w:rsid w:val="00325444"/>
    <w:rsid w:val="003335C0"/>
    <w:rsid w:val="00334D8E"/>
    <w:rsid w:val="0033678C"/>
    <w:rsid w:val="00336804"/>
    <w:rsid w:val="003371EE"/>
    <w:rsid w:val="00340396"/>
    <w:rsid w:val="00341306"/>
    <w:rsid w:val="00341C52"/>
    <w:rsid w:val="00344B02"/>
    <w:rsid w:val="00344F94"/>
    <w:rsid w:val="003463C8"/>
    <w:rsid w:val="00347442"/>
    <w:rsid w:val="00351A57"/>
    <w:rsid w:val="003522ED"/>
    <w:rsid w:val="00353141"/>
    <w:rsid w:val="0035464A"/>
    <w:rsid w:val="00354AEE"/>
    <w:rsid w:val="00360D4F"/>
    <w:rsid w:val="0036118C"/>
    <w:rsid w:val="00361C57"/>
    <w:rsid w:val="00362622"/>
    <w:rsid w:val="00363ADF"/>
    <w:rsid w:val="00363EB8"/>
    <w:rsid w:val="00365B0E"/>
    <w:rsid w:val="00372EB8"/>
    <w:rsid w:val="003763DC"/>
    <w:rsid w:val="00376E39"/>
    <w:rsid w:val="00377259"/>
    <w:rsid w:val="003776EE"/>
    <w:rsid w:val="00380B70"/>
    <w:rsid w:val="00387E3B"/>
    <w:rsid w:val="003906BC"/>
    <w:rsid w:val="00390C09"/>
    <w:rsid w:val="00392D34"/>
    <w:rsid w:val="003950C8"/>
    <w:rsid w:val="003B3E57"/>
    <w:rsid w:val="003B4E80"/>
    <w:rsid w:val="003C0937"/>
    <w:rsid w:val="003C0B29"/>
    <w:rsid w:val="003C0D5E"/>
    <w:rsid w:val="003C149D"/>
    <w:rsid w:val="003C16BC"/>
    <w:rsid w:val="003C1C08"/>
    <w:rsid w:val="003C3216"/>
    <w:rsid w:val="003C48BC"/>
    <w:rsid w:val="003C56DA"/>
    <w:rsid w:val="003C59F4"/>
    <w:rsid w:val="003C618E"/>
    <w:rsid w:val="003C716D"/>
    <w:rsid w:val="003C7E06"/>
    <w:rsid w:val="003D1CE9"/>
    <w:rsid w:val="003D2386"/>
    <w:rsid w:val="003D36D3"/>
    <w:rsid w:val="003D392A"/>
    <w:rsid w:val="003D6250"/>
    <w:rsid w:val="003D7025"/>
    <w:rsid w:val="003E0656"/>
    <w:rsid w:val="003E3B31"/>
    <w:rsid w:val="003E433E"/>
    <w:rsid w:val="003E4BE0"/>
    <w:rsid w:val="003E50DC"/>
    <w:rsid w:val="003F2946"/>
    <w:rsid w:val="003F44BC"/>
    <w:rsid w:val="004043AB"/>
    <w:rsid w:val="004049B0"/>
    <w:rsid w:val="00404EA0"/>
    <w:rsid w:val="00406541"/>
    <w:rsid w:val="00406BB3"/>
    <w:rsid w:val="004076F1"/>
    <w:rsid w:val="0041350B"/>
    <w:rsid w:val="00416145"/>
    <w:rsid w:val="0042003B"/>
    <w:rsid w:val="0042009F"/>
    <w:rsid w:val="004208A4"/>
    <w:rsid w:val="00420AA1"/>
    <w:rsid w:val="00420AB7"/>
    <w:rsid w:val="00421D59"/>
    <w:rsid w:val="00421EF5"/>
    <w:rsid w:val="00433FB4"/>
    <w:rsid w:val="00434200"/>
    <w:rsid w:val="004360A5"/>
    <w:rsid w:val="004369DF"/>
    <w:rsid w:val="0044043A"/>
    <w:rsid w:val="0044226E"/>
    <w:rsid w:val="00453460"/>
    <w:rsid w:val="00454D69"/>
    <w:rsid w:val="00455935"/>
    <w:rsid w:val="00455CE0"/>
    <w:rsid w:val="0045669E"/>
    <w:rsid w:val="00456E0B"/>
    <w:rsid w:val="004578ED"/>
    <w:rsid w:val="004614E0"/>
    <w:rsid w:val="00462E88"/>
    <w:rsid w:val="00464F2E"/>
    <w:rsid w:val="00471E44"/>
    <w:rsid w:val="004742FC"/>
    <w:rsid w:val="00476E21"/>
    <w:rsid w:val="00481C11"/>
    <w:rsid w:val="004865D4"/>
    <w:rsid w:val="00491300"/>
    <w:rsid w:val="00492988"/>
    <w:rsid w:val="00497ACA"/>
    <w:rsid w:val="00497B1C"/>
    <w:rsid w:val="004A0DF2"/>
    <w:rsid w:val="004A327B"/>
    <w:rsid w:val="004A48F9"/>
    <w:rsid w:val="004A6936"/>
    <w:rsid w:val="004A7253"/>
    <w:rsid w:val="004B0D35"/>
    <w:rsid w:val="004B1A2A"/>
    <w:rsid w:val="004B4804"/>
    <w:rsid w:val="004B52DC"/>
    <w:rsid w:val="004B53C1"/>
    <w:rsid w:val="004B58C6"/>
    <w:rsid w:val="004B6B84"/>
    <w:rsid w:val="004B7E2B"/>
    <w:rsid w:val="004D1159"/>
    <w:rsid w:val="004D45E1"/>
    <w:rsid w:val="004D607A"/>
    <w:rsid w:val="004D6475"/>
    <w:rsid w:val="004D7DA9"/>
    <w:rsid w:val="004E0A12"/>
    <w:rsid w:val="004E2CD7"/>
    <w:rsid w:val="004E4F4D"/>
    <w:rsid w:val="004F0300"/>
    <w:rsid w:val="004F6889"/>
    <w:rsid w:val="0050571B"/>
    <w:rsid w:val="00506050"/>
    <w:rsid w:val="00506EE9"/>
    <w:rsid w:val="00507728"/>
    <w:rsid w:val="00507E2A"/>
    <w:rsid w:val="00510C05"/>
    <w:rsid w:val="00511024"/>
    <w:rsid w:val="005112AE"/>
    <w:rsid w:val="005131D8"/>
    <w:rsid w:val="00516EDC"/>
    <w:rsid w:val="00516EE7"/>
    <w:rsid w:val="0051735E"/>
    <w:rsid w:val="005174C3"/>
    <w:rsid w:val="005178D9"/>
    <w:rsid w:val="0052079A"/>
    <w:rsid w:val="005218FD"/>
    <w:rsid w:val="00522098"/>
    <w:rsid w:val="00522498"/>
    <w:rsid w:val="0052670C"/>
    <w:rsid w:val="00526DBB"/>
    <w:rsid w:val="005308B6"/>
    <w:rsid w:val="00532209"/>
    <w:rsid w:val="00533054"/>
    <w:rsid w:val="00533465"/>
    <w:rsid w:val="00534461"/>
    <w:rsid w:val="005347FF"/>
    <w:rsid w:val="00536746"/>
    <w:rsid w:val="0054128F"/>
    <w:rsid w:val="00541DB4"/>
    <w:rsid w:val="005427B9"/>
    <w:rsid w:val="005437AE"/>
    <w:rsid w:val="00543E0B"/>
    <w:rsid w:val="00545B4E"/>
    <w:rsid w:val="005476F6"/>
    <w:rsid w:val="0055329F"/>
    <w:rsid w:val="005548D1"/>
    <w:rsid w:val="00554F8A"/>
    <w:rsid w:val="00556C0D"/>
    <w:rsid w:val="00556C2D"/>
    <w:rsid w:val="00557D15"/>
    <w:rsid w:val="005611F0"/>
    <w:rsid w:val="0056392F"/>
    <w:rsid w:val="00564142"/>
    <w:rsid w:val="005648BA"/>
    <w:rsid w:val="00565B3C"/>
    <w:rsid w:val="005710FC"/>
    <w:rsid w:val="005735FF"/>
    <w:rsid w:val="0057391C"/>
    <w:rsid w:val="00577385"/>
    <w:rsid w:val="005812DC"/>
    <w:rsid w:val="00581C14"/>
    <w:rsid w:val="0058607D"/>
    <w:rsid w:val="005866B0"/>
    <w:rsid w:val="00587C06"/>
    <w:rsid w:val="00590BFC"/>
    <w:rsid w:val="00591260"/>
    <w:rsid w:val="005A121D"/>
    <w:rsid w:val="005A1EAF"/>
    <w:rsid w:val="005A2951"/>
    <w:rsid w:val="005A32C8"/>
    <w:rsid w:val="005A440B"/>
    <w:rsid w:val="005A5AD7"/>
    <w:rsid w:val="005B025F"/>
    <w:rsid w:val="005B462C"/>
    <w:rsid w:val="005B5EAB"/>
    <w:rsid w:val="005C2197"/>
    <w:rsid w:val="005C4F86"/>
    <w:rsid w:val="005C56C1"/>
    <w:rsid w:val="005D0226"/>
    <w:rsid w:val="005D0CE6"/>
    <w:rsid w:val="005D1D26"/>
    <w:rsid w:val="005D2D37"/>
    <w:rsid w:val="005D422D"/>
    <w:rsid w:val="005D4738"/>
    <w:rsid w:val="005D5786"/>
    <w:rsid w:val="005D7168"/>
    <w:rsid w:val="005E4043"/>
    <w:rsid w:val="005E6E72"/>
    <w:rsid w:val="005E6F7D"/>
    <w:rsid w:val="005E76B0"/>
    <w:rsid w:val="005F0BAE"/>
    <w:rsid w:val="005F2292"/>
    <w:rsid w:val="005F2903"/>
    <w:rsid w:val="005F3118"/>
    <w:rsid w:val="005F3319"/>
    <w:rsid w:val="005F578B"/>
    <w:rsid w:val="005F6AB9"/>
    <w:rsid w:val="005F70A2"/>
    <w:rsid w:val="005F74B2"/>
    <w:rsid w:val="005F7B4C"/>
    <w:rsid w:val="00605DE8"/>
    <w:rsid w:val="00606E75"/>
    <w:rsid w:val="00614326"/>
    <w:rsid w:val="006174DB"/>
    <w:rsid w:val="00617C33"/>
    <w:rsid w:val="00621152"/>
    <w:rsid w:val="00622A3F"/>
    <w:rsid w:val="00623505"/>
    <w:rsid w:val="00631D87"/>
    <w:rsid w:val="00634C07"/>
    <w:rsid w:val="0063581F"/>
    <w:rsid w:val="00635DB7"/>
    <w:rsid w:val="006368F8"/>
    <w:rsid w:val="00643107"/>
    <w:rsid w:val="00644475"/>
    <w:rsid w:val="00645B7B"/>
    <w:rsid w:val="006478BF"/>
    <w:rsid w:val="0065119A"/>
    <w:rsid w:val="0065247E"/>
    <w:rsid w:val="0065626A"/>
    <w:rsid w:val="006605AB"/>
    <w:rsid w:val="00663ECB"/>
    <w:rsid w:val="00663FDA"/>
    <w:rsid w:val="006704B0"/>
    <w:rsid w:val="00670D8D"/>
    <w:rsid w:val="00671D49"/>
    <w:rsid w:val="00676156"/>
    <w:rsid w:val="00685BB7"/>
    <w:rsid w:val="00686335"/>
    <w:rsid w:val="00690AB4"/>
    <w:rsid w:val="00692915"/>
    <w:rsid w:val="0069349C"/>
    <w:rsid w:val="006934D6"/>
    <w:rsid w:val="0069499A"/>
    <w:rsid w:val="00696128"/>
    <w:rsid w:val="00696EF4"/>
    <w:rsid w:val="00696F3C"/>
    <w:rsid w:val="006972AA"/>
    <w:rsid w:val="006A051C"/>
    <w:rsid w:val="006A0DF5"/>
    <w:rsid w:val="006A32F3"/>
    <w:rsid w:val="006A5D42"/>
    <w:rsid w:val="006A78A2"/>
    <w:rsid w:val="006B1BD4"/>
    <w:rsid w:val="006B1C3A"/>
    <w:rsid w:val="006B3068"/>
    <w:rsid w:val="006B725F"/>
    <w:rsid w:val="006B7AEF"/>
    <w:rsid w:val="006C7043"/>
    <w:rsid w:val="006D1971"/>
    <w:rsid w:val="006D3BB8"/>
    <w:rsid w:val="006D4761"/>
    <w:rsid w:val="006D6C7C"/>
    <w:rsid w:val="006D797F"/>
    <w:rsid w:val="006E4D8F"/>
    <w:rsid w:val="006E76E6"/>
    <w:rsid w:val="006F0CE6"/>
    <w:rsid w:val="006F2320"/>
    <w:rsid w:val="006F26E6"/>
    <w:rsid w:val="007002D7"/>
    <w:rsid w:val="00700CC9"/>
    <w:rsid w:val="00702590"/>
    <w:rsid w:val="00702C29"/>
    <w:rsid w:val="00704E39"/>
    <w:rsid w:val="007050B3"/>
    <w:rsid w:val="007114DA"/>
    <w:rsid w:val="00712B94"/>
    <w:rsid w:val="00713048"/>
    <w:rsid w:val="00717F83"/>
    <w:rsid w:val="00720BAA"/>
    <w:rsid w:val="007229A0"/>
    <w:rsid w:val="00726177"/>
    <w:rsid w:val="0072727A"/>
    <w:rsid w:val="00730174"/>
    <w:rsid w:val="007320AD"/>
    <w:rsid w:val="00732105"/>
    <w:rsid w:val="00732483"/>
    <w:rsid w:val="007338B1"/>
    <w:rsid w:val="00736265"/>
    <w:rsid w:val="007408C6"/>
    <w:rsid w:val="00740C0C"/>
    <w:rsid w:val="00744CE7"/>
    <w:rsid w:val="00744FD4"/>
    <w:rsid w:val="00752D97"/>
    <w:rsid w:val="00756F31"/>
    <w:rsid w:val="00756F63"/>
    <w:rsid w:val="007608B2"/>
    <w:rsid w:val="0076158C"/>
    <w:rsid w:val="00762EDD"/>
    <w:rsid w:val="0077205A"/>
    <w:rsid w:val="0077590B"/>
    <w:rsid w:val="007764C0"/>
    <w:rsid w:val="0077769E"/>
    <w:rsid w:val="00781351"/>
    <w:rsid w:val="007825EB"/>
    <w:rsid w:val="00787ACE"/>
    <w:rsid w:val="00787D4B"/>
    <w:rsid w:val="00790659"/>
    <w:rsid w:val="0079217C"/>
    <w:rsid w:val="0079285C"/>
    <w:rsid w:val="00793C9C"/>
    <w:rsid w:val="00794628"/>
    <w:rsid w:val="00796577"/>
    <w:rsid w:val="00796B70"/>
    <w:rsid w:val="007A0D00"/>
    <w:rsid w:val="007A5164"/>
    <w:rsid w:val="007A68D2"/>
    <w:rsid w:val="007A6D98"/>
    <w:rsid w:val="007B1775"/>
    <w:rsid w:val="007B23B4"/>
    <w:rsid w:val="007B3639"/>
    <w:rsid w:val="007B4E5E"/>
    <w:rsid w:val="007B5B8E"/>
    <w:rsid w:val="007B6864"/>
    <w:rsid w:val="007C0010"/>
    <w:rsid w:val="007C0E2E"/>
    <w:rsid w:val="007C3D47"/>
    <w:rsid w:val="007C5B4D"/>
    <w:rsid w:val="007D179C"/>
    <w:rsid w:val="007D17B1"/>
    <w:rsid w:val="007D1BD7"/>
    <w:rsid w:val="007D20E8"/>
    <w:rsid w:val="007D2AE8"/>
    <w:rsid w:val="007E50EF"/>
    <w:rsid w:val="007E717C"/>
    <w:rsid w:val="007E7D92"/>
    <w:rsid w:val="007F0347"/>
    <w:rsid w:val="007F0742"/>
    <w:rsid w:val="007F277F"/>
    <w:rsid w:val="007F2FEE"/>
    <w:rsid w:val="007F5273"/>
    <w:rsid w:val="007F55CB"/>
    <w:rsid w:val="007F5E7C"/>
    <w:rsid w:val="007F7D08"/>
    <w:rsid w:val="0080219D"/>
    <w:rsid w:val="00803CCE"/>
    <w:rsid w:val="008064AC"/>
    <w:rsid w:val="0080732C"/>
    <w:rsid w:val="008076DB"/>
    <w:rsid w:val="00810219"/>
    <w:rsid w:val="008115FA"/>
    <w:rsid w:val="00820BAF"/>
    <w:rsid w:val="00820CD6"/>
    <w:rsid w:val="00820F12"/>
    <w:rsid w:val="00821268"/>
    <w:rsid w:val="00822617"/>
    <w:rsid w:val="0082297F"/>
    <w:rsid w:val="00822CFD"/>
    <w:rsid w:val="00825A6B"/>
    <w:rsid w:val="00826313"/>
    <w:rsid w:val="0082674B"/>
    <w:rsid w:val="00832678"/>
    <w:rsid w:val="00832D24"/>
    <w:rsid w:val="00834381"/>
    <w:rsid w:val="00834D5F"/>
    <w:rsid w:val="00837BB0"/>
    <w:rsid w:val="00840E84"/>
    <w:rsid w:val="00841F05"/>
    <w:rsid w:val="0084375E"/>
    <w:rsid w:val="008466B8"/>
    <w:rsid w:val="00847AA4"/>
    <w:rsid w:val="00854725"/>
    <w:rsid w:val="008570AE"/>
    <w:rsid w:val="00862F42"/>
    <w:rsid w:val="00866274"/>
    <w:rsid w:val="00867AA8"/>
    <w:rsid w:val="00871531"/>
    <w:rsid w:val="00872E7C"/>
    <w:rsid w:val="008740A0"/>
    <w:rsid w:val="00886744"/>
    <w:rsid w:val="00891534"/>
    <w:rsid w:val="00891698"/>
    <w:rsid w:val="00896894"/>
    <w:rsid w:val="008A31A8"/>
    <w:rsid w:val="008A36E7"/>
    <w:rsid w:val="008A4E3C"/>
    <w:rsid w:val="008A5792"/>
    <w:rsid w:val="008A77BA"/>
    <w:rsid w:val="008A7D64"/>
    <w:rsid w:val="008B091E"/>
    <w:rsid w:val="008B0B39"/>
    <w:rsid w:val="008B0E8C"/>
    <w:rsid w:val="008B1222"/>
    <w:rsid w:val="008B15FB"/>
    <w:rsid w:val="008B22A8"/>
    <w:rsid w:val="008B312D"/>
    <w:rsid w:val="008B4A60"/>
    <w:rsid w:val="008B4BB8"/>
    <w:rsid w:val="008B5281"/>
    <w:rsid w:val="008B56F1"/>
    <w:rsid w:val="008B63B5"/>
    <w:rsid w:val="008C0515"/>
    <w:rsid w:val="008C0B8B"/>
    <w:rsid w:val="008C10DB"/>
    <w:rsid w:val="008C289F"/>
    <w:rsid w:val="008C2B7B"/>
    <w:rsid w:val="008C5B07"/>
    <w:rsid w:val="008C793D"/>
    <w:rsid w:val="008D20FE"/>
    <w:rsid w:val="008D2343"/>
    <w:rsid w:val="008E02EF"/>
    <w:rsid w:val="008E09D2"/>
    <w:rsid w:val="008E4C9A"/>
    <w:rsid w:val="008E59CC"/>
    <w:rsid w:val="008F72E7"/>
    <w:rsid w:val="00900D95"/>
    <w:rsid w:val="00907495"/>
    <w:rsid w:val="009105D3"/>
    <w:rsid w:val="00913396"/>
    <w:rsid w:val="009134AC"/>
    <w:rsid w:val="00917EC5"/>
    <w:rsid w:val="009200D9"/>
    <w:rsid w:val="00920106"/>
    <w:rsid w:val="009240C7"/>
    <w:rsid w:val="00924894"/>
    <w:rsid w:val="0092606A"/>
    <w:rsid w:val="00926601"/>
    <w:rsid w:val="00930218"/>
    <w:rsid w:val="009322B0"/>
    <w:rsid w:val="00932F1E"/>
    <w:rsid w:val="00934935"/>
    <w:rsid w:val="00936367"/>
    <w:rsid w:val="00936869"/>
    <w:rsid w:val="009376D3"/>
    <w:rsid w:val="0094008D"/>
    <w:rsid w:val="00943A63"/>
    <w:rsid w:val="0094570F"/>
    <w:rsid w:val="009504F2"/>
    <w:rsid w:val="009521A7"/>
    <w:rsid w:val="00953D32"/>
    <w:rsid w:val="00954309"/>
    <w:rsid w:val="00954A25"/>
    <w:rsid w:val="00955114"/>
    <w:rsid w:val="0095637E"/>
    <w:rsid w:val="0096119D"/>
    <w:rsid w:val="00961946"/>
    <w:rsid w:val="0097083E"/>
    <w:rsid w:val="00974023"/>
    <w:rsid w:val="00974C5A"/>
    <w:rsid w:val="00982CCD"/>
    <w:rsid w:val="00986B41"/>
    <w:rsid w:val="009871BD"/>
    <w:rsid w:val="00990712"/>
    <w:rsid w:val="0099108F"/>
    <w:rsid w:val="009934AA"/>
    <w:rsid w:val="009A1B1F"/>
    <w:rsid w:val="009A2A35"/>
    <w:rsid w:val="009A37C3"/>
    <w:rsid w:val="009A5494"/>
    <w:rsid w:val="009A66C6"/>
    <w:rsid w:val="009A7260"/>
    <w:rsid w:val="009B4E8B"/>
    <w:rsid w:val="009B585B"/>
    <w:rsid w:val="009C6EAE"/>
    <w:rsid w:val="009C7F43"/>
    <w:rsid w:val="009D1E93"/>
    <w:rsid w:val="009D23E8"/>
    <w:rsid w:val="009D4F5F"/>
    <w:rsid w:val="009D51A9"/>
    <w:rsid w:val="009E25FF"/>
    <w:rsid w:val="009E442E"/>
    <w:rsid w:val="009E58C2"/>
    <w:rsid w:val="009E67E3"/>
    <w:rsid w:val="009E7828"/>
    <w:rsid w:val="009F032B"/>
    <w:rsid w:val="009F07B5"/>
    <w:rsid w:val="009F0FCF"/>
    <w:rsid w:val="009F132A"/>
    <w:rsid w:val="009F2792"/>
    <w:rsid w:val="009F4519"/>
    <w:rsid w:val="009F5A2E"/>
    <w:rsid w:val="009F5D86"/>
    <w:rsid w:val="009F5FA1"/>
    <w:rsid w:val="009F6A5F"/>
    <w:rsid w:val="00A00938"/>
    <w:rsid w:val="00A018B4"/>
    <w:rsid w:val="00A04E8B"/>
    <w:rsid w:val="00A12688"/>
    <w:rsid w:val="00A13342"/>
    <w:rsid w:val="00A27E0C"/>
    <w:rsid w:val="00A30B98"/>
    <w:rsid w:val="00A30E94"/>
    <w:rsid w:val="00A31952"/>
    <w:rsid w:val="00A32955"/>
    <w:rsid w:val="00A3498D"/>
    <w:rsid w:val="00A42AFC"/>
    <w:rsid w:val="00A42BA4"/>
    <w:rsid w:val="00A434AB"/>
    <w:rsid w:val="00A47B36"/>
    <w:rsid w:val="00A504CA"/>
    <w:rsid w:val="00A5427E"/>
    <w:rsid w:val="00A55174"/>
    <w:rsid w:val="00A55AAE"/>
    <w:rsid w:val="00A573F5"/>
    <w:rsid w:val="00A616BB"/>
    <w:rsid w:val="00A61822"/>
    <w:rsid w:val="00A65B06"/>
    <w:rsid w:val="00A74357"/>
    <w:rsid w:val="00A8410F"/>
    <w:rsid w:val="00A847BC"/>
    <w:rsid w:val="00A85DB6"/>
    <w:rsid w:val="00A870FB"/>
    <w:rsid w:val="00A912F8"/>
    <w:rsid w:val="00A916F6"/>
    <w:rsid w:val="00A957B5"/>
    <w:rsid w:val="00A95B65"/>
    <w:rsid w:val="00AA096C"/>
    <w:rsid w:val="00AA145E"/>
    <w:rsid w:val="00AA1B5A"/>
    <w:rsid w:val="00AA2ACB"/>
    <w:rsid w:val="00AA3188"/>
    <w:rsid w:val="00AB2451"/>
    <w:rsid w:val="00AB5737"/>
    <w:rsid w:val="00AB7B56"/>
    <w:rsid w:val="00AC4B19"/>
    <w:rsid w:val="00AC4B79"/>
    <w:rsid w:val="00AC4D0F"/>
    <w:rsid w:val="00AC50E9"/>
    <w:rsid w:val="00AC638D"/>
    <w:rsid w:val="00AC75CB"/>
    <w:rsid w:val="00AD0779"/>
    <w:rsid w:val="00AD71B0"/>
    <w:rsid w:val="00AD7B24"/>
    <w:rsid w:val="00AE2199"/>
    <w:rsid w:val="00AE680B"/>
    <w:rsid w:val="00AF18D1"/>
    <w:rsid w:val="00AF20B9"/>
    <w:rsid w:val="00AF2E38"/>
    <w:rsid w:val="00AF3A85"/>
    <w:rsid w:val="00AF4693"/>
    <w:rsid w:val="00AF4A71"/>
    <w:rsid w:val="00AF57B4"/>
    <w:rsid w:val="00B00D41"/>
    <w:rsid w:val="00B00F14"/>
    <w:rsid w:val="00B01A6E"/>
    <w:rsid w:val="00B025A3"/>
    <w:rsid w:val="00B037DB"/>
    <w:rsid w:val="00B04F13"/>
    <w:rsid w:val="00B0565E"/>
    <w:rsid w:val="00B05A50"/>
    <w:rsid w:val="00B0766A"/>
    <w:rsid w:val="00B104F9"/>
    <w:rsid w:val="00B108C3"/>
    <w:rsid w:val="00B113F8"/>
    <w:rsid w:val="00B1408A"/>
    <w:rsid w:val="00B15B38"/>
    <w:rsid w:val="00B16D28"/>
    <w:rsid w:val="00B20A3C"/>
    <w:rsid w:val="00B247D7"/>
    <w:rsid w:val="00B25D7F"/>
    <w:rsid w:val="00B315A6"/>
    <w:rsid w:val="00B337D4"/>
    <w:rsid w:val="00B3467A"/>
    <w:rsid w:val="00B351F8"/>
    <w:rsid w:val="00B356F9"/>
    <w:rsid w:val="00B35815"/>
    <w:rsid w:val="00B36501"/>
    <w:rsid w:val="00B3705F"/>
    <w:rsid w:val="00B41CCF"/>
    <w:rsid w:val="00B43082"/>
    <w:rsid w:val="00B46EE9"/>
    <w:rsid w:val="00B52999"/>
    <w:rsid w:val="00B52A5D"/>
    <w:rsid w:val="00B540D0"/>
    <w:rsid w:val="00B547DC"/>
    <w:rsid w:val="00B547FB"/>
    <w:rsid w:val="00B565DF"/>
    <w:rsid w:val="00B56CED"/>
    <w:rsid w:val="00B6033E"/>
    <w:rsid w:val="00B63C94"/>
    <w:rsid w:val="00B66D54"/>
    <w:rsid w:val="00B709DB"/>
    <w:rsid w:val="00B73013"/>
    <w:rsid w:val="00B76E50"/>
    <w:rsid w:val="00B86BF8"/>
    <w:rsid w:val="00B8767F"/>
    <w:rsid w:val="00B93EF2"/>
    <w:rsid w:val="00B962AF"/>
    <w:rsid w:val="00BA2D2F"/>
    <w:rsid w:val="00BB16B5"/>
    <w:rsid w:val="00BB3BB7"/>
    <w:rsid w:val="00BB5376"/>
    <w:rsid w:val="00BB56C4"/>
    <w:rsid w:val="00BB5D61"/>
    <w:rsid w:val="00BC0C09"/>
    <w:rsid w:val="00BC0DFF"/>
    <w:rsid w:val="00BC284F"/>
    <w:rsid w:val="00BC2E71"/>
    <w:rsid w:val="00BC34F9"/>
    <w:rsid w:val="00BC5AEF"/>
    <w:rsid w:val="00BC689D"/>
    <w:rsid w:val="00BC7407"/>
    <w:rsid w:val="00BC7ED3"/>
    <w:rsid w:val="00BD4ECE"/>
    <w:rsid w:val="00BD5EE5"/>
    <w:rsid w:val="00BE223D"/>
    <w:rsid w:val="00BE2ACF"/>
    <w:rsid w:val="00BE2DDD"/>
    <w:rsid w:val="00BE5F38"/>
    <w:rsid w:val="00BE65BC"/>
    <w:rsid w:val="00BE742A"/>
    <w:rsid w:val="00BE78CD"/>
    <w:rsid w:val="00BF0942"/>
    <w:rsid w:val="00BF3430"/>
    <w:rsid w:val="00BF3FE8"/>
    <w:rsid w:val="00BF514B"/>
    <w:rsid w:val="00BF55AA"/>
    <w:rsid w:val="00BF5612"/>
    <w:rsid w:val="00BF6C3A"/>
    <w:rsid w:val="00BF7D29"/>
    <w:rsid w:val="00C050D9"/>
    <w:rsid w:val="00C06551"/>
    <w:rsid w:val="00C07377"/>
    <w:rsid w:val="00C13B47"/>
    <w:rsid w:val="00C1416B"/>
    <w:rsid w:val="00C202CE"/>
    <w:rsid w:val="00C238AC"/>
    <w:rsid w:val="00C24C12"/>
    <w:rsid w:val="00C26FA8"/>
    <w:rsid w:val="00C30149"/>
    <w:rsid w:val="00C30FFD"/>
    <w:rsid w:val="00C3139A"/>
    <w:rsid w:val="00C33274"/>
    <w:rsid w:val="00C35EF5"/>
    <w:rsid w:val="00C36F9D"/>
    <w:rsid w:val="00C40C40"/>
    <w:rsid w:val="00C509DE"/>
    <w:rsid w:val="00C50A43"/>
    <w:rsid w:val="00C52883"/>
    <w:rsid w:val="00C54AF9"/>
    <w:rsid w:val="00C55E4E"/>
    <w:rsid w:val="00C55F0B"/>
    <w:rsid w:val="00C577EE"/>
    <w:rsid w:val="00C632A6"/>
    <w:rsid w:val="00C64F93"/>
    <w:rsid w:val="00C65840"/>
    <w:rsid w:val="00C6709A"/>
    <w:rsid w:val="00C67CBE"/>
    <w:rsid w:val="00C75EFB"/>
    <w:rsid w:val="00C80B7A"/>
    <w:rsid w:val="00C81C7E"/>
    <w:rsid w:val="00C820FE"/>
    <w:rsid w:val="00C82D30"/>
    <w:rsid w:val="00C86AD2"/>
    <w:rsid w:val="00C8706B"/>
    <w:rsid w:val="00C948E6"/>
    <w:rsid w:val="00CA200F"/>
    <w:rsid w:val="00CA2AD1"/>
    <w:rsid w:val="00CA4CBA"/>
    <w:rsid w:val="00CA6525"/>
    <w:rsid w:val="00CB16B4"/>
    <w:rsid w:val="00CB2B75"/>
    <w:rsid w:val="00CB525D"/>
    <w:rsid w:val="00CB5837"/>
    <w:rsid w:val="00CB7854"/>
    <w:rsid w:val="00CC2C74"/>
    <w:rsid w:val="00CC391A"/>
    <w:rsid w:val="00CC6881"/>
    <w:rsid w:val="00CD4EB8"/>
    <w:rsid w:val="00CD631D"/>
    <w:rsid w:val="00CD7B17"/>
    <w:rsid w:val="00CE14D8"/>
    <w:rsid w:val="00CE2D01"/>
    <w:rsid w:val="00CE4D8A"/>
    <w:rsid w:val="00CE5C0E"/>
    <w:rsid w:val="00CE6ECB"/>
    <w:rsid w:val="00CE70BC"/>
    <w:rsid w:val="00CF0868"/>
    <w:rsid w:val="00CF5E86"/>
    <w:rsid w:val="00D00821"/>
    <w:rsid w:val="00D015C7"/>
    <w:rsid w:val="00D021E4"/>
    <w:rsid w:val="00D04140"/>
    <w:rsid w:val="00D0758B"/>
    <w:rsid w:val="00D078C1"/>
    <w:rsid w:val="00D10120"/>
    <w:rsid w:val="00D12B46"/>
    <w:rsid w:val="00D16674"/>
    <w:rsid w:val="00D17118"/>
    <w:rsid w:val="00D213DA"/>
    <w:rsid w:val="00D216A3"/>
    <w:rsid w:val="00D218CE"/>
    <w:rsid w:val="00D23309"/>
    <w:rsid w:val="00D27F01"/>
    <w:rsid w:val="00D32264"/>
    <w:rsid w:val="00D3391E"/>
    <w:rsid w:val="00D37440"/>
    <w:rsid w:val="00D5144B"/>
    <w:rsid w:val="00D53C05"/>
    <w:rsid w:val="00D54735"/>
    <w:rsid w:val="00D61538"/>
    <w:rsid w:val="00D61858"/>
    <w:rsid w:val="00D622A1"/>
    <w:rsid w:val="00D62712"/>
    <w:rsid w:val="00D647CA"/>
    <w:rsid w:val="00D65934"/>
    <w:rsid w:val="00D675B0"/>
    <w:rsid w:val="00D67B22"/>
    <w:rsid w:val="00D738EB"/>
    <w:rsid w:val="00D7392E"/>
    <w:rsid w:val="00D75D8B"/>
    <w:rsid w:val="00D76A01"/>
    <w:rsid w:val="00D81A61"/>
    <w:rsid w:val="00D829BB"/>
    <w:rsid w:val="00D82D3A"/>
    <w:rsid w:val="00D8465E"/>
    <w:rsid w:val="00D87649"/>
    <w:rsid w:val="00D87AB7"/>
    <w:rsid w:val="00D87C97"/>
    <w:rsid w:val="00D90CBC"/>
    <w:rsid w:val="00D910AA"/>
    <w:rsid w:val="00D917D5"/>
    <w:rsid w:val="00D95AC7"/>
    <w:rsid w:val="00D96FE4"/>
    <w:rsid w:val="00DA0893"/>
    <w:rsid w:val="00DA3246"/>
    <w:rsid w:val="00DA3E29"/>
    <w:rsid w:val="00DA483D"/>
    <w:rsid w:val="00DA5C44"/>
    <w:rsid w:val="00DB0118"/>
    <w:rsid w:val="00DB2506"/>
    <w:rsid w:val="00DB3DDD"/>
    <w:rsid w:val="00DB5E76"/>
    <w:rsid w:val="00DB63F6"/>
    <w:rsid w:val="00DB7905"/>
    <w:rsid w:val="00DB7D4D"/>
    <w:rsid w:val="00DC47B4"/>
    <w:rsid w:val="00DC54C6"/>
    <w:rsid w:val="00DC5D58"/>
    <w:rsid w:val="00DC603B"/>
    <w:rsid w:val="00DC6E2C"/>
    <w:rsid w:val="00DD00A5"/>
    <w:rsid w:val="00DD0862"/>
    <w:rsid w:val="00DD4437"/>
    <w:rsid w:val="00DE1A4A"/>
    <w:rsid w:val="00DE1D82"/>
    <w:rsid w:val="00DE4285"/>
    <w:rsid w:val="00DE5035"/>
    <w:rsid w:val="00DE7016"/>
    <w:rsid w:val="00DF316D"/>
    <w:rsid w:val="00DF5A14"/>
    <w:rsid w:val="00DF6A06"/>
    <w:rsid w:val="00DF732C"/>
    <w:rsid w:val="00DF74FD"/>
    <w:rsid w:val="00E005B0"/>
    <w:rsid w:val="00E02B06"/>
    <w:rsid w:val="00E033D9"/>
    <w:rsid w:val="00E03FEC"/>
    <w:rsid w:val="00E06AFE"/>
    <w:rsid w:val="00E12418"/>
    <w:rsid w:val="00E13D1F"/>
    <w:rsid w:val="00E14E4D"/>
    <w:rsid w:val="00E2053C"/>
    <w:rsid w:val="00E21B27"/>
    <w:rsid w:val="00E2289D"/>
    <w:rsid w:val="00E2345E"/>
    <w:rsid w:val="00E23952"/>
    <w:rsid w:val="00E2502D"/>
    <w:rsid w:val="00E262FD"/>
    <w:rsid w:val="00E263CE"/>
    <w:rsid w:val="00E33DB1"/>
    <w:rsid w:val="00E3747A"/>
    <w:rsid w:val="00E42D3A"/>
    <w:rsid w:val="00E46B22"/>
    <w:rsid w:val="00E47DF1"/>
    <w:rsid w:val="00E528D9"/>
    <w:rsid w:val="00E543E8"/>
    <w:rsid w:val="00E579F1"/>
    <w:rsid w:val="00E63678"/>
    <w:rsid w:val="00E63D15"/>
    <w:rsid w:val="00E66ABF"/>
    <w:rsid w:val="00E66FB0"/>
    <w:rsid w:val="00E71461"/>
    <w:rsid w:val="00E764BF"/>
    <w:rsid w:val="00E76A95"/>
    <w:rsid w:val="00E804A3"/>
    <w:rsid w:val="00E81BAE"/>
    <w:rsid w:val="00E84BA7"/>
    <w:rsid w:val="00E860EE"/>
    <w:rsid w:val="00E87034"/>
    <w:rsid w:val="00E874AD"/>
    <w:rsid w:val="00E875D0"/>
    <w:rsid w:val="00E87F31"/>
    <w:rsid w:val="00E903B2"/>
    <w:rsid w:val="00E914BF"/>
    <w:rsid w:val="00E95E96"/>
    <w:rsid w:val="00EA2DB9"/>
    <w:rsid w:val="00EA3077"/>
    <w:rsid w:val="00EA456B"/>
    <w:rsid w:val="00EA680F"/>
    <w:rsid w:val="00EA6C27"/>
    <w:rsid w:val="00EA7BBE"/>
    <w:rsid w:val="00EB1F2F"/>
    <w:rsid w:val="00EB22D3"/>
    <w:rsid w:val="00EB4B9D"/>
    <w:rsid w:val="00EB52AF"/>
    <w:rsid w:val="00EB7000"/>
    <w:rsid w:val="00EC0460"/>
    <w:rsid w:val="00EC1ACF"/>
    <w:rsid w:val="00EC40BE"/>
    <w:rsid w:val="00EC477F"/>
    <w:rsid w:val="00EC7AC9"/>
    <w:rsid w:val="00ED34B3"/>
    <w:rsid w:val="00ED4633"/>
    <w:rsid w:val="00ED6E29"/>
    <w:rsid w:val="00EE2B43"/>
    <w:rsid w:val="00EE7A59"/>
    <w:rsid w:val="00EF1531"/>
    <w:rsid w:val="00EF2CB9"/>
    <w:rsid w:val="00EF724E"/>
    <w:rsid w:val="00F02DF0"/>
    <w:rsid w:val="00F03D84"/>
    <w:rsid w:val="00F12AF2"/>
    <w:rsid w:val="00F145AE"/>
    <w:rsid w:val="00F17BF4"/>
    <w:rsid w:val="00F20242"/>
    <w:rsid w:val="00F24D00"/>
    <w:rsid w:val="00F27F2E"/>
    <w:rsid w:val="00F3003E"/>
    <w:rsid w:val="00F30C81"/>
    <w:rsid w:val="00F31BA9"/>
    <w:rsid w:val="00F342E9"/>
    <w:rsid w:val="00F35D1B"/>
    <w:rsid w:val="00F36418"/>
    <w:rsid w:val="00F37FA8"/>
    <w:rsid w:val="00F40180"/>
    <w:rsid w:val="00F40C0E"/>
    <w:rsid w:val="00F40C2C"/>
    <w:rsid w:val="00F40DC7"/>
    <w:rsid w:val="00F42D14"/>
    <w:rsid w:val="00F4750B"/>
    <w:rsid w:val="00F55EC3"/>
    <w:rsid w:val="00F60648"/>
    <w:rsid w:val="00F62593"/>
    <w:rsid w:val="00F63119"/>
    <w:rsid w:val="00F64CC9"/>
    <w:rsid w:val="00F66DDE"/>
    <w:rsid w:val="00F7028D"/>
    <w:rsid w:val="00F71666"/>
    <w:rsid w:val="00F73214"/>
    <w:rsid w:val="00F759DF"/>
    <w:rsid w:val="00F776E3"/>
    <w:rsid w:val="00F77A3A"/>
    <w:rsid w:val="00F8046E"/>
    <w:rsid w:val="00F80C61"/>
    <w:rsid w:val="00F80E06"/>
    <w:rsid w:val="00F81575"/>
    <w:rsid w:val="00F82520"/>
    <w:rsid w:val="00F84831"/>
    <w:rsid w:val="00F85C4B"/>
    <w:rsid w:val="00F8772A"/>
    <w:rsid w:val="00F92CB8"/>
    <w:rsid w:val="00F955DC"/>
    <w:rsid w:val="00FA1BE2"/>
    <w:rsid w:val="00FA2C24"/>
    <w:rsid w:val="00FA4E07"/>
    <w:rsid w:val="00FB1359"/>
    <w:rsid w:val="00FB36BA"/>
    <w:rsid w:val="00FB45BB"/>
    <w:rsid w:val="00FB52C0"/>
    <w:rsid w:val="00FB59A7"/>
    <w:rsid w:val="00FB65E7"/>
    <w:rsid w:val="00FB6D11"/>
    <w:rsid w:val="00FB6D9A"/>
    <w:rsid w:val="00FC43CE"/>
    <w:rsid w:val="00FC457B"/>
    <w:rsid w:val="00FC5656"/>
    <w:rsid w:val="00FD0990"/>
    <w:rsid w:val="00FD174C"/>
    <w:rsid w:val="00FD1E65"/>
    <w:rsid w:val="00FD23FB"/>
    <w:rsid w:val="00FD3BDC"/>
    <w:rsid w:val="00FD43CA"/>
    <w:rsid w:val="00FD6666"/>
    <w:rsid w:val="00FD7019"/>
    <w:rsid w:val="00FD7758"/>
    <w:rsid w:val="00FD7902"/>
    <w:rsid w:val="00FE016B"/>
    <w:rsid w:val="00FE1A2D"/>
    <w:rsid w:val="00FE4EA9"/>
    <w:rsid w:val="00FE6177"/>
    <w:rsid w:val="00FE619A"/>
    <w:rsid w:val="00FE71F9"/>
    <w:rsid w:val="00FF225B"/>
    <w:rsid w:val="00FF2475"/>
    <w:rsid w:val="00FF288E"/>
    <w:rsid w:val="00FF6C7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2DE51C"/>
  <w15:docId w15:val="{140F3900-955A-45C3-8AC1-EE1B632C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A00938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A00938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C86AD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C86AD2"/>
    <w:rPr>
      <w:rFonts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D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a5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0D1C38"/>
    <w:rPr>
      <w:rFonts w:cs="Angsana New"/>
      <w:szCs w:val="40"/>
    </w:rPr>
  </w:style>
  <w:style w:type="paragraph" w:customStyle="1" w:styleId="Default">
    <w:name w:val="Default"/>
    <w:rsid w:val="005F7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9E67E3"/>
    <w:rPr>
      <w:b/>
      <w:bCs/>
    </w:rPr>
  </w:style>
  <w:style w:type="paragraph" w:styleId="af2">
    <w:name w:val="Normal (Web)"/>
    <w:basedOn w:val="a"/>
    <w:uiPriority w:val="99"/>
    <w:unhideWhenUsed/>
    <w:rsid w:val="00F92CB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9BF1-35C9-483B-8D09-6E85265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naluk Suraswadi</dc:creator>
  <cp:lastModifiedBy>Asus</cp:lastModifiedBy>
  <cp:revision>2</cp:revision>
  <cp:lastPrinted>2019-04-03T12:42:00Z</cp:lastPrinted>
  <dcterms:created xsi:type="dcterms:W3CDTF">2021-04-04T06:40:00Z</dcterms:created>
  <dcterms:modified xsi:type="dcterms:W3CDTF">2021-04-04T06:40:00Z</dcterms:modified>
</cp:coreProperties>
</file>